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23" w:rsidRPr="00D02171" w:rsidRDefault="00733B23" w:rsidP="00733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7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ОЗУЛЬСКАЯ СРЕДНЯЯ ОБЩЕОБРАЗОВАТЕЛЬНАЯ ШКОЛА №1»</w:t>
      </w:r>
    </w:p>
    <w:p w:rsidR="00733B23" w:rsidRPr="00D02171" w:rsidRDefault="00733B23" w:rsidP="00733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13665</wp:posOffset>
                </wp:positionV>
                <wp:extent cx="2793365" cy="1391285"/>
                <wp:effectExtent l="0" t="0" r="127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23" w:rsidRPr="00364DD3" w:rsidRDefault="00733B23" w:rsidP="00733B2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АЮ </w:t>
                            </w:r>
                          </w:p>
                          <w:p w:rsidR="00733B23" w:rsidRDefault="00733B23" w:rsidP="00733B2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МБОУ </w:t>
                            </w:r>
                          </w:p>
                          <w:p w:rsidR="00733B23" w:rsidRPr="00364DD3" w:rsidRDefault="00733B23" w:rsidP="00733B2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ульская</w:t>
                            </w:r>
                            <w:proofErr w:type="spellEnd"/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Ш№1»</w:t>
                            </w:r>
                          </w:p>
                          <w:p w:rsidR="00733B23" w:rsidRPr="00364DD3" w:rsidRDefault="00733B23" w:rsidP="00733B2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proofErr w:type="spellStart"/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.А.Николаева</w:t>
                            </w:r>
                            <w:proofErr w:type="spellEnd"/>
                          </w:p>
                          <w:p w:rsidR="00733B23" w:rsidRPr="00B05D03" w:rsidRDefault="00733B23" w:rsidP="00733B23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05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» августа 2023г.Приказ № 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95pt;margin-top:8.95pt;width:219.95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" stroked="f">
                <v:textbox>
                  <w:txbxContent>
                    <w:p w:rsidR="00733B23" w:rsidRPr="00364DD3" w:rsidRDefault="00733B23" w:rsidP="00733B2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АЮ </w:t>
                      </w:r>
                    </w:p>
                    <w:p w:rsidR="00733B23" w:rsidRDefault="00733B23" w:rsidP="00733B2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МБОУ </w:t>
                      </w:r>
                    </w:p>
                    <w:p w:rsidR="00733B23" w:rsidRPr="00364DD3" w:rsidRDefault="00733B23" w:rsidP="00733B2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ульская</w:t>
                      </w:r>
                      <w:proofErr w:type="spellEnd"/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Ш№1»</w:t>
                      </w:r>
                    </w:p>
                    <w:p w:rsidR="00733B23" w:rsidRPr="00364DD3" w:rsidRDefault="00733B23" w:rsidP="00733B2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  <w:proofErr w:type="spellStart"/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.А.Николаева</w:t>
                      </w:r>
                      <w:proofErr w:type="spellEnd"/>
                    </w:p>
                    <w:p w:rsidR="00733B23" w:rsidRPr="00B05D03" w:rsidRDefault="00733B23" w:rsidP="00733B23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B05D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» августа 2023г.Приказ № 118</w:t>
                      </w:r>
                    </w:p>
                  </w:txbxContent>
                </v:textbox>
              </v:shape>
            </w:pict>
          </mc:Fallback>
        </mc:AlternateContent>
      </w:r>
    </w:p>
    <w:p w:rsidR="00733B23" w:rsidRPr="00D02171" w:rsidRDefault="00733B23" w:rsidP="00733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3495</wp:posOffset>
                </wp:positionV>
                <wp:extent cx="2373630" cy="792480"/>
                <wp:effectExtent l="2540" t="444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23" w:rsidRDefault="00733B23" w:rsidP="00733B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:rsidR="00733B23" w:rsidRPr="00457940" w:rsidRDefault="00733B23" w:rsidP="00733B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едагогическим советом </w:t>
                            </w:r>
                            <w:r w:rsidRPr="004579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3B23" w:rsidRPr="00364DD3" w:rsidRDefault="00733B23" w:rsidP="00733B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БОУ «</w:t>
                            </w:r>
                            <w:proofErr w:type="spellStart"/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ульская</w:t>
                            </w:r>
                            <w:proofErr w:type="spellEnd"/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Ш№1»</w:t>
                            </w:r>
                          </w:p>
                          <w:p w:rsidR="00733B23" w:rsidRDefault="00733B23" w:rsidP="00733B23">
                            <w:pPr>
                              <w:spacing w:after="0" w:line="240" w:lineRule="auto"/>
                            </w:pPr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вгуста </w:t>
                            </w:r>
                            <w:r w:rsidRPr="00364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3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8.45pt;margin-top:1.85pt;width:186.9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" stroked="f">
                <v:textbox style="mso-fit-shape-to-text:t">
                  <w:txbxContent>
                    <w:p w:rsidR="00733B23" w:rsidRDefault="00733B23" w:rsidP="00733B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О </w:t>
                      </w:r>
                    </w:p>
                    <w:p w:rsidR="00733B23" w:rsidRPr="00457940" w:rsidRDefault="00733B23" w:rsidP="00733B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едагогическим советом </w:t>
                      </w:r>
                      <w:r w:rsidRPr="004579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3B23" w:rsidRPr="00364DD3" w:rsidRDefault="00733B23" w:rsidP="00733B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БОУ «</w:t>
                      </w:r>
                      <w:proofErr w:type="spellStart"/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ульская</w:t>
                      </w:r>
                      <w:proofErr w:type="spellEnd"/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Ш№1»</w:t>
                      </w:r>
                    </w:p>
                    <w:p w:rsidR="00733B23" w:rsidRDefault="00733B23" w:rsidP="00733B23">
                      <w:pPr>
                        <w:spacing w:after="0" w:line="240" w:lineRule="auto"/>
                      </w:pPr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вгуста </w:t>
                      </w:r>
                      <w:r w:rsidRPr="00364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3 год </w:t>
                      </w:r>
                    </w:p>
                  </w:txbxContent>
                </v:textbox>
              </v:shape>
            </w:pict>
          </mc:Fallback>
        </mc:AlternateContent>
      </w:r>
    </w:p>
    <w:p w:rsidR="00733B23" w:rsidRPr="00D02171" w:rsidRDefault="00733B23" w:rsidP="00733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23" w:rsidRPr="00D02171" w:rsidRDefault="00733B23" w:rsidP="00733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B23" w:rsidRPr="00D02171" w:rsidRDefault="00733B23" w:rsidP="00733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B23" w:rsidRPr="00D02171" w:rsidRDefault="00733B23" w:rsidP="00733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8EF" w:rsidRDefault="00DA18EF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8EF" w:rsidRDefault="00DA18EF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8EF" w:rsidRDefault="00DA18EF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8EF" w:rsidRDefault="00DA18EF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8EF" w:rsidRDefault="00DA18EF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6C1" w:rsidRDefault="000B26C1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6C1" w:rsidRDefault="000B26C1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6C1" w:rsidRDefault="000B26C1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6C1" w:rsidRDefault="000B26C1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6C1" w:rsidRDefault="000B26C1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8EF" w:rsidRDefault="00DA18EF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8EF" w:rsidRDefault="00DA18EF" w:rsidP="00DA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8EF" w:rsidRPr="000B26C1" w:rsidRDefault="00DA18EF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C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A18EF" w:rsidRDefault="00DA18EF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C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733B23" w:rsidRPr="000B26C1" w:rsidRDefault="00733B23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ШКОЛА МАСТЕРОВ» </w:t>
      </w:r>
      <w:bookmarkStart w:id="0" w:name="_GoBack"/>
      <w:bookmarkEnd w:id="0"/>
    </w:p>
    <w:p w:rsidR="00DA18EF" w:rsidRPr="00DA18EF" w:rsidRDefault="00DA18EF" w:rsidP="00DA18EF">
      <w:pPr>
        <w:tabs>
          <w:tab w:val="left" w:pos="69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DA18EF">
        <w:rPr>
          <w:rFonts w:ascii="Times New Roman" w:hAnsi="Times New Roman" w:cs="Times New Roman"/>
          <w:sz w:val="28"/>
          <w:szCs w:val="28"/>
        </w:rPr>
        <w:t xml:space="preserve"> </w:t>
      </w:r>
      <w:r w:rsidR="00D116F9">
        <w:rPr>
          <w:rFonts w:ascii="Times New Roman" w:hAnsi="Times New Roman" w:cs="Times New Roman"/>
          <w:color w:val="1A1A1A"/>
          <w:sz w:val="28"/>
          <w:szCs w:val="28"/>
        </w:rPr>
        <w:t>Возраст обучающихся 8</w:t>
      </w:r>
      <w:r w:rsidR="00636381" w:rsidRPr="00636381">
        <w:rPr>
          <w:rFonts w:ascii="Times New Roman" w:hAnsi="Times New Roman" w:cs="Times New Roman"/>
          <w:color w:val="1A1A1A"/>
          <w:sz w:val="28"/>
          <w:szCs w:val="28"/>
        </w:rPr>
        <w:t xml:space="preserve"> – 9 </w:t>
      </w:r>
      <w:r w:rsidRPr="00DA18EF">
        <w:rPr>
          <w:rFonts w:ascii="Times New Roman" w:hAnsi="Times New Roman" w:cs="Times New Roman"/>
          <w:color w:val="1A1A1A"/>
          <w:sz w:val="28"/>
          <w:szCs w:val="28"/>
        </w:rPr>
        <w:t>лет</w:t>
      </w:r>
    </w:p>
    <w:p w:rsidR="00DA18EF" w:rsidRPr="00636381" w:rsidRDefault="00DA18EF" w:rsidP="00DA18EF">
      <w:pPr>
        <w:tabs>
          <w:tab w:val="left" w:pos="69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DA18EF">
        <w:rPr>
          <w:rFonts w:ascii="Times New Roman" w:hAnsi="Times New Roman" w:cs="Times New Roman"/>
          <w:color w:val="1A1A1A"/>
          <w:sz w:val="28"/>
          <w:szCs w:val="28"/>
        </w:rPr>
        <w:t xml:space="preserve">Направление </w:t>
      </w:r>
      <w:r w:rsidR="008717FE">
        <w:rPr>
          <w:rFonts w:ascii="Times New Roman" w:hAnsi="Times New Roman" w:cs="Times New Roman"/>
          <w:color w:val="1A1A1A"/>
          <w:sz w:val="28"/>
          <w:szCs w:val="28"/>
        </w:rPr>
        <w:t>«Художественно-эстетическое</w:t>
      </w:r>
      <w:r w:rsidRPr="00DA18EF">
        <w:rPr>
          <w:rFonts w:ascii="Times New Roman" w:hAnsi="Times New Roman" w:cs="Times New Roman"/>
          <w:color w:val="1A1A1A"/>
          <w:sz w:val="28"/>
          <w:szCs w:val="28"/>
        </w:rPr>
        <w:t>»</w:t>
      </w:r>
    </w:p>
    <w:p w:rsidR="00636381" w:rsidRPr="00DA18EF" w:rsidRDefault="00636381" w:rsidP="00DA18EF">
      <w:pPr>
        <w:tabs>
          <w:tab w:val="left" w:pos="69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636381">
        <w:rPr>
          <w:rFonts w:ascii="Times New Roman" w:hAnsi="Times New Roman" w:cs="Times New Roman"/>
          <w:color w:val="1A1A1A"/>
          <w:sz w:val="28"/>
          <w:szCs w:val="28"/>
        </w:rPr>
        <w:t xml:space="preserve">Срок реализации 2 года </w:t>
      </w:r>
    </w:p>
    <w:p w:rsidR="00DA18EF" w:rsidRPr="00DA18EF" w:rsidRDefault="00DA18EF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EF" w:rsidRPr="00DA18EF" w:rsidRDefault="00DA18EF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EF" w:rsidRPr="00DA18EF" w:rsidRDefault="00DA18EF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EF" w:rsidRPr="00DA18EF" w:rsidRDefault="00DA18EF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EF" w:rsidRPr="00DA18EF" w:rsidRDefault="00DA18EF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EF" w:rsidRDefault="00DA18EF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381" w:rsidRDefault="00636381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381" w:rsidRDefault="00636381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381" w:rsidRPr="00DA18EF" w:rsidRDefault="00636381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EF" w:rsidRPr="00DA18EF" w:rsidRDefault="00DA18EF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EF" w:rsidRPr="00DA18EF" w:rsidRDefault="00DA18EF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8EF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DA18EF" w:rsidRDefault="00DA18EF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381" w:rsidRDefault="00636381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636381" w:rsidRPr="00DA18EF" w:rsidRDefault="00636381" w:rsidP="006363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8EF">
        <w:rPr>
          <w:rFonts w:ascii="Times New Roman" w:hAnsi="Times New Roman" w:cs="Times New Roman"/>
          <w:sz w:val="24"/>
          <w:szCs w:val="24"/>
        </w:rPr>
        <w:t>Знак Оксаной Васильевной</w:t>
      </w:r>
    </w:p>
    <w:p w:rsidR="00636381" w:rsidRDefault="00636381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381" w:rsidRDefault="00636381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381" w:rsidRDefault="00636381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381" w:rsidRDefault="00636381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381" w:rsidRDefault="00636381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381" w:rsidRDefault="00636381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381" w:rsidRPr="00DA18EF" w:rsidRDefault="00636381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8EF" w:rsidRPr="00DA18EF" w:rsidRDefault="00DA18EF" w:rsidP="00DA1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90C" w:rsidRDefault="00636381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A18EF" w:rsidRPr="00DA18EF">
        <w:rPr>
          <w:rFonts w:ascii="Times New Roman" w:hAnsi="Times New Roman" w:cs="Times New Roman"/>
          <w:sz w:val="24"/>
          <w:szCs w:val="24"/>
        </w:rPr>
        <w:t>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8EF" w:rsidRPr="00DA18EF">
        <w:rPr>
          <w:rFonts w:ascii="Times New Roman" w:hAnsi="Times New Roman" w:cs="Times New Roman"/>
          <w:sz w:val="24"/>
          <w:szCs w:val="24"/>
        </w:rPr>
        <w:t>Козу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DA18EF" w:rsidRPr="00DA18EF">
        <w:rPr>
          <w:rFonts w:ascii="Times New Roman" w:hAnsi="Times New Roman" w:cs="Times New Roman"/>
          <w:sz w:val="24"/>
          <w:szCs w:val="24"/>
        </w:rPr>
        <w:t>г.</w:t>
      </w:r>
      <w:r w:rsidR="00DA390C" w:rsidRPr="00DA390C">
        <w:rPr>
          <w:rFonts w:ascii="Times New Roman" w:hAnsi="Times New Roman" w:cs="Times New Roman"/>
          <w:sz w:val="24"/>
          <w:szCs w:val="24"/>
        </w:rPr>
        <w:br w:type="page"/>
      </w:r>
      <w:r w:rsidR="00DA390C" w:rsidRPr="00DA390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</w:pPr>
      <w:r w:rsidRPr="001E5F27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  <w:r>
        <w:t xml:space="preserve"> 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5F27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</w:t>
      </w:r>
      <w:r>
        <w:rPr>
          <w:rFonts w:ascii="Times New Roman" w:hAnsi="Times New Roman" w:cs="Times New Roman"/>
          <w:sz w:val="28"/>
          <w:szCs w:val="28"/>
        </w:rPr>
        <w:t>грамма «Школа мастеров</w:t>
      </w:r>
      <w:r w:rsidRPr="001E5F27">
        <w:rPr>
          <w:rFonts w:ascii="Times New Roman" w:hAnsi="Times New Roman" w:cs="Times New Roman"/>
          <w:sz w:val="28"/>
          <w:szCs w:val="28"/>
        </w:rPr>
        <w:t>» имеет художест</w:t>
      </w:r>
      <w:r>
        <w:rPr>
          <w:rFonts w:ascii="Times New Roman" w:hAnsi="Times New Roman" w:cs="Times New Roman"/>
          <w:sz w:val="28"/>
          <w:szCs w:val="28"/>
        </w:rPr>
        <w:t>венную направленность и соответ</w:t>
      </w:r>
      <w:r w:rsidRPr="001E5F27">
        <w:rPr>
          <w:rFonts w:ascii="Times New Roman" w:hAnsi="Times New Roman" w:cs="Times New Roman"/>
          <w:sz w:val="28"/>
          <w:szCs w:val="28"/>
        </w:rPr>
        <w:t>ствует цели и задачам учреждения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ния. Программа способствует эс</w:t>
      </w:r>
      <w:r w:rsidRPr="001E5F27">
        <w:rPr>
          <w:rFonts w:ascii="Times New Roman" w:hAnsi="Times New Roman" w:cs="Times New Roman"/>
          <w:sz w:val="28"/>
          <w:szCs w:val="28"/>
        </w:rPr>
        <w:t>тетическому воспитанию учащихся, формированию художественного вкуса, эмоциональной отзывчивости на прекрасное; обеспечивает развитие творчес</w:t>
      </w:r>
      <w:r>
        <w:rPr>
          <w:rFonts w:ascii="Times New Roman" w:hAnsi="Times New Roman" w:cs="Times New Roman"/>
          <w:sz w:val="28"/>
          <w:szCs w:val="28"/>
        </w:rPr>
        <w:t>ких способностей учащихся и спо</w:t>
      </w:r>
      <w:r w:rsidRPr="001E5F27">
        <w:rPr>
          <w:rFonts w:ascii="Times New Roman" w:hAnsi="Times New Roman" w:cs="Times New Roman"/>
          <w:sz w:val="28"/>
          <w:szCs w:val="28"/>
        </w:rPr>
        <w:t>собствует формированию устойчивого</w:t>
      </w:r>
      <w:r>
        <w:t xml:space="preserve"> </w:t>
      </w:r>
      <w:r w:rsidRPr="001E5F27">
        <w:rPr>
          <w:rFonts w:ascii="Times New Roman" w:hAnsi="Times New Roman" w:cs="Times New Roman"/>
          <w:sz w:val="28"/>
          <w:szCs w:val="28"/>
        </w:rPr>
        <w:t>интереса к творческой де</w:t>
      </w:r>
      <w:r>
        <w:rPr>
          <w:rFonts w:ascii="Times New Roman" w:hAnsi="Times New Roman" w:cs="Times New Roman"/>
          <w:sz w:val="28"/>
          <w:szCs w:val="28"/>
        </w:rPr>
        <w:t>ятельности.</w:t>
      </w:r>
    </w:p>
    <w:p w:rsidR="001E5F27" w:rsidRPr="00DA390C" w:rsidRDefault="001E5F27" w:rsidP="00D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0991" w:rsidRDefault="00FC0991" w:rsidP="00FC099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уальность программы</w:t>
      </w:r>
    </w:p>
    <w:p w:rsidR="001E5F27" w:rsidRDefault="001E5F27" w:rsidP="005A054B">
      <w:pPr>
        <w:rPr>
          <w:rFonts w:ascii="Times New Roman" w:hAnsi="Times New Roman"/>
          <w:b/>
          <w:bCs/>
          <w:sz w:val="28"/>
          <w:szCs w:val="28"/>
        </w:rPr>
      </w:pPr>
      <w:r w:rsidRPr="001E5F27">
        <w:rPr>
          <w:rFonts w:ascii="Times New Roman" w:hAnsi="Times New Roman" w:cs="Times New Roman"/>
          <w:sz w:val="28"/>
          <w:szCs w:val="28"/>
        </w:rPr>
        <w:t>Программа актуальна сво</w:t>
      </w:r>
      <w:r>
        <w:rPr>
          <w:rFonts w:ascii="Times New Roman" w:hAnsi="Times New Roman" w:cs="Times New Roman"/>
          <w:sz w:val="28"/>
          <w:szCs w:val="28"/>
        </w:rPr>
        <w:t>ей практической значимостью. Яв</w:t>
      </w:r>
      <w:r w:rsidRPr="001E5F27">
        <w:rPr>
          <w:rFonts w:ascii="Times New Roman" w:hAnsi="Times New Roman" w:cs="Times New Roman"/>
          <w:sz w:val="28"/>
          <w:szCs w:val="28"/>
        </w:rPr>
        <w:t>ляется комплексной, вариативной, предполагает формирова</w:t>
      </w:r>
      <w:r>
        <w:rPr>
          <w:rFonts w:ascii="Times New Roman" w:hAnsi="Times New Roman" w:cs="Times New Roman"/>
          <w:sz w:val="28"/>
          <w:szCs w:val="28"/>
        </w:rPr>
        <w:t>ние ценностных эстетических ори</w:t>
      </w:r>
      <w:r w:rsidRPr="001E5F27">
        <w:rPr>
          <w:rFonts w:ascii="Times New Roman" w:hAnsi="Times New Roman" w:cs="Times New Roman"/>
          <w:sz w:val="28"/>
          <w:szCs w:val="28"/>
        </w:rPr>
        <w:t>ентиров, художественно-эстетической оценки и овладение основами творческой деятельности, даёт возможность каждому реально открывать для себя мир дизайна, проявить и реализовать свои творческие способности. Актуальность реализации пр</w:t>
      </w:r>
      <w:r>
        <w:rPr>
          <w:rFonts w:ascii="Times New Roman" w:hAnsi="Times New Roman" w:cs="Times New Roman"/>
          <w:sz w:val="28"/>
          <w:szCs w:val="28"/>
        </w:rPr>
        <w:t>ограммы заключается в приобрете</w:t>
      </w:r>
      <w:r w:rsidRPr="001E5F27">
        <w:rPr>
          <w:rFonts w:ascii="Times New Roman" w:hAnsi="Times New Roman" w:cs="Times New Roman"/>
          <w:sz w:val="28"/>
          <w:szCs w:val="28"/>
        </w:rPr>
        <w:t>нии обучающимися опыта творческой деятельности, знаний, умений и навыков по выполнению художественных работ, на выявление и развитие потенциал</w:t>
      </w:r>
      <w:r>
        <w:rPr>
          <w:rFonts w:ascii="Times New Roman" w:hAnsi="Times New Roman" w:cs="Times New Roman"/>
          <w:sz w:val="28"/>
          <w:szCs w:val="28"/>
        </w:rPr>
        <w:t>ьных способностей каждого обуча</w:t>
      </w:r>
      <w:r w:rsidRPr="001E5F27">
        <w:rPr>
          <w:rFonts w:ascii="Times New Roman" w:hAnsi="Times New Roman" w:cs="Times New Roman"/>
          <w:sz w:val="28"/>
          <w:szCs w:val="28"/>
        </w:rPr>
        <w:t>ющегося, на формирование целостного</w:t>
      </w:r>
      <w:r>
        <w:t xml:space="preserve"> </w:t>
      </w:r>
      <w:r w:rsidRPr="001E5F27">
        <w:rPr>
          <w:rFonts w:ascii="Times New Roman" w:hAnsi="Times New Roman" w:cs="Times New Roman"/>
          <w:sz w:val="28"/>
          <w:szCs w:val="28"/>
        </w:rPr>
        <w:t>восприятия эстетической культуры через пробуждение интереса к национальной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991" w:rsidRPr="00374433" w:rsidRDefault="004012EB" w:rsidP="001E5F27">
      <w:pPr>
        <w:spacing w:after="24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FC0991">
        <w:rPr>
          <w:rFonts w:ascii="Times New Roman" w:eastAsia="Times New Roman" w:hAnsi="Times New Roman"/>
          <w:color w:val="000000"/>
          <w:sz w:val="28"/>
          <w:szCs w:val="28"/>
        </w:rPr>
        <w:t>Развитие</w:t>
      </w:r>
      <w:r w:rsidR="00FC0991" w:rsidRPr="00374433">
        <w:rPr>
          <w:rFonts w:ascii="Times New Roman" w:eastAsia="Times New Roman" w:hAnsi="Times New Roman"/>
          <w:color w:val="000000"/>
          <w:sz w:val="28"/>
          <w:szCs w:val="28"/>
        </w:rPr>
        <w:t xml:space="preserve"> детского творчества в настоящее время является одно</w:t>
      </w:r>
      <w:r w:rsidR="00FC0991">
        <w:rPr>
          <w:rFonts w:ascii="Times New Roman" w:eastAsia="Times New Roman" w:hAnsi="Times New Roman"/>
          <w:color w:val="000000"/>
          <w:sz w:val="28"/>
          <w:szCs w:val="28"/>
        </w:rPr>
        <w:t>й из наиболее актуальных тем</w:t>
      </w:r>
      <w:r w:rsidR="00FC0991" w:rsidRPr="00374433">
        <w:rPr>
          <w:rFonts w:ascii="Times New Roman" w:eastAsia="Times New Roman" w:hAnsi="Times New Roman"/>
          <w:color w:val="000000"/>
          <w:sz w:val="28"/>
          <w:szCs w:val="28"/>
        </w:rPr>
        <w:t>, ведь речь идет о важнейшем условии формирования индивидуального своеобразия личности уже на первых этапах ее становления. Ребенок с творческими способностями – активный и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FC0991" w:rsidRPr="00374433" w:rsidRDefault="00FC0991" w:rsidP="001E5F27">
      <w:pPr>
        <w:spacing w:after="24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74433">
        <w:rPr>
          <w:rFonts w:ascii="Times New Roman" w:eastAsia="Times New Roman" w:hAnsi="Times New Roman"/>
          <w:color w:val="000000"/>
          <w:sz w:val="28"/>
          <w:szCs w:val="28"/>
        </w:rPr>
        <w:t xml:space="preserve">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к прекрасному в самом высоком и широком смысле этого понятия. Вот такое творческое начало искусство и воспитывает в человеке, и в этой своей функции оно ничем не может быть заменено. По своей удивительной способности вызывать в человеке творческую фантазию </w:t>
      </w:r>
      <w:r w:rsidRPr="0037443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но занимает, безусловно, первое место среди всех многообразных элементов, составляющих сложную систему воспитания человека. А без творческой фантазии не сдвинуться с места ни в одной области человеческой деятельности.</w:t>
      </w:r>
    </w:p>
    <w:p w:rsidR="00FC0991" w:rsidRPr="00374433" w:rsidRDefault="00FC0991" w:rsidP="001E5F27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74433">
        <w:rPr>
          <w:rFonts w:ascii="Times New Roman" w:eastAsia="Times New Roman" w:hAnsi="Times New Roman"/>
          <w:color w:val="000000"/>
          <w:sz w:val="28"/>
          <w:szCs w:val="28"/>
        </w:rPr>
        <w:t>Работа с разными природными и бросовыми материалами, бумагой, нитками, клеенкой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</w:p>
    <w:p w:rsidR="00FC0991" w:rsidRPr="00374433" w:rsidRDefault="00FC0991" w:rsidP="001E5F2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4433">
        <w:rPr>
          <w:rFonts w:ascii="Times New Roman" w:hAnsi="Times New Roman"/>
          <w:bCs/>
          <w:sz w:val="28"/>
          <w:szCs w:val="28"/>
        </w:rPr>
        <w:t>Детское творчество – сознательное отражение ребенком окружающей действительности в рисунке, лепке, конструировании, которое построено на работе воображения, на отражении своих наблюдений, а также впечатлений. Осознание окружающего происходит у ребенка быстрее, чем накопление слов и ассоциаций, и творчество (рисование, лепка) предоставляет ему возможность наиболее легко в образной форме выразить то, что он знает и переживает, не смотря на нехватку слов.</w:t>
      </w:r>
    </w:p>
    <w:p w:rsidR="001E5F27" w:rsidRDefault="001E5F27" w:rsidP="00401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012EB" w:rsidRDefault="004012EB" w:rsidP="004012EB">
      <w:pPr>
        <w:autoSpaceDE w:val="0"/>
        <w:autoSpaceDN w:val="0"/>
        <w:adjustRightInd w:val="0"/>
        <w:spacing w:after="0" w:line="240" w:lineRule="auto"/>
      </w:pPr>
      <w:r w:rsidRPr="004012EB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  <w:r>
        <w:t xml:space="preserve"> </w:t>
      </w:r>
    </w:p>
    <w:p w:rsidR="004012EB" w:rsidRDefault="004012EB" w:rsidP="00401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2EB">
        <w:rPr>
          <w:rFonts w:ascii="Times New Roman" w:hAnsi="Times New Roman" w:cs="Times New Roman"/>
          <w:sz w:val="28"/>
          <w:szCs w:val="28"/>
        </w:rPr>
        <w:t xml:space="preserve">Каждому человеку свойственно стремление украсить свою жизнь: жилище, одежду, предметы обихода и сделать их не только красивыми, но и удобными. Эту задачу в полной мере может выполнить дизайн. </w:t>
      </w:r>
    </w:p>
    <w:p w:rsidR="004012EB" w:rsidRPr="004012EB" w:rsidRDefault="004012EB" w:rsidP="00401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2EB">
        <w:rPr>
          <w:rFonts w:ascii="Times New Roman" w:hAnsi="Times New Roman" w:cs="Times New Roman"/>
          <w:i/>
          <w:sz w:val="28"/>
          <w:szCs w:val="28"/>
          <w:u w:val="single"/>
        </w:rPr>
        <w:t>Дизайн</w:t>
      </w:r>
      <w:r w:rsidRPr="004012EB">
        <w:rPr>
          <w:rFonts w:ascii="Times New Roman" w:hAnsi="Times New Roman" w:cs="Times New Roman"/>
          <w:sz w:val="28"/>
          <w:szCs w:val="28"/>
        </w:rPr>
        <w:t>- это художественное проектирование и конструирование эстетических свойств нас предметного мира. Дизайн- это органическое единство пользы и красоты, функции и формы. Особенность дизайна заключается в том, что каждая вещь рассматривается не только с точки зрения пользы, надежности и красоты, но и во всем многообр</w:t>
      </w:r>
      <w:r>
        <w:rPr>
          <w:rFonts w:ascii="Times New Roman" w:hAnsi="Times New Roman" w:cs="Times New Roman"/>
          <w:sz w:val="28"/>
          <w:szCs w:val="28"/>
        </w:rPr>
        <w:t>азии ее связей в процессе произ</w:t>
      </w:r>
      <w:r w:rsidR="00931263">
        <w:rPr>
          <w:rFonts w:ascii="Times New Roman" w:hAnsi="Times New Roman" w:cs="Times New Roman"/>
          <w:sz w:val="28"/>
          <w:szCs w:val="28"/>
        </w:rPr>
        <w:t>водства и функциониров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2EB">
        <w:rPr>
          <w:rFonts w:ascii="Times New Roman" w:hAnsi="Times New Roman" w:cs="Times New Roman"/>
          <w:sz w:val="28"/>
          <w:szCs w:val="28"/>
        </w:rPr>
        <w:t xml:space="preserve">Осколки посуды и стекла, спутанный моток проволоки, смятая бумага, немного перьев, клочки шерсти – нет, это не мусорная свалка. Каким-то совершенно немыслимым образом все эти вещи могут создать необыкновенный фантастический и прекрасный мир, который позволит по-новому посмотреть на окружающую действительность. Увидеть красоту вокруг и самому создать не только красивую, но и функциональную вещь поможет эта программа. </w:t>
      </w:r>
    </w:p>
    <w:p w:rsidR="00DA390C" w:rsidRPr="004012EB" w:rsidRDefault="004012EB" w:rsidP="00401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2EB">
        <w:rPr>
          <w:rFonts w:ascii="Times New Roman" w:hAnsi="Times New Roman" w:cs="Times New Roman"/>
          <w:sz w:val="28"/>
          <w:szCs w:val="28"/>
        </w:rPr>
        <w:t>Содержание программы отражает опыт и интересы авт</w:t>
      </w:r>
      <w:r>
        <w:rPr>
          <w:rFonts w:ascii="Times New Roman" w:hAnsi="Times New Roman" w:cs="Times New Roman"/>
          <w:sz w:val="28"/>
          <w:szCs w:val="28"/>
        </w:rPr>
        <w:t>ора программы с учётом способно</w:t>
      </w:r>
      <w:r w:rsidRPr="004012EB">
        <w:rPr>
          <w:rFonts w:ascii="Times New Roman" w:hAnsi="Times New Roman" w:cs="Times New Roman"/>
          <w:sz w:val="28"/>
          <w:szCs w:val="28"/>
        </w:rPr>
        <w:t>стей и запросов детей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033" w:rsidRDefault="00E90033" w:rsidP="00E90033">
      <w:pPr>
        <w:autoSpaceDE w:val="0"/>
        <w:autoSpaceDN w:val="0"/>
        <w:adjustRightInd w:val="0"/>
        <w:spacing w:after="0" w:line="240" w:lineRule="auto"/>
      </w:pPr>
      <w:r w:rsidRPr="00E90033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E90033" w:rsidRDefault="00E90033" w:rsidP="00E9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033">
        <w:rPr>
          <w:rFonts w:ascii="Times New Roman" w:hAnsi="Times New Roman" w:cs="Times New Roman"/>
          <w:sz w:val="28"/>
          <w:szCs w:val="28"/>
        </w:rPr>
        <w:t>Программа предназ</w:t>
      </w:r>
      <w:r>
        <w:rPr>
          <w:rFonts w:ascii="Times New Roman" w:hAnsi="Times New Roman" w:cs="Times New Roman"/>
          <w:sz w:val="28"/>
          <w:szCs w:val="28"/>
        </w:rPr>
        <w:t>начена для детей в возрасте 7-9</w:t>
      </w:r>
      <w:r w:rsidRPr="00E90033">
        <w:rPr>
          <w:rFonts w:ascii="Times New Roman" w:hAnsi="Times New Roman" w:cs="Times New Roman"/>
          <w:sz w:val="28"/>
          <w:szCs w:val="28"/>
        </w:rPr>
        <w:t xml:space="preserve"> лет. Группы формируются с учётом возрастных, психологических и индивидуальных осо</w:t>
      </w:r>
      <w:r>
        <w:rPr>
          <w:rFonts w:ascii="Times New Roman" w:hAnsi="Times New Roman" w:cs="Times New Roman"/>
          <w:sz w:val="28"/>
          <w:szCs w:val="28"/>
        </w:rPr>
        <w:t>бенностей обуча</w:t>
      </w:r>
      <w:r w:rsidRPr="00E90033">
        <w:rPr>
          <w:rFonts w:ascii="Times New Roman" w:hAnsi="Times New Roman" w:cs="Times New Roman"/>
          <w:sz w:val="28"/>
          <w:szCs w:val="28"/>
        </w:rPr>
        <w:t>ющихся. Программа позволяет работать как с обучающим</w:t>
      </w:r>
      <w:r>
        <w:rPr>
          <w:rFonts w:ascii="Times New Roman" w:hAnsi="Times New Roman" w:cs="Times New Roman"/>
          <w:sz w:val="28"/>
          <w:szCs w:val="28"/>
        </w:rPr>
        <w:t>ися, имеющими первоначальную ху</w:t>
      </w:r>
      <w:r w:rsidRPr="00E90033">
        <w:rPr>
          <w:rFonts w:ascii="Times New Roman" w:hAnsi="Times New Roman" w:cs="Times New Roman"/>
          <w:sz w:val="28"/>
          <w:szCs w:val="28"/>
        </w:rPr>
        <w:t xml:space="preserve">дожественную подготовку, так и с обучающимися, не имеющих художественной базы. Младший </w:t>
      </w:r>
      <w:r w:rsidRPr="00E90033">
        <w:rPr>
          <w:rFonts w:ascii="Times New Roman" w:hAnsi="Times New Roman" w:cs="Times New Roman"/>
          <w:sz w:val="28"/>
          <w:szCs w:val="28"/>
        </w:rPr>
        <w:lastRenderedPageBreak/>
        <w:t xml:space="preserve">школьный и средний возраст представляет собой </w:t>
      </w:r>
      <w:proofErr w:type="spellStart"/>
      <w:r w:rsidRPr="00E90033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E90033">
        <w:rPr>
          <w:rFonts w:ascii="Times New Roman" w:hAnsi="Times New Roman" w:cs="Times New Roman"/>
          <w:sz w:val="28"/>
          <w:szCs w:val="28"/>
        </w:rPr>
        <w:t xml:space="preserve"> период для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E90033">
        <w:rPr>
          <w:rFonts w:ascii="Times New Roman" w:hAnsi="Times New Roman" w:cs="Times New Roman"/>
          <w:sz w:val="28"/>
          <w:szCs w:val="28"/>
        </w:rPr>
        <w:t>вития творческой активности, поскольку ребенок активен и любознателен по своей природе. Поэтому, важное значение приобретает проблема развития творческой активности учащихся как высшего уровня всех видов активности в младшем школьном возрасте. Именно в начальной школе наиболее эффективно формируются умения работать не</w:t>
      </w:r>
      <w:r>
        <w:rPr>
          <w:rFonts w:ascii="Times New Roman" w:hAnsi="Times New Roman" w:cs="Times New Roman"/>
          <w:sz w:val="28"/>
          <w:szCs w:val="28"/>
        </w:rPr>
        <w:t>стандартно. Кроме этого, на дан</w:t>
      </w:r>
      <w:r w:rsidRPr="00E90033">
        <w:rPr>
          <w:rFonts w:ascii="Times New Roman" w:hAnsi="Times New Roman" w:cs="Times New Roman"/>
          <w:sz w:val="28"/>
          <w:szCs w:val="28"/>
        </w:rPr>
        <w:t>ном возрастном этапе занятия изобразительным и декора</w:t>
      </w:r>
      <w:r>
        <w:rPr>
          <w:rFonts w:ascii="Times New Roman" w:hAnsi="Times New Roman" w:cs="Times New Roman"/>
          <w:sz w:val="28"/>
          <w:szCs w:val="28"/>
        </w:rPr>
        <w:t>тивно-прикладным искусством спо</w:t>
      </w:r>
      <w:r w:rsidRPr="00E90033">
        <w:rPr>
          <w:rFonts w:ascii="Times New Roman" w:hAnsi="Times New Roman" w:cs="Times New Roman"/>
          <w:sz w:val="28"/>
          <w:szCs w:val="28"/>
        </w:rPr>
        <w:t xml:space="preserve">собствуют творческой самореализации, развитию творческой активности учащихся. </w:t>
      </w:r>
    </w:p>
    <w:p w:rsidR="00E90033" w:rsidRDefault="00E90033" w:rsidP="00E9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033">
        <w:rPr>
          <w:rFonts w:ascii="Times New Roman" w:hAnsi="Times New Roman" w:cs="Times New Roman"/>
          <w:b/>
          <w:sz w:val="28"/>
          <w:szCs w:val="28"/>
        </w:rPr>
        <w:t>Срок реализации (освоения)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033" w:rsidRDefault="00E90033" w:rsidP="00E9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</w:t>
      </w:r>
      <w:r w:rsidRPr="00E9003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0033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06036B" w:rsidRDefault="00E90033" w:rsidP="00E9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033">
        <w:rPr>
          <w:rFonts w:ascii="Times New Roman" w:hAnsi="Times New Roman" w:cs="Times New Roman"/>
          <w:b/>
          <w:sz w:val="28"/>
          <w:szCs w:val="28"/>
        </w:rPr>
        <w:t>Объём программы.</w:t>
      </w:r>
      <w:r w:rsidRPr="00E90033">
        <w:rPr>
          <w:rFonts w:ascii="Times New Roman" w:hAnsi="Times New Roman" w:cs="Times New Roman"/>
          <w:sz w:val="28"/>
          <w:szCs w:val="28"/>
        </w:rPr>
        <w:t xml:space="preserve"> Общий объё</w:t>
      </w:r>
      <w:r w:rsidR="00BC3CB1">
        <w:rPr>
          <w:rFonts w:ascii="Times New Roman" w:hAnsi="Times New Roman" w:cs="Times New Roman"/>
          <w:sz w:val="28"/>
          <w:szCs w:val="28"/>
        </w:rPr>
        <w:t>м программы составляет 144 часа</w:t>
      </w:r>
    </w:p>
    <w:p w:rsidR="00BC3CB1" w:rsidRDefault="00931263" w:rsidP="00E9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:72</w:t>
      </w:r>
      <w:r w:rsidR="00BC3CB1">
        <w:rPr>
          <w:rFonts w:ascii="Times New Roman" w:hAnsi="Times New Roman" w:cs="Times New Roman"/>
          <w:sz w:val="28"/>
          <w:szCs w:val="28"/>
        </w:rPr>
        <w:t xml:space="preserve"> часа, 2 раза в неделю по 2 часа</w:t>
      </w:r>
    </w:p>
    <w:p w:rsidR="00BC3CB1" w:rsidRDefault="00931263" w:rsidP="00BC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:72</w:t>
      </w:r>
      <w:r w:rsidR="00BC3CB1">
        <w:rPr>
          <w:rFonts w:ascii="Times New Roman" w:hAnsi="Times New Roman" w:cs="Times New Roman"/>
          <w:sz w:val="28"/>
          <w:szCs w:val="28"/>
        </w:rPr>
        <w:t xml:space="preserve"> часа, 2 раза в неделю по 2 часа</w:t>
      </w:r>
    </w:p>
    <w:p w:rsidR="00BC3CB1" w:rsidRDefault="00BC3CB1" w:rsidP="00E9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CB1" w:rsidRDefault="00E90033" w:rsidP="00E9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033">
        <w:rPr>
          <w:rFonts w:ascii="Times New Roman" w:hAnsi="Times New Roman" w:cs="Times New Roman"/>
          <w:sz w:val="28"/>
          <w:szCs w:val="28"/>
        </w:rPr>
        <w:t xml:space="preserve"> </w:t>
      </w:r>
      <w:r w:rsidRPr="00E90033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E90033">
        <w:rPr>
          <w:rFonts w:ascii="Times New Roman" w:hAnsi="Times New Roman" w:cs="Times New Roman"/>
          <w:sz w:val="28"/>
          <w:szCs w:val="28"/>
        </w:rPr>
        <w:t xml:space="preserve"> по программе – очная; возможно прим</w:t>
      </w:r>
      <w:r w:rsidR="0006036B">
        <w:rPr>
          <w:rFonts w:ascii="Times New Roman" w:hAnsi="Times New Roman" w:cs="Times New Roman"/>
          <w:sz w:val="28"/>
          <w:szCs w:val="28"/>
        </w:rPr>
        <w:t>енение дистанционной формы (кон</w:t>
      </w:r>
      <w:r w:rsidRPr="00E90033">
        <w:rPr>
          <w:rFonts w:ascii="Times New Roman" w:hAnsi="Times New Roman" w:cs="Times New Roman"/>
          <w:sz w:val="28"/>
          <w:szCs w:val="28"/>
        </w:rPr>
        <w:t xml:space="preserve">сультации осуществляются в индивидуальном, групповом </w:t>
      </w:r>
      <w:r w:rsidR="0006036B">
        <w:rPr>
          <w:rFonts w:ascii="Times New Roman" w:hAnsi="Times New Roman" w:cs="Times New Roman"/>
          <w:sz w:val="28"/>
          <w:szCs w:val="28"/>
        </w:rPr>
        <w:t>режиме, с помощью различных про</w:t>
      </w:r>
      <w:r w:rsidRPr="00E90033">
        <w:rPr>
          <w:rFonts w:ascii="Times New Roman" w:hAnsi="Times New Roman" w:cs="Times New Roman"/>
          <w:sz w:val="28"/>
          <w:szCs w:val="28"/>
        </w:rPr>
        <w:t xml:space="preserve">грамм - </w:t>
      </w:r>
      <w:proofErr w:type="spellStart"/>
      <w:r w:rsidRPr="00E90033">
        <w:rPr>
          <w:rFonts w:ascii="Times New Roman" w:hAnsi="Times New Roman" w:cs="Times New Roman"/>
          <w:sz w:val="28"/>
          <w:szCs w:val="28"/>
        </w:rPr>
        <w:t>месенджеров</w:t>
      </w:r>
      <w:proofErr w:type="spellEnd"/>
      <w:r w:rsidRPr="00E90033">
        <w:rPr>
          <w:rFonts w:ascii="Times New Roman" w:hAnsi="Times New Roman" w:cs="Times New Roman"/>
          <w:sz w:val="28"/>
          <w:szCs w:val="28"/>
        </w:rPr>
        <w:t xml:space="preserve"> или электронной почты). Особенности организации образовательного процесса. Наиболее подходящей формой для реализации программы является групповая. </w:t>
      </w:r>
    </w:p>
    <w:p w:rsidR="00FC0991" w:rsidRDefault="00E90033" w:rsidP="00E9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033">
        <w:rPr>
          <w:rFonts w:ascii="Times New Roman" w:hAnsi="Times New Roman" w:cs="Times New Roman"/>
          <w:sz w:val="28"/>
          <w:szCs w:val="28"/>
        </w:rPr>
        <w:t>За</w:t>
      </w:r>
      <w:r w:rsidR="005A054B">
        <w:rPr>
          <w:rFonts w:ascii="Times New Roman" w:hAnsi="Times New Roman" w:cs="Times New Roman"/>
          <w:sz w:val="28"/>
          <w:szCs w:val="28"/>
        </w:rPr>
        <w:t>нятия проводятся в группах по 15 человек (ре</w:t>
      </w:r>
      <w:r w:rsidRPr="00E90033">
        <w:rPr>
          <w:rFonts w:ascii="Times New Roman" w:hAnsi="Times New Roman" w:cs="Times New Roman"/>
          <w:sz w:val="28"/>
          <w:szCs w:val="28"/>
        </w:rPr>
        <w:t>гламентируется нормами СанПиН). Программа может реализ</w:t>
      </w:r>
      <w:r w:rsidR="005A054B">
        <w:rPr>
          <w:rFonts w:ascii="Times New Roman" w:hAnsi="Times New Roman" w:cs="Times New Roman"/>
          <w:sz w:val="28"/>
          <w:szCs w:val="28"/>
        </w:rPr>
        <w:t>овываться в группах учащихся од</w:t>
      </w:r>
      <w:r w:rsidRPr="00E90033">
        <w:rPr>
          <w:rFonts w:ascii="Times New Roman" w:hAnsi="Times New Roman" w:cs="Times New Roman"/>
          <w:sz w:val="28"/>
          <w:szCs w:val="28"/>
        </w:rPr>
        <w:t>ного возраста или разных возрастных категорий (разновозр</w:t>
      </w:r>
      <w:r w:rsidR="005A054B">
        <w:rPr>
          <w:rFonts w:ascii="Times New Roman" w:hAnsi="Times New Roman" w:cs="Times New Roman"/>
          <w:sz w:val="28"/>
          <w:szCs w:val="28"/>
        </w:rPr>
        <w:t>астные группы). На обучение при</w:t>
      </w:r>
      <w:r w:rsidRPr="00E90033">
        <w:rPr>
          <w:rFonts w:ascii="Times New Roman" w:hAnsi="Times New Roman" w:cs="Times New Roman"/>
          <w:sz w:val="28"/>
          <w:szCs w:val="28"/>
        </w:rPr>
        <w:t xml:space="preserve">нимаются все желающие. </w:t>
      </w:r>
    </w:p>
    <w:p w:rsidR="005A054B" w:rsidRDefault="005A054B" w:rsidP="005A054B">
      <w:pPr>
        <w:autoSpaceDE w:val="0"/>
        <w:autoSpaceDN w:val="0"/>
        <w:adjustRightInd w:val="0"/>
        <w:spacing w:after="0" w:line="240" w:lineRule="auto"/>
      </w:pPr>
      <w:r w:rsidRPr="005A054B">
        <w:rPr>
          <w:rFonts w:ascii="Times New Roman" w:hAnsi="Times New Roman" w:cs="Times New Roman"/>
          <w:b/>
          <w:sz w:val="28"/>
          <w:szCs w:val="28"/>
        </w:rPr>
        <w:t>Режим занятий.</w:t>
      </w:r>
      <w:r>
        <w:t xml:space="preserve"> </w:t>
      </w:r>
    </w:p>
    <w:p w:rsidR="005A054B" w:rsidRPr="005A054B" w:rsidRDefault="005A054B" w:rsidP="005A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54B">
        <w:rPr>
          <w:rFonts w:ascii="Times New Roman" w:hAnsi="Times New Roman" w:cs="Times New Roman"/>
          <w:sz w:val="28"/>
          <w:szCs w:val="28"/>
        </w:rPr>
        <w:t>Занятия проводятся по 4 часа в неделю: 2 раза по 2 часа, продолжительность академического часа 45 минут, перерыв между занятиями 10 минут. При определении учебной нагрузки на учащихся соответствующего возраста, учитываются нормы СанПиН.</w:t>
      </w:r>
    </w:p>
    <w:p w:rsidR="00DA390C" w:rsidRPr="00DA390C" w:rsidRDefault="00DA390C" w:rsidP="00555BCA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390C">
        <w:rPr>
          <w:rFonts w:ascii="Times New Roman" w:hAnsi="Times New Roman" w:cs="Times New Roman"/>
          <w:b/>
          <w:bCs/>
          <w:sz w:val="28"/>
          <w:szCs w:val="28"/>
        </w:rPr>
        <w:t>Новизна программы</w:t>
      </w:r>
    </w:p>
    <w:p w:rsidR="00476094" w:rsidRPr="00476094" w:rsidRDefault="00476094" w:rsidP="00476094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390C" w:rsidRPr="00476094">
        <w:rPr>
          <w:rFonts w:ascii="Times New Roman" w:hAnsi="Times New Roman" w:cs="Times New Roman"/>
          <w:sz w:val="28"/>
          <w:szCs w:val="28"/>
        </w:rPr>
        <w:t xml:space="preserve">Новизна данной программы заключается в большом разнообразии выполняемых работ и более широком подходе к творчеству: когда ребенку дается </w:t>
      </w:r>
      <w:proofErr w:type="gramStart"/>
      <w:r w:rsidR="00DA390C" w:rsidRPr="00476094">
        <w:rPr>
          <w:rFonts w:ascii="Times New Roman" w:hAnsi="Times New Roman" w:cs="Times New Roman"/>
          <w:sz w:val="28"/>
          <w:szCs w:val="28"/>
        </w:rPr>
        <w:t>возможность  познакомиться</w:t>
      </w:r>
      <w:proofErr w:type="gramEnd"/>
      <w:r w:rsidR="00DA390C" w:rsidRPr="00476094">
        <w:rPr>
          <w:rFonts w:ascii="Times New Roman" w:hAnsi="Times New Roman" w:cs="Times New Roman"/>
          <w:sz w:val="28"/>
          <w:szCs w:val="28"/>
        </w:rPr>
        <w:t xml:space="preserve"> с различными видами прикладного творчества, попробовать свои силы в разных видах народного искусства, получить знания и приобрести умения, навыки по наиболее понравившемуся виду</w:t>
      </w:r>
      <w:r w:rsidR="00DA390C" w:rsidRPr="00DA390C">
        <w:rPr>
          <w:rFonts w:ascii="Times New Roman" w:hAnsi="Times New Roman" w:cs="Times New Roman"/>
          <w:sz w:val="24"/>
          <w:szCs w:val="24"/>
        </w:rPr>
        <w:t xml:space="preserve"> </w:t>
      </w:r>
      <w:r w:rsidR="00DA390C" w:rsidRPr="00476094">
        <w:rPr>
          <w:rFonts w:ascii="Times New Roman" w:hAnsi="Times New Roman" w:cs="Times New Roman"/>
          <w:sz w:val="28"/>
          <w:szCs w:val="28"/>
        </w:rPr>
        <w:t>творчества.</w:t>
      </w:r>
      <w:r w:rsidR="00DA390C" w:rsidRPr="00DA390C">
        <w:rPr>
          <w:rFonts w:ascii="Times New Roman" w:hAnsi="Times New Roman" w:cs="Times New Roman"/>
          <w:sz w:val="24"/>
          <w:szCs w:val="24"/>
        </w:rPr>
        <w:t xml:space="preserve"> </w:t>
      </w:r>
      <w:r w:rsidRPr="005D460B">
        <w:rPr>
          <w:rFonts w:ascii="Arial" w:eastAsia="Times New Roman" w:hAnsi="Arial" w:cs="Arial"/>
          <w:color w:val="666666"/>
          <w:sz w:val="27"/>
          <w:szCs w:val="27"/>
        </w:rPr>
        <w:t> </w:t>
      </w:r>
      <w:r w:rsidRPr="00476094">
        <w:rPr>
          <w:rFonts w:ascii="Times New Roman" w:eastAsia="Times New Roman" w:hAnsi="Times New Roman" w:cs="Times New Roman"/>
          <w:sz w:val="28"/>
          <w:szCs w:val="28"/>
        </w:rPr>
        <w:t>Программа отличается спектром направлений декоративно-прикладной деятельности, предложенных реб</w:t>
      </w:r>
      <w:r w:rsidR="0065003B">
        <w:rPr>
          <w:rFonts w:ascii="Times New Roman" w:eastAsia="Times New Roman" w:hAnsi="Times New Roman" w:cs="Times New Roman"/>
          <w:sz w:val="28"/>
          <w:szCs w:val="28"/>
        </w:rPr>
        <w:t xml:space="preserve">ёнку: </w:t>
      </w:r>
      <w:proofErr w:type="spellStart"/>
      <w:r w:rsidR="0065003B">
        <w:rPr>
          <w:rFonts w:ascii="Times New Roman" w:eastAsia="Times New Roman" w:hAnsi="Times New Roman" w:cs="Times New Roman"/>
          <w:sz w:val="28"/>
          <w:szCs w:val="28"/>
        </w:rPr>
        <w:t>пейп</w:t>
      </w:r>
      <w:proofErr w:type="spellEnd"/>
      <w:r w:rsidR="0065003B">
        <w:rPr>
          <w:rFonts w:ascii="Times New Roman" w:eastAsia="Times New Roman" w:hAnsi="Times New Roman" w:cs="Times New Roman"/>
          <w:sz w:val="28"/>
          <w:szCs w:val="28"/>
        </w:rPr>
        <w:t>-арт, поделки из</w:t>
      </w:r>
      <w:r w:rsidRPr="00476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6094">
        <w:rPr>
          <w:rFonts w:ascii="Times New Roman" w:eastAsia="Times New Roman" w:hAnsi="Times New Roman" w:cs="Times New Roman"/>
          <w:sz w:val="28"/>
          <w:szCs w:val="28"/>
        </w:rPr>
        <w:t>фоамирана</w:t>
      </w:r>
      <w:proofErr w:type="spellEnd"/>
      <w:r w:rsidRPr="004760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03B">
        <w:rPr>
          <w:rFonts w:ascii="Times New Roman" w:eastAsia="Times New Roman" w:hAnsi="Times New Roman" w:cs="Times New Roman"/>
          <w:sz w:val="28"/>
          <w:szCs w:val="28"/>
        </w:rPr>
        <w:t xml:space="preserve"> рисование горячим клеем,</w:t>
      </w:r>
      <w:r w:rsidRPr="004760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5FFC">
        <w:rPr>
          <w:rFonts w:ascii="Times New Roman" w:eastAsia="Times New Roman" w:hAnsi="Times New Roman" w:cs="Times New Roman"/>
          <w:sz w:val="28"/>
          <w:szCs w:val="28"/>
        </w:rPr>
        <w:t>необычное рисование в техниках «</w:t>
      </w:r>
      <w:proofErr w:type="spellStart"/>
      <w:r w:rsidR="00845FFC">
        <w:rPr>
          <w:rFonts w:ascii="Times New Roman" w:eastAsia="Times New Roman" w:hAnsi="Times New Roman" w:cs="Times New Roman"/>
          <w:sz w:val="28"/>
          <w:szCs w:val="28"/>
        </w:rPr>
        <w:t>Набрызг</w:t>
      </w:r>
      <w:proofErr w:type="spellEnd"/>
      <w:r w:rsidR="00845FF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45F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5FFC" w:rsidRPr="00A140F3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845FF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45FFC">
        <w:rPr>
          <w:rFonts w:ascii="Times New Roman" w:hAnsi="Times New Roman" w:cs="Times New Roman"/>
          <w:sz w:val="28"/>
          <w:szCs w:val="28"/>
        </w:rPr>
        <w:t>Печатание</w:t>
      </w:r>
      <w:proofErr w:type="gramStart"/>
      <w:r w:rsidR="00845FFC">
        <w:rPr>
          <w:rFonts w:ascii="Times New Roman" w:hAnsi="Times New Roman" w:cs="Times New Roman"/>
          <w:sz w:val="28"/>
          <w:szCs w:val="28"/>
        </w:rPr>
        <w:t>»,</w:t>
      </w:r>
      <w:r w:rsidR="00845FFC" w:rsidRPr="00476094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spellEnd"/>
      <w:proofErr w:type="gramEnd"/>
      <w:r w:rsidRPr="00476094">
        <w:rPr>
          <w:rFonts w:ascii="Times New Roman" w:eastAsia="Times New Roman" w:hAnsi="Times New Roman" w:cs="Times New Roman"/>
          <w:sz w:val="28"/>
          <w:szCs w:val="28"/>
        </w:rPr>
        <w:t xml:space="preserve"> ло</w:t>
      </w:r>
      <w:r w:rsidR="0065003B">
        <w:rPr>
          <w:rFonts w:ascii="Times New Roman" w:eastAsia="Times New Roman" w:hAnsi="Times New Roman" w:cs="Times New Roman"/>
          <w:sz w:val="28"/>
          <w:szCs w:val="28"/>
        </w:rPr>
        <w:t>гически развивают и дают возможность попробовать свои силы в новом направлении творчества.</w:t>
      </w:r>
    </w:p>
    <w:p w:rsidR="00476094" w:rsidRPr="00476094" w:rsidRDefault="00476094" w:rsidP="00476094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</w:t>
      </w:r>
      <w:r w:rsidRPr="00476094">
        <w:rPr>
          <w:rFonts w:ascii="Times New Roman" w:eastAsia="Times New Roman" w:hAnsi="Times New Roman" w:cs="Times New Roman"/>
          <w:sz w:val="28"/>
          <w:szCs w:val="28"/>
        </w:rPr>
        <w:t>Одной из главных задач программы является задача научить ребёнка не только замечать красоту окружающего мира, но и отражать ее в своих работах, выражать свои чувства, приблизить рукоделие к сегодняшнему дню.</w:t>
      </w:r>
    </w:p>
    <w:p w:rsidR="00476094" w:rsidRPr="00476094" w:rsidRDefault="00476094" w:rsidP="006E720B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76094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proofErr w:type="gramStart"/>
      <w:r w:rsidRPr="00476094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476094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знакомятся с основами дизайна, углубляют знания по конструированию и моделированию. У них развивается эстетический вкус, формируется представление о декоративно-прикладном искусстве. Дети учатся экономно расходовать используемый в работе материал, развивают художественный вкус, формируют профессиональные навыки, культуру творческий личности.</w:t>
      </w:r>
    </w:p>
    <w:p w:rsidR="00555BCA" w:rsidRPr="005D714C" w:rsidRDefault="00476094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D714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054B" w:rsidRPr="005D714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5A054B" w:rsidRPr="005D714C">
        <w:rPr>
          <w:rFonts w:ascii="Times New Roman" w:hAnsi="Times New Roman" w:cs="Times New Roman"/>
          <w:sz w:val="28"/>
          <w:szCs w:val="28"/>
        </w:rPr>
        <w:t xml:space="preserve"> Обеспечение условий для творческой активности и самореализации личности учащихся посредством освоения различных видов приклад</w:t>
      </w:r>
      <w:r w:rsidR="00555BCA" w:rsidRPr="005D714C">
        <w:rPr>
          <w:rFonts w:ascii="Times New Roman" w:hAnsi="Times New Roman" w:cs="Times New Roman"/>
          <w:sz w:val="28"/>
          <w:szCs w:val="28"/>
        </w:rPr>
        <w:t xml:space="preserve">ного творчества, </w:t>
      </w:r>
      <w:r w:rsidR="00555BCA" w:rsidRPr="005D714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скрытие и развитие творческого потенциала личности через воспитание интереса к живой природе средствами искусства </w:t>
      </w:r>
      <w:proofErr w:type="spellStart"/>
      <w:r w:rsidR="00555BCA" w:rsidRPr="005D714C">
        <w:rPr>
          <w:rFonts w:ascii="Times New Roman" w:eastAsia="Times New Roman" w:hAnsi="Times New Roman" w:cs="Times New Roman"/>
          <w:color w:val="1A1A1A"/>
          <w:sz w:val="28"/>
          <w:szCs w:val="28"/>
        </w:rPr>
        <w:t>цветоделия</w:t>
      </w:r>
      <w:proofErr w:type="spellEnd"/>
      <w:r w:rsidR="00555BCA" w:rsidRPr="005D714C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476094" w:rsidRDefault="00476094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54B" w:rsidRPr="0047609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="005A054B" w:rsidRPr="0047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94" w:rsidRPr="00476094" w:rsidRDefault="00476094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094">
        <w:rPr>
          <w:rFonts w:ascii="Times New Roman" w:hAnsi="Times New Roman" w:cs="Times New Roman"/>
          <w:b/>
          <w:sz w:val="28"/>
          <w:szCs w:val="28"/>
        </w:rPr>
        <w:t>П</w:t>
      </w:r>
      <w:r w:rsidR="005A054B" w:rsidRPr="00476094">
        <w:rPr>
          <w:rFonts w:ascii="Times New Roman" w:hAnsi="Times New Roman" w:cs="Times New Roman"/>
          <w:b/>
          <w:sz w:val="28"/>
          <w:szCs w:val="28"/>
        </w:rPr>
        <w:t>редметные</w:t>
      </w:r>
      <w:r w:rsidRPr="004760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094" w:rsidRDefault="005D714C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54B" w:rsidRPr="00476094">
        <w:rPr>
          <w:rFonts w:ascii="Times New Roman" w:hAnsi="Times New Roman" w:cs="Times New Roman"/>
          <w:sz w:val="28"/>
          <w:szCs w:val="28"/>
        </w:rPr>
        <w:t xml:space="preserve">научить владеть различными техниками работы с материалами, инструментами, приспособлениями, необходимыми в работе;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обучить технологиям разных видов рукоделия; </w:t>
      </w:r>
    </w:p>
    <w:p w:rsidR="00476094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познакомить учащихся с историей и современными направлениями дизайнерского искусства; </w:t>
      </w:r>
    </w:p>
    <w:p w:rsidR="00682400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  <w:proofErr w:type="spellStart"/>
      <w:r w:rsidR="00476094" w:rsidRPr="0047609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760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2400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>- развивать природные за</w:t>
      </w:r>
      <w:r w:rsidR="00682400">
        <w:rPr>
          <w:rFonts w:ascii="Times New Roman" w:hAnsi="Times New Roman" w:cs="Times New Roman"/>
          <w:sz w:val="28"/>
          <w:szCs w:val="28"/>
        </w:rPr>
        <w:t>датки, творческий потенциал уча</w:t>
      </w:r>
      <w:r w:rsidRPr="00476094">
        <w:rPr>
          <w:rFonts w:ascii="Times New Roman" w:hAnsi="Times New Roman" w:cs="Times New Roman"/>
          <w:sz w:val="28"/>
          <w:szCs w:val="28"/>
        </w:rPr>
        <w:t xml:space="preserve">щихся: фантазию, наблюдательность; </w:t>
      </w:r>
    </w:p>
    <w:p w:rsidR="00682400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развивать образное и пространственное мышление, память, воображение, внимание; </w:t>
      </w:r>
    </w:p>
    <w:p w:rsidR="00682400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развивать положительные эмоции и волевые качества; </w:t>
      </w:r>
    </w:p>
    <w:p w:rsidR="00476094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развивать моторику рук, глазомер. </w:t>
      </w:r>
    </w:p>
    <w:p w:rsidR="00682400" w:rsidRDefault="00682400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682400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  <w:r w:rsidR="005A054B" w:rsidRPr="00682400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5A054B" w:rsidRPr="0047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00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воспитание художественного вкуса, терпения, трудолюбия, усидчивости, аккуратности. </w:t>
      </w:r>
    </w:p>
    <w:p w:rsidR="005D714C" w:rsidRDefault="005D714C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82400" w:rsidRPr="005D714C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 </w:t>
      </w:r>
      <w:r w:rsidRPr="00682400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:</w:t>
      </w:r>
      <w:r w:rsidRPr="0047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00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>- владеют элементарными навыками и умениями изобразительной деятельности: правильно держать кисточку, карандаш, ножницы, выполнять ими ф</w:t>
      </w:r>
      <w:r w:rsidR="00682400">
        <w:rPr>
          <w:rFonts w:ascii="Times New Roman" w:hAnsi="Times New Roman" w:cs="Times New Roman"/>
          <w:sz w:val="28"/>
          <w:szCs w:val="28"/>
        </w:rPr>
        <w:t>ормообразующие движения; пользо</w:t>
      </w:r>
      <w:r w:rsidRPr="00476094">
        <w:rPr>
          <w:rFonts w:ascii="Times New Roman" w:hAnsi="Times New Roman" w:cs="Times New Roman"/>
          <w:sz w:val="28"/>
          <w:szCs w:val="28"/>
        </w:rPr>
        <w:t xml:space="preserve">ваться изобразительными материалами (гуашевые и акварельные краски, краски для стекла и ткани, восковые мелки, цветные карандаши и т. д.); </w:t>
      </w:r>
    </w:p>
    <w:p w:rsidR="00682400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lastRenderedPageBreak/>
        <w:t xml:space="preserve">- знать и использовать в работе основы </w:t>
      </w:r>
      <w:proofErr w:type="spellStart"/>
      <w:r w:rsidRPr="0047609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476094">
        <w:rPr>
          <w:rFonts w:ascii="Times New Roman" w:hAnsi="Times New Roman" w:cs="Times New Roman"/>
          <w:sz w:val="28"/>
          <w:szCs w:val="28"/>
        </w:rPr>
        <w:t xml:space="preserve">; компоновать изображение в листе, оформлять и декорировать различные предметы;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>- будут знать основные виды и жанры изобразительного и декоративно-прикладного искусства. В результате изучения дополнительной общеразвивающей программы «</w:t>
      </w:r>
      <w:r w:rsidR="00C648E8">
        <w:rPr>
          <w:rFonts w:ascii="Times New Roman" w:hAnsi="Times New Roman" w:cs="Times New Roman"/>
          <w:sz w:val="28"/>
          <w:szCs w:val="28"/>
        </w:rPr>
        <w:t>Ш</w:t>
      </w:r>
      <w:r w:rsidR="00682400">
        <w:rPr>
          <w:rFonts w:ascii="Times New Roman" w:hAnsi="Times New Roman" w:cs="Times New Roman"/>
          <w:sz w:val="28"/>
          <w:szCs w:val="28"/>
        </w:rPr>
        <w:t>кола мастеров</w:t>
      </w:r>
      <w:r w:rsidRPr="00476094">
        <w:rPr>
          <w:rFonts w:ascii="Times New Roman" w:hAnsi="Times New Roman" w:cs="Times New Roman"/>
          <w:sz w:val="28"/>
          <w:szCs w:val="28"/>
        </w:rPr>
        <w:t xml:space="preserve">» обучающиеся должны: </w:t>
      </w:r>
    </w:p>
    <w:p w:rsidR="00555BCA" w:rsidRPr="00555BCA" w:rsidRDefault="00555BCA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BC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 - историю дизайнерского искусства; - законы, правила, приемы и средства композиции;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 - осн</w:t>
      </w:r>
      <w:r w:rsidR="00555BCA">
        <w:rPr>
          <w:rFonts w:ascii="Times New Roman" w:hAnsi="Times New Roman" w:cs="Times New Roman"/>
          <w:sz w:val="28"/>
          <w:szCs w:val="28"/>
        </w:rPr>
        <w:t xml:space="preserve">овы </w:t>
      </w:r>
      <w:proofErr w:type="spellStart"/>
      <w:r w:rsidR="00555BCA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555B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5BCA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="00555BCA">
        <w:rPr>
          <w:rFonts w:ascii="Times New Roman" w:hAnsi="Times New Roman" w:cs="Times New Roman"/>
          <w:sz w:val="28"/>
          <w:szCs w:val="28"/>
        </w:rPr>
        <w:t>;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название и назначение инструментов и приспособлений ручного труда;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название и назначение материалов, их элементарные свойства, использование, применение и доступные способы обработки;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>- прав</w:t>
      </w:r>
      <w:r w:rsidR="00555BCA">
        <w:rPr>
          <w:rFonts w:ascii="Times New Roman" w:hAnsi="Times New Roman" w:cs="Times New Roman"/>
          <w:sz w:val="28"/>
          <w:szCs w:val="28"/>
        </w:rPr>
        <w:t>ила организации рабочего места;</w:t>
      </w:r>
    </w:p>
    <w:p w:rsidR="00DA55C5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правила безопасности труда и личной гигиены при работе с различными материалами. </w:t>
      </w:r>
    </w:p>
    <w:p w:rsidR="00555BCA" w:rsidRPr="00DA55C5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5C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правильно организовать свое рабочее место;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пользоваться инструментами ручного труда, применяя приобретенные навыки на практике;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соблюдать правила безопасности труда и личной гигиены при работе с различными </w:t>
      </w:r>
      <w:r w:rsidR="00555BCA">
        <w:rPr>
          <w:rFonts w:ascii="Times New Roman" w:hAnsi="Times New Roman" w:cs="Times New Roman"/>
          <w:sz w:val="28"/>
          <w:szCs w:val="28"/>
        </w:rPr>
        <w:t>материа</w:t>
      </w:r>
      <w:r w:rsidRPr="00476094">
        <w:rPr>
          <w:rFonts w:ascii="Times New Roman" w:hAnsi="Times New Roman" w:cs="Times New Roman"/>
          <w:sz w:val="28"/>
          <w:szCs w:val="28"/>
        </w:rPr>
        <w:t xml:space="preserve">лами и инструментами;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выполнять работы самостоятельно согласно технологии, используя знания, умения, и навыки, полученные по предмету специализации.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555BCA">
        <w:rPr>
          <w:rFonts w:ascii="Times New Roman" w:hAnsi="Times New Roman" w:cs="Times New Roman"/>
          <w:b/>
          <w:sz w:val="28"/>
          <w:szCs w:val="28"/>
        </w:rPr>
        <w:t>Личностные результаты обучения:</w:t>
      </w:r>
      <w:r w:rsidRPr="0047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воспитан активный познавательный интерес к основам дизайна, декоративно-прикладного творчества, </w:t>
      </w:r>
      <w:proofErr w:type="spellStart"/>
      <w:r w:rsidRPr="0047609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476094">
        <w:rPr>
          <w:rFonts w:ascii="Times New Roman" w:hAnsi="Times New Roman" w:cs="Times New Roman"/>
          <w:sz w:val="28"/>
          <w:szCs w:val="28"/>
        </w:rPr>
        <w:t xml:space="preserve">, композиции;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сформированы культура поведения на занятиях, аккуратность и умение организовывать свое рабочее место;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 xml:space="preserve">- воспитано доброжелательное отношение друг к другу. </w:t>
      </w:r>
    </w:p>
    <w:p w:rsidR="00555BCA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5BC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55BCA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:</w:t>
      </w:r>
      <w:r w:rsidRPr="0047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4B" w:rsidRPr="00476094" w:rsidRDefault="005A054B" w:rsidP="005D714C">
      <w:pPr>
        <w:shd w:val="clear" w:color="auto" w:fill="FFFFFF"/>
        <w:autoSpaceDE w:val="0"/>
        <w:autoSpaceDN w:val="0"/>
        <w:adjustRightInd w:val="0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476094">
        <w:rPr>
          <w:rFonts w:ascii="Times New Roman" w:hAnsi="Times New Roman" w:cs="Times New Roman"/>
          <w:sz w:val="28"/>
          <w:szCs w:val="28"/>
        </w:rPr>
        <w:t>- развита способность к восприятию и пониманию красоты произведения искусства; - развиты коммуникативные умения и навыки, обеспечивающие совместную деятельность</w:t>
      </w:r>
    </w:p>
    <w:p w:rsidR="00DA390C" w:rsidRPr="00DA390C" w:rsidRDefault="00DA390C" w:rsidP="00DA390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A390C" w:rsidRDefault="00DA390C" w:rsidP="00DA390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14C" w:rsidRDefault="005D714C" w:rsidP="00DA390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14C" w:rsidRDefault="005D714C" w:rsidP="00DA390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03B" w:rsidRPr="00DA390C" w:rsidRDefault="0065003B" w:rsidP="006500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9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 ТЕМАТИЧЕСКИЙ ПЛАН</w:t>
      </w:r>
    </w:p>
    <w:p w:rsidR="005D714C" w:rsidRDefault="0065003B" w:rsidP="00DA390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а обучения</w:t>
      </w:r>
    </w:p>
    <w:tbl>
      <w:tblPr>
        <w:tblW w:w="10598" w:type="dxa"/>
        <w:tblInd w:w="-1046" w:type="dxa"/>
        <w:tblLayout w:type="fixed"/>
        <w:tblLook w:val="0000" w:firstRow="0" w:lastRow="0" w:firstColumn="0" w:lastColumn="0" w:noHBand="0" w:noVBand="0"/>
      </w:tblPr>
      <w:tblGrid>
        <w:gridCol w:w="464"/>
        <w:gridCol w:w="3613"/>
        <w:gridCol w:w="993"/>
        <w:gridCol w:w="1275"/>
        <w:gridCol w:w="1418"/>
        <w:gridCol w:w="2835"/>
      </w:tblGrid>
      <w:tr w:rsidR="00BE24EF" w:rsidRPr="0091594E" w:rsidTr="00987F09"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E24EF" w:rsidRPr="00DA390C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E24EF" w:rsidRPr="00DA390C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EF" w:rsidRPr="00DA390C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4EF" w:rsidRPr="0091594E" w:rsidRDefault="00BE24EF" w:rsidP="00987F09">
            <w:pPr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94E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/контроля</w:t>
            </w:r>
          </w:p>
        </w:tc>
      </w:tr>
      <w:tr w:rsidR="00BE24EF" w:rsidRPr="00DA390C" w:rsidTr="00987F09">
        <w:trPr>
          <w:trHeight w:val="611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E24EF" w:rsidRPr="00DA390C" w:rsidRDefault="00BE24EF" w:rsidP="0098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E24EF" w:rsidRPr="00DA390C" w:rsidRDefault="00BE24EF" w:rsidP="0098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24EF" w:rsidRPr="00DA390C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24EF" w:rsidRPr="00DA390C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24EF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24EF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  <w:p w:rsidR="00BE24EF" w:rsidRPr="00DA390C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4EF" w:rsidRPr="00DA390C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4EF" w:rsidRPr="00471896" w:rsidTr="00BE24EF">
        <w:trPr>
          <w:trHeight w:val="359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E24EF" w:rsidRPr="00BE24EF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4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E24EF" w:rsidRPr="00471896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EF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ехники безопасност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4EF" w:rsidRPr="00471896" w:rsidRDefault="00D67458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4EF" w:rsidRPr="00471896" w:rsidRDefault="003B224C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4EF" w:rsidRPr="00471896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24EF" w:rsidRPr="00471896" w:rsidRDefault="00BE24EF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Наблюдение Опрос</w:t>
            </w:r>
          </w:p>
        </w:tc>
      </w:tr>
      <w:tr w:rsidR="007B6914" w:rsidRPr="00471896" w:rsidTr="00931263">
        <w:trPr>
          <w:trHeight w:val="359"/>
        </w:trPr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471896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527002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Нестандартное рис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D67458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9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6914" w:rsidRDefault="007B6914" w:rsidP="007B6914">
            <w:r w:rsidRPr="003341C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7B6914" w:rsidRPr="00471896" w:rsidTr="00931263">
        <w:trPr>
          <w:trHeight w:val="359"/>
        </w:trPr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471896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527002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иродными материа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D67458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9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6914" w:rsidRDefault="007B6914" w:rsidP="007B6914">
            <w:r w:rsidRPr="003341C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7B6914" w:rsidRPr="00471896" w:rsidTr="00931263">
        <w:trPr>
          <w:trHeight w:val="359"/>
        </w:trPr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471896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527002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абота с бросовым материа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D67458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9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6914" w:rsidRDefault="007B6914" w:rsidP="007B6914">
            <w:r w:rsidRPr="003341C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7B6914" w:rsidRPr="00471896" w:rsidTr="00931263">
        <w:trPr>
          <w:trHeight w:val="359"/>
        </w:trPr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471896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471896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D67458" w:rsidP="00D67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6914" w:rsidRDefault="007B6914" w:rsidP="007B6914">
            <w:r w:rsidRPr="003341C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7B6914" w:rsidRPr="00471896" w:rsidTr="00931263">
        <w:trPr>
          <w:trHeight w:val="359"/>
        </w:trPr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471896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FF7DF4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ИТ-ДИЗАЙ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D67458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6914" w:rsidRDefault="007B6914" w:rsidP="007B6914">
            <w:r w:rsidRPr="003341C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7B6914" w:rsidRPr="00471896" w:rsidTr="00931263">
        <w:trPr>
          <w:trHeight w:val="359"/>
        </w:trPr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471896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FF7DF4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D67458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D67458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471896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6914" w:rsidRDefault="007B6914" w:rsidP="007B6914">
            <w:r w:rsidRPr="003341C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7B6914" w:rsidRPr="00471896" w:rsidTr="00931263">
        <w:trPr>
          <w:trHeight w:val="359"/>
        </w:trPr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7B6914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914" w:rsidRPr="007B6914" w:rsidRDefault="007B6914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914">
              <w:rPr>
                <w:rFonts w:ascii="Times New Roman" w:hAnsi="Times New Roman" w:cs="Times New Roman"/>
                <w:bCs/>
                <w:color w:val="464646"/>
                <w:sz w:val="28"/>
                <w:szCs w:val="28"/>
                <w:shd w:val="clear" w:color="auto" w:fill="F9FAFA"/>
              </w:rPr>
              <w:t>Пейп</w:t>
            </w:r>
            <w:proofErr w:type="spellEnd"/>
            <w:r w:rsidRPr="007B6914">
              <w:rPr>
                <w:rFonts w:ascii="Times New Roman" w:hAnsi="Times New Roman" w:cs="Times New Roman"/>
                <w:bCs/>
                <w:color w:val="464646"/>
                <w:sz w:val="28"/>
                <w:szCs w:val="28"/>
                <w:shd w:val="clear" w:color="auto" w:fill="F9FAFA"/>
              </w:rPr>
              <w:t>-арт (поделки из салфет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7B6914" w:rsidRDefault="00D67458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7B6914" w:rsidRDefault="00D67458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914" w:rsidRPr="007B6914" w:rsidRDefault="003B224C" w:rsidP="007B6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6914" w:rsidRDefault="007B6914" w:rsidP="007B6914">
            <w:r w:rsidRPr="003341C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C50033" w:rsidRPr="00471896" w:rsidTr="00B064A6">
        <w:trPr>
          <w:trHeight w:val="359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0033" w:rsidRPr="00C50033" w:rsidRDefault="00C50033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033" w:rsidRPr="00C50033" w:rsidRDefault="00D67458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033" w:rsidRPr="00C50033" w:rsidRDefault="00D67458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033" w:rsidRPr="00C50033" w:rsidRDefault="007B6914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033" w:rsidRPr="00C50033" w:rsidRDefault="00C50033" w:rsidP="00987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003B" w:rsidRDefault="0065003B" w:rsidP="00DA390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1A1" w:rsidRPr="00AD1694" w:rsidRDefault="006131A1" w:rsidP="006131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1694"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ое планирование</w:t>
      </w:r>
    </w:p>
    <w:p w:rsidR="006131A1" w:rsidRPr="00AD1694" w:rsidRDefault="006131A1" w:rsidP="006131A1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тартовый уровень (1</w:t>
      </w:r>
      <w:r w:rsidRPr="00AD1694">
        <w:rPr>
          <w:rFonts w:ascii="Times New Roman" w:hAnsi="Times New Roman"/>
          <w:b/>
          <w:bCs/>
          <w:sz w:val="32"/>
          <w:szCs w:val="32"/>
        </w:rPr>
        <w:t xml:space="preserve"> год обучения)</w:t>
      </w:r>
    </w:p>
    <w:p w:rsidR="006131A1" w:rsidRDefault="006131A1" w:rsidP="006131A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139">
        <w:rPr>
          <w:rFonts w:ascii="Times New Roman" w:hAnsi="Times New Roman"/>
          <w:b/>
          <w:sz w:val="28"/>
          <w:szCs w:val="28"/>
        </w:rPr>
        <w:t xml:space="preserve">Учебный план  </w:t>
      </w:r>
    </w:p>
    <w:tbl>
      <w:tblPr>
        <w:tblStyle w:val="aff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709"/>
        <w:gridCol w:w="709"/>
        <w:gridCol w:w="1843"/>
      </w:tblGrid>
      <w:tr w:rsidR="006131A1" w:rsidRPr="002642CB" w:rsidTr="00FF7DF4">
        <w:tc>
          <w:tcPr>
            <w:tcW w:w="709" w:type="dxa"/>
          </w:tcPr>
          <w:p w:rsidR="006131A1" w:rsidRPr="002642CB" w:rsidRDefault="006131A1" w:rsidP="00987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31A1" w:rsidRPr="002642CB" w:rsidRDefault="006131A1" w:rsidP="00987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6131A1" w:rsidRPr="002642CB" w:rsidRDefault="006131A1" w:rsidP="00987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. Тема занятия</w:t>
            </w:r>
          </w:p>
        </w:tc>
        <w:tc>
          <w:tcPr>
            <w:tcW w:w="850" w:type="dxa"/>
          </w:tcPr>
          <w:p w:rsidR="006131A1" w:rsidRPr="002642CB" w:rsidRDefault="006131A1" w:rsidP="00987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6131A1" w:rsidRPr="002642CB" w:rsidRDefault="006131A1" w:rsidP="00987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709" w:type="dxa"/>
          </w:tcPr>
          <w:p w:rsidR="006131A1" w:rsidRPr="002642CB" w:rsidRDefault="006131A1" w:rsidP="00987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</w:tcPr>
          <w:p w:rsidR="006131A1" w:rsidRPr="002642CB" w:rsidRDefault="006131A1" w:rsidP="00987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</w:tcPr>
          <w:p w:rsidR="006131A1" w:rsidRPr="002642CB" w:rsidRDefault="006131A1" w:rsidP="00987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аттестации/контроля </w:t>
            </w:r>
          </w:p>
        </w:tc>
      </w:tr>
      <w:tr w:rsidR="006131A1" w:rsidRPr="002642CB" w:rsidTr="00FF7DF4">
        <w:tc>
          <w:tcPr>
            <w:tcW w:w="709" w:type="dxa"/>
            <w:vAlign w:val="center"/>
          </w:tcPr>
          <w:p w:rsidR="006131A1" w:rsidRPr="002642CB" w:rsidRDefault="006131A1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6131A1" w:rsidRDefault="006131A1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</w:t>
            </w:r>
          </w:p>
          <w:p w:rsidR="006131A1" w:rsidRPr="002642CB" w:rsidRDefault="006131A1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техники безопасности в мастерской</w:t>
            </w:r>
          </w:p>
        </w:tc>
        <w:tc>
          <w:tcPr>
            <w:tcW w:w="850" w:type="dxa"/>
            <w:vAlign w:val="center"/>
          </w:tcPr>
          <w:p w:rsidR="006131A1" w:rsidRPr="002642CB" w:rsidRDefault="006B5C25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31A1" w:rsidRPr="002642CB" w:rsidRDefault="006B5C25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31A1" w:rsidRPr="002642CB" w:rsidRDefault="006131A1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131A1" w:rsidRPr="002642CB" w:rsidRDefault="006131A1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6131A1" w:rsidRPr="002642CB" w:rsidRDefault="006131A1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131A1" w:rsidRPr="002642CB" w:rsidTr="00FF7DF4">
        <w:tc>
          <w:tcPr>
            <w:tcW w:w="709" w:type="dxa"/>
            <w:vAlign w:val="center"/>
          </w:tcPr>
          <w:p w:rsidR="006131A1" w:rsidRPr="002642CB" w:rsidRDefault="006131A1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6131A1" w:rsidRPr="002642CB" w:rsidRDefault="006131A1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тандартное рисование</w:t>
            </w:r>
          </w:p>
        </w:tc>
        <w:tc>
          <w:tcPr>
            <w:tcW w:w="850" w:type="dxa"/>
            <w:vAlign w:val="center"/>
          </w:tcPr>
          <w:p w:rsidR="006131A1" w:rsidRPr="002642CB" w:rsidRDefault="00931263" w:rsidP="00931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6131A1" w:rsidRPr="002642CB" w:rsidRDefault="00931263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131A1" w:rsidRPr="002642CB" w:rsidRDefault="00931263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6131A1" w:rsidRPr="002642CB" w:rsidRDefault="006131A1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1A1" w:rsidRPr="002642CB" w:rsidTr="00FF7DF4">
        <w:tc>
          <w:tcPr>
            <w:tcW w:w="709" w:type="dxa"/>
            <w:vAlign w:val="center"/>
          </w:tcPr>
          <w:p w:rsidR="006131A1" w:rsidRPr="002642CB" w:rsidRDefault="006131A1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4820" w:type="dxa"/>
            <w:vAlign w:val="center"/>
          </w:tcPr>
          <w:p w:rsidR="009B297A" w:rsidRPr="00A140F3" w:rsidRDefault="009B297A" w:rsidP="00A140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0F3">
              <w:rPr>
                <w:rFonts w:ascii="Times New Roman" w:hAnsi="Times New Roman" w:cs="Times New Roman"/>
                <w:bCs/>
                <w:sz w:val="24"/>
                <w:szCs w:val="24"/>
              </w:rPr>
              <w:t>«Что могут краски?»</w:t>
            </w:r>
          </w:p>
          <w:p w:rsidR="006131A1" w:rsidRPr="00A140F3" w:rsidRDefault="009B297A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зительные свойства акварели.</w:t>
            </w:r>
          </w:p>
        </w:tc>
        <w:tc>
          <w:tcPr>
            <w:tcW w:w="850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31A1" w:rsidRPr="00A140F3" w:rsidRDefault="006131A1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131A1" w:rsidRPr="002642CB" w:rsidRDefault="006131A1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1A1" w:rsidRPr="002642CB" w:rsidTr="00FF7DF4">
        <w:tc>
          <w:tcPr>
            <w:tcW w:w="709" w:type="dxa"/>
            <w:vAlign w:val="center"/>
          </w:tcPr>
          <w:p w:rsidR="006131A1" w:rsidRPr="00E11A35" w:rsidRDefault="009B297A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20" w:type="dxa"/>
            <w:vAlign w:val="center"/>
          </w:tcPr>
          <w:p w:rsidR="006131A1" w:rsidRPr="00A140F3" w:rsidRDefault="00E11A35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а рисования «</w:t>
            </w:r>
            <w:r w:rsidR="009B297A" w:rsidRPr="00A140F3">
              <w:rPr>
                <w:rFonts w:ascii="Times New Roman" w:hAnsi="Times New Roman" w:cs="Times New Roman"/>
                <w:bCs/>
                <w:sz w:val="28"/>
                <w:szCs w:val="28"/>
              </w:rPr>
              <w:t>Печат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140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vAlign w:val="center"/>
          </w:tcPr>
          <w:p w:rsidR="006131A1" w:rsidRPr="00A140F3" w:rsidRDefault="00987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Творческие работы с использован</w:t>
            </w:r>
            <w:r w:rsidRPr="00A14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м новой техники.</w:t>
            </w:r>
          </w:p>
        </w:tc>
      </w:tr>
      <w:tr w:rsidR="006131A1" w:rsidRPr="002642CB" w:rsidTr="00FF7DF4">
        <w:tc>
          <w:tcPr>
            <w:tcW w:w="709" w:type="dxa"/>
            <w:vAlign w:val="center"/>
          </w:tcPr>
          <w:p w:rsidR="006131A1" w:rsidRPr="00E11A35" w:rsidRDefault="009B297A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820" w:type="dxa"/>
            <w:vAlign w:val="center"/>
          </w:tcPr>
          <w:p w:rsidR="009B297A" w:rsidRPr="00A140F3" w:rsidRDefault="009B297A" w:rsidP="00A140F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140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Осенний букет»</w:t>
            </w:r>
          </w:p>
          <w:p w:rsidR="006131A1" w:rsidRPr="00A140F3" w:rsidRDefault="009B297A" w:rsidP="00A140F3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A140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разными материалами (листьями). </w:t>
            </w:r>
          </w:p>
          <w:p w:rsidR="009B297A" w:rsidRPr="00A140F3" w:rsidRDefault="009B297A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31A1" w:rsidRPr="00A140F3" w:rsidRDefault="006131A1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6131A1" w:rsidRPr="00A140F3" w:rsidRDefault="00987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Творческие работы с использованием новой техники.</w:t>
            </w:r>
          </w:p>
        </w:tc>
      </w:tr>
      <w:tr w:rsidR="006131A1" w:rsidRPr="002642CB" w:rsidTr="00FF7DF4">
        <w:tc>
          <w:tcPr>
            <w:tcW w:w="709" w:type="dxa"/>
            <w:vAlign w:val="center"/>
          </w:tcPr>
          <w:p w:rsidR="006131A1" w:rsidRPr="00E11A35" w:rsidRDefault="000110AA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20" w:type="dxa"/>
            <w:vAlign w:val="center"/>
          </w:tcPr>
          <w:p w:rsidR="006131A1" w:rsidRPr="00A140F3" w:rsidRDefault="000110AA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0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ование листьями (печатание)</w:t>
            </w:r>
          </w:p>
        </w:tc>
        <w:tc>
          <w:tcPr>
            <w:tcW w:w="850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31A1" w:rsidRPr="00A140F3" w:rsidRDefault="006131A1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6131A1" w:rsidRPr="00A140F3" w:rsidRDefault="00987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Творческие работы с использованием новой техники.</w:t>
            </w:r>
          </w:p>
        </w:tc>
      </w:tr>
      <w:tr w:rsidR="006131A1" w:rsidRPr="002642CB" w:rsidTr="00FF7DF4">
        <w:tc>
          <w:tcPr>
            <w:tcW w:w="709" w:type="dxa"/>
            <w:vAlign w:val="center"/>
          </w:tcPr>
          <w:p w:rsidR="006131A1" w:rsidRPr="00E11A35" w:rsidRDefault="000110AA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20" w:type="dxa"/>
            <w:vAlign w:val="center"/>
          </w:tcPr>
          <w:p w:rsidR="006131A1" w:rsidRPr="00A140F3" w:rsidRDefault="00987F09" w:rsidP="00A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«Капелька за капелькой» - знакомство с </w:t>
            </w:r>
            <w:hyperlink r:id="rId6" w:history="1">
              <w:r w:rsidRPr="00A140F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техникой</w:t>
              </w:r>
            </w:hyperlink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proofErr w:type="spellStart"/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6131A1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vAlign w:val="center"/>
          </w:tcPr>
          <w:p w:rsidR="006131A1" w:rsidRPr="00A140F3" w:rsidRDefault="00A140F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Беседа. Пробные упражнения по усвоению техники «</w:t>
            </w:r>
            <w:proofErr w:type="spellStart"/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10AA" w:rsidRPr="002642CB" w:rsidTr="00FF7DF4">
        <w:tc>
          <w:tcPr>
            <w:tcW w:w="709" w:type="dxa"/>
            <w:vAlign w:val="center"/>
          </w:tcPr>
          <w:p w:rsidR="000110AA" w:rsidRPr="00E11A35" w:rsidRDefault="000110AA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20" w:type="dxa"/>
            <w:vAlign w:val="center"/>
          </w:tcPr>
          <w:p w:rsidR="000110AA" w:rsidRPr="00A140F3" w:rsidRDefault="00987F09" w:rsidP="00A140F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 xml:space="preserve">«Капелька за капелькой» Изготовление шаблонов для </w:t>
            </w:r>
            <w:proofErr w:type="spellStart"/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набрызга</w:t>
            </w:r>
            <w:proofErr w:type="spellEnd"/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0110AA" w:rsidRPr="00A140F3" w:rsidRDefault="00931263" w:rsidP="00A1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  <w:p w:rsidR="000110AA" w:rsidRPr="00A140F3" w:rsidRDefault="000110AA" w:rsidP="00A1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10AA" w:rsidRPr="00A140F3" w:rsidRDefault="000110AA" w:rsidP="00A1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10AA" w:rsidRPr="00A140F3" w:rsidRDefault="00931263" w:rsidP="00A1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110AA" w:rsidRPr="00A140F3" w:rsidRDefault="00A140F3" w:rsidP="00A1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красками</w:t>
            </w: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10AA" w:rsidRPr="002642CB" w:rsidTr="00FF7DF4">
        <w:tc>
          <w:tcPr>
            <w:tcW w:w="709" w:type="dxa"/>
            <w:vAlign w:val="center"/>
          </w:tcPr>
          <w:p w:rsidR="000110AA" w:rsidRPr="00E11A35" w:rsidRDefault="000110AA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820" w:type="dxa"/>
            <w:vAlign w:val="center"/>
          </w:tcPr>
          <w:p w:rsidR="000110AA" w:rsidRPr="00A140F3" w:rsidRDefault="00921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 xml:space="preserve"> Техника «</w:t>
            </w:r>
            <w:r w:rsidR="0010161F" w:rsidRPr="00A140F3">
              <w:rPr>
                <w:rFonts w:ascii="Times New Roman" w:hAnsi="Times New Roman" w:cs="Times New Roman"/>
                <w:sz w:val="28"/>
                <w:szCs w:val="28"/>
              </w:rPr>
              <w:t>Рисование нитью</w:t>
            </w: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10AA" w:rsidRPr="00A140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 для рисования нить.</w:t>
            </w:r>
          </w:p>
        </w:tc>
        <w:tc>
          <w:tcPr>
            <w:tcW w:w="850" w:type="dxa"/>
            <w:vAlign w:val="center"/>
          </w:tcPr>
          <w:p w:rsidR="000110AA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709" w:type="dxa"/>
            <w:vAlign w:val="center"/>
          </w:tcPr>
          <w:p w:rsidR="000110AA" w:rsidRPr="00A140F3" w:rsidRDefault="000110AA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1263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0110AA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.5</w:t>
            </w:r>
          </w:p>
        </w:tc>
        <w:tc>
          <w:tcPr>
            <w:tcW w:w="1843" w:type="dxa"/>
            <w:vAlign w:val="center"/>
          </w:tcPr>
          <w:p w:rsidR="000110AA" w:rsidRPr="00A140F3" w:rsidRDefault="00921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Беседа. Пробные упражнения по усвоению техники «Рисование нитью»</w:t>
            </w:r>
            <w:r w:rsidRPr="00A140F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21F09" w:rsidRPr="002642CB" w:rsidTr="00FF7DF4">
        <w:tc>
          <w:tcPr>
            <w:tcW w:w="709" w:type="dxa"/>
            <w:vAlign w:val="center"/>
          </w:tcPr>
          <w:p w:rsidR="00921F09" w:rsidRPr="00E11A35" w:rsidRDefault="00921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820" w:type="dxa"/>
            <w:vAlign w:val="center"/>
          </w:tcPr>
          <w:p w:rsidR="00921F09" w:rsidRPr="00A140F3" w:rsidRDefault="00921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Отработка техники рисования нитью.</w:t>
            </w:r>
          </w:p>
        </w:tc>
        <w:tc>
          <w:tcPr>
            <w:tcW w:w="850" w:type="dxa"/>
            <w:vAlign w:val="center"/>
          </w:tcPr>
          <w:p w:rsidR="00921F09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1F09" w:rsidRPr="00A140F3" w:rsidRDefault="00921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21F09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21F09" w:rsidRPr="00A140F3" w:rsidRDefault="00A140F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Творческая работа с красками и нитью.</w:t>
            </w:r>
          </w:p>
        </w:tc>
      </w:tr>
      <w:tr w:rsidR="000110AA" w:rsidRPr="002642CB" w:rsidTr="00FF7DF4">
        <w:tc>
          <w:tcPr>
            <w:tcW w:w="709" w:type="dxa"/>
            <w:vAlign w:val="center"/>
          </w:tcPr>
          <w:p w:rsidR="000110AA" w:rsidRPr="00E11A35" w:rsidRDefault="0010161F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820" w:type="dxa"/>
            <w:vAlign w:val="center"/>
          </w:tcPr>
          <w:p w:rsidR="000110AA" w:rsidRPr="00A140F3" w:rsidRDefault="00845FFC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21F09" w:rsidRPr="00A140F3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  ч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за техника</w:t>
            </w:r>
            <w:r w:rsidR="00921F09" w:rsidRPr="00A140F3">
              <w:rPr>
                <w:rFonts w:ascii="Times New Roman" w:hAnsi="Times New Roman" w:cs="Times New Roman"/>
                <w:sz w:val="28"/>
                <w:szCs w:val="28"/>
              </w:rPr>
              <w:t>. Материалы и инструменты для рисования нить.</w:t>
            </w:r>
          </w:p>
        </w:tc>
        <w:tc>
          <w:tcPr>
            <w:tcW w:w="850" w:type="dxa"/>
            <w:vAlign w:val="center"/>
          </w:tcPr>
          <w:p w:rsidR="000110AA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110AA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0110AA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vAlign w:val="center"/>
          </w:tcPr>
          <w:p w:rsidR="000110AA" w:rsidRPr="00A140F3" w:rsidRDefault="00A140F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Беседа. Пробные упражнения по усвоению техники «</w:t>
            </w:r>
            <w:proofErr w:type="spellStart"/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A14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1F09" w:rsidRPr="002642CB" w:rsidTr="00FF7DF4">
        <w:tc>
          <w:tcPr>
            <w:tcW w:w="709" w:type="dxa"/>
            <w:vAlign w:val="center"/>
          </w:tcPr>
          <w:p w:rsidR="00921F09" w:rsidRPr="00E11A35" w:rsidRDefault="00A140F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820" w:type="dxa"/>
            <w:vAlign w:val="center"/>
          </w:tcPr>
          <w:p w:rsidR="00921F09" w:rsidRPr="00A140F3" w:rsidRDefault="00921F09" w:rsidP="00A140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6B21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тработка приёма рисования кругов в разных направлениях. Плавное</w:t>
            </w:r>
            <w:r w:rsidRPr="00A140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6B21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вижение. Приём «размыть пятно».</w:t>
            </w:r>
          </w:p>
          <w:p w:rsidR="00921F09" w:rsidRPr="00A140F3" w:rsidRDefault="00921F09" w:rsidP="00A140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921F09" w:rsidRPr="00A140F3" w:rsidRDefault="00921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21F09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921F09" w:rsidRPr="00A140F3" w:rsidRDefault="00921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21F09" w:rsidRPr="00A140F3" w:rsidRDefault="00931263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21F09" w:rsidRPr="00A140F3" w:rsidRDefault="00921F09" w:rsidP="00A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F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с красками и </w:t>
            </w:r>
            <w:r w:rsidRPr="00A14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ктейльной трубочкой</w:t>
            </w:r>
          </w:p>
        </w:tc>
      </w:tr>
      <w:tr w:rsidR="00921F09" w:rsidRPr="002642CB" w:rsidTr="00FF7DF4">
        <w:tc>
          <w:tcPr>
            <w:tcW w:w="709" w:type="dxa"/>
            <w:vAlign w:val="center"/>
          </w:tcPr>
          <w:p w:rsidR="00921F09" w:rsidRDefault="00DE2988" w:rsidP="006C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  <w:vAlign w:val="center"/>
          </w:tcPr>
          <w:p w:rsidR="00921F09" w:rsidRPr="00E11A35" w:rsidRDefault="003452DE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бота </w:t>
            </w:r>
            <w:r w:rsidR="00B2573D" w:rsidRPr="00E11A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 природными материалами</w:t>
            </w:r>
          </w:p>
        </w:tc>
        <w:tc>
          <w:tcPr>
            <w:tcW w:w="850" w:type="dxa"/>
            <w:vAlign w:val="center"/>
          </w:tcPr>
          <w:p w:rsidR="00921F09" w:rsidRPr="007B6914" w:rsidRDefault="00611AE1" w:rsidP="006C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4667" w:rsidRPr="007B69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21F09" w:rsidRPr="007B6914" w:rsidRDefault="00611AE1" w:rsidP="006C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1F09" w:rsidRPr="007B6914" w:rsidRDefault="00611AE1" w:rsidP="006C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921F09" w:rsidRPr="002642CB" w:rsidRDefault="00921F09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5" w:rsidRPr="002642CB" w:rsidTr="007B6914">
        <w:tc>
          <w:tcPr>
            <w:tcW w:w="709" w:type="dxa"/>
            <w:vAlign w:val="center"/>
          </w:tcPr>
          <w:p w:rsidR="00E11A35" w:rsidRPr="00E11A35" w:rsidRDefault="00E11A35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20" w:type="dxa"/>
            <w:vAlign w:val="center"/>
          </w:tcPr>
          <w:p w:rsidR="00E11A35" w:rsidRPr="007B6914" w:rsidRDefault="00E11A35" w:rsidP="007B69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69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скурсия по территории школы по сбору и заготовки природного материала «Подарки осени» с целью его дальнейшего использования в поделках.</w:t>
            </w:r>
          </w:p>
        </w:tc>
        <w:tc>
          <w:tcPr>
            <w:tcW w:w="850" w:type="dxa"/>
            <w:vAlign w:val="center"/>
          </w:tcPr>
          <w:p w:rsidR="00E11A35" w:rsidRDefault="00931263" w:rsidP="006C46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11A35" w:rsidRDefault="00611AE1" w:rsidP="006C4667">
            <w:pPr>
              <w:jc w:val="center"/>
            </w:pPr>
            <w:r>
              <w:t>0.5</w:t>
            </w:r>
          </w:p>
        </w:tc>
        <w:tc>
          <w:tcPr>
            <w:tcW w:w="709" w:type="dxa"/>
            <w:vAlign w:val="center"/>
          </w:tcPr>
          <w:p w:rsidR="00E11A35" w:rsidRDefault="00611AE1" w:rsidP="006C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843" w:type="dxa"/>
            <w:vAlign w:val="center"/>
          </w:tcPr>
          <w:p w:rsidR="00E11A35" w:rsidRPr="00E11A35" w:rsidRDefault="00E11A35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: «Что надо знать о природных материалах»</w:t>
            </w:r>
          </w:p>
        </w:tc>
      </w:tr>
      <w:tr w:rsidR="00921F09" w:rsidRPr="002642CB" w:rsidTr="007B6914">
        <w:tc>
          <w:tcPr>
            <w:tcW w:w="709" w:type="dxa"/>
            <w:vAlign w:val="center"/>
          </w:tcPr>
          <w:p w:rsidR="00921F09" w:rsidRPr="00E11A35" w:rsidRDefault="00E11A35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20" w:type="dxa"/>
            <w:vAlign w:val="center"/>
          </w:tcPr>
          <w:p w:rsidR="00921F09" w:rsidRPr="007B6914" w:rsidRDefault="003F64A8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бъемных изделий из природного материала, шишек и </w:t>
            </w:r>
            <w:proofErr w:type="gramStart"/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засушенных листьев</w:t>
            </w:r>
            <w:proofErr w:type="gramEnd"/>
            <w:r w:rsidRPr="007B6914">
              <w:rPr>
                <w:rFonts w:ascii="Times New Roman" w:hAnsi="Times New Roman" w:cs="Times New Roman"/>
                <w:sz w:val="28"/>
                <w:szCs w:val="28"/>
              </w:rPr>
              <w:t xml:space="preserve"> и сухих веток. </w:t>
            </w:r>
            <w:proofErr w:type="gramStart"/>
            <w:r w:rsidR="00B2573D" w:rsidRPr="007B6914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573D" w:rsidRPr="007B6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</w:t>
            </w:r>
            <w:proofErr w:type="gramEnd"/>
            <w:r w:rsidRPr="007B6914">
              <w:rPr>
                <w:rFonts w:ascii="Times New Roman" w:hAnsi="Times New Roman" w:cs="Times New Roman"/>
                <w:sz w:val="28"/>
                <w:szCs w:val="28"/>
              </w:rPr>
              <w:t xml:space="preserve"> для изготовление поделок из природного материала</w:t>
            </w:r>
          </w:p>
          <w:p w:rsidR="00B2573D" w:rsidRPr="007B6914" w:rsidRDefault="00B2573D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21F09" w:rsidRDefault="00931263" w:rsidP="006C46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F09" w:rsidRDefault="00611AE1" w:rsidP="006C46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F09" w:rsidRDefault="00921F09" w:rsidP="006C4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1F09" w:rsidRPr="002642CB" w:rsidRDefault="001E10D6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: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 правилах безопасной работы с инструментами</w:t>
            </w:r>
            <w:r w:rsidRPr="00E11A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21F09" w:rsidRPr="002642CB" w:rsidTr="007B6914">
        <w:tc>
          <w:tcPr>
            <w:tcW w:w="709" w:type="dxa"/>
            <w:vAlign w:val="center"/>
          </w:tcPr>
          <w:p w:rsidR="00921F09" w:rsidRPr="00E11A35" w:rsidRDefault="00E11A35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20" w:type="dxa"/>
            <w:vAlign w:val="center"/>
          </w:tcPr>
          <w:p w:rsidR="00921F09" w:rsidRPr="007B6914" w:rsidRDefault="00B2573D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ёмные поделка. «Ёжик»</w:t>
            </w:r>
            <w:r w:rsidR="003F64A8"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одготовка материалов для изготовления изделия.</w:t>
            </w:r>
          </w:p>
        </w:tc>
        <w:tc>
          <w:tcPr>
            <w:tcW w:w="850" w:type="dxa"/>
            <w:vAlign w:val="center"/>
          </w:tcPr>
          <w:p w:rsidR="00921F09" w:rsidRDefault="00931263" w:rsidP="006C46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F09" w:rsidRDefault="00921F09" w:rsidP="006C466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1F09" w:rsidRDefault="00611AE1" w:rsidP="006C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21F09" w:rsidRPr="002642CB" w:rsidRDefault="001E10D6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21F09" w:rsidRPr="002642CB" w:rsidTr="007B6914">
        <w:tc>
          <w:tcPr>
            <w:tcW w:w="709" w:type="dxa"/>
            <w:vAlign w:val="center"/>
          </w:tcPr>
          <w:p w:rsidR="00921F09" w:rsidRPr="00E11A35" w:rsidRDefault="00E11A35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820" w:type="dxa"/>
            <w:vAlign w:val="center"/>
          </w:tcPr>
          <w:p w:rsidR="00B2573D" w:rsidRPr="007B6914" w:rsidRDefault="00B2573D" w:rsidP="007B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основания для изготовления объёмной поделки с помощь</w:t>
            </w:r>
            <w:r w:rsidR="003F64A8"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ю </w:t>
            </w:r>
            <w:proofErr w:type="gramStart"/>
            <w:r w:rsidR="003F64A8"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аги ,строительного</w:t>
            </w:r>
            <w:proofErr w:type="gramEnd"/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котча, салфеток и клея ПВА.</w:t>
            </w:r>
          </w:p>
          <w:p w:rsidR="00921F09" w:rsidRPr="007B6914" w:rsidRDefault="00921F09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21F09" w:rsidRDefault="00931263" w:rsidP="006C46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F09" w:rsidRDefault="00921F09" w:rsidP="006C466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1F09" w:rsidRDefault="00611AE1" w:rsidP="006C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21F09" w:rsidRPr="002642CB" w:rsidRDefault="001E10D6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21F09" w:rsidRPr="002642CB" w:rsidTr="007B6914">
        <w:tc>
          <w:tcPr>
            <w:tcW w:w="709" w:type="dxa"/>
            <w:vAlign w:val="center"/>
          </w:tcPr>
          <w:p w:rsidR="00921F09" w:rsidRPr="00E11A35" w:rsidRDefault="00E11A35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820" w:type="dxa"/>
            <w:vAlign w:val="center"/>
          </w:tcPr>
          <w:p w:rsidR="003F64A8" w:rsidRPr="007B6914" w:rsidRDefault="003F64A8" w:rsidP="007B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Оклеивание основания сухими листьями и ветками с помощью клея ПВА и горячего пистолета.</w:t>
            </w:r>
          </w:p>
          <w:p w:rsidR="00921F09" w:rsidRPr="007B6914" w:rsidRDefault="00921F09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21F09" w:rsidRDefault="00611AE1" w:rsidP="006C46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F09" w:rsidRDefault="00921F09" w:rsidP="006C466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1F09" w:rsidRDefault="00611AE1" w:rsidP="006C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21F09" w:rsidRPr="002642CB" w:rsidRDefault="001E10D6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21F09" w:rsidRPr="002642CB" w:rsidTr="007B6914">
        <w:tc>
          <w:tcPr>
            <w:tcW w:w="709" w:type="dxa"/>
            <w:vAlign w:val="center"/>
          </w:tcPr>
          <w:p w:rsidR="00921F09" w:rsidRPr="00E11A35" w:rsidRDefault="00E11A35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35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820" w:type="dxa"/>
            <w:vAlign w:val="center"/>
          </w:tcPr>
          <w:p w:rsidR="00921F09" w:rsidRPr="007B6914" w:rsidRDefault="00E11A35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ое оформления объёмной поделки </w:t>
            </w: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Ёжик».</w:t>
            </w:r>
          </w:p>
        </w:tc>
        <w:tc>
          <w:tcPr>
            <w:tcW w:w="850" w:type="dxa"/>
            <w:vAlign w:val="center"/>
          </w:tcPr>
          <w:p w:rsidR="00921F09" w:rsidRDefault="00611AE1" w:rsidP="006C46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F09" w:rsidRDefault="00921F09" w:rsidP="006C466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1F09" w:rsidRDefault="00611AE1" w:rsidP="006C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21F09" w:rsidRPr="002642CB" w:rsidRDefault="001E10D6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21F09" w:rsidRPr="002642CB" w:rsidTr="007B6914">
        <w:tc>
          <w:tcPr>
            <w:tcW w:w="709" w:type="dxa"/>
            <w:vAlign w:val="center"/>
          </w:tcPr>
          <w:p w:rsidR="00921F09" w:rsidRPr="00E11A35" w:rsidRDefault="00E11A35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820" w:type="dxa"/>
            <w:vAlign w:val="center"/>
          </w:tcPr>
          <w:p w:rsidR="00921F09" w:rsidRPr="007B6914" w:rsidRDefault="00E11A35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Объёмные поделка. «Корзина из шишек».</w:t>
            </w:r>
          </w:p>
        </w:tc>
        <w:tc>
          <w:tcPr>
            <w:tcW w:w="850" w:type="dxa"/>
            <w:vAlign w:val="center"/>
          </w:tcPr>
          <w:p w:rsidR="00921F09" w:rsidRDefault="00611AE1" w:rsidP="006C46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F09" w:rsidRDefault="00611AE1" w:rsidP="006C4667">
            <w:pPr>
              <w:jc w:val="center"/>
            </w:pPr>
            <w:r>
              <w:t>0.5</w:t>
            </w:r>
          </w:p>
        </w:tc>
        <w:tc>
          <w:tcPr>
            <w:tcW w:w="709" w:type="dxa"/>
            <w:vAlign w:val="center"/>
          </w:tcPr>
          <w:p w:rsidR="00921F09" w:rsidRDefault="00611AE1" w:rsidP="006C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843" w:type="dxa"/>
            <w:vAlign w:val="center"/>
          </w:tcPr>
          <w:p w:rsidR="00921F09" w:rsidRPr="002642CB" w:rsidRDefault="001E10D6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0D6">
              <w:rPr>
                <w:rFonts w:ascii="Times New Roman" w:hAnsi="Times New Roman" w:cs="Times New Roman"/>
                <w:sz w:val="28"/>
                <w:szCs w:val="28"/>
              </w:rPr>
              <w:t>Беседа: «О правилах безопасной работы с инструментами»</w:t>
            </w:r>
          </w:p>
        </w:tc>
      </w:tr>
      <w:tr w:rsidR="00E11A35" w:rsidRPr="002642CB" w:rsidTr="007B6914">
        <w:tc>
          <w:tcPr>
            <w:tcW w:w="709" w:type="dxa"/>
            <w:vAlign w:val="center"/>
          </w:tcPr>
          <w:p w:rsidR="00E11A35" w:rsidRPr="00E11A35" w:rsidRDefault="001E10D6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820" w:type="dxa"/>
            <w:vAlign w:val="center"/>
          </w:tcPr>
          <w:p w:rsidR="00E11A35" w:rsidRPr="007B6914" w:rsidRDefault="00E11A35" w:rsidP="007B6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материалов для изготовления изделия.</w:t>
            </w:r>
            <w:r w:rsidR="001E10D6"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1E10D6"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н ,</w:t>
            </w:r>
            <w:proofErr w:type="gramEnd"/>
            <w:r w:rsidR="001E10D6"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ишки, мох, проволока для ручки корзинки.</w:t>
            </w:r>
          </w:p>
          <w:p w:rsidR="00E11A35" w:rsidRPr="007B6914" w:rsidRDefault="00E11A35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11A35" w:rsidRDefault="00611AE1" w:rsidP="006C46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11A35" w:rsidRDefault="00E11A35" w:rsidP="006C4667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A35" w:rsidRDefault="00611AE1" w:rsidP="006C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1A35" w:rsidRPr="002642CB" w:rsidRDefault="001E10D6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11A35" w:rsidRPr="002642CB" w:rsidTr="007B6914">
        <w:tc>
          <w:tcPr>
            <w:tcW w:w="709" w:type="dxa"/>
            <w:vAlign w:val="center"/>
          </w:tcPr>
          <w:p w:rsidR="00E11A35" w:rsidRPr="00E11A35" w:rsidRDefault="001E10D6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820" w:type="dxa"/>
            <w:vAlign w:val="center"/>
          </w:tcPr>
          <w:p w:rsidR="00E11A35" w:rsidRPr="007B6914" w:rsidRDefault="001E10D6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я поделки. Вырезаем круг из картона для основания  (дно бедующей корзинки), по краю круга </w:t>
            </w:r>
            <w:r w:rsidRPr="007B6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иваем с помощью клеевого пистолета шишки.</w:t>
            </w:r>
          </w:p>
        </w:tc>
        <w:tc>
          <w:tcPr>
            <w:tcW w:w="850" w:type="dxa"/>
            <w:vAlign w:val="center"/>
          </w:tcPr>
          <w:p w:rsidR="00E11A35" w:rsidRDefault="00611AE1" w:rsidP="006C4667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11A35" w:rsidRDefault="00E11A35" w:rsidP="006C4667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A35" w:rsidRDefault="00611AE1" w:rsidP="006C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1A35" w:rsidRPr="002642CB" w:rsidRDefault="006C4667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11A35" w:rsidRPr="002642CB" w:rsidTr="007B6914">
        <w:tc>
          <w:tcPr>
            <w:tcW w:w="709" w:type="dxa"/>
            <w:vAlign w:val="center"/>
          </w:tcPr>
          <w:p w:rsidR="00E11A35" w:rsidRPr="00E11A35" w:rsidRDefault="006C4667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820" w:type="dxa"/>
            <w:vAlign w:val="center"/>
          </w:tcPr>
          <w:p w:rsidR="00E11A35" w:rsidRPr="007B6914" w:rsidRDefault="006C4667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Изготовление ручки</w:t>
            </w:r>
            <w:r w:rsidR="001E10D6" w:rsidRPr="007B6914">
              <w:rPr>
                <w:rFonts w:ascii="Times New Roman" w:hAnsi="Times New Roman" w:cs="Times New Roman"/>
                <w:sz w:val="28"/>
                <w:szCs w:val="28"/>
              </w:rPr>
              <w:t xml:space="preserve"> для корзинки </w:t>
            </w: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из проволоки и декоративной верёвки. Оклеивание основание корзинки мхом и связываем верёвкой для красоты.</w:t>
            </w:r>
          </w:p>
          <w:p w:rsidR="006C4667" w:rsidRPr="007B6914" w:rsidRDefault="006C4667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11A35" w:rsidRDefault="00611AE1" w:rsidP="006C466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11A35" w:rsidRDefault="00E11A35" w:rsidP="006C4667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A35" w:rsidRDefault="00611AE1" w:rsidP="006C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1A35" w:rsidRPr="002642CB" w:rsidRDefault="006C4667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11A35" w:rsidRPr="002642CB" w:rsidTr="007B6914">
        <w:tc>
          <w:tcPr>
            <w:tcW w:w="709" w:type="dxa"/>
            <w:vAlign w:val="center"/>
          </w:tcPr>
          <w:p w:rsidR="00E11A35" w:rsidRPr="00A07622" w:rsidRDefault="006C4667" w:rsidP="006C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E11A35" w:rsidRPr="007B6914" w:rsidRDefault="00C46082" w:rsidP="007B6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Работа с бросовым материалом.</w:t>
            </w:r>
          </w:p>
        </w:tc>
        <w:tc>
          <w:tcPr>
            <w:tcW w:w="850" w:type="dxa"/>
            <w:vAlign w:val="center"/>
          </w:tcPr>
          <w:p w:rsidR="00E11A35" w:rsidRPr="00A07622" w:rsidRDefault="00611AE1" w:rsidP="008A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41CC" w:rsidRPr="00A076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11A35" w:rsidRPr="00A07622" w:rsidRDefault="00611AE1" w:rsidP="008A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11A35" w:rsidRPr="00A07622" w:rsidRDefault="00611AE1" w:rsidP="008A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11A35" w:rsidRPr="002642CB" w:rsidRDefault="00E11A35" w:rsidP="008A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5" w:rsidRPr="002642CB" w:rsidTr="007B6914">
        <w:tc>
          <w:tcPr>
            <w:tcW w:w="709" w:type="dxa"/>
            <w:vAlign w:val="center"/>
          </w:tcPr>
          <w:p w:rsidR="00E11A35" w:rsidRPr="00E11A35" w:rsidRDefault="00C46082" w:rsidP="006C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20" w:type="dxa"/>
            <w:vAlign w:val="center"/>
          </w:tcPr>
          <w:p w:rsidR="00E11A35" w:rsidRPr="007B6914" w:rsidRDefault="00C46082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еседа: «У хорошей хозяйки нет отходов». ТБ при работе с клеем, опилками. Изготовление аппликации овечки из </w:t>
            </w:r>
            <w:r w:rsidR="001D361E"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илок</w:t>
            </w:r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E11A35" w:rsidRDefault="00611AE1" w:rsidP="008A113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11A35" w:rsidRDefault="00611AE1" w:rsidP="008A113F">
            <w:pPr>
              <w:jc w:val="center"/>
            </w:pPr>
            <w:r>
              <w:t>0.5</w:t>
            </w:r>
          </w:p>
        </w:tc>
        <w:tc>
          <w:tcPr>
            <w:tcW w:w="709" w:type="dxa"/>
            <w:vAlign w:val="center"/>
          </w:tcPr>
          <w:p w:rsidR="00E11A35" w:rsidRDefault="00611AE1" w:rsidP="008A1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843" w:type="dxa"/>
            <w:vAlign w:val="center"/>
          </w:tcPr>
          <w:p w:rsidR="00E11A35" w:rsidRPr="002642CB" w:rsidRDefault="00C46082" w:rsidP="008A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седа: «У хорошей хозяйки нет отходов».</w:t>
            </w:r>
          </w:p>
        </w:tc>
      </w:tr>
      <w:tr w:rsidR="00E11A35" w:rsidRPr="002642CB" w:rsidTr="007B6914">
        <w:tc>
          <w:tcPr>
            <w:tcW w:w="709" w:type="dxa"/>
          </w:tcPr>
          <w:p w:rsidR="00E11A35" w:rsidRPr="00E11A35" w:rsidRDefault="00C46082" w:rsidP="0001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20" w:type="dxa"/>
            <w:vAlign w:val="center"/>
          </w:tcPr>
          <w:p w:rsidR="00E11A35" w:rsidRPr="007B6914" w:rsidRDefault="001D361E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готоаление</w:t>
            </w:r>
            <w:proofErr w:type="spellEnd"/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пликации</w:t>
            </w:r>
            <w:proofErr w:type="spellEnd"/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="00C46082"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вечка</w:t>
            </w:r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  из</w:t>
            </w:r>
            <w:proofErr w:type="gramEnd"/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илок</w:t>
            </w:r>
            <w:r w:rsidR="00C46082"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дготовка материалов и создания шаблона «Овечки» из картона вырезание шаблона ножницами.</w:t>
            </w:r>
          </w:p>
        </w:tc>
        <w:tc>
          <w:tcPr>
            <w:tcW w:w="850" w:type="dxa"/>
            <w:vAlign w:val="center"/>
          </w:tcPr>
          <w:p w:rsidR="00E11A35" w:rsidRDefault="00611AE1" w:rsidP="008A113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11A35" w:rsidRDefault="00E11A35" w:rsidP="008A113F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A35" w:rsidRDefault="00611AE1" w:rsidP="008A1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1A35" w:rsidRPr="002642CB" w:rsidRDefault="001D361E" w:rsidP="008A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D361E" w:rsidRPr="002642CB" w:rsidTr="007B6914">
        <w:tc>
          <w:tcPr>
            <w:tcW w:w="709" w:type="dxa"/>
          </w:tcPr>
          <w:p w:rsidR="001D361E" w:rsidRDefault="001D361E" w:rsidP="0001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20" w:type="dxa"/>
            <w:vAlign w:val="center"/>
          </w:tcPr>
          <w:p w:rsidR="001D361E" w:rsidRPr="007B6914" w:rsidRDefault="001D361E" w:rsidP="007B691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здание композиции путем нанесения опилок на основу из картона, крепление клеем ПВА.</w:t>
            </w:r>
          </w:p>
        </w:tc>
        <w:tc>
          <w:tcPr>
            <w:tcW w:w="850" w:type="dxa"/>
            <w:vAlign w:val="center"/>
          </w:tcPr>
          <w:p w:rsidR="001D361E" w:rsidRDefault="00611AE1" w:rsidP="008A113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D361E" w:rsidRDefault="001D361E" w:rsidP="008A11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D361E" w:rsidRDefault="00611AE1" w:rsidP="008A1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1D361E" w:rsidRPr="002642CB" w:rsidRDefault="00D341CC" w:rsidP="008A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D361E" w:rsidRPr="002642CB" w:rsidTr="007B6914">
        <w:tc>
          <w:tcPr>
            <w:tcW w:w="709" w:type="dxa"/>
          </w:tcPr>
          <w:p w:rsidR="001D361E" w:rsidRDefault="001D361E" w:rsidP="0001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820" w:type="dxa"/>
            <w:vAlign w:val="center"/>
          </w:tcPr>
          <w:p w:rsidR="001D361E" w:rsidRPr="007B6914" w:rsidRDefault="001D361E" w:rsidP="007B691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B69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кончательное оформление аппликации.</w:t>
            </w:r>
          </w:p>
        </w:tc>
        <w:tc>
          <w:tcPr>
            <w:tcW w:w="850" w:type="dxa"/>
            <w:vAlign w:val="center"/>
          </w:tcPr>
          <w:p w:rsidR="001D361E" w:rsidRDefault="00611AE1" w:rsidP="008A113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D361E" w:rsidRDefault="001D361E" w:rsidP="008A11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D361E" w:rsidRDefault="00611AE1" w:rsidP="008A1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1D361E" w:rsidRDefault="00D341CC" w:rsidP="008A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11A35" w:rsidRPr="002642CB" w:rsidTr="007B6914">
        <w:tc>
          <w:tcPr>
            <w:tcW w:w="709" w:type="dxa"/>
          </w:tcPr>
          <w:p w:rsidR="00E11A35" w:rsidRPr="00E11A35" w:rsidRDefault="0024084B" w:rsidP="0001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820" w:type="dxa"/>
            <w:vAlign w:val="center"/>
          </w:tcPr>
          <w:p w:rsidR="00E11A35" w:rsidRPr="007B6914" w:rsidRDefault="0024084B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озаика из яичной скорлупы.</w:t>
            </w:r>
          </w:p>
        </w:tc>
        <w:tc>
          <w:tcPr>
            <w:tcW w:w="850" w:type="dxa"/>
            <w:vAlign w:val="center"/>
          </w:tcPr>
          <w:p w:rsidR="00E11A35" w:rsidRDefault="00611AE1" w:rsidP="008A113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11A35" w:rsidRDefault="00611AE1" w:rsidP="008A113F">
            <w:pPr>
              <w:jc w:val="center"/>
            </w:pPr>
            <w:r>
              <w:t>0.5</w:t>
            </w:r>
          </w:p>
        </w:tc>
        <w:tc>
          <w:tcPr>
            <w:tcW w:w="709" w:type="dxa"/>
            <w:vAlign w:val="center"/>
          </w:tcPr>
          <w:p w:rsidR="00E11A35" w:rsidRDefault="00611AE1" w:rsidP="008A1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843" w:type="dxa"/>
            <w:vAlign w:val="center"/>
          </w:tcPr>
          <w:p w:rsidR="00E11A35" w:rsidRPr="002642CB" w:rsidRDefault="00E11A35" w:rsidP="008A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35" w:rsidRPr="002642CB" w:rsidTr="007B6914">
        <w:tc>
          <w:tcPr>
            <w:tcW w:w="709" w:type="dxa"/>
          </w:tcPr>
          <w:p w:rsidR="00E11A35" w:rsidRPr="00E11A35" w:rsidRDefault="00D341CC" w:rsidP="0001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820" w:type="dxa"/>
            <w:vAlign w:val="center"/>
          </w:tcPr>
          <w:p w:rsidR="00E11A35" w:rsidRPr="007B6914" w:rsidRDefault="00D341CC" w:rsidP="007B691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пликации «</w:t>
            </w:r>
            <w:proofErr w:type="gramStart"/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бочка »</w:t>
            </w:r>
            <w:proofErr w:type="gramEnd"/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екорирование панно. </w:t>
            </w:r>
          </w:p>
        </w:tc>
        <w:tc>
          <w:tcPr>
            <w:tcW w:w="850" w:type="dxa"/>
            <w:vAlign w:val="center"/>
          </w:tcPr>
          <w:p w:rsidR="00E11A35" w:rsidRDefault="00611AE1" w:rsidP="008A113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11A35" w:rsidRDefault="00E11A35" w:rsidP="008A113F">
            <w:pPr>
              <w:jc w:val="center"/>
            </w:pPr>
          </w:p>
        </w:tc>
        <w:tc>
          <w:tcPr>
            <w:tcW w:w="709" w:type="dxa"/>
            <w:vAlign w:val="center"/>
          </w:tcPr>
          <w:p w:rsidR="00E11A35" w:rsidRDefault="00611AE1" w:rsidP="008A1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1A35" w:rsidRPr="002642CB" w:rsidRDefault="00D341CC" w:rsidP="008A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11AE1" w:rsidRPr="002642CB" w:rsidTr="00611AE1">
        <w:trPr>
          <w:trHeight w:val="539"/>
        </w:trPr>
        <w:tc>
          <w:tcPr>
            <w:tcW w:w="709" w:type="dxa"/>
          </w:tcPr>
          <w:p w:rsidR="00611AE1" w:rsidRPr="00E11A35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820" w:type="dxa"/>
            <w:vAlign w:val="center"/>
          </w:tcPr>
          <w:p w:rsidR="00611AE1" w:rsidRPr="007B6914" w:rsidRDefault="00611AE1" w:rsidP="00611AE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Божья коровка» Поэтапное выполнение работы. Оформление изделий.</w:t>
            </w:r>
          </w:p>
        </w:tc>
        <w:tc>
          <w:tcPr>
            <w:tcW w:w="850" w:type="dxa"/>
            <w:vAlign w:val="center"/>
          </w:tcPr>
          <w:p w:rsidR="00611AE1" w:rsidRDefault="00611AE1" w:rsidP="00611AE1">
            <w:pPr>
              <w:jc w:val="center"/>
            </w:pPr>
            <w:r w:rsidRPr="007862AB">
              <w:t>1</w:t>
            </w:r>
          </w:p>
        </w:tc>
        <w:tc>
          <w:tcPr>
            <w:tcW w:w="709" w:type="dxa"/>
            <w:vAlign w:val="center"/>
          </w:tcPr>
          <w:p w:rsidR="00611AE1" w:rsidRDefault="00611AE1" w:rsidP="00611AE1">
            <w:pPr>
              <w:jc w:val="center"/>
            </w:pPr>
          </w:p>
        </w:tc>
        <w:tc>
          <w:tcPr>
            <w:tcW w:w="709" w:type="dxa"/>
            <w:vAlign w:val="center"/>
          </w:tcPr>
          <w:p w:rsidR="00611AE1" w:rsidRDefault="00611AE1" w:rsidP="00611AE1">
            <w:pPr>
              <w:jc w:val="center"/>
            </w:pPr>
            <w:r w:rsidRPr="00C75834">
              <w:t>1</w:t>
            </w:r>
          </w:p>
        </w:tc>
        <w:tc>
          <w:tcPr>
            <w:tcW w:w="1843" w:type="dxa"/>
            <w:vAlign w:val="center"/>
          </w:tcPr>
          <w:p w:rsidR="00611AE1" w:rsidRPr="002642CB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11AE1" w:rsidRPr="002642CB" w:rsidTr="00611AE1">
        <w:trPr>
          <w:trHeight w:val="539"/>
        </w:trPr>
        <w:tc>
          <w:tcPr>
            <w:tcW w:w="709" w:type="dxa"/>
          </w:tcPr>
          <w:p w:rsidR="00611AE1" w:rsidRPr="00E11A35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820" w:type="dxa"/>
            <w:vAlign w:val="center"/>
          </w:tcPr>
          <w:p w:rsidR="00611AE1" w:rsidRPr="007B6914" w:rsidRDefault="00611AE1" w:rsidP="00611AE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этапное выполнение работы. Оформление и декорирование панно.</w:t>
            </w:r>
          </w:p>
        </w:tc>
        <w:tc>
          <w:tcPr>
            <w:tcW w:w="850" w:type="dxa"/>
            <w:vAlign w:val="center"/>
          </w:tcPr>
          <w:p w:rsidR="00611AE1" w:rsidRDefault="00611AE1" w:rsidP="00611AE1">
            <w:pPr>
              <w:jc w:val="center"/>
            </w:pPr>
            <w:r w:rsidRPr="007862AB">
              <w:t>1</w:t>
            </w:r>
          </w:p>
        </w:tc>
        <w:tc>
          <w:tcPr>
            <w:tcW w:w="709" w:type="dxa"/>
            <w:vAlign w:val="center"/>
          </w:tcPr>
          <w:p w:rsidR="00611AE1" w:rsidRDefault="00611AE1" w:rsidP="00611AE1">
            <w:pPr>
              <w:jc w:val="center"/>
            </w:pPr>
          </w:p>
        </w:tc>
        <w:tc>
          <w:tcPr>
            <w:tcW w:w="709" w:type="dxa"/>
            <w:vAlign w:val="center"/>
          </w:tcPr>
          <w:p w:rsidR="00611AE1" w:rsidRDefault="00611AE1" w:rsidP="00611AE1">
            <w:pPr>
              <w:jc w:val="center"/>
            </w:pPr>
            <w:r w:rsidRPr="00C75834">
              <w:t>1</w:t>
            </w:r>
          </w:p>
        </w:tc>
        <w:tc>
          <w:tcPr>
            <w:tcW w:w="1843" w:type="dxa"/>
            <w:vAlign w:val="center"/>
          </w:tcPr>
          <w:p w:rsidR="00611AE1" w:rsidRPr="002642CB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11AE1" w:rsidRPr="002642CB" w:rsidTr="00611AE1">
        <w:trPr>
          <w:trHeight w:val="539"/>
        </w:trPr>
        <w:tc>
          <w:tcPr>
            <w:tcW w:w="709" w:type="dxa"/>
          </w:tcPr>
          <w:p w:rsidR="00611AE1" w:rsidRPr="00E11A35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820" w:type="dxa"/>
            <w:vAlign w:val="center"/>
          </w:tcPr>
          <w:p w:rsidR="00611AE1" w:rsidRPr="007B6914" w:rsidRDefault="00611AE1" w:rsidP="00611AE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готовление объемных фруктов: яблоко, апельсин. Обработка изделия, окраска, оформление</w:t>
            </w:r>
          </w:p>
        </w:tc>
        <w:tc>
          <w:tcPr>
            <w:tcW w:w="850" w:type="dxa"/>
            <w:vAlign w:val="center"/>
          </w:tcPr>
          <w:p w:rsidR="00611AE1" w:rsidRDefault="00611AE1" w:rsidP="00611AE1">
            <w:pPr>
              <w:jc w:val="center"/>
            </w:pPr>
            <w:r w:rsidRPr="007862AB">
              <w:t>1</w:t>
            </w:r>
          </w:p>
        </w:tc>
        <w:tc>
          <w:tcPr>
            <w:tcW w:w="709" w:type="dxa"/>
            <w:vAlign w:val="center"/>
          </w:tcPr>
          <w:p w:rsidR="00611AE1" w:rsidRDefault="00611AE1" w:rsidP="00611AE1">
            <w:pPr>
              <w:jc w:val="center"/>
            </w:pPr>
          </w:p>
        </w:tc>
        <w:tc>
          <w:tcPr>
            <w:tcW w:w="709" w:type="dxa"/>
            <w:vAlign w:val="center"/>
          </w:tcPr>
          <w:p w:rsidR="00611AE1" w:rsidRDefault="00611AE1" w:rsidP="00611AE1">
            <w:pPr>
              <w:jc w:val="center"/>
            </w:pPr>
            <w:r w:rsidRPr="00C75834">
              <w:t>1</w:t>
            </w:r>
          </w:p>
        </w:tc>
        <w:tc>
          <w:tcPr>
            <w:tcW w:w="1843" w:type="dxa"/>
            <w:vAlign w:val="center"/>
          </w:tcPr>
          <w:p w:rsidR="00611AE1" w:rsidRPr="002642CB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11AE1" w:rsidRPr="002642CB" w:rsidTr="00611AE1">
        <w:trPr>
          <w:trHeight w:val="539"/>
        </w:trPr>
        <w:tc>
          <w:tcPr>
            <w:tcW w:w="709" w:type="dxa"/>
          </w:tcPr>
          <w:p w:rsidR="00611AE1" w:rsidRPr="00E11A35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820" w:type="dxa"/>
            <w:vAlign w:val="center"/>
          </w:tcPr>
          <w:p w:rsidR="00611AE1" w:rsidRPr="007B6914" w:rsidRDefault="00611AE1" w:rsidP="00611AE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этапное выполнение работы. </w:t>
            </w:r>
          </w:p>
        </w:tc>
        <w:tc>
          <w:tcPr>
            <w:tcW w:w="850" w:type="dxa"/>
            <w:vAlign w:val="center"/>
          </w:tcPr>
          <w:p w:rsidR="00611AE1" w:rsidRDefault="00611AE1" w:rsidP="00611AE1">
            <w:pPr>
              <w:jc w:val="center"/>
            </w:pPr>
            <w:r w:rsidRPr="007862AB">
              <w:t>1</w:t>
            </w:r>
          </w:p>
        </w:tc>
        <w:tc>
          <w:tcPr>
            <w:tcW w:w="709" w:type="dxa"/>
            <w:vAlign w:val="center"/>
          </w:tcPr>
          <w:p w:rsidR="00611AE1" w:rsidRDefault="00611AE1" w:rsidP="00611AE1">
            <w:pPr>
              <w:jc w:val="center"/>
            </w:pPr>
          </w:p>
        </w:tc>
        <w:tc>
          <w:tcPr>
            <w:tcW w:w="709" w:type="dxa"/>
            <w:vAlign w:val="center"/>
          </w:tcPr>
          <w:p w:rsidR="00611AE1" w:rsidRDefault="00611AE1" w:rsidP="00611AE1">
            <w:pPr>
              <w:jc w:val="center"/>
            </w:pPr>
            <w:r w:rsidRPr="00C75834">
              <w:t>1</w:t>
            </w:r>
          </w:p>
        </w:tc>
        <w:tc>
          <w:tcPr>
            <w:tcW w:w="1843" w:type="dxa"/>
            <w:vAlign w:val="center"/>
          </w:tcPr>
          <w:p w:rsidR="00611AE1" w:rsidRPr="002642CB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341CC" w:rsidRPr="002642CB" w:rsidTr="007B6914">
        <w:trPr>
          <w:trHeight w:val="539"/>
        </w:trPr>
        <w:tc>
          <w:tcPr>
            <w:tcW w:w="709" w:type="dxa"/>
          </w:tcPr>
          <w:p w:rsidR="00D341CC" w:rsidRPr="00A07622" w:rsidRDefault="008A113F" w:rsidP="00011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D341CC" w:rsidRPr="007B6914" w:rsidRDefault="008A113F" w:rsidP="007B691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Волшебный </w:t>
            </w:r>
            <w:proofErr w:type="spellStart"/>
            <w:r w:rsidRPr="007B691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фоамиран</w:t>
            </w:r>
            <w:proofErr w:type="spellEnd"/>
          </w:p>
        </w:tc>
        <w:tc>
          <w:tcPr>
            <w:tcW w:w="850" w:type="dxa"/>
            <w:vAlign w:val="center"/>
          </w:tcPr>
          <w:p w:rsidR="00D341CC" w:rsidRPr="00527002" w:rsidRDefault="007337B3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D341CC" w:rsidRPr="00527002" w:rsidRDefault="006B5C25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1AE1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709" w:type="dxa"/>
            <w:vAlign w:val="center"/>
          </w:tcPr>
          <w:p w:rsidR="00D341CC" w:rsidRPr="00527002" w:rsidRDefault="00611AE1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37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27002" w:rsidRPr="005270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D341CC" w:rsidRPr="002642CB" w:rsidRDefault="00D341CC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1CC" w:rsidRPr="002642CB" w:rsidTr="007B6914">
        <w:trPr>
          <w:trHeight w:val="539"/>
        </w:trPr>
        <w:tc>
          <w:tcPr>
            <w:tcW w:w="709" w:type="dxa"/>
          </w:tcPr>
          <w:p w:rsidR="00D341CC" w:rsidRPr="00527002" w:rsidRDefault="008A113F" w:rsidP="0052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20" w:type="dxa"/>
            <w:vAlign w:val="center"/>
          </w:tcPr>
          <w:p w:rsidR="009042B3" w:rsidRPr="007B6914" w:rsidRDefault="008A113F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амиран</w:t>
            </w:r>
            <w:proofErr w:type="spellEnd"/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Что такое «</w:t>
            </w:r>
            <w:proofErr w:type="spellStart"/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амиран</w:t>
            </w:r>
            <w:proofErr w:type="spellEnd"/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»? </w:t>
            </w:r>
            <w:proofErr w:type="spellStart"/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итерный</w:t>
            </w:r>
            <w:proofErr w:type="spellEnd"/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фактурный, </w:t>
            </w:r>
            <w:proofErr w:type="spellStart"/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фрированный</w:t>
            </w:r>
            <w:proofErr w:type="spellEnd"/>
            <w:r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на клейкой основе</w:t>
            </w:r>
            <w:r w:rsidR="009042B3" w:rsidRPr="007B69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зефирный</w:t>
            </w:r>
            <w:r w:rsidR="009042B3"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Виртуальная экскурсия</w:t>
            </w:r>
          </w:p>
          <w:p w:rsidR="00D341CC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в мир </w:t>
            </w:r>
            <w:proofErr w:type="spellStart"/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ОМа</w:t>
            </w:r>
            <w:proofErr w:type="spellEnd"/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.</w:t>
            </w:r>
          </w:p>
        </w:tc>
        <w:tc>
          <w:tcPr>
            <w:tcW w:w="850" w:type="dxa"/>
            <w:vAlign w:val="center"/>
          </w:tcPr>
          <w:p w:rsidR="00D341CC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341CC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341CC" w:rsidRPr="00527002" w:rsidRDefault="00D341CC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042B3" w:rsidRPr="00527002" w:rsidRDefault="008A113F" w:rsidP="005270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седа: Для чего этот материал?</w:t>
            </w:r>
            <w:r w:rsidR="009042B3" w:rsidRPr="005270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(просмотр</w:t>
            </w:r>
          </w:p>
          <w:p w:rsidR="009042B3" w:rsidRPr="00527002" w:rsidRDefault="009042B3" w:rsidP="005270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70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идео)</w:t>
            </w:r>
          </w:p>
          <w:p w:rsidR="00D341CC" w:rsidRPr="00527002" w:rsidRDefault="00D341CC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1CC" w:rsidRPr="002642CB" w:rsidTr="007B6914">
        <w:trPr>
          <w:trHeight w:val="539"/>
        </w:trPr>
        <w:tc>
          <w:tcPr>
            <w:tcW w:w="709" w:type="dxa"/>
          </w:tcPr>
          <w:p w:rsidR="00D341CC" w:rsidRPr="00527002" w:rsidRDefault="008A113F" w:rsidP="0052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820" w:type="dxa"/>
            <w:vAlign w:val="center"/>
          </w:tcPr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накомство с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зличными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полнительными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испособлениями: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убочистки, ножницы,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инцет, скрепки,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алька, карандаш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стой. Основные их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войства и качества.</w:t>
            </w:r>
          </w:p>
          <w:p w:rsidR="00D341CC" w:rsidRPr="007B6914" w:rsidRDefault="00D341CC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341CC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341CC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341CC" w:rsidRPr="00527002" w:rsidRDefault="00D341CC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341CC" w:rsidRPr="00527002" w:rsidRDefault="00D341CC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2B3" w:rsidRPr="002642CB" w:rsidTr="007B6914">
        <w:trPr>
          <w:trHeight w:val="539"/>
        </w:trPr>
        <w:tc>
          <w:tcPr>
            <w:tcW w:w="709" w:type="dxa"/>
          </w:tcPr>
          <w:p w:rsidR="009042B3" w:rsidRPr="00527002" w:rsidRDefault="009042B3" w:rsidP="0052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820" w:type="dxa"/>
            <w:vAlign w:val="center"/>
          </w:tcPr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овместное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именение различных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териалов: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оамирана</w:t>
            </w:r>
            <w:proofErr w:type="spellEnd"/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, проволока,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ейп-лента.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42B3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042B3" w:rsidRPr="00527002" w:rsidRDefault="007337B3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042B3" w:rsidRPr="00527002" w:rsidRDefault="009042B3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042B3" w:rsidRPr="00527002" w:rsidRDefault="00527002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11AE1" w:rsidRPr="002642CB" w:rsidTr="007B6914">
        <w:trPr>
          <w:trHeight w:val="539"/>
        </w:trPr>
        <w:tc>
          <w:tcPr>
            <w:tcW w:w="709" w:type="dxa"/>
          </w:tcPr>
          <w:p w:rsidR="00611AE1" w:rsidRPr="00527002" w:rsidRDefault="00611AE1" w:rsidP="006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820" w:type="dxa"/>
            <w:vAlign w:val="center"/>
          </w:tcPr>
          <w:p w:rsidR="00611AE1" w:rsidRPr="007B6914" w:rsidRDefault="00611AE1" w:rsidP="0061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спользование эскиза,</w:t>
            </w:r>
          </w:p>
          <w:p w:rsidR="00611AE1" w:rsidRPr="007B6914" w:rsidRDefault="00611AE1" w:rsidP="0061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хемы, шаблонов,</w:t>
            </w:r>
          </w:p>
          <w:p w:rsidR="00611AE1" w:rsidRPr="007B6914" w:rsidRDefault="00611AE1" w:rsidP="0061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ыкроек. Изготовление</w:t>
            </w:r>
          </w:p>
          <w:p w:rsidR="00611AE1" w:rsidRPr="007B6914" w:rsidRDefault="00611AE1" w:rsidP="0061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ыкройки элемента</w:t>
            </w:r>
          </w:p>
          <w:p w:rsidR="00611AE1" w:rsidRPr="007B6914" w:rsidRDefault="00611AE1" w:rsidP="0061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11AE1" w:rsidRPr="002642CB" w:rsidTr="007B6914">
        <w:trPr>
          <w:trHeight w:val="539"/>
        </w:trPr>
        <w:tc>
          <w:tcPr>
            <w:tcW w:w="709" w:type="dxa"/>
          </w:tcPr>
          <w:p w:rsidR="00611AE1" w:rsidRPr="00527002" w:rsidRDefault="00611AE1" w:rsidP="006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820" w:type="dxa"/>
            <w:vAlign w:val="center"/>
          </w:tcPr>
          <w:p w:rsidR="00611AE1" w:rsidRPr="007B6914" w:rsidRDefault="00611AE1" w:rsidP="0061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одставка для ручек с использованием втулок из туалетной бумаги и </w:t>
            </w:r>
            <w:proofErr w:type="spellStart"/>
            <w:r w:rsidRPr="007B691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фоамирана</w:t>
            </w:r>
            <w:proofErr w:type="spellEnd"/>
          </w:p>
        </w:tc>
        <w:tc>
          <w:tcPr>
            <w:tcW w:w="850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11AE1" w:rsidRPr="002642CB" w:rsidTr="007B6914">
        <w:trPr>
          <w:trHeight w:val="539"/>
        </w:trPr>
        <w:tc>
          <w:tcPr>
            <w:tcW w:w="709" w:type="dxa"/>
          </w:tcPr>
          <w:p w:rsidR="00611AE1" w:rsidRPr="00527002" w:rsidRDefault="00611AE1" w:rsidP="006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820" w:type="dxa"/>
            <w:vAlign w:val="center"/>
          </w:tcPr>
          <w:p w:rsidR="00611AE1" w:rsidRPr="007B6914" w:rsidRDefault="00611AE1" w:rsidP="00611AE1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color w:val="000000"/>
                <w:sz w:val="28"/>
                <w:szCs w:val="28"/>
              </w:rPr>
            </w:pPr>
            <w:r w:rsidRPr="007B6914">
              <w:rPr>
                <w:rStyle w:val="c4"/>
                <w:color w:val="000000"/>
                <w:sz w:val="28"/>
                <w:szCs w:val="28"/>
              </w:rPr>
              <w:t xml:space="preserve">Корзиночка для мамы. </w:t>
            </w:r>
          </w:p>
          <w:p w:rsidR="00611AE1" w:rsidRPr="007B6914" w:rsidRDefault="00611AE1" w:rsidP="0061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E1" w:rsidRPr="002642CB" w:rsidTr="007B6914">
        <w:trPr>
          <w:trHeight w:val="539"/>
        </w:trPr>
        <w:tc>
          <w:tcPr>
            <w:tcW w:w="709" w:type="dxa"/>
          </w:tcPr>
          <w:p w:rsidR="00611AE1" w:rsidRPr="00527002" w:rsidRDefault="00611AE1" w:rsidP="006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820" w:type="dxa"/>
            <w:vAlign w:val="center"/>
          </w:tcPr>
          <w:p w:rsidR="00611AE1" w:rsidRPr="007B6914" w:rsidRDefault="00611AE1" w:rsidP="0061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элементов декора (бантики, цветы)</w:t>
            </w:r>
          </w:p>
        </w:tc>
        <w:tc>
          <w:tcPr>
            <w:tcW w:w="850" w:type="dxa"/>
            <w:vAlign w:val="center"/>
          </w:tcPr>
          <w:p w:rsidR="00611AE1" w:rsidRPr="00527002" w:rsidRDefault="007337B3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1AE1" w:rsidRPr="00527002" w:rsidRDefault="007337B3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11AE1" w:rsidRPr="002642CB" w:rsidTr="007B6914">
        <w:trPr>
          <w:trHeight w:val="539"/>
        </w:trPr>
        <w:tc>
          <w:tcPr>
            <w:tcW w:w="709" w:type="dxa"/>
          </w:tcPr>
          <w:p w:rsidR="00611AE1" w:rsidRPr="00527002" w:rsidRDefault="00611AE1" w:rsidP="0061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820" w:type="dxa"/>
            <w:vAlign w:val="center"/>
          </w:tcPr>
          <w:p w:rsidR="00611AE1" w:rsidRPr="007B6914" w:rsidRDefault="00611AE1" w:rsidP="0061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кет фиалок. Выкраивание и сборка цветов на проволоку. </w:t>
            </w:r>
          </w:p>
        </w:tc>
        <w:tc>
          <w:tcPr>
            <w:tcW w:w="850" w:type="dxa"/>
            <w:vAlign w:val="center"/>
          </w:tcPr>
          <w:p w:rsidR="00611AE1" w:rsidRPr="00527002" w:rsidRDefault="006B5C25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1AE1" w:rsidRPr="00527002" w:rsidRDefault="006B5C25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11AE1" w:rsidRPr="00527002" w:rsidRDefault="00611AE1" w:rsidP="0061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042B3" w:rsidRPr="002642CB" w:rsidTr="007B6914">
        <w:trPr>
          <w:trHeight w:val="539"/>
        </w:trPr>
        <w:tc>
          <w:tcPr>
            <w:tcW w:w="709" w:type="dxa"/>
          </w:tcPr>
          <w:p w:rsidR="009042B3" w:rsidRPr="00527002" w:rsidRDefault="00AA4A39" w:rsidP="0052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820" w:type="dxa"/>
            <w:vAlign w:val="center"/>
          </w:tcPr>
          <w:p w:rsidR="00527002" w:rsidRPr="007B6914" w:rsidRDefault="00AA4A39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color w:val="1A1A1A"/>
                <w:sz w:val="28"/>
                <w:szCs w:val="28"/>
              </w:rPr>
            </w:pPr>
            <w:r w:rsidRPr="007B6914">
              <w:rPr>
                <w:color w:val="1A1A1A"/>
                <w:sz w:val="28"/>
                <w:szCs w:val="28"/>
              </w:rPr>
              <w:t>Изготовление корзинки из пластиковых ведёрок и декоративного шнура.</w:t>
            </w:r>
            <w:r w:rsidR="00527002" w:rsidRPr="007B6914">
              <w:rPr>
                <w:color w:val="1A1A1A"/>
                <w:sz w:val="28"/>
                <w:szCs w:val="28"/>
              </w:rPr>
              <w:t xml:space="preserve"> Сборка корзинки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42B3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042B3" w:rsidRPr="00527002" w:rsidRDefault="009042B3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42B3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042B3" w:rsidRPr="00527002" w:rsidRDefault="00527002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042B3" w:rsidRPr="002642CB" w:rsidTr="007B6914">
        <w:trPr>
          <w:trHeight w:val="539"/>
        </w:trPr>
        <w:tc>
          <w:tcPr>
            <w:tcW w:w="709" w:type="dxa"/>
          </w:tcPr>
          <w:p w:rsidR="009042B3" w:rsidRPr="00527002" w:rsidRDefault="00AA4A39" w:rsidP="0052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4820" w:type="dxa"/>
            <w:vAlign w:val="center"/>
          </w:tcPr>
          <w:p w:rsidR="00527002" w:rsidRPr="007B6914" w:rsidRDefault="00527002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color w:val="000000"/>
                <w:sz w:val="28"/>
                <w:szCs w:val="28"/>
              </w:rPr>
            </w:pPr>
            <w:r w:rsidRPr="007B6914">
              <w:rPr>
                <w:rStyle w:val="c4"/>
                <w:color w:val="000000"/>
                <w:sz w:val="28"/>
                <w:szCs w:val="28"/>
              </w:rPr>
              <w:t xml:space="preserve">Изучения строения цветов. Технология работы с флористической </w:t>
            </w:r>
            <w:proofErr w:type="gramStart"/>
            <w:r w:rsidRPr="007B6914">
              <w:rPr>
                <w:rStyle w:val="c4"/>
                <w:color w:val="000000"/>
                <w:sz w:val="28"/>
                <w:szCs w:val="28"/>
              </w:rPr>
              <w:t>проволокой,  </w:t>
            </w:r>
            <w:proofErr w:type="spellStart"/>
            <w:r w:rsidRPr="007B6914">
              <w:rPr>
                <w:rStyle w:val="c4"/>
                <w:color w:val="000000"/>
                <w:sz w:val="28"/>
                <w:szCs w:val="28"/>
              </w:rPr>
              <w:t>фоамираном</w:t>
            </w:r>
            <w:proofErr w:type="spellEnd"/>
            <w:proofErr w:type="gramEnd"/>
            <w:r w:rsidRPr="007B6914">
              <w:rPr>
                <w:rStyle w:val="c4"/>
                <w:color w:val="000000"/>
                <w:sz w:val="28"/>
                <w:szCs w:val="28"/>
              </w:rPr>
              <w:t xml:space="preserve"> на утюге. Шаблоны.</w:t>
            </w:r>
          </w:p>
          <w:p w:rsidR="00527002" w:rsidRPr="007B6914" w:rsidRDefault="00527002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color w:val="000000"/>
                <w:sz w:val="28"/>
                <w:szCs w:val="28"/>
              </w:rPr>
            </w:pPr>
            <w:r w:rsidRPr="007B6914">
              <w:rPr>
                <w:rStyle w:val="c4"/>
                <w:color w:val="000000"/>
                <w:sz w:val="28"/>
                <w:szCs w:val="28"/>
              </w:rPr>
              <w:t>Букет фиалок. Выкраивание и сборка цветов</w:t>
            </w:r>
          </w:p>
          <w:p w:rsidR="009042B3" w:rsidRPr="007B6914" w:rsidRDefault="009042B3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42B3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042B3" w:rsidRPr="00527002" w:rsidRDefault="009042B3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42B3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042B3" w:rsidRPr="00527002" w:rsidRDefault="00527002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042B3" w:rsidRPr="002642CB" w:rsidTr="007B6914">
        <w:trPr>
          <w:trHeight w:val="539"/>
        </w:trPr>
        <w:tc>
          <w:tcPr>
            <w:tcW w:w="709" w:type="dxa"/>
          </w:tcPr>
          <w:p w:rsidR="009042B3" w:rsidRPr="00527002" w:rsidRDefault="00527002" w:rsidP="0052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4820" w:type="dxa"/>
            <w:vAlign w:val="center"/>
          </w:tcPr>
          <w:p w:rsidR="00527002" w:rsidRPr="007B6914" w:rsidRDefault="00527002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color w:val="000000"/>
                <w:sz w:val="28"/>
                <w:szCs w:val="28"/>
              </w:rPr>
            </w:pPr>
            <w:r w:rsidRPr="007B6914">
              <w:rPr>
                <w:rStyle w:val="c4"/>
                <w:color w:val="000000"/>
                <w:sz w:val="28"/>
                <w:szCs w:val="28"/>
              </w:rPr>
              <w:t>Букет фиалок. Оформление основы и сборка композиции.</w:t>
            </w:r>
          </w:p>
          <w:p w:rsidR="00527002" w:rsidRPr="007B6914" w:rsidRDefault="00527002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color w:val="000000"/>
                <w:sz w:val="28"/>
                <w:szCs w:val="28"/>
              </w:rPr>
            </w:pPr>
            <w:r w:rsidRPr="007B6914">
              <w:rPr>
                <w:rStyle w:val="c4"/>
                <w:color w:val="000000"/>
                <w:sz w:val="28"/>
                <w:szCs w:val="28"/>
              </w:rPr>
              <w:t>Способы выполнения основы для букета (на основе капсулы от киндер-сюрприза, оазиса флористического, утеплителя), крепление букета.</w:t>
            </w:r>
          </w:p>
          <w:p w:rsidR="009042B3" w:rsidRPr="007B6914" w:rsidRDefault="009042B3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color w:val="1A1A1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42B3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042B3" w:rsidRPr="00527002" w:rsidRDefault="00527002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042B3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042B3" w:rsidRPr="00527002" w:rsidRDefault="00527002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27002" w:rsidRPr="002642CB" w:rsidTr="007B6914">
        <w:trPr>
          <w:trHeight w:val="539"/>
        </w:trPr>
        <w:tc>
          <w:tcPr>
            <w:tcW w:w="709" w:type="dxa"/>
          </w:tcPr>
          <w:p w:rsidR="00527002" w:rsidRPr="00527002" w:rsidRDefault="00527002" w:rsidP="0052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4820" w:type="dxa"/>
            <w:vAlign w:val="center"/>
          </w:tcPr>
          <w:p w:rsidR="00527002" w:rsidRPr="007B6914" w:rsidRDefault="00527002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rStyle w:val="c4"/>
                <w:color w:val="000000"/>
                <w:sz w:val="28"/>
                <w:szCs w:val="28"/>
              </w:rPr>
            </w:pPr>
            <w:r w:rsidRPr="007B6914">
              <w:rPr>
                <w:rStyle w:val="c4"/>
                <w:color w:val="000000"/>
                <w:sz w:val="28"/>
                <w:szCs w:val="28"/>
              </w:rPr>
              <w:t xml:space="preserve"> Выполнение основы для букета, декорирование (шпагатом, креп-бумагой). Работа с горячим клеем, клеем Титан.</w:t>
            </w:r>
          </w:p>
        </w:tc>
        <w:tc>
          <w:tcPr>
            <w:tcW w:w="850" w:type="dxa"/>
            <w:vAlign w:val="center"/>
          </w:tcPr>
          <w:p w:rsidR="00527002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27002" w:rsidRPr="00527002" w:rsidRDefault="00527002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27002" w:rsidRPr="00527002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27002" w:rsidRPr="00527002" w:rsidRDefault="00527002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27002" w:rsidRPr="002642CB" w:rsidTr="007B6914">
        <w:trPr>
          <w:trHeight w:val="539"/>
        </w:trPr>
        <w:tc>
          <w:tcPr>
            <w:tcW w:w="709" w:type="dxa"/>
            <w:vAlign w:val="center"/>
          </w:tcPr>
          <w:p w:rsidR="00527002" w:rsidRPr="00FF7DF4" w:rsidRDefault="00527002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527002" w:rsidRPr="007B6914" w:rsidRDefault="00281433" w:rsidP="007B6914">
            <w:pPr>
              <w:shd w:val="clear" w:color="auto" w:fill="FFFFFF"/>
              <w:spacing w:before="100" w:beforeAutospacing="1" w:after="100" w:afterAutospacing="1"/>
              <w:ind w:right="-425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ИТ-ДИЗАЙН</w:t>
            </w:r>
          </w:p>
        </w:tc>
        <w:tc>
          <w:tcPr>
            <w:tcW w:w="850" w:type="dxa"/>
            <w:vAlign w:val="center"/>
          </w:tcPr>
          <w:p w:rsidR="00527002" w:rsidRPr="00527002" w:rsidRDefault="006B5C25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527002" w:rsidRPr="00527002" w:rsidRDefault="006B5C25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27002" w:rsidRPr="00527002" w:rsidRDefault="006B5C25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527002" w:rsidRPr="00527002" w:rsidRDefault="00527002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CEA" w:rsidRPr="002642CB" w:rsidTr="007B6914">
        <w:trPr>
          <w:trHeight w:val="539"/>
        </w:trPr>
        <w:tc>
          <w:tcPr>
            <w:tcW w:w="709" w:type="dxa"/>
            <w:vAlign w:val="center"/>
          </w:tcPr>
          <w:p w:rsidR="008E7CEA" w:rsidRPr="00FF7DF4" w:rsidRDefault="00281433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820" w:type="dxa"/>
            <w:vAlign w:val="center"/>
          </w:tcPr>
          <w:p w:rsidR="00FF7DF4" w:rsidRPr="007B6914" w:rsidRDefault="00281433" w:rsidP="007B6914">
            <w:pPr>
              <w:shd w:val="clear" w:color="auto" w:fill="FFFFFF"/>
              <w:spacing w:before="100" w:beforeAutospacing="1" w:after="100" w:afterAutospacing="1"/>
              <w:ind w:right="-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«свит-дизайн». </w:t>
            </w:r>
          </w:p>
          <w:p w:rsidR="00FF7DF4" w:rsidRPr="007B6914" w:rsidRDefault="00281433" w:rsidP="007B6914">
            <w:pPr>
              <w:shd w:val="clear" w:color="auto" w:fill="FFFFFF"/>
              <w:spacing w:before="100" w:beforeAutospacing="1" w:after="100" w:afterAutospacing="1"/>
              <w:ind w:right="-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ообразие изделий </w:t>
            </w:r>
          </w:p>
          <w:p w:rsidR="00281433" w:rsidRPr="007B6914" w:rsidRDefault="00281433" w:rsidP="007B6914">
            <w:pPr>
              <w:shd w:val="clear" w:color="auto" w:fill="FFFFFF"/>
              <w:spacing w:before="100" w:beforeAutospacing="1" w:after="100" w:afterAutospacing="1"/>
              <w:ind w:right="-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ных в технике свит-дизайн. Материалы и инструменты, необходимые для выполнения работы. Технология изготовления композиций из цветов.</w:t>
            </w:r>
          </w:p>
          <w:p w:rsidR="008E7CEA" w:rsidRPr="007B6914" w:rsidRDefault="008E7CEA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E7CEA" w:rsidRPr="00FF7DF4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E7CEA" w:rsidRPr="00FF7DF4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E7CEA" w:rsidRPr="00FF7DF4" w:rsidRDefault="008E7CEA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E7CEA" w:rsidRPr="00527002" w:rsidRDefault="00FF7DF4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седа: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то такое «свит –дизайн»</w:t>
            </w:r>
          </w:p>
        </w:tc>
      </w:tr>
      <w:tr w:rsidR="00FF7DF4" w:rsidRPr="002642CB" w:rsidTr="007B6914">
        <w:trPr>
          <w:trHeight w:val="539"/>
        </w:trPr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820" w:type="dxa"/>
            <w:vAlign w:val="center"/>
          </w:tcPr>
          <w:p w:rsidR="00FF7DF4" w:rsidRPr="007B6914" w:rsidRDefault="00FF7DF4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b/>
                <w:sz w:val="28"/>
                <w:szCs w:val="28"/>
              </w:rPr>
            </w:pPr>
            <w:r w:rsidRPr="007B6914">
              <w:rPr>
                <w:color w:val="000000"/>
                <w:sz w:val="28"/>
                <w:szCs w:val="28"/>
              </w:rPr>
              <w:t xml:space="preserve">Подбор инструментов и материалов, необходимых для выполнения композиций из </w:t>
            </w:r>
            <w:proofErr w:type="gramStart"/>
            <w:r w:rsidRPr="007B6914">
              <w:rPr>
                <w:color w:val="000000"/>
                <w:sz w:val="28"/>
                <w:szCs w:val="28"/>
              </w:rPr>
              <w:t>цветов..</w:t>
            </w:r>
            <w:proofErr w:type="gramEnd"/>
            <w:r w:rsidRPr="007B691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F7DF4" w:rsidRPr="00FF7DF4" w:rsidRDefault="00611AE1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7DF4" w:rsidRPr="00FF7DF4" w:rsidRDefault="00611AE1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F7DF4" w:rsidRDefault="00FF7DF4" w:rsidP="00FF7DF4">
            <w:r w:rsidRPr="00770E9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7DF4" w:rsidRPr="002642CB" w:rsidTr="007B6914">
        <w:trPr>
          <w:trHeight w:val="539"/>
        </w:trPr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820" w:type="dxa"/>
            <w:vAlign w:val="center"/>
          </w:tcPr>
          <w:p w:rsidR="00FF7DF4" w:rsidRPr="007B6914" w:rsidRDefault="00FF7DF4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b/>
                <w:sz w:val="28"/>
                <w:szCs w:val="28"/>
              </w:rPr>
            </w:pPr>
            <w:r w:rsidRPr="007B6914">
              <w:rPr>
                <w:color w:val="000000"/>
                <w:sz w:val="28"/>
                <w:szCs w:val="28"/>
              </w:rPr>
              <w:t>Технология выполнения розочки и тюльпана, листиков и дополнительных декоративных элементов</w:t>
            </w:r>
          </w:p>
        </w:tc>
        <w:tc>
          <w:tcPr>
            <w:tcW w:w="850" w:type="dxa"/>
            <w:vAlign w:val="center"/>
          </w:tcPr>
          <w:p w:rsidR="00FF7DF4" w:rsidRPr="00FF7DF4" w:rsidRDefault="00611AE1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7DF4" w:rsidRPr="00FF7DF4" w:rsidRDefault="00611AE1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F7DF4" w:rsidRDefault="00FF7DF4" w:rsidP="00FF7DF4">
            <w:r w:rsidRPr="00770E9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7DF4" w:rsidRPr="002642CB" w:rsidTr="007B6914">
        <w:trPr>
          <w:trHeight w:val="539"/>
        </w:trPr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820" w:type="dxa"/>
            <w:vAlign w:val="center"/>
          </w:tcPr>
          <w:p w:rsidR="00FF7DF4" w:rsidRPr="007B6914" w:rsidRDefault="00FF7DF4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b/>
                <w:sz w:val="28"/>
                <w:szCs w:val="28"/>
              </w:rPr>
            </w:pPr>
            <w:r w:rsidRPr="007B6914">
              <w:rPr>
                <w:color w:val="000000"/>
                <w:sz w:val="28"/>
                <w:szCs w:val="28"/>
              </w:rPr>
              <w:t>Сборка букета и окончательное оформление</w:t>
            </w:r>
          </w:p>
        </w:tc>
        <w:tc>
          <w:tcPr>
            <w:tcW w:w="850" w:type="dxa"/>
            <w:vAlign w:val="center"/>
          </w:tcPr>
          <w:p w:rsidR="00FF7DF4" w:rsidRPr="00FF7DF4" w:rsidRDefault="006B5C25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7DF4" w:rsidRPr="00FF7DF4" w:rsidRDefault="006B5C25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F7DF4" w:rsidRDefault="00FF7DF4" w:rsidP="00FF7DF4">
            <w:r w:rsidRPr="00770E9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8E7CEA" w:rsidRPr="002642CB" w:rsidTr="007B6914">
        <w:trPr>
          <w:trHeight w:val="539"/>
        </w:trPr>
        <w:tc>
          <w:tcPr>
            <w:tcW w:w="709" w:type="dxa"/>
            <w:vAlign w:val="center"/>
          </w:tcPr>
          <w:p w:rsidR="008E7CEA" w:rsidRPr="00FF7DF4" w:rsidRDefault="00281433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820" w:type="dxa"/>
            <w:vAlign w:val="center"/>
          </w:tcPr>
          <w:p w:rsidR="00281433" w:rsidRPr="007B6914" w:rsidRDefault="00281433" w:rsidP="007B6914">
            <w:pPr>
              <w:shd w:val="clear" w:color="auto" w:fill="FFFFFF"/>
              <w:ind w:right="-42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ыполнение композиций в </w:t>
            </w:r>
          </w:p>
          <w:p w:rsidR="00281433" w:rsidRPr="007B6914" w:rsidRDefault="00281433" w:rsidP="007B6914">
            <w:pPr>
              <w:shd w:val="clear" w:color="auto" w:fill="FFFFFF"/>
              <w:ind w:right="-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B69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ных стилях</w:t>
            </w:r>
            <w:r w:rsidR="00FF7DF4" w:rsidRPr="007B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нструменты и материалы, необходимые для выполнения композиций.</w:t>
            </w:r>
          </w:p>
          <w:p w:rsidR="008E7CEA" w:rsidRPr="007B6914" w:rsidRDefault="008E7CEA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E7CEA" w:rsidRPr="00FF7DF4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E7CEA" w:rsidRPr="00FF7DF4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8E7CEA" w:rsidRPr="00FF7DF4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vAlign w:val="center"/>
          </w:tcPr>
          <w:p w:rsidR="008E7CEA" w:rsidRPr="00527002" w:rsidRDefault="008E7CEA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CEA" w:rsidRPr="002642CB" w:rsidTr="007B6914">
        <w:trPr>
          <w:trHeight w:val="539"/>
        </w:trPr>
        <w:tc>
          <w:tcPr>
            <w:tcW w:w="709" w:type="dxa"/>
            <w:vAlign w:val="center"/>
          </w:tcPr>
          <w:p w:rsidR="008E7CEA" w:rsidRPr="00FF7DF4" w:rsidRDefault="00281433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820" w:type="dxa"/>
            <w:vAlign w:val="center"/>
          </w:tcPr>
          <w:p w:rsidR="008E7CEA" w:rsidRPr="007B6914" w:rsidRDefault="00281433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b/>
                <w:sz w:val="28"/>
                <w:szCs w:val="28"/>
              </w:rPr>
            </w:pPr>
            <w:r w:rsidRPr="007B6914">
              <w:rPr>
                <w:color w:val="000000"/>
                <w:sz w:val="28"/>
                <w:szCs w:val="28"/>
              </w:rPr>
              <w:t>Разнообразие изделий выполненных и оформленных из конфет</w:t>
            </w:r>
          </w:p>
        </w:tc>
        <w:tc>
          <w:tcPr>
            <w:tcW w:w="850" w:type="dxa"/>
            <w:vAlign w:val="center"/>
          </w:tcPr>
          <w:p w:rsidR="008E7CEA" w:rsidRPr="00FF7DF4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E7CEA" w:rsidRPr="00FF7DF4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8E7CEA" w:rsidRPr="00FF7DF4" w:rsidRDefault="00611AE1" w:rsidP="0052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vAlign w:val="center"/>
          </w:tcPr>
          <w:p w:rsidR="008E7CEA" w:rsidRPr="00527002" w:rsidRDefault="008E7CEA" w:rsidP="0052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DF4" w:rsidRPr="002642CB" w:rsidTr="007B6914">
        <w:trPr>
          <w:trHeight w:val="539"/>
        </w:trPr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820" w:type="dxa"/>
            <w:vAlign w:val="center"/>
          </w:tcPr>
          <w:p w:rsidR="00FF7DF4" w:rsidRPr="007B6914" w:rsidRDefault="00FF7DF4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b/>
                <w:sz w:val="28"/>
                <w:szCs w:val="28"/>
              </w:rPr>
            </w:pPr>
            <w:r w:rsidRPr="007B6914">
              <w:rPr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7B6914">
              <w:rPr>
                <w:color w:val="000000"/>
                <w:sz w:val="28"/>
                <w:szCs w:val="28"/>
              </w:rPr>
              <w:t xml:space="preserve">Подготовка материалов и инструментов для выполнения работы. Сборка основы изделия из пенопласта. </w:t>
            </w:r>
          </w:p>
        </w:tc>
        <w:tc>
          <w:tcPr>
            <w:tcW w:w="850" w:type="dxa"/>
            <w:vAlign w:val="center"/>
          </w:tcPr>
          <w:p w:rsidR="00FF7DF4" w:rsidRPr="00FF7DF4" w:rsidRDefault="006B5C25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7DF4" w:rsidRPr="00FF7DF4" w:rsidRDefault="006B5C25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F7DF4" w:rsidRDefault="00FF7DF4" w:rsidP="00FF7DF4">
            <w:r w:rsidRPr="009D5FA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7DF4" w:rsidRPr="002642CB" w:rsidTr="007B6914">
        <w:trPr>
          <w:trHeight w:val="539"/>
        </w:trPr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</w:t>
            </w:r>
          </w:p>
        </w:tc>
        <w:tc>
          <w:tcPr>
            <w:tcW w:w="4820" w:type="dxa"/>
            <w:vAlign w:val="center"/>
          </w:tcPr>
          <w:p w:rsidR="00FF7DF4" w:rsidRPr="007B6914" w:rsidRDefault="00FF7DF4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b/>
                <w:sz w:val="28"/>
                <w:szCs w:val="28"/>
              </w:rPr>
            </w:pPr>
            <w:r w:rsidRPr="007B6914">
              <w:rPr>
                <w:color w:val="000000"/>
                <w:sz w:val="28"/>
                <w:szCs w:val="28"/>
              </w:rPr>
              <w:t xml:space="preserve">Оформление упаковочным материалом. </w:t>
            </w:r>
          </w:p>
        </w:tc>
        <w:tc>
          <w:tcPr>
            <w:tcW w:w="850" w:type="dxa"/>
            <w:vAlign w:val="center"/>
          </w:tcPr>
          <w:p w:rsidR="00FF7DF4" w:rsidRPr="00FF7DF4" w:rsidRDefault="006B5C25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7DF4" w:rsidRPr="00FF7DF4" w:rsidRDefault="006B5C25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F7DF4" w:rsidRDefault="00FF7DF4" w:rsidP="00FF7DF4">
            <w:r w:rsidRPr="009D5FA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7DF4" w:rsidRPr="002642CB" w:rsidTr="007B6914">
        <w:trPr>
          <w:trHeight w:val="539"/>
        </w:trPr>
        <w:tc>
          <w:tcPr>
            <w:tcW w:w="709" w:type="dxa"/>
            <w:vAlign w:val="center"/>
          </w:tcPr>
          <w:p w:rsidR="00FF7DF4" w:rsidRPr="00FF7DF4" w:rsidRDefault="00FF7DF4" w:rsidP="00FF7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DF4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4820" w:type="dxa"/>
            <w:vAlign w:val="center"/>
          </w:tcPr>
          <w:p w:rsidR="00FF7DF4" w:rsidRPr="007B6914" w:rsidRDefault="00FF7DF4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color w:val="000000"/>
                <w:sz w:val="28"/>
                <w:szCs w:val="28"/>
              </w:rPr>
            </w:pPr>
            <w:r w:rsidRPr="007B6914">
              <w:rPr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850" w:type="dxa"/>
            <w:vAlign w:val="center"/>
          </w:tcPr>
          <w:p w:rsidR="00FF7DF4" w:rsidRPr="007B6914" w:rsidRDefault="00611AE1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F7DF4" w:rsidRPr="007B6914" w:rsidRDefault="00FF7DF4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7DF4" w:rsidRPr="007B6914" w:rsidRDefault="00611AE1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F7DF4" w:rsidRDefault="00FF7DF4" w:rsidP="00FF7DF4">
            <w:r w:rsidRPr="009D5FA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093EBD" w:rsidRPr="002642CB" w:rsidTr="007B6914">
        <w:trPr>
          <w:trHeight w:val="539"/>
        </w:trPr>
        <w:tc>
          <w:tcPr>
            <w:tcW w:w="709" w:type="dxa"/>
          </w:tcPr>
          <w:p w:rsidR="00093EBD" w:rsidRPr="00093EBD" w:rsidRDefault="00093EBD" w:rsidP="00093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093EBD" w:rsidRPr="007B6914" w:rsidRDefault="00093EBD" w:rsidP="007B6914">
            <w:pPr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b/>
                <w:sz w:val="28"/>
                <w:szCs w:val="28"/>
              </w:rPr>
              <w:t>Дизайн</w:t>
            </w:r>
          </w:p>
        </w:tc>
        <w:tc>
          <w:tcPr>
            <w:tcW w:w="850" w:type="dxa"/>
            <w:vAlign w:val="center"/>
          </w:tcPr>
          <w:p w:rsidR="00093EBD" w:rsidRPr="007B6914" w:rsidRDefault="007337B3" w:rsidP="007B6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93EBD" w:rsidRPr="007B6914" w:rsidRDefault="006B5C25" w:rsidP="007B6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093EBD" w:rsidRPr="007B6914" w:rsidRDefault="007337B3" w:rsidP="007B6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B5C25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1843" w:type="dxa"/>
            <w:vAlign w:val="center"/>
          </w:tcPr>
          <w:p w:rsidR="00093EBD" w:rsidRPr="002642CB" w:rsidRDefault="00093EBD" w:rsidP="004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BD" w:rsidRPr="002642CB" w:rsidTr="007B6914">
        <w:trPr>
          <w:trHeight w:val="539"/>
        </w:trPr>
        <w:tc>
          <w:tcPr>
            <w:tcW w:w="709" w:type="dxa"/>
          </w:tcPr>
          <w:p w:rsidR="00093EBD" w:rsidRPr="00527002" w:rsidRDefault="004B59A9" w:rsidP="000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820" w:type="dxa"/>
            <w:vAlign w:val="center"/>
          </w:tcPr>
          <w:p w:rsidR="00093EBD" w:rsidRPr="007B6914" w:rsidRDefault="00093EBD" w:rsidP="007B6914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Дизайн упаковки</w:t>
            </w:r>
          </w:p>
          <w:p w:rsidR="00093EBD" w:rsidRPr="007B6914" w:rsidRDefault="00093EBD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93EBD" w:rsidRPr="007B6914" w:rsidRDefault="006B5C25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93EBD" w:rsidRPr="007B6914" w:rsidRDefault="006B5C25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093EBD" w:rsidRPr="007B6914" w:rsidRDefault="006B5C25" w:rsidP="006B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43" w:type="dxa"/>
            <w:vAlign w:val="center"/>
          </w:tcPr>
          <w:p w:rsidR="00093EBD" w:rsidRPr="002642CB" w:rsidRDefault="00093EBD" w:rsidP="004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093EBD" w:rsidRPr="002642CB" w:rsidTr="007B6914">
        <w:trPr>
          <w:trHeight w:val="539"/>
        </w:trPr>
        <w:tc>
          <w:tcPr>
            <w:tcW w:w="709" w:type="dxa"/>
          </w:tcPr>
          <w:p w:rsidR="00093EBD" w:rsidRPr="00527002" w:rsidRDefault="004B59A9" w:rsidP="000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820" w:type="dxa"/>
            <w:vAlign w:val="center"/>
          </w:tcPr>
          <w:p w:rsidR="00093EBD" w:rsidRPr="007B6914" w:rsidRDefault="00093EBD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 xml:space="preserve"> Дизайн открытки</w:t>
            </w:r>
          </w:p>
          <w:p w:rsidR="00093EBD" w:rsidRPr="007B6914" w:rsidRDefault="00093EBD" w:rsidP="007B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93EBD" w:rsidRPr="007B6914" w:rsidRDefault="007337B3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93EBD" w:rsidRPr="007B6914" w:rsidRDefault="00093EBD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3EBD" w:rsidRPr="007B6914" w:rsidRDefault="007337B3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93EBD" w:rsidRPr="002642CB" w:rsidRDefault="00093EBD" w:rsidP="004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093EBD" w:rsidRPr="002642CB" w:rsidTr="007B6914">
        <w:trPr>
          <w:trHeight w:val="539"/>
        </w:trPr>
        <w:tc>
          <w:tcPr>
            <w:tcW w:w="709" w:type="dxa"/>
          </w:tcPr>
          <w:p w:rsidR="00093EBD" w:rsidRPr="00527002" w:rsidRDefault="004B59A9" w:rsidP="000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820" w:type="dxa"/>
            <w:vAlign w:val="center"/>
          </w:tcPr>
          <w:p w:rsidR="00093EBD" w:rsidRPr="007B6914" w:rsidRDefault="00093EBD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rStyle w:val="c4"/>
                <w:color w:val="000000"/>
                <w:sz w:val="28"/>
                <w:szCs w:val="28"/>
              </w:rPr>
            </w:pPr>
            <w:r w:rsidRPr="007B6914">
              <w:rPr>
                <w:sz w:val="28"/>
                <w:szCs w:val="28"/>
              </w:rPr>
              <w:t>Дизайн интерьера своими руками. Ловцы снов</w:t>
            </w:r>
          </w:p>
        </w:tc>
        <w:tc>
          <w:tcPr>
            <w:tcW w:w="850" w:type="dxa"/>
            <w:vAlign w:val="center"/>
          </w:tcPr>
          <w:p w:rsidR="00093EBD" w:rsidRPr="007B6914" w:rsidRDefault="006B5C25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93EBD" w:rsidRPr="007B6914" w:rsidRDefault="00093EBD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3EBD" w:rsidRPr="007B6914" w:rsidRDefault="006B5C25" w:rsidP="007B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93EBD" w:rsidRPr="002642CB" w:rsidRDefault="00093EBD" w:rsidP="004B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093EBD" w:rsidRPr="002642CB" w:rsidTr="007B6914">
        <w:trPr>
          <w:trHeight w:val="539"/>
        </w:trPr>
        <w:tc>
          <w:tcPr>
            <w:tcW w:w="709" w:type="dxa"/>
          </w:tcPr>
          <w:p w:rsidR="00093EBD" w:rsidRPr="00527002" w:rsidRDefault="00C50033" w:rsidP="000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vAlign w:val="center"/>
          </w:tcPr>
          <w:p w:rsidR="00093EBD" w:rsidRPr="007B6914" w:rsidRDefault="00350216" w:rsidP="007B6914">
            <w:pPr>
              <w:pStyle w:val="c2"/>
              <w:shd w:val="clear" w:color="auto" w:fill="FFFFFF"/>
              <w:spacing w:before="0" w:beforeAutospacing="0" w:after="0" w:afterAutospacing="0"/>
              <w:ind w:right="96"/>
              <w:rPr>
                <w:rStyle w:val="c4"/>
                <w:color w:val="000000"/>
                <w:sz w:val="28"/>
                <w:szCs w:val="28"/>
              </w:rPr>
            </w:pPr>
            <w:proofErr w:type="spellStart"/>
            <w:r w:rsidRPr="007B6914">
              <w:rPr>
                <w:b/>
                <w:bCs/>
                <w:color w:val="464646"/>
                <w:sz w:val="28"/>
                <w:szCs w:val="28"/>
                <w:shd w:val="clear" w:color="auto" w:fill="F9FAFA"/>
              </w:rPr>
              <w:t>Пейп</w:t>
            </w:r>
            <w:proofErr w:type="spellEnd"/>
            <w:r w:rsidRPr="007B6914">
              <w:rPr>
                <w:b/>
                <w:bCs/>
                <w:color w:val="464646"/>
                <w:sz w:val="28"/>
                <w:szCs w:val="28"/>
                <w:shd w:val="clear" w:color="auto" w:fill="F9FAFA"/>
              </w:rPr>
              <w:t>-арт (поделки из салфеток)</w:t>
            </w:r>
          </w:p>
        </w:tc>
        <w:tc>
          <w:tcPr>
            <w:tcW w:w="850" w:type="dxa"/>
            <w:vAlign w:val="center"/>
          </w:tcPr>
          <w:p w:rsidR="00093EBD" w:rsidRPr="007B6914" w:rsidRDefault="007337B3" w:rsidP="007B6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93EBD" w:rsidRPr="007B6914" w:rsidRDefault="006B5C25" w:rsidP="007B6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93EBD" w:rsidRPr="007B6914" w:rsidRDefault="007337B3" w:rsidP="007B6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093EBD" w:rsidRPr="00527002" w:rsidRDefault="00093EBD" w:rsidP="00093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25" w:rsidRPr="002642CB" w:rsidTr="006B5C25">
        <w:trPr>
          <w:trHeight w:val="539"/>
        </w:trPr>
        <w:tc>
          <w:tcPr>
            <w:tcW w:w="709" w:type="dxa"/>
          </w:tcPr>
          <w:p w:rsidR="006B5C25" w:rsidRPr="00527002" w:rsidRDefault="006B5C25" w:rsidP="006B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820" w:type="dxa"/>
            <w:vAlign w:val="center"/>
          </w:tcPr>
          <w:p w:rsidR="006B5C25" w:rsidRPr="007B6914" w:rsidRDefault="006B5C25" w:rsidP="006B5C25">
            <w:pPr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914">
              <w:rPr>
                <w:rFonts w:ascii="Times New Roman" w:hAnsi="Times New Roman" w:cs="Times New Roman"/>
                <w:b/>
                <w:sz w:val="28"/>
                <w:szCs w:val="28"/>
              </w:rPr>
              <w:t>Пейп</w:t>
            </w:r>
            <w:proofErr w:type="spellEnd"/>
            <w:r w:rsidRPr="007B6914">
              <w:rPr>
                <w:rFonts w:ascii="Times New Roman" w:hAnsi="Times New Roman" w:cs="Times New Roman"/>
                <w:b/>
                <w:sz w:val="28"/>
                <w:szCs w:val="28"/>
              </w:rPr>
              <w:t>-арт (поделки из салфеток)</w:t>
            </w:r>
          </w:p>
          <w:p w:rsidR="006B5C25" w:rsidRPr="007B6914" w:rsidRDefault="006B5C25" w:rsidP="006B5C25">
            <w:pPr>
              <w:ind w:right="-598"/>
              <w:contextualSpacing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хникой </w:t>
            </w:r>
            <w:proofErr w:type="spellStart"/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-арт.</w:t>
            </w: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учить скатывать жгутики и шарики из салфеток. </w:t>
            </w: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творчество, фантазию.</w:t>
            </w: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5C25" w:rsidRDefault="006B5C25" w:rsidP="006B5C25">
            <w:pPr>
              <w:jc w:val="center"/>
            </w:pPr>
            <w:r w:rsidRPr="00F2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B5C25" w:rsidRPr="007B6914" w:rsidRDefault="006B5C25" w:rsidP="006B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6B5C25" w:rsidRPr="007B6914" w:rsidRDefault="006B5C25" w:rsidP="006B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vAlign w:val="center"/>
          </w:tcPr>
          <w:p w:rsidR="006B5C25" w:rsidRPr="00527002" w:rsidRDefault="006B5C25" w:rsidP="006B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стрия появление техники</w:t>
            </w:r>
            <w:r w:rsidRPr="00350216">
              <w:rPr>
                <w:rFonts w:ascii="Helvetica" w:eastAsia="Times New Roman" w:hAnsi="Helvetica" w:cs="Helvetica"/>
                <w:color w:val="1A1A1A"/>
                <w:sz w:val="23"/>
                <w:szCs w:val="23"/>
              </w:rPr>
              <w:t xml:space="preserve"> </w:t>
            </w:r>
            <w:proofErr w:type="spellStart"/>
            <w:r w:rsidRPr="00350216">
              <w:rPr>
                <w:rFonts w:ascii="Helvetica" w:eastAsia="Times New Roman" w:hAnsi="Helvetica" w:cs="Helvetica"/>
                <w:color w:val="1A1A1A"/>
                <w:sz w:val="23"/>
                <w:szCs w:val="23"/>
              </w:rPr>
              <w:t>Пейп</w:t>
            </w:r>
            <w:proofErr w:type="spellEnd"/>
            <w:r w:rsidRPr="00350216">
              <w:rPr>
                <w:rFonts w:ascii="Helvetica" w:eastAsia="Times New Roman" w:hAnsi="Helvetica" w:cs="Helvetica"/>
                <w:color w:val="1A1A1A"/>
                <w:sz w:val="23"/>
                <w:szCs w:val="23"/>
              </w:rPr>
              <w:t>-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</w:tr>
      <w:tr w:rsidR="006B5C25" w:rsidRPr="002642CB" w:rsidTr="006B5C25">
        <w:trPr>
          <w:trHeight w:val="539"/>
        </w:trPr>
        <w:tc>
          <w:tcPr>
            <w:tcW w:w="709" w:type="dxa"/>
          </w:tcPr>
          <w:p w:rsidR="006B5C25" w:rsidRPr="00527002" w:rsidRDefault="006B5C25" w:rsidP="006B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820" w:type="dxa"/>
            <w:vAlign w:val="center"/>
          </w:tcPr>
          <w:p w:rsidR="006B5C25" w:rsidRPr="007B6914" w:rsidRDefault="006B5C25" w:rsidP="006B5C25">
            <w:pPr>
              <w:spacing w:after="200" w:line="276" w:lineRule="auto"/>
              <w:ind w:right="-59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ёмы работы с проволокой и бумажными салфетками.</w:t>
            </w:r>
            <w:r w:rsidRPr="007B6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B5C25" w:rsidRPr="007B6914" w:rsidRDefault="006B5C25" w:rsidP="006B5C25">
            <w:pPr>
              <w:shd w:val="clear" w:color="auto" w:fill="FFFFFF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B5C25" w:rsidRDefault="006B5C25" w:rsidP="006B5C25">
            <w:pPr>
              <w:jc w:val="center"/>
            </w:pPr>
            <w:r w:rsidRPr="00F2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B5C25" w:rsidRPr="007B6914" w:rsidRDefault="006B5C25" w:rsidP="006B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Align w:val="center"/>
          </w:tcPr>
          <w:p w:rsidR="006B5C25" w:rsidRPr="007B6914" w:rsidRDefault="006B5C25" w:rsidP="006B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43" w:type="dxa"/>
            <w:vAlign w:val="center"/>
          </w:tcPr>
          <w:p w:rsidR="006B5C25" w:rsidRPr="00527002" w:rsidRDefault="006B5C25" w:rsidP="006B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B5C25" w:rsidRPr="002642CB" w:rsidTr="006B5C25">
        <w:trPr>
          <w:trHeight w:val="539"/>
        </w:trPr>
        <w:tc>
          <w:tcPr>
            <w:tcW w:w="709" w:type="dxa"/>
          </w:tcPr>
          <w:p w:rsidR="006B5C25" w:rsidRPr="007B6914" w:rsidRDefault="006B5C25" w:rsidP="006B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820" w:type="dxa"/>
            <w:vAlign w:val="center"/>
          </w:tcPr>
          <w:p w:rsidR="006B5C25" w:rsidRPr="00350216" w:rsidRDefault="006B5C25" w:rsidP="006B5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3502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ейп</w:t>
            </w:r>
            <w:proofErr w:type="spellEnd"/>
            <w:r w:rsidRPr="003502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арт. Инструменты и материалы. Техника выполнения работ.</w:t>
            </w:r>
          </w:p>
          <w:p w:rsidR="006B5C25" w:rsidRPr="00350216" w:rsidRDefault="006B5C25" w:rsidP="006B5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502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зготовление шкатулки.</w:t>
            </w:r>
          </w:p>
          <w:p w:rsidR="006B5C25" w:rsidRPr="007B6914" w:rsidRDefault="006B5C25" w:rsidP="006B5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B5C25" w:rsidRDefault="006B5C25" w:rsidP="006B5C25">
            <w:pPr>
              <w:jc w:val="center"/>
            </w:pPr>
            <w:r w:rsidRPr="00F2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B5C25" w:rsidRPr="007B6914" w:rsidRDefault="006B5C25" w:rsidP="006B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B5C25" w:rsidRDefault="006B5C25" w:rsidP="006B5C25">
            <w:pPr>
              <w:jc w:val="center"/>
            </w:pPr>
            <w:r w:rsidRPr="00667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5C25" w:rsidRPr="00BE567A" w:rsidRDefault="006B5C25" w:rsidP="006B5C25"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B5C25" w:rsidRPr="002642CB" w:rsidTr="006B5C25">
        <w:trPr>
          <w:trHeight w:val="625"/>
        </w:trPr>
        <w:tc>
          <w:tcPr>
            <w:tcW w:w="709" w:type="dxa"/>
          </w:tcPr>
          <w:p w:rsidR="006B5C25" w:rsidRPr="007B6914" w:rsidRDefault="006B5C25" w:rsidP="006B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820" w:type="dxa"/>
            <w:vAlign w:val="center"/>
          </w:tcPr>
          <w:p w:rsidR="006B5C25" w:rsidRPr="007B6914" w:rsidRDefault="006B5C25" w:rsidP="006B5C25">
            <w:pPr>
              <w:shd w:val="clear" w:color="auto" w:fill="FFFFFF"/>
              <w:spacing w:before="100" w:beforeAutospacing="1" w:after="100" w:afterAutospacing="1"/>
              <w:ind w:right="-425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оверхности.  Изготовление аппликации «Веточка Мимозы». </w:t>
            </w:r>
          </w:p>
        </w:tc>
        <w:tc>
          <w:tcPr>
            <w:tcW w:w="850" w:type="dxa"/>
            <w:vAlign w:val="center"/>
          </w:tcPr>
          <w:p w:rsidR="006B5C25" w:rsidRDefault="007337B3" w:rsidP="006B5C2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B5C25" w:rsidRPr="007B6914" w:rsidRDefault="006B5C25" w:rsidP="006B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B5C25" w:rsidRDefault="007337B3" w:rsidP="006B5C2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B5C25" w:rsidRPr="00BE567A" w:rsidRDefault="006B5C25" w:rsidP="006B5C25"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B5C25" w:rsidRPr="002642CB" w:rsidTr="006B5C25">
        <w:trPr>
          <w:trHeight w:val="539"/>
        </w:trPr>
        <w:tc>
          <w:tcPr>
            <w:tcW w:w="709" w:type="dxa"/>
          </w:tcPr>
          <w:p w:rsidR="006B5C25" w:rsidRPr="007B6914" w:rsidRDefault="006B5C25" w:rsidP="006B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820" w:type="dxa"/>
            <w:vAlign w:val="center"/>
          </w:tcPr>
          <w:p w:rsidR="006B5C25" w:rsidRPr="007B6914" w:rsidRDefault="006B5C25" w:rsidP="006B5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еивание аппликации. На поверхность шкатулки.</w:t>
            </w:r>
          </w:p>
        </w:tc>
        <w:tc>
          <w:tcPr>
            <w:tcW w:w="850" w:type="dxa"/>
            <w:vAlign w:val="center"/>
          </w:tcPr>
          <w:p w:rsidR="006B5C25" w:rsidRDefault="006B5C25" w:rsidP="006B5C25">
            <w:pPr>
              <w:jc w:val="center"/>
            </w:pPr>
            <w:r w:rsidRPr="00F2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B5C25" w:rsidRPr="007B6914" w:rsidRDefault="006B5C25" w:rsidP="006B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B5C25" w:rsidRDefault="006B5C25" w:rsidP="006B5C25">
            <w:pPr>
              <w:jc w:val="center"/>
            </w:pPr>
            <w:r w:rsidRPr="00667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5C25" w:rsidRPr="00BE567A" w:rsidRDefault="006B5C25" w:rsidP="006B5C25"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B5C25" w:rsidRPr="002642CB" w:rsidTr="006B5C25">
        <w:trPr>
          <w:trHeight w:val="539"/>
        </w:trPr>
        <w:tc>
          <w:tcPr>
            <w:tcW w:w="709" w:type="dxa"/>
          </w:tcPr>
          <w:p w:rsidR="006B5C25" w:rsidRPr="007B6914" w:rsidRDefault="006B5C25" w:rsidP="006B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14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4820" w:type="dxa"/>
            <w:vAlign w:val="center"/>
          </w:tcPr>
          <w:p w:rsidR="006B5C25" w:rsidRPr="007B6914" w:rsidRDefault="006B5C25" w:rsidP="006B5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лака. Декорирование различных поверхностей.</w:t>
            </w:r>
          </w:p>
        </w:tc>
        <w:tc>
          <w:tcPr>
            <w:tcW w:w="850" w:type="dxa"/>
            <w:vAlign w:val="center"/>
          </w:tcPr>
          <w:p w:rsidR="006B5C25" w:rsidRDefault="006B5C25" w:rsidP="006B5C25">
            <w:pPr>
              <w:jc w:val="center"/>
            </w:pPr>
            <w:r w:rsidRPr="00F2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B5C25" w:rsidRPr="007B6914" w:rsidRDefault="006B5C25" w:rsidP="006B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B5C25" w:rsidRDefault="006B5C25" w:rsidP="006B5C25">
            <w:pPr>
              <w:jc w:val="center"/>
            </w:pPr>
            <w:r w:rsidRPr="00667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5C25" w:rsidRPr="00BE567A" w:rsidRDefault="006B5C25" w:rsidP="006B5C25"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32CD6" w:rsidRPr="002642CB" w:rsidTr="007B6914">
        <w:trPr>
          <w:trHeight w:val="539"/>
        </w:trPr>
        <w:tc>
          <w:tcPr>
            <w:tcW w:w="709" w:type="dxa"/>
          </w:tcPr>
          <w:p w:rsidR="00732CD6" w:rsidRDefault="00732CD6" w:rsidP="00B064A6"/>
        </w:tc>
        <w:tc>
          <w:tcPr>
            <w:tcW w:w="4820" w:type="dxa"/>
            <w:vAlign w:val="center"/>
          </w:tcPr>
          <w:p w:rsidR="00732CD6" w:rsidRPr="007B6914" w:rsidRDefault="007B6914" w:rsidP="007B69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7B691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732CD6" w:rsidRPr="007B6914" w:rsidRDefault="007337B3" w:rsidP="007B6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  <w:vAlign w:val="center"/>
          </w:tcPr>
          <w:p w:rsidR="00732CD6" w:rsidRPr="007B6914" w:rsidRDefault="007337B3" w:rsidP="007B6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732CD6" w:rsidRPr="007B6914" w:rsidRDefault="007337B3" w:rsidP="007B6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843" w:type="dxa"/>
          </w:tcPr>
          <w:p w:rsidR="00732CD6" w:rsidRPr="00BE567A" w:rsidRDefault="00732CD6" w:rsidP="00B064A6"/>
        </w:tc>
      </w:tr>
    </w:tbl>
    <w:p w:rsidR="007B6914" w:rsidRDefault="007B6914" w:rsidP="00D971E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7B6914" w:rsidRDefault="007B6914" w:rsidP="00D971E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7B6914" w:rsidRDefault="007B6914" w:rsidP="00D971E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7B6914" w:rsidRDefault="007B6914" w:rsidP="00D971E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7B6914" w:rsidRDefault="007B6914" w:rsidP="00D971E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3B224C" w:rsidRDefault="003B224C" w:rsidP="00D971E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3B224C" w:rsidRDefault="003B224C" w:rsidP="00D971E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B064A6" w:rsidRPr="007B6914" w:rsidRDefault="006131A1" w:rsidP="007B6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>Содержание учебного плана программы</w:t>
      </w:r>
    </w:p>
    <w:p w:rsidR="007B6914" w:rsidRPr="007B6914" w:rsidRDefault="006131A1" w:rsidP="007B6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 xml:space="preserve">«Школа мастеров» </w:t>
      </w:r>
    </w:p>
    <w:p w:rsidR="006131A1" w:rsidRPr="007B6914" w:rsidRDefault="007B6914" w:rsidP="007B6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31A1" w:rsidRPr="007B69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131A1" w:rsidRPr="007B691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6131A1" w:rsidRPr="007B6914" w:rsidRDefault="00D67458" w:rsidP="007B691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1</w:t>
      </w:r>
      <w:r w:rsidR="006131A1" w:rsidRPr="007B6914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6131A1" w:rsidRPr="007B6914" w:rsidRDefault="006131A1" w:rsidP="007B6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>1.</w:t>
      </w:r>
      <w:r w:rsidRPr="007B691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Теоретическая часть: </w:t>
      </w:r>
      <w:r w:rsidRPr="007B6914">
        <w:rPr>
          <w:rFonts w:ascii="Times New Roman" w:hAnsi="Times New Roman" w:cs="Times New Roman"/>
          <w:sz w:val="28"/>
          <w:szCs w:val="28"/>
        </w:rPr>
        <w:t>Ознакомление учащихся с режимом работы объединения, с содержанием предстоящей работы. Организационные вопросы. Цель и задачи программы. Знакомство с учебным планом. Организация рабочего места. Знакомство с художественными материалами и оборудованием.</w:t>
      </w:r>
    </w:p>
    <w:p w:rsidR="009B297A" w:rsidRPr="007B6914" w:rsidRDefault="006131A1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>2.</w:t>
      </w:r>
      <w:r w:rsidR="009B297A" w:rsidRPr="007B6914">
        <w:rPr>
          <w:rFonts w:ascii="Times New Roman" w:hAnsi="Times New Roman" w:cs="Times New Roman"/>
          <w:b/>
          <w:sz w:val="28"/>
          <w:szCs w:val="28"/>
        </w:rPr>
        <w:t xml:space="preserve">  Нестандартное рисование</w:t>
      </w:r>
      <w:r w:rsidR="00A140F3" w:rsidRPr="007B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58">
        <w:rPr>
          <w:rFonts w:ascii="Times New Roman" w:hAnsi="Times New Roman" w:cs="Times New Roman"/>
          <w:b/>
          <w:sz w:val="28"/>
          <w:szCs w:val="28"/>
        </w:rPr>
        <w:t>1</w:t>
      </w:r>
      <w:r w:rsidR="00A140F3" w:rsidRPr="007B6914">
        <w:rPr>
          <w:rFonts w:ascii="Times New Roman" w:hAnsi="Times New Roman" w:cs="Times New Roman"/>
          <w:b/>
          <w:sz w:val="28"/>
          <w:szCs w:val="28"/>
        </w:rPr>
        <w:t>0ч.</w:t>
      </w:r>
    </w:p>
    <w:p w:rsidR="009B297A" w:rsidRPr="007B6914" w:rsidRDefault="00D67458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еоретическая часть.</w:t>
      </w:r>
    </w:p>
    <w:p w:rsidR="009B297A" w:rsidRPr="007B6914" w:rsidRDefault="009B297A" w:rsidP="007B69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914">
        <w:rPr>
          <w:rFonts w:ascii="Times New Roman" w:hAnsi="Times New Roman" w:cs="Times New Roman"/>
          <w:bCs/>
          <w:sz w:val="28"/>
          <w:szCs w:val="28"/>
        </w:rPr>
        <w:t>«Что могут краски?»</w:t>
      </w:r>
    </w:p>
    <w:p w:rsidR="009B297A" w:rsidRPr="007B6914" w:rsidRDefault="009B297A" w:rsidP="007B6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bCs/>
          <w:sz w:val="28"/>
          <w:szCs w:val="28"/>
        </w:rPr>
        <w:t xml:space="preserve"> Изобразительные свойства акварели</w:t>
      </w:r>
      <w:r w:rsidRPr="007B6914">
        <w:rPr>
          <w:rFonts w:ascii="Times New Roman" w:hAnsi="Times New Roman" w:cs="Times New Roman"/>
          <w:sz w:val="28"/>
          <w:szCs w:val="28"/>
        </w:rPr>
        <w:t>.</w:t>
      </w:r>
    </w:p>
    <w:p w:rsidR="009B297A" w:rsidRPr="007B6914" w:rsidRDefault="009B297A" w:rsidP="007B6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bCs/>
          <w:sz w:val="28"/>
          <w:szCs w:val="28"/>
        </w:rPr>
        <w:t>Основные цвета. Смешение красок. Рассказывание сказки о красках с практическим показом.</w:t>
      </w:r>
    </w:p>
    <w:p w:rsidR="00A140F3" w:rsidRPr="007B6914" w:rsidRDefault="00D67458" w:rsidP="007B69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часть. </w:t>
      </w:r>
    </w:p>
    <w:p w:rsidR="009B297A" w:rsidRPr="007B6914" w:rsidRDefault="00A140F3" w:rsidP="007B69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6914">
        <w:rPr>
          <w:rFonts w:ascii="Times New Roman" w:hAnsi="Times New Roman" w:cs="Times New Roman"/>
          <w:b/>
          <w:bCs/>
          <w:sz w:val="28"/>
          <w:szCs w:val="28"/>
        </w:rPr>
        <w:t xml:space="preserve">Техника рисования: </w:t>
      </w:r>
      <w:proofErr w:type="gramStart"/>
      <w:r w:rsidRPr="007B69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B297A" w:rsidRPr="007B6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914">
        <w:rPr>
          <w:rFonts w:ascii="Times New Roman" w:hAnsi="Times New Roman" w:cs="Times New Roman"/>
          <w:b/>
          <w:bCs/>
          <w:sz w:val="28"/>
          <w:szCs w:val="28"/>
        </w:rPr>
        <w:t>Печатание</w:t>
      </w:r>
      <w:proofErr w:type="gramEnd"/>
      <w:r w:rsidRPr="007B691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B297A" w:rsidRPr="007B6914" w:rsidRDefault="00D67458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.</w:t>
      </w:r>
    </w:p>
    <w:p w:rsidR="006131A1" w:rsidRPr="007B6914" w:rsidRDefault="006131A1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>«Осенний букет»</w:t>
      </w:r>
    </w:p>
    <w:p w:rsidR="00A140F3" w:rsidRPr="007B6914" w:rsidRDefault="006131A1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Работа с разными материалами (листьями). Рисование листьями</w:t>
      </w:r>
      <w:r w:rsidR="009B297A" w:rsidRPr="007B69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B297A" w:rsidRPr="007B6914">
        <w:rPr>
          <w:rFonts w:ascii="Times New Roman" w:hAnsi="Times New Roman" w:cs="Times New Roman"/>
          <w:sz w:val="28"/>
          <w:szCs w:val="28"/>
        </w:rPr>
        <w:t xml:space="preserve">печатание) </w:t>
      </w:r>
      <w:r w:rsidR="00987F09" w:rsidRPr="007B6914">
        <w:rPr>
          <w:rFonts w:ascii="Times New Roman" w:hAnsi="Times New Roman" w:cs="Times New Roman"/>
          <w:b/>
          <w:sz w:val="28"/>
          <w:szCs w:val="28"/>
        </w:rPr>
        <w:t xml:space="preserve"> Те</w:t>
      </w:r>
      <w:r w:rsidR="006B21CB" w:rsidRPr="007B6914">
        <w:rPr>
          <w:rFonts w:ascii="Times New Roman" w:hAnsi="Times New Roman" w:cs="Times New Roman"/>
          <w:b/>
          <w:sz w:val="28"/>
          <w:szCs w:val="28"/>
        </w:rPr>
        <w:t>о</w:t>
      </w:r>
      <w:r w:rsidR="00D67458">
        <w:rPr>
          <w:rFonts w:ascii="Times New Roman" w:hAnsi="Times New Roman" w:cs="Times New Roman"/>
          <w:b/>
          <w:sz w:val="28"/>
          <w:szCs w:val="28"/>
        </w:rPr>
        <w:t>ретическая</w:t>
      </w:r>
      <w:proofErr w:type="gramEnd"/>
      <w:r w:rsidR="00D67458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r w:rsidR="00987F09" w:rsidRPr="007B69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F09" w:rsidRPr="007B6914" w:rsidRDefault="00987F09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proofErr w:type="gramStart"/>
      <w:r w:rsidRPr="007B6914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7B6914">
        <w:rPr>
          <w:rFonts w:ascii="Times New Roman" w:hAnsi="Times New Roman" w:cs="Times New Roman"/>
          <w:b/>
          <w:sz w:val="28"/>
          <w:szCs w:val="28"/>
        </w:rPr>
        <w:t>Набрызг</w:t>
      </w:r>
      <w:proofErr w:type="spellEnd"/>
      <w:proofErr w:type="gramEnd"/>
      <w:r w:rsidRPr="007B6914">
        <w:rPr>
          <w:rFonts w:ascii="Times New Roman" w:hAnsi="Times New Roman" w:cs="Times New Roman"/>
          <w:b/>
          <w:sz w:val="28"/>
          <w:szCs w:val="28"/>
        </w:rPr>
        <w:t>»</w:t>
      </w:r>
    </w:p>
    <w:p w:rsidR="006E720B" w:rsidRPr="007B6914" w:rsidRDefault="00987F09" w:rsidP="007B69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«Капелька за капелькой» - знакомство с </w:t>
      </w:r>
      <w:hyperlink r:id="rId7" w:history="1">
        <w:r w:rsidRPr="007B6914">
          <w:rPr>
            <w:rStyle w:val="ae"/>
            <w:rFonts w:ascii="Times New Roman" w:hAnsi="Times New Roman" w:cs="Times New Roman"/>
            <w:sz w:val="28"/>
            <w:szCs w:val="28"/>
          </w:rPr>
          <w:t>техникой</w:t>
        </w:r>
      </w:hyperlink>
      <w:r w:rsidRPr="007B6914"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Pr="007B6914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7B6914">
        <w:rPr>
          <w:rFonts w:ascii="Times New Roman" w:hAnsi="Times New Roman" w:cs="Times New Roman"/>
          <w:sz w:val="28"/>
          <w:szCs w:val="28"/>
        </w:rPr>
        <w:t>»</w:t>
      </w:r>
      <w:r w:rsidR="006B21CB" w:rsidRPr="007B6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14C" w:rsidRPr="007B6914" w:rsidRDefault="00987F09" w:rsidP="007B69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6914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D67458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</w:p>
    <w:p w:rsidR="00987F09" w:rsidRPr="007B6914" w:rsidRDefault="00987F09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 xml:space="preserve">«Капелька за капелькой» Изготовление шаблонов для </w:t>
      </w:r>
      <w:proofErr w:type="spellStart"/>
      <w:proofErr w:type="gramStart"/>
      <w:r w:rsidRPr="007B6914"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 w:rsidRPr="007B6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21CB" w:rsidRPr="007B691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6B21CB" w:rsidRPr="007B6914" w:rsidRDefault="006B21CB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914">
        <w:rPr>
          <w:rFonts w:ascii="Times New Roman" w:hAnsi="Times New Roman" w:cs="Times New Roman"/>
          <w:bCs/>
          <w:sz w:val="28"/>
          <w:szCs w:val="28"/>
        </w:rPr>
        <w:t xml:space="preserve">Рисование </w:t>
      </w:r>
      <w:r w:rsidR="00921F09" w:rsidRPr="007B6914">
        <w:rPr>
          <w:rFonts w:ascii="Times New Roman" w:hAnsi="Times New Roman" w:cs="Times New Roman"/>
          <w:bCs/>
          <w:sz w:val="28"/>
          <w:szCs w:val="28"/>
        </w:rPr>
        <w:t xml:space="preserve">в технике </w:t>
      </w:r>
      <w:proofErr w:type="spellStart"/>
      <w:r w:rsidR="00921F09" w:rsidRPr="007B6914">
        <w:rPr>
          <w:rFonts w:ascii="Times New Roman" w:hAnsi="Times New Roman" w:cs="Times New Roman"/>
          <w:bCs/>
          <w:sz w:val="28"/>
          <w:szCs w:val="28"/>
        </w:rPr>
        <w:t>набрызг</w:t>
      </w:r>
      <w:proofErr w:type="spellEnd"/>
      <w:r w:rsidR="00921F09" w:rsidRPr="007B6914">
        <w:rPr>
          <w:rFonts w:ascii="Times New Roman" w:hAnsi="Times New Roman" w:cs="Times New Roman"/>
          <w:bCs/>
          <w:sz w:val="28"/>
          <w:szCs w:val="28"/>
        </w:rPr>
        <w:t xml:space="preserve"> картина «Морской закат»</w:t>
      </w:r>
    </w:p>
    <w:p w:rsidR="00DE2988" w:rsidRPr="007B6914" w:rsidRDefault="00D67458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6B21CB" w:rsidRPr="007B6914" w:rsidRDefault="00921F09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 xml:space="preserve"> Техника </w:t>
      </w:r>
      <w:r w:rsidR="006B21CB" w:rsidRPr="007B6914">
        <w:rPr>
          <w:rFonts w:ascii="Times New Roman" w:hAnsi="Times New Roman" w:cs="Times New Roman"/>
          <w:b/>
          <w:sz w:val="28"/>
          <w:szCs w:val="28"/>
        </w:rPr>
        <w:t>«Рисование нитью»</w:t>
      </w:r>
    </w:p>
    <w:p w:rsidR="006B21CB" w:rsidRPr="007B6914" w:rsidRDefault="006B21CB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D67458">
        <w:rPr>
          <w:rFonts w:ascii="Times New Roman" w:hAnsi="Times New Roman" w:cs="Times New Roman"/>
          <w:b/>
          <w:sz w:val="28"/>
          <w:szCs w:val="28"/>
        </w:rPr>
        <w:t>.</w:t>
      </w:r>
    </w:p>
    <w:p w:rsidR="00921F09" w:rsidRPr="007B6914" w:rsidRDefault="00921F09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Учимся создавать картины в технике «Рисование нитью»</w:t>
      </w:r>
    </w:p>
    <w:p w:rsidR="00DE2988" w:rsidRPr="007B6914" w:rsidRDefault="00D67458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6B21CB" w:rsidRPr="007B6914" w:rsidRDefault="006B21CB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B6914">
        <w:rPr>
          <w:rFonts w:ascii="Times New Roman" w:hAnsi="Times New Roman" w:cs="Times New Roman"/>
          <w:b/>
          <w:sz w:val="28"/>
          <w:szCs w:val="28"/>
        </w:rPr>
        <w:t>Кляксография</w:t>
      </w:r>
      <w:proofErr w:type="spellEnd"/>
      <w:r w:rsidRPr="007B6914">
        <w:rPr>
          <w:rFonts w:ascii="Times New Roman" w:hAnsi="Times New Roman" w:cs="Times New Roman"/>
          <w:b/>
          <w:sz w:val="28"/>
          <w:szCs w:val="28"/>
        </w:rPr>
        <w:t>»</w:t>
      </w:r>
    </w:p>
    <w:p w:rsidR="00DE2988" w:rsidRPr="007B6914" w:rsidRDefault="00D67458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Практическая работа.</w:t>
      </w:r>
    </w:p>
    <w:p w:rsidR="00D67458" w:rsidRDefault="006B21CB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7B691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ляксография</w:t>
      </w:r>
      <w:proofErr w:type="spellEnd"/>
      <w:r w:rsidRPr="007B691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</w:t>
      </w:r>
      <w:r w:rsidRPr="007B69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6B21CB" w:rsidRPr="007B6914" w:rsidRDefault="006B21CB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6914">
        <w:rPr>
          <w:rFonts w:ascii="Times New Roman" w:eastAsia="Times New Roman" w:hAnsi="Times New Roman" w:cs="Times New Roman"/>
          <w:color w:val="1A1A1A"/>
          <w:sz w:val="28"/>
          <w:szCs w:val="28"/>
        </w:rPr>
        <w:t>Отработка приёма рисования кругов в разных направлениях. Плавное движение. Приём «размыть пятно».</w:t>
      </w:r>
    </w:p>
    <w:p w:rsidR="006B21CB" w:rsidRPr="007B6914" w:rsidRDefault="006B21CB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6B21CB" w:rsidRPr="007B6914" w:rsidRDefault="006B21CB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B691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DE2988" w:rsidRPr="007B691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3.</w:t>
      </w:r>
      <w:r w:rsidR="00B2573D" w:rsidRPr="007B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73D" w:rsidRPr="007B691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Работа с природными материалами: </w:t>
      </w:r>
      <w:r w:rsidR="00D6745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0 ч.</w:t>
      </w:r>
    </w:p>
    <w:p w:rsidR="00B2573D" w:rsidRPr="007B6914" w:rsidRDefault="00D67458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E11A35" w:rsidRPr="007B6914" w:rsidRDefault="00E11A35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скурсия по территории школы по сбору и заготовки природного материала «Подарки осени» с целью его дальнейшего использования в поделках.</w:t>
      </w:r>
    </w:p>
    <w:p w:rsidR="003F64A8" w:rsidRPr="007B6914" w:rsidRDefault="00B2573D" w:rsidP="007B6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Изготовление объемных изделий из природного материала, шишек и засушенных</w:t>
      </w:r>
      <w:r w:rsidR="003F64A8" w:rsidRPr="007B6914">
        <w:rPr>
          <w:rFonts w:ascii="Times New Roman" w:hAnsi="Times New Roman" w:cs="Times New Roman"/>
          <w:sz w:val="28"/>
          <w:szCs w:val="28"/>
        </w:rPr>
        <w:t>,</w:t>
      </w:r>
      <w:r w:rsidRPr="007B6914">
        <w:rPr>
          <w:rFonts w:ascii="Times New Roman" w:hAnsi="Times New Roman" w:cs="Times New Roman"/>
          <w:sz w:val="28"/>
          <w:szCs w:val="28"/>
        </w:rPr>
        <w:t xml:space="preserve"> листьев</w:t>
      </w:r>
      <w:r w:rsidR="003F64A8" w:rsidRPr="007B6914">
        <w:rPr>
          <w:rFonts w:ascii="Times New Roman" w:hAnsi="Times New Roman" w:cs="Times New Roman"/>
          <w:sz w:val="28"/>
          <w:szCs w:val="28"/>
        </w:rPr>
        <w:t xml:space="preserve"> и сухих веток</w:t>
      </w:r>
      <w:r w:rsidRPr="007B6914">
        <w:rPr>
          <w:rFonts w:ascii="Times New Roman" w:hAnsi="Times New Roman" w:cs="Times New Roman"/>
          <w:sz w:val="28"/>
          <w:szCs w:val="28"/>
        </w:rPr>
        <w:t>.</w:t>
      </w:r>
      <w:r w:rsidR="003F64A8" w:rsidRPr="007B6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4A8" w:rsidRPr="007B6914">
        <w:rPr>
          <w:rFonts w:ascii="Times New Roman" w:hAnsi="Times New Roman" w:cs="Times New Roman"/>
          <w:sz w:val="28"/>
          <w:szCs w:val="28"/>
        </w:rPr>
        <w:t>Материалы,  инструменты</w:t>
      </w:r>
      <w:proofErr w:type="gramEnd"/>
      <w:r w:rsidR="003F64A8" w:rsidRPr="007B6914">
        <w:rPr>
          <w:rFonts w:ascii="Times New Roman" w:hAnsi="Times New Roman" w:cs="Times New Roman"/>
          <w:sz w:val="28"/>
          <w:szCs w:val="28"/>
        </w:rPr>
        <w:t xml:space="preserve"> для </w:t>
      </w:r>
      <w:r w:rsidR="003F64A8" w:rsidRPr="007B6914">
        <w:rPr>
          <w:rFonts w:ascii="Times New Roman" w:hAnsi="Times New Roman" w:cs="Times New Roman"/>
          <w:sz w:val="28"/>
          <w:szCs w:val="28"/>
        </w:rPr>
        <w:lastRenderedPageBreak/>
        <w:t>изготовление поделок из природного материала. Правила безопасности при работе с клеевым пистолетом.</w:t>
      </w:r>
    </w:p>
    <w:p w:rsidR="00987F09" w:rsidRPr="007B6914" w:rsidRDefault="00987F09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73D" w:rsidRPr="007B6914" w:rsidRDefault="00D67458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3F64A8" w:rsidRPr="007B6914" w:rsidRDefault="00B2573D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9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ёмные поделка. «Ёжик».</w:t>
      </w:r>
      <w:r w:rsidRPr="007B6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64A8" w:rsidRPr="007B6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материалов для изготовления изделия.</w:t>
      </w:r>
    </w:p>
    <w:p w:rsidR="00987F09" w:rsidRPr="007B6914" w:rsidRDefault="00B2573D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6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основания для изготовления объёмной поделки с помощь. </w:t>
      </w:r>
      <w:proofErr w:type="gramStart"/>
      <w:r w:rsidRPr="007B6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и ,строительного</w:t>
      </w:r>
      <w:proofErr w:type="gramEnd"/>
      <w:r w:rsidRPr="007B6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котча, салфеток и клея ПВА.</w:t>
      </w:r>
    </w:p>
    <w:p w:rsidR="00987F09" w:rsidRPr="007B6914" w:rsidRDefault="003F64A8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Оклеивание основания сухими листьями и ветками с помощью клея ПВА и горячего пистолета.</w:t>
      </w:r>
    </w:p>
    <w:p w:rsidR="003F64A8" w:rsidRPr="007B6914" w:rsidRDefault="00E11A35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Окончательное оформления объёмной поделки «Ёжик».</w:t>
      </w:r>
    </w:p>
    <w:p w:rsidR="006C4667" w:rsidRPr="007B6914" w:rsidRDefault="006C4667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 xml:space="preserve"> Практическая </w:t>
      </w:r>
      <w:r w:rsidR="00D67458">
        <w:rPr>
          <w:rFonts w:ascii="Times New Roman" w:hAnsi="Times New Roman" w:cs="Times New Roman"/>
          <w:b/>
          <w:sz w:val="28"/>
          <w:szCs w:val="28"/>
        </w:rPr>
        <w:t>работа.</w:t>
      </w:r>
    </w:p>
    <w:p w:rsidR="003F64A8" w:rsidRPr="007B6914" w:rsidRDefault="00E11A35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>Объёмные поделка. «Корзина из шишек».</w:t>
      </w:r>
    </w:p>
    <w:p w:rsidR="001E10D6" w:rsidRPr="007B6914" w:rsidRDefault="001E10D6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материалов для изготовления изделия. </w:t>
      </w:r>
      <w:proofErr w:type="gramStart"/>
      <w:r w:rsidRPr="007B6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н ,</w:t>
      </w:r>
      <w:proofErr w:type="gramEnd"/>
      <w:r w:rsidRPr="007B6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шки, мох, проволока для ручки корзинки.</w:t>
      </w:r>
    </w:p>
    <w:p w:rsidR="001E10D6" w:rsidRPr="007B6914" w:rsidRDefault="001E10D6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 xml:space="preserve">Изготовления поделки. Вырезаем круг из картона для </w:t>
      </w:r>
      <w:proofErr w:type="gramStart"/>
      <w:r w:rsidRPr="007B6914">
        <w:rPr>
          <w:rFonts w:ascii="Times New Roman" w:hAnsi="Times New Roman" w:cs="Times New Roman"/>
          <w:sz w:val="28"/>
          <w:szCs w:val="28"/>
        </w:rPr>
        <w:t>основания  (</w:t>
      </w:r>
      <w:proofErr w:type="gramEnd"/>
      <w:r w:rsidRPr="007B6914">
        <w:rPr>
          <w:rFonts w:ascii="Times New Roman" w:hAnsi="Times New Roman" w:cs="Times New Roman"/>
          <w:sz w:val="28"/>
          <w:szCs w:val="28"/>
        </w:rPr>
        <w:t>дно бедующей корзинки), по краю круга наклеиваем с помощью клеевого пистолета шишки.</w:t>
      </w:r>
    </w:p>
    <w:p w:rsidR="001E10D6" w:rsidRPr="007B6914" w:rsidRDefault="006C4667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Из проволоки изготавливаем ручку для корзинки придавая ей форму полу дуги и обматываем декоративной верёвкой. Прикрепляем получившуюся ручку к основанию. Образовавшиеся между шишками расстояния оклеиваем мхом и связываем верёвкой для красоты</w:t>
      </w:r>
      <w:r w:rsidR="008A113F" w:rsidRPr="007B6914">
        <w:rPr>
          <w:rFonts w:ascii="Times New Roman" w:hAnsi="Times New Roman" w:cs="Times New Roman"/>
          <w:sz w:val="28"/>
          <w:szCs w:val="28"/>
        </w:rPr>
        <w:t>.</w:t>
      </w:r>
    </w:p>
    <w:p w:rsidR="008A113F" w:rsidRPr="007B6914" w:rsidRDefault="008A113F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Поделки из сухих веток.</w:t>
      </w:r>
    </w:p>
    <w:p w:rsidR="008A113F" w:rsidRPr="007B6914" w:rsidRDefault="008A113F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64A8" w:rsidRPr="007B6914" w:rsidRDefault="00C46082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4. Работа с бросовым материалом.</w:t>
      </w:r>
      <w:r w:rsidR="00D6745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8</w:t>
      </w:r>
    </w:p>
    <w:p w:rsidR="003F64A8" w:rsidRPr="007B6914" w:rsidRDefault="00D67458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3F64A8" w:rsidRPr="007B6914" w:rsidRDefault="00C46082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6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еда: «У хорошей хозяйки нет отходов». ТБ при работе с клеем, опилками. Создание композиции путем нанесения комочков ваты на основу из картона, крепление клеем ПВА.</w:t>
      </w:r>
    </w:p>
    <w:p w:rsidR="001D361E" w:rsidRPr="007B6914" w:rsidRDefault="001D361E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6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D67458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1D361E" w:rsidRPr="007B6914" w:rsidRDefault="001D361E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6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готовление аппликации «</w:t>
      </w:r>
      <w:proofErr w:type="gramStart"/>
      <w:r w:rsidRPr="007B6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ечка»  из</w:t>
      </w:r>
      <w:proofErr w:type="gramEnd"/>
      <w:r w:rsidRPr="007B6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илок. Подготовка материалов и создания шаблона «Овечки «из картона, вырезание шаблона ножницами. Создание композиции путем нанесения опилок на основу из картона, крепление клеем ПВА</w:t>
      </w:r>
      <w:r w:rsidR="00DD2ED3" w:rsidRPr="007B6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кончательное оформление аппликации.</w:t>
      </w:r>
    </w:p>
    <w:p w:rsidR="00DD2ED3" w:rsidRPr="007B6914" w:rsidRDefault="0024084B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691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озаика из яичной скорлупы.</w:t>
      </w:r>
    </w:p>
    <w:p w:rsidR="0024084B" w:rsidRPr="007B6914" w:rsidRDefault="0024084B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мство с особенностями материала. Приготовление окрашенной скорлупы.</w:t>
      </w:r>
    </w:p>
    <w:p w:rsidR="0024084B" w:rsidRPr="007B6914" w:rsidRDefault="0024084B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>Аппликации «</w:t>
      </w:r>
      <w:proofErr w:type="gramStart"/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>Бабочка »</w:t>
      </w:r>
      <w:proofErr w:type="gramEnd"/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>, «Божья коровка», декорирование панно. Поэтапное выполнение работы. Оформление изделий.</w:t>
      </w:r>
    </w:p>
    <w:p w:rsidR="0024084B" w:rsidRPr="007B6914" w:rsidRDefault="0024084B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>Поэтапное выполнение работы. Оформление и декорирование панно.</w:t>
      </w:r>
    </w:p>
    <w:p w:rsidR="0024084B" w:rsidRPr="007B6914" w:rsidRDefault="0024084B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готовление объемных фруктов: яблоко, апельсин. Обработка изделия, окраска, оформление. </w:t>
      </w:r>
    </w:p>
    <w:p w:rsidR="001D361E" w:rsidRPr="007B6914" w:rsidRDefault="009042B3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B69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 Волшебный «</w:t>
      </w:r>
      <w:proofErr w:type="spellStart"/>
      <w:r w:rsidRPr="007B69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амиран</w:t>
      </w:r>
      <w:proofErr w:type="spellEnd"/>
      <w:r w:rsidRPr="007B69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D674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18</w:t>
      </w:r>
      <w:r w:rsidR="00527002" w:rsidRPr="007B69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.</w:t>
      </w:r>
    </w:p>
    <w:p w:rsidR="009042B3" w:rsidRPr="007B6914" w:rsidRDefault="009042B3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B69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оретическая часть:</w:t>
      </w:r>
    </w:p>
    <w:p w:rsidR="009042B3" w:rsidRPr="007B6914" w:rsidRDefault="009042B3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Фоамиран</w:t>
      </w:r>
      <w:proofErr w:type="spellEnd"/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>» Что такое «</w:t>
      </w:r>
      <w:proofErr w:type="spellStart"/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>Фоамиран</w:t>
      </w:r>
      <w:proofErr w:type="spellEnd"/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? </w:t>
      </w:r>
      <w:proofErr w:type="spellStart"/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>Глитерный</w:t>
      </w:r>
      <w:proofErr w:type="spellEnd"/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фактурный, </w:t>
      </w:r>
      <w:proofErr w:type="spellStart"/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>гафрированный</w:t>
      </w:r>
      <w:proofErr w:type="spellEnd"/>
      <w:r w:rsidRPr="007B6914">
        <w:rPr>
          <w:rFonts w:ascii="Times New Roman" w:eastAsia="Times New Roman" w:hAnsi="Times New Roman" w:cs="Times New Roman"/>
          <w:color w:val="333333"/>
          <w:sz w:val="28"/>
          <w:szCs w:val="28"/>
        </w:rPr>
        <w:t>, на клейкой основе, зефирный</w:t>
      </w:r>
      <w:r w:rsidRPr="007B69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иртуальная экскурсия</w:t>
      </w:r>
    </w:p>
    <w:p w:rsidR="001D361E" w:rsidRPr="007B6914" w:rsidRDefault="009042B3" w:rsidP="007B69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69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мир </w:t>
      </w:r>
      <w:proofErr w:type="spellStart"/>
      <w:proofErr w:type="gramStart"/>
      <w:r w:rsidRPr="007B6914">
        <w:rPr>
          <w:rFonts w:ascii="Times New Roman" w:eastAsia="Times New Roman" w:hAnsi="Times New Roman" w:cs="Times New Roman"/>
          <w:color w:val="1A1A1A"/>
          <w:sz w:val="28"/>
          <w:szCs w:val="28"/>
        </w:rPr>
        <w:t>ФОМа</w:t>
      </w:r>
      <w:proofErr w:type="spellEnd"/>
      <w:r w:rsidRPr="007B69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.</w:t>
      </w:r>
      <w:proofErr w:type="gramEnd"/>
    </w:p>
    <w:p w:rsidR="003B27AF" w:rsidRPr="007B6914" w:rsidRDefault="00D67458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Практическая работа.</w:t>
      </w:r>
    </w:p>
    <w:p w:rsidR="001D361E" w:rsidRPr="007B6914" w:rsidRDefault="003B27AF" w:rsidP="007B6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B691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ставка для ручек с использованием</w:t>
      </w:r>
      <w:r w:rsidR="008A7DB9" w:rsidRPr="007B691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 </w:t>
      </w:r>
      <w:r w:rsidRPr="007B691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спользованием втулок из туалетной бумаги и </w:t>
      </w:r>
      <w:proofErr w:type="spellStart"/>
      <w:r w:rsidRPr="007B691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амирана</w:t>
      </w:r>
      <w:proofErr w:type="spellEnd"/>
      <w:r w:rsidR="008A7DB9" w:rsidRPr="007B691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AA4A39" w:rsidRPr="007B6914" w:rsidRDefault="00AA4A39" w:rsidP="007B6914">
      <w:pPr>
        <w:pStyle w:val="c2"/>
        <w:shd w:val="clear" w:color="auto" w:fill="FFFFFF"/>
        <w:spacing w:before="0" w:beforeAutospacing="0" w:after="0" w:afterAutospacing="0"/>
        <w:ind w:right="96"/>
        <w:jc w:val="both"/>
        <w:rPr>
          <w:color w:val="000000"/>
          <w:sz w:val="28"/>
          <w:szCs w:val="28"/>
        </w:rPr>
      </w:pPr>
      <w:r w:rsidRPr="007B6914">
        <w:rPr>
          <w:rStyle w:val="c4"/>
          <w:color w:val="000000"/>
          <w:sz w:val="28"/>
          <w:szCs w:val="28"/>
        </w:rPr>
        <w:t>Корзиночка для мамы. Декорирование</w:t>
      </w:r>
    </w:p>
    <w:p w:rsidR="00527002" w:rsidRPr="007B6914" w:rsidRDefault="00AA4A39" w:rsidP="007B6914">
      <w:pPr>
        <w:pStyle w:val="c2"/>
        <w:shd w:val="clear" w:color="auto" w:fill="FFFFFF"/>
        <w:spacing w:before="0" w:beforeAutospacing="0" w:after="0" w:afterAutospacing="0"/>
        <w:ind w:right="96"/>
        <w:jc w:val="both"/>
        <w:rPr>
          <w:color w:val="000000"/>
          <w:sz w:val="28"/>
          <w:szCs w:val="28"/>
        </w:rPr>
      </w:pPr>
      <w:r w:rsidRPr="007B6914">
        <w:rPr>
          <w:rStyle w:val="c4"/>
          <w:color w:val="000000"/>
          <w:sz w:val="28"/>
          <w:szCs w:val="28"/>
        </w:rPr>
        <w:t xml:space="preserve">Выполнение элементов декора (бантики, цветы). </w:t>
      </w:r>
      <w:r w:rsidRPr="007B6914">
        <w:rPr>
          <w:color w:val="000000"/>
          <w:sz w:val="28"/>
          <w:szCs w:val="28"/>
          <w:shd w:val="clear" w:color="auto" w:fill="FFFFFF"/>
        </w:rPr>
        <w:t>Букет фиалок. Выкраивание и сборка цветов на проволоку.</w:t>
      </w:r>
      <w:r w:rsidRPr="007B6914">
        <w:rPr>
          <w:color w:val="1A1A1A"/>
          <w:sz w:val="28"/>
          <w:szCs w:val="28"/>
        </w:rPr>
        <w:t xml:space="preserve"> </w:t>
      </w:r>
      <w:r w:rsidR="00527002" w:rsidRPr="007B6914">
        <w:rPr>
          <w:rStyle w:val="c4"/>
          <w:color w:val="000000"/>
          <w:sz w:val="28"/>
          <w:szCs w:val="28"/>
        </w:rPr>
        <w:t xml:space="preserve">Изучения строения цветов. Технология работы с флористической </w:t>
      </w:r>
      <w:proofErr w:type="gramStart"/>
      <w:r w:rsidR="00527002" w:rsidRPr="007B6914">
        <w:rPr>
          <w:rStyle w:val="c4"/>
          <w:color w:val="000000"/>
          <w:sz w:val="28"/>
          <w:szCs w:val="28"/>
        </w:rPr>
        <w:t>проволокой,  </w:t>
      </w:r>
      <w:proofErr w:type="spellStart"/>
      <w:r w:rsidR="00527002" w:rsidRPr="007B6914">
        <w:rPr>
          <w:rStyle w:val="c4"/>
          <w:color w:val="000000"/>
          <w:sz w:val="28"/>
          <w:szCs w:val="28"/>
        </w:rPr>
        <w:t>фоамираном</w:t>
      </w:r>
      <w:proofErr w:type="spellEnd"/>
      <w:proofErr w:type="gramEnd"/>
      <w:r w:rsidR="00527002" w:rsidRPr="007B6914">
        <w:rPr>
          <w:rStyle w:val="c4"/>
          <w:color w:val="000000"/>
          <w:sz w:val="28"/>
          <w:szCs w:val="28"/>
        </w:rPr>
        <w:t xml:space="preserve"> на утюге. Шаблоны.</w:t>
      </w:r>
    </w:p>
    <w:p w:rsidR="00AA4A39" w:rsidRPr="007B6914" w:rsidRDefault="00AA4A39" w:rsidP="007B6914">
      <w:pPr>
        <w:pStyle w:val="c2"/>
        <w:shd w:val="clear" w:color="auto" w:fill="FFFFFF"/>
        <w:spacing w:before="0" w:beforeAutospacing="0" w:after="0" w:afterAutospacing="0"/>
        <w:ind w:right="96"/>
        <w:jc w:val="both"/>
        <w:rPr>
          <w:color w:val="1A1A1A"/>
          <w:sz w:val="28"/>
          <w:szCs w:val="28"/>
        </w:rPr>
      </w:pPr>
      <w:r w:rsidRPr="007B6914">
        <w:rPr>
          <w:color w:val="1A1A1A"/>
          <w:sz w:val="28"/>
          <w:szCs w:val="28"/>
        </w:rPr>
        <w:t>Изготовление корзинки из пластиковых ведёрок и декоративного шнура. Сборка корзинки</w:t>
      </w:r>
    </w:p>
    <w:p w:rsidR="00AA4A39" w:rsidRPr="007B6914" w:rsidRDefault="00AA4A39" w:rsidP="007B6914">
      <w:pPr>
        <w:pStyle w:val="c2"/>
        <w:shd w:val="clear" w:color="auto" w:fill="FFFFFF"/>
        <w:spacing w:before="0" w:beforeAutospacing="0" w:after="0" w:afterAutospacing="0"/>
        <w:ind w:right="96"/>
        <w:jc w:val="both"/>
        <w:rPr>
          <w:color w:val="000000"/>
          <w:sz w:val="28"/>
          <w:szCs w:val="28"/>
        </w:rPr>
      </w:pPr>
      <w:r w:rsidRPr="007B6914">
        <w:rPr>
          <w:rStyle w:val="c4"/>
          <w:color w:val="000000"/>
          <w:sz w:val="28"/>
          <w:szCs w:val="28"/>
        </w:rPr>
        <w:t>Букет фиалок. Выкраивание и сборка цветов</w:t>
      </w:r>
    </w:p>
    <w:p w:rsidR="00AA4A39" w:rsidRPr="007B6914" w:rsidRDefault="00AA4A39" w:rsidP="007B6914">
      <w:pPr>
        <w:pStyle w:val="c2"/>
        <w:shd w:val="clear" w:color="auto" w:fill="FFFFFF"/>
        <w:spacing w:before="0" w:beforeAutospacing="0" w:after="0" w:afterAutospacing="0"/>
        <w:ind w:right="96"/>
        <w:jc w:val="both"/>
        <w:rPr>
          <w:color w:val="000000"/>
          <w:sz w:val="28"/>
          <w:szCs w:val="28"/>
        </w:rPr>
      </w:pPr>
      <w:r w:rsidRPr="007B6914">
        <w:rPr>
          <w:rStyle w:val="c4"/>
          <w:color w:val="000000"/>
          <w:sz w:val="28"/>
          <w:szCs w:val="28"/>
        </w:rPr>
        <w:t>Букет фиалок. Оформление основы и сборка композиции.</w:t>
      </w:r>
    </w:p>
    <w:p w:rsidR="00AA4A39" w:rsidRPr="007B6914" w:rsidRDefault="00AA4A39" w:rsidP="007B6914">
      <w:pPr>
        <w:pStyle w:val="c2"/>
        <w:shd w:val="clear" w:color="auto" w:fill="FFFFFF"/>
        <w:spacing w:before="0" w:beforeAutospacing="0" w:after="0" w:afterAutospacing="0"/>
        <w:ind w:right="96"/>
        <w:jc w:val="both"/>
        <w:rPr>
          <w:color w:val="000000"/>
          <w:sz w:val="28"/>
          <w:szCs w:val="28"/>
        </w:rPr>
      </w:pPr>
      <w:r w:rsidRPr="007B6914">
        <w:rPr>
          <w:rStyle w:val="c4"/>
          <w:color w:val="000000"/>
          <w:sz w:val="28"/>
          <w:szCs w:val="28"/>
        </w:rPr>
        <w:t>Теоретическая часть. Способы выполнения основы для букета (на основе капсулы от киндер-сюрприза, оазиса флористического, утеплителя), крепление букета.</w:t>
      </w:r>
    </w:p>
    <w:p w:rsidR="00AA4A39" w:rsidRPr="007B6914" w:rsidRDefault="00AA4A39" w:rsidP="007B6914">
      <w:pPr>
        <w:pStyle w:val="c2"/>
        <w:shd w:val="clear" w:color="auto" w:fill="FFFFFF"/>
        <w:spacing w:before="0" w:beforeAutospacing="0" w:after="0" w:afterAutospacing="0"/>
        <w:ind w:right="96"/>
        <w:jc w:val="both"/>
        <w:rPr>
          <w:rStyle w:val="c4"/>
          <w:color w:val="000000"/>
          <w:sz w:val="28"/>
          <w:szCs w:val="28"/>
        </w:rPr>
      </w:pPr>
      <w:r w:rsidRPr="007B6914">
        <w:rPr>
          <w:rStyle w:val="c4"/>
          <w:color w:val="000000"/>
          <w:sz w:val="28"/>
          <w:szCs w:val="28"/>
        </w:rPr>
        <w:t>Выполнение основы для букета, декорирование (шпагатом, креп-бумагой). Работа с горячим клеем, клеем Титан.</w:t>
      </w:r>
    </w:p>
    <w:p w:rsidR="00C50033" w:rsidRPr="007B6914" w:rsidRDefault="00527002" w:rsidP="007B6914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6914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F1400C" w:rsidRPr="007B6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ВИТ-ДИЗАЙН</w:t>
      </w:r>
      <w:r w:rsidR="00C50033" w:rsidRPr="007B6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81433" w:rsidRPr="007B6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7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 </w:t>
      </w:r>
      <w:r w:rsidR="00C50033" w:rsidRPr="007B6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.</w:t>
      </w:r>
    </w:p>
    <w:p w:rsidR="00F1400C" w:rsidRPr="007B6914" w:rsidRDefault="00F1400C" w:rsidP="007B6914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полнение цветочных композиций</w:t>
      </w:r>
      <w:r w:rsidR="00281433" w:rsidRPr="007B6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1400C" w:rsidRPr="007B6914" w:rsidRDefault="00D67458" w:rsidP="007B6914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часть.</w:t>
      </w:r>
      <w:r w:rsidR="00F1400C" w:rsidRPr="007B6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1400C" w:rsidRPr="007B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«свит-дизайн». Разнообразие </w:t>
      </w:r>
      <w:proofErr w:type="gramStart"/>
      <w:r w:rsidR="00F1400C" w:rsidRPr="007B6914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й</w:t>
      </w:r>
      <w:proofErr w:type="gramEnd"/>
      <w:r w:rsidR="00F1400C" w:rsidRPr="007B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ных в технике свит-дизайн. Материалы и инструменты, необходимые для выполнения работы. Технология изготовления композиций из цветов.</w:t>
      </w:r>
    </w:p>
    <w:p w:rsidR="00281433" w:rsidRPr="007B6914" w:rsidRDefault="00281433" w:rsidP="007B6914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часть</w:t>
      </w:r>
      <w:r w:rsidR="00D674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1400C" w:rsidRPr="007B6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1400C" w:rsidRPr="007B6914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инструментов и материалов, необходимых для выполнения композиций из цветов. Технология выполнения розочки и тюльпана, листиков и дополнительных декоративных элементов. Сборка бу</w:t>
      </w:r>
      <w:r w:rsidRPr="007B6914">
        <w:rPr>
          <w:rFonts w:ascii="Times New Roman" w:eastAsia="Times New Roman" w:hAnsi="Times New Roman" w:cs="Times New Roman"/>
          <w:color w:val="000000"/>
          <w:sz w:val="28"/>
          <w:szCs w:val="28"/>
        </w:rPr>
        <w:t>кета и окончательное оформление</w:t>
      </w:r>
    </w:p>
    <w:p w:rsidR="00F1400C" w:rsidRPr="007B6914" w:rsidRDefault="00F1400C" w:rsidP="007B6914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B6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комп</w:t>
      </w:r>
      <w:r w:rsidR="00D67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иций в разных стилях.</w:t>
      </w:r>
    </w:p>
    <w:p w:rsidR="00F1400C" w:rsidRPr="007B6914" w:rsidRDefault="00F1400C" w:rsidP="007B6914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B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ы и материалы, необходимые для выполнения композиций. Разнообразие </w:t>
      </w:r>
      <w:proofErr w:type="gramStart"/>
      <w:r w:rsidRPr="007B6914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й</w:t>
      </w:r>
      <w:proofErr w:type="gramEnd"/>
      <w:r w:rsidRPr="007B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ных и оформленных из конфет.</w:t>
      </w:r>
      <w:r w:rsidRPr="007B69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 w:rsidRPr="007B691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атериалов и инструментов для выполнения работы. Сборка основы изделия из пенопласта. Оформление упаковочным материалом. Окончательное оформление изделия.</w:t>
      </w:r>
    </w:p>
    <w:p w:rsidR="00527002" w:rsidRPr="007B6914" w:rsidRDefault="00527002" w:rsidP="007B6914">
      <w:pPr>
        <w:pStyle w:val="c2"/>
        <w:shd w:val="clear" w:color="auto" w:fill="FFFFFF"/>
        <w:spacing w:before="0" w:beforeAutospacing="0" w:after="0" w:afterAutospacing="0"/>
        <w:ind w:right="96"/>
        <w:jc w:val="both"/>
        <w:rPr>
          <w:color w:val="000000"/>
          <w:sz w:val="28"/>
          <w:szCs w:val="28"/>
        </w:rPr>
      </w:pPr>
    </w:p>
    <w:p w:rsidR="00093EBD" w:rsidRPr="007B6914" w:rsidRDefault="00093EBD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50033" w:rsidRPr="007B6914">
        <w:rPr>
          <w:rFonts w:ascii="Times New Roman" w:hAnsi="Times New Roman" w:cs="Times New Roman"/>
          <w:b/>
          <w:sz w:val="28"/>
          <w:szCs w:val="28"/>
        </w:rPr>
        <w:t xml:space="preserve">ДИЗАЙН </w:t>
      </w:r>
      <w:r w:rsidR="00D6745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C50033" w:rsidRPr="007B6914">
        <w:rPr>
          <w:rFonts w:ascii="Times New Roman" w:hAnsi="Times New Roman" w:cs="Times New Roman"/>
          <w:b/>
          <w:sz w:val="28"/>
          <w:szCs w:val="28"/>
        </w:rPr>
        <w:t>ч.</w:t>
      </w:r>
    </w:p>
    <w:p w:rsidR="00093EBD" w:rsidRPr="007B6914" w:rsidRDefault="00093EBD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 xml:space="preserve">Дизайн упаковки: </w:t>
      </w:r>
    </w:p>
    <w:p w:rsidR="00093EBD" w:rsidRPr="007B6914" w:rsidRDefault="00D67458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093EBD" w:rsidRPr="007B6914" w:rsidRDefault="00093EBD" w:rsidP="007B6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Понятие «дизайн». Виды дизайна. Дизайн упаковки подарка. Технология изготовления оригинальной упаковки для подарков. Материалы и инструменты, необходимые для изготовления.</w:t>
      </w:r>
    </w:p>
    <w:p w:rsidR="00093EBD" w:rsidRPr="007B6914" w:rsidRDefault="00093EBD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D67458">
        <w:rPr>
          <w:rFonts w:ascii="Times New Roman" w:hAnsi="Times New Roman" w:cs="Times New Roman"/>
          <w:b/>
          <w:sz w:val="28"/>
          <w:szCs w:val="28"/>
        </w:rPr>
        <w:t>работа.</w:t>
      </w:r>
    </w:p>
    <w:p w:rsidR="00093EBD" w:rsidRPr="007B6914" w:rsidRDefault="00093EBD" w:rsidP="007B6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lastRenderedPageBreak/>
        <w:t>Подбор материалов и инструментов. Выбор вида упаковки. Подготовка шаблонов для работы. Вырезание отдельных элементов, сборка упаковки. Окончательная отделка.</w:t>
      </w:r>
    </w:p>
    <w:p w:rsidR="00093EBD" w:rsidRPr="007B6914" w:rsidRDefault="00093EBD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 xml:space="preserve"> Дизайн открытки</w:t>
      </w:r>
    </w:p>
    <w:p w:rsidR="00093EBD" w:rsidRPr="007B6914" w:rsidRDefault="00093EBD" w:rsidP="007B6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Практическая работа                                                                                                                     Подготовка материалов и инструментов для изготовления и оформления открытки. Изготовление открытки ко дню рождения, оформленной в разных техниках (</w:t>
      </w:r>
      <w:proofErr w:type="spellStart"/>
      <w:r w:rsidRPr="007B6914">
        <w:rPr>
          <w:rFonts w:ascii="Times New Roman" w:hAnsi="Times New Roman" w:cs="Times New Roman"/>
          <w:sz w:val="28"/>
          <w:szCs w:val="28"/>
        </w:rPr>
        <w:t>скрайпинг</w:t>
      </w:r>
      <w:proofErr w:type="spellEnd"/>
      <w:r w:rsidRPr="007B6914">
        <w:rPr>
          <w:rFonts w:ascii="Times New Roman" w:hAnsi="Times New Roman" w:cs="Times New Roman"/>
          <w:sz w:val="28"/>
          <w:szCs w:val="28"/>
        </w:rPr>
        <w:t>, бумага пластика и др.). Окончательное оформление открытки.</w:t>
      </w:r>
    </w:p>
    <w:p w:rsidR="00093EBD" w:rsidRPr="007B6914" w:rsidRDefault="00093EBD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>Дизайн интерьера своими руками. Ловцы снов.</w:t>
      </w:r>
    </w:p>
    <w:p w:rsidR="00093EBD" w:rsidRPr="007B6914" w:rsidRDefault="00093EBD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>Подбор материалов и инструментов. Плетение. Окончательная отделка.</w:t>
      </w:r>
      <w:r w:rsidRPr="007B691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350216" w:rsidRPr="007B6914" w:rsidRDefault="00C50033" w:rsidP="007B6914">
      <w:pPr>
        <w:shd w:val="clear" w:color="auto" w:fill="FFFFFF"/>
        <w:spacing w:after="0" w:line="240" w:lineRule="auto"/>
        <w:ind w:right="-425"/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</w:pPr>
      <w:r w:rsidRPr="007B6914">
        <w:rPr>
          <w:rFonts w:ascii="Times New Roman" w:hAnsi="Times New Roman" w:cs="Times New Roman"/>
          <w:b/>
          <w:sz w:val="28"/>
          <w:szCs w:val="28"/>
        </w:rPr>
        <w:t>8.</w:t>
      </w:r>
      <w:r w:rsidRPr="007B6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50216" w:rsidRPr="007B6914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  <w:t>Пейп</w:t>
      </w:r>
      <w:proofErr w:type="spellEnd"/>
      <w:r w:rsidR="00350216" w:rsidRPr="007B6914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  <w:t>-арт (поделки из салфеток)</w:t>
      </w:r>
      <w:r w:rsidR="00D67458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  <w:t xml:space="preserve"> 7</w:t>
      </w:r>
      <w:r w:rsidR="007B6914"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  <w:t xml:space="preserve"> ч.</w:t>
      </w:r>
    </w:p>
    <w:p w:rsidR="00350216" w:rsidRPr="007B6914" w:rsidRDefault="00D67458" w:rsidP="007B6914">
      <w:pPr>
        <w:shd w:val="clear" w:color="auto" w:fill="FFFFFF"/>
        <w:spacing w:after="0" w:line="240" w:lineRule="auto"/>
        <w:ind w:right="-425"/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  <w:t>Теоретическая часть.</w:t>
      </w:r>
    </w:p>
    <w:p w:rsidR="00732CD6" w:rsidRPr="00732CD6" w:rsidRDefault="00350216" w:rsidP="007B6914">
      <w:pPr>
        <w:spacing w:after="0" w:line="240" w:lineRule="auto"/>
        <w:ind w:right="-598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6914">
        <w:rPr>
          <w:rFonts w:ascii="Times New Roman" w:hAnsi="Times New Roman" w:cs="Times New Roman"/>
          <w:sz w:val="28"/>
          <w:szCs w:val="28"/>
        </w:rPr>
        <w:t xml:space="preserve">Знакомство с техникой </w:t>
      </w:r>
      <w:proofErr w:type="spellStart"/>
      <w:r w:rsidRPr="007B6914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7B6914">
        <w:rPr>
          <w:rFonts w:ascii="Times New Roman" w:hAnsi="Times New Roman" w:cs="Times New Roman"/>
          <w:sz w:val="28"/>
          <w:szCs w:val="28"/>
        </w:rPr>
        <w:t>-арт.</w:t>
      </w:r>
      <w:r w:rsidRPr="007B6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ить скатывать жгутики и шарики из салфеток. </w:t>
      </w:r>
      <w:r w:rsidRPr="007B691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B6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творчество, фантазию.  Приёмы работы с проволокой и бумажными салфетками.</w:t>
      </w:r>
      <w:r w:rsidRPr="007B69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2CD6" w:rsidRPr="00732CD6">
        <w:rPr>
          <w:rFonts w:ascii="Times New Roman" w:eastAsia="Times New Roman" w:hAnsi="Times New Roman" w:cs="Times New Roman"/>
          <w:color w:val="1A1A1A"/>
          <w:sz w:val="28"/>
          <w:szCs w:val="28"/>
        </w:rPr>
        <w:t>Инструменты и материалы. Техника выполнения работ.</w:t>
      </w:r>
    </w:p>
    <w:p w:rsidR="00732CD6" w:rsidRPr="007B6914" w:rsidRDefault="00732CD6" w:rsidP="007B6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32CD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актическая работа</w:t>
      </w:r>
      <w:r w:rsidRPr="007B6914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732CD6" w:rsidRPr="00732CD6" w:rsidRDefault="00732CD6" w:rsidP="007B6914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32CD6">
        <w:rPr>
          <w:rFonts w:ascii="Times New Roman" w:eastAsia="Times New Roman" w:hAnsi="Times New Roman" w:cs="Times New Roman"/>
          <w:color w:val="1A1A1A"/>
          <w:sz w:val="28"/>
          <w:szCs w:val="28"/>
        </w:rPr>
        <w:t>Изготовление шкатулки.</w:t>
      </w:r>
      <w:r w:rsidRPr="007B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914" w:rsidRPr="007B6914">
        <w:rPr>
          <w:rFonts w:ascii="Times New Roman" w:eastAsia="Times New Roman" w:hAnsi="Times New Roman" w:cs="Times New Roman"/>
          <w:color w:val="1A1A1A"/>
          <w:sz w:val="28"/>
          <w:szCs w:val="28"/>
        </w:rPr>
        <w:t>Подготовка поверхности.  Изготовление аппликации «Веточка Мимозы». Наклеивание аппликации. На поверхность шкатулки.</w:t>
      </w:r>
      <w:r w:rsidR="007B69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7B6914" w:rsidRPr="007B6914">
        <w:rPr>
          <w:rFonts w:ascii="Times New Roman" w:eastAsia="Times New Roman" w:hAnsi="Times New Roman" w:cs="Times New Roman"/>
          <w:color w:val="1A1A1A"/>
          <w:sz w:val="28"/>
          <w:szCs w:val="28"/>
        </w:rPr>
        <w:t>Нанесение лака. Декорирование различных поверхностей.</w:t>
      </w:r>
    </w:p>
    <w:p w:rsidR="00093EBD" w:rsidRPr="007B6914" w:rsidRDefault="00093EBD" w:rsidP="007B6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A39" w:rsidRPr="007B6914" w:rsidRDefault="00AA4A39" w:rsidP="007B6914">
      <w:pPr>
        <w:pStyle w:val="c2"/>
        <w:shd w:val="clear" w:color="auto" w:fill="FFFFFF"/>
        <w:spacing w:before="0" w:beforeAutospacing="0" w:after="0" w:afterAutospacing="0"/>
        <w:ind w:right="96"/>
        <w:rPr>
          <w:color w:val="000000"/>
          <w:sz w:val="28"/>
          <w:szCs w:val="28"/>
        </w:rPr>
      </w:pPr>
    </w:p>
    <w:p w:rsidR="00B5352C" w:rsidRDefault="00B5352C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14" w:rsidRDefault="007B6914" w:rsidP="003F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90C" w:rsidRDefault="00DA390C" w:rsidP="00DA39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9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 ТЕМАТИЧЕСКИЙ ПЛАН</w:t>
      </w:r>
    </w:p>
    <w:p w:rsidR="0065003B" w:rsidRPr="00DA390C" w:rsidRDefault="0065003B" w:rsidP="00DA39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а обучения</w:t>
      </w:r>
    </w:p>
    <w:tbl>
      <w:tblPr>
        <w:tblW w:w="10598" w:type="dxa"/>
        <w:tblInd w:w="-1046" w:type="dxa"/>
        <w:tblLayout w:type="fixed"/>
        <w:tblLook w:val="0000" w:firstRow="0" w:lastRow="0" w:firstColumn="0" w:lastColumn="0" w:noHBand="0" w:noVBand="0"/>
      </w:tblPr>
      <w:tblGrid>
        <w:gridCol w:w="464"/>
        <w:gridCol w:w="3613"/>
        <w:gridCol w:w="993"/>
        <w:gridCol w:w="1275"/>
        <w:gridCol w:w="1418"/>
        <w:gridCol w:w="2835"/>
      </w:tblGrid>
      <w:tr w:rsidR="0091594E" w:rsidRPr="00DA390C" w:rsidTr="005D714C"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1594E" w:rsidRPr="00DA390C" w:rsidRDefault="0091594E" w:rsidP="00DA39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1594E" w:rsidRPr="00DA390C" w:rsidRDefault="0091594E" w:rsidP="00DA39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94E" w:rsidRPr="00DA390C" w:rsidRDefault="0091594E" w:rsidP="00DA39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594E" w:rsidRPr="0091594E" w:rsidRDefault="0091594E" w:rsidP="0091594E">
            <w:pPr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94E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/контроля</w:t>
            </w:r>
          </w:p>
        </w:tc>
      </w:tr>
      <w:tr w:rsidR="00DB69C7" w:rsidTr="005D714C">
        <w:trPr>
          <w:trHeight w:val="611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1594E" w:rsidRPr="00DA390C" w:rsidRDefault="0091594E" w:rsidP="00DA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1594E" w:rsidRPr="00DA390C" w:rsidRDefault="0091594E" w:rsidP="00DA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94E" w:rsidRPr="00DA390C" w:rsidRDefault="0091594E" w:rsidP="00DA39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94E" w:rsidRPr="00DA390C" w:rsidRDefault="0091594E" w:rsidP="00DA39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4F2E" w:rsidRDefault="00D14F2E" w:rsidP="00D14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4F2E" w:rsidRDefault="00D14F2E" w:rsidP="00D14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  <w:p w:rsidR="0091594E" w:rsidRPr="00DA390C" w:rsidRDefault="0091594E" w:rsidP="00D14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1594E" w:rsidRPr="00DA390C" w:rsidRDefault="0091594E" w:rsidP="00DA39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9C7" w:rsidTr="00471896">
        <w:trPr>
          <w:trHeight w:val="359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94E" w:rsidRPr="00471896" w:rsidRDefault="009B0BCD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AD1694" w:rsidRPr="00471896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ехники безопасност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94E" w:rsidRPr="00471896" w:rsidRDefault="00D14F2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Наблюдение Опрос</w:t>
            </w:r>
          </w:p>
        </w:tc>
      </w:tr>
      <w:tr w:rsidR="00471896" w:rsidTr="002A5CA6"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8A113F" w:rsidRDefault="008A113F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лшебны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амиран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2A5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896" w:rsidRPr="00471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03B" w:rsidRPr="00471896" w:rsidRDefault="0065003B" w:rsidP="006500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7189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отоотчет,</w:t>
            </w:r>
          </w:p>
          <w:p w:rsidR="0065003B" w:rsidRPr="00471896" w:rsidRDefault="0065003B" w:rsidP="006500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7189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ворческая работа</w:t>
            </w:r>
          </w:p>
          <w:p w:rsidR="00471896" w:rsidRPr="00471896" w:rsidRDefault="00471896" w:rsidP="0047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96" w:rsidTr="00471896">
        <w:trPr>
          <w:trHeight w:val="557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Поделки из CD-дис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65003B" w:rsidP="0047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Фотоотч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896" w:rsidRPr="0047189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71896" w:rsidTr="00471896"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AA30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AFA"/>
              </w:rPr>
              <w:t>Пейп</w:t>
            </w:r>
            <w:proofErr w:type="spellEnd"/>
            <w:r w:rsidRPr="00AA30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AFA"/>
              </w:rPr>
              <w:t>-арт (поделки из салфеток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03B" w:rsidRPr="0065003B" w:rsidRDefault="0065003B" w:rsidP="0065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3B">
              <w:rPr>
                <w:rFonts w:ascii="Times New Roman" w:hAnsi="Times New Roman" w:cs="Times New Roman"/>
                <w:sz w:val="28"/>
                <w:szCs w:val="28"/>
              </w:rPr>
              <w:t>Фотоотчет,</w:t>
            </w:r>
          </w:p>
          <w:p w:rsidR="00471896" w:rsidRPr="00471896" w:rsidRDefault="0065003B" w:rsidP="0065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3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71896" w:rsidTr="00471896"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Подарочный сувенир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65003B" w:rsidP="0047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Фотоотч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896" w:rsidRPr="0047189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71896" w:rsidTr="00471896">
        <w:trPr>
          <w:trHeight w:val="37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AA303B" w:rsidRDefault="00AA303B" w:rsidP="0047189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3B">
              <w:rPr>
                <w:rFonts w:ascii="Times New Roman" w:hAnsi="Times New Roman" w:cs="Times New Roman"/>
                <w:sz w:val="28"/>
                <w:szCs w:val="28"/>
              </w:rPr>
              <w:t>Рисование горячим клее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03B" w:rsidRPr="00471896" w:rsidRDefault="0065003B" w:rsidP="006500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7189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отоотчет,</w:t>
            </w:r>
          </w:p>
          <w:p w:rsidR="0065003B" w:rsidRPr="00471896" w:rsidRDefault="0065003B" w:rsidP="006500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7189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ворческая работа</w:t>
            </w:r>
          </w:p>
          <w:p w:rsidR="00471896" w:rsidRPr="00471896" w:rsidRDefault="00471896" w:rsidP="0047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96" w:rsidTr="00471896">
        <w:trPr>
          <w:trHeight w:val="7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896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Работа с бросовым материал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471896" w:rsidP="0047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B69C7" w:rsidTr="00471896">
        <w:trPr>
          <w:trHeight w:val="7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94E" w:rsidRPr="00471896" w:rsidRDefault="00471896" w:rsidP="00471896">
            <w:pPr>
              <w:tabs>
                <w:tab w:val="left" w:pos="5058"/>
              </w:tabs>
              <w:autoSpaceDE w:val="0"/>
              <w:autoSpaceDN w:val="0"/>
              <w:adjustRightInd w:val="0"/>
              <w:spacing w:before="100" w:after="100" w:line="240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Волшебная бума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CD" w:rsidRPr="00471896" w:rsidRDefault="009B0BCD" w:rsidP="004718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7189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отоотчет,</w:t>
            </w:r>
          </w:p>
          <w:p w:rsidR="009B0BCD" w:rsidRPr="00471896" w:rsidRDefault="009B0BCD" w:rsidP="004718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7189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ворческая работа</w:t>
            </w:r>
          </w:p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9C7" w:rsidTr="00471896">
        <w:trPr>
          <w:trHeight w:val="7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94E" w:rsidRPr="00471896" w:rsidRDefault="0047189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65003B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2A5CA6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96" w:rsidRPr="00471896" w:rsidRDefault="00471896" w:rsidP="004718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7189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отоотчет,</w:t>
            </w:r>
          </w:p>
          <w:p w:rsidR="00471896" w:rsidRPr="00471896" w:rsidRDefault="00471896" w:rsidP="004718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7189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ворческая работа</w:t>
            </w:r>
          </w:p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9C7" w:rsidTr="00471896"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594E" w:rsidRPr="00471896" w:rsidRDefault="002A5CA6" w:rsidP="002A5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594E" w:rsidRPr="00471896" w:rsidRDefault="0065003B" w:rsidP="002A5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A5C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594E" w:rsidRPr="00471896" w:rsidRDefault="002A5CA6" w:rsidP="002A5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4E" w:rsidRPr="00471896" w:rsidRDefault="0091594E" w:rsidP="004718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A390C" w:rsidRPr="00DA390C" w:rsidRDefault="00DA390C" w:rsidP="00DA390C">
      <w:pPr>
        <w:autoSpaceDE w:val="0"/>
        <w:autoSpaceDN w:val="0"/>
        <w:adjustRightInd w:val="0"/>
        <w:spacing w:after="0" w:line="240" w:lineRule="auto"/>
        <w:ind w:left="1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390C" w:rsidRDefault="00DA390C" w:rsidP="00DA390C">
      <w:pPr>
        <w:autoSpaceDE w:val="0"/>
        <w:autoSpaceDN w:val="0"/>
        <w:adjustRightInd w:val="0"/>
        <w:spacing w:after="0" w:line="240" w:lineRule="auto"/>
        <w:ind w:left="1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24C" w:rsidRDefault="003B224C" w:rsidP="00DA390C">
      <w:pPr>
        <w:autoSpaceDE w:val="0"/>
        <w:autoSpaceDN w:val="0"/>
        <w:adjustRightInd w:val="0"/>
        <w:spacing w:after="0" w:line="240" w:lineRule="auto"/>
        <w:ind w:left="1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24C" w:rsidRPr="00DA390C" w:rsidRDefault="003B224C" w:rsidP="00DA390C">
      <w:pPr>
        <w:autoSpaceDE w:val="0"/>
        <w:autoSpaceDN w:val="0"/>
        <w:adjustRightInd w:val="0"/>
        <w:spacing w:after="0" w:line="240" w:lineRule="auto"/>
        <w:ind w:left="1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390C" w:rsidRPr="00DA390C" w:rsidRDefault="00DA390C" w:rsidP="00DA390C">
      <w:pPr>
        <w:autoSpaceDE w:val="0"/>
        <w:autoSpaceDN w:val="0"/>
        <w:adjustRightInd w:val="0"/>
        <w:spacing w:after="0" w:line="240" w:lineRule="auto"/>
        <w:ind w:left="1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390C" w:rsidRPr="00DA390C" w:rsidRDefault="00DA390C" w:rsidP="00DA390C">
      <w:pPr>
        <w:autoSpaceDE w:val="0"/>
        <w:autoSpaceDN w:val="0"/>
        <w:adjustRightInd w:val="0"/>
        <w:spacing w:after="0" w:line="240" w:lineRule="auto"/>
        <w:ind w:left="1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1694" w:rsidRPr="00AD1694" w:rsidRDefault="00AD1694" w:rsidP="00AD169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1694"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ое планирование</w:t>
      </w:r>
    </w:p>
    <w:p w:rsidR="00AD1694" w:rsidRPr="00AD1694" w:rsidRDefault="00681D4D" w:rsidP="00AD1694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A52BB"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 xml:space="preserve"> год обучения</w:t>
      </w:r>
    </w:p>
    <w:p w:rsidR="00AD1694" w:rsidRPr="00E71139" w:rsidRDefault="00AD1694" w:rsidP="00E7113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139">
        <w:rPr>
          <w:rFonts w:ascii="Times New Roman" w:hAnsi="Times New Roman"/>
          <w:b/>
          <w:sz w:val="28"/>
          <w:szCs w:val="28"/>
        </w:rPr>
        <w:t xml:space="preserve">Учебный план  </w:t>
      </w:r>
    </w:p>
    <w:tbl>
      <w:tblPr>
        <w:tblStyle w:val="aff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850"/>
        <w:gridCol w:w="851"/>
        <w:gridCol w:w="1843"/>
      </w:tblGrid>
      <w:tr w:rsidR="00AD1694" w:rsidRPr="002642CB" w:rsidTr="006E2399">
        <w:tc>
          <w:tcPr>
            <w:tcW w:w="851" w:type="dxa"/>
          </w:tcPr>
          <w:p w:rsidR="00AD1694" w:rsidRPr="002642CB" w:rsidRDefault="00AD1694" w:rsidP="006E2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D1694" w:rsidRPr="002642CB" w:rsidRDefault="00AD1694" w:rsidP="006E2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AD1694" w:rsidRPr="002642CB" w:rsidRDefault="00AD1694" w:rsidP="006E2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. Тема занятия</w:t>
            </w:r>
          </w:p>
        </w:tc>
        <w:tc>
          <w:tcPr>
            <w:tcW w:w="851" w:type="dxa"/>
          </w:tcPr>
          <w:p w:rsidR="00AD1694" w:rsidRPr="002642CB" w:rsidRDefault="00AD1694" w:rsidP="006E2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D1694" w:rsidRPr="002642CB" w:rsidRDefault="00AD1694" w:rsidP="006E2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50" w:type="dxa"/>
          </w:tcPr>
          <w:p w:rsidR="00AD1694" w:rsidRPr="002642CB" w:rsidRDefault="00AD1694" w:rsidP="006E2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D1694" w:rsidRPr="002642CB" w:rsidRDefault="00AD1694" w:rsidP="006E2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</w:tcPr>
          <w:p w:rsidR="00AD1694" w:rsidRPr="002642CB" w:rsidRDefault="00AD1694" w:rsidP="006E2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аттестации/контроля </w:t>
            </w:r>
          </w:p>
        </w:tc>
      </w:tr>
      <w:tr w:rsidR="00AD1694" w:rsidRPr="002642CB" w:rsidTr="00171521">
        <w:tc>
          <w:tcPr>
            <w:tcW w:w="851" w:type="dxa"/>
          </w:tcPr>
          <w:p w:rsidR="00AD1694" w:rsidRPr="002642CB" w:rsidRDefault="00AD1694" w:rsidP="006E2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D1694" w:rsidRPr="002642CB" w:rsidRDefault="00AD1694" w:rsidP="0017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851" w:type="dxa"/>
            <w:vAlign w:val="center"/>
          </w:tcPr>
          <w:p w:rsidR="00AD1694" w:rsidRPr="002642CB" w:rsidRDefault="003B224C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D1694" w:rsidRPr="002642CB" w:rsidRDefault="003B224C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D1694" w:rsidRPr="002642CB" w:rsidRDefault="00AD1694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AD1694" w:rsidRPr="002642CB" w:rsidRDefault="00E7113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E71139" w:rsidRPr="002642CB" w:rsidRDefault="00E7113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D1694" w:rsidRPr="002642CB" w:rsidTr="00171521">
        <w:tc>
          <w:tcPr>
            <w:tcW w:w="851" w:type="dxa"/>
          </w:tcPr>
          <w:p w:rsidR="00AD1694" w:rsidRPr="002642CB" w:rsidRDefault="00AD1694" w:rsidP="006E2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D1694" w:rsidRPr="002642CB" w:rsidRDefault="00426AC2" w:rsidP="0017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шебный </w:t>
            </w:r>
            <w:proofErr w:type="spellStart"/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фоамиран</w:t>
            </w:r>
            <w:proofErr w:type="spellEnd"/>
          </w:p>
        </w:tc>
        <w:tc>
          <w:tcPr>
            <w:tcW w:w="851" w:type="dxa"/>
            <w:vAlign w:val="center"/>
          </w:tcPr>
          <w:p w:rsidR="00AD1694" w:rsidRPr="002642CB" w:rsidRDefault="00771CF9" w:rsidP="00771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AD1694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D1694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1139"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AD1694" w:rsidRPr="002642CB" w:rsidRDefault="00AD1694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C2" w:rsidRPr="002642CB" w:rsidTr="00171521">
        <w:tc>
          <w:tcPr>
            <w:tcW w:w="851" w:type="dxa"/>
          </w:tcPr>
          <w:p w:rsidR="00426AC2" w:rsidRPr="002642CB" w:rsidRDefault="00426AC2" w:rsidP="006E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4" w:type="dxa"/>
            <w:vAlign w:val="center"/>
          </w:tcPr>
          <w:p w:rsidR="00426AC2" w:rsidRPr="002642CB" w:rsidRDefault="00426AC2" w:rsidP="00171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накомство с материалами и</w:t>
            </w:r>
          </w:p>
          <w:p w:rsidR="00426AC2" w:rsidRPr="002642CB" w:rsidRDefault="00AA303B" w:rsidP="00171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инструментам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</w:t>
            </w:r>
            <w:r w:rsidR="00426AC2"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амиран</w:t>
            </w:r>
            <w:proofErr w:type="spellEnd"/>
            <w:r w:rsidR="00426AC2"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26AC2"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онированный,фактурный</w:t>
            </w:r>
            <w:proofErr w:type="spellEnd"/>
            <w:proofErr w:type="gramEnd"/>
            <w:r w:rsidR="00426AC2"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, картон цветной. Основные их свойства и качества.</w:t>
            </w:r>
          </w:p>
          <w:p w:rsidR="00426AC2" w:rsidRPr="002642CB" w:rsidRDefault="00426AC2" w:rsidP="0017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26AC2" w:rsidRPr="002642CB" w:rsidRDefault="00771CF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26AC2" w:rsidRPr="002642CB" w:rsidRDefault="00771CF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426AC2" w:rsidRPr="002642CB" w:rsidRDefault="00771CF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426AC2" w:rsidRPr="002642CB" w:rsidRDefault="00EA52BB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71CF9" w:rsidRPr="002642CB" w:rsidTr="00771CF9">
        <w:tc>
          <w:tcPr>
            <w:tcW w:w="851" w:type="dxa"/>
          </w:tcPr>
          <w:p w:rsidR="00771CF9" w:rsidRPr="002642CB" w:rsidRDefault="00771CF9" w:rsidP="0077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  <w:vAlign w:val="center"/>
          </w:tcPr>
          <w:p w:rsidR="00771CF9" w:rsidRPr="002642CB" w:rsidRDefault="00771CF9" w:rsidP="00771C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накомство с различными</w:t>
            </w:r>
          </w:p>
          <w:p w:rsidR="00771CF9" w:rsidRPr="002642CB" w:rsidRDefault="00771CF9" w:rsidP="00771C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полнительными приспособлениями:</w:t>
            </w:r>
          </w:p>
          <w:p w:rsidR="00771CF9" w:rsidRPr="002642CB" w:rsidRDefault="00771CF9" w:rsidP="00771C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убочистки, ножницы, пинцет, скрепки,</w:t>
            </w:r>
          </w:p>
          <w:p w:rsidR="00771CF9" w:rsidRPr="002642CB" w:rsidRDefault="00771CF9" w:rsidP="00771C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алька, карандаш простой Основные их свойства и качества.</w:t>
            </w:r>
          </w:p>
          <w:p w:rsidR="00771CF9" w:rsidRPr="002642CB" w:rsidRDefault="00771CF9" w:rsidP="00771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71CF9" w:rsidRPr="002642CB" w:rsidRDefault="00771CF9" w:rsidP="0077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71CF9" w:rsidRDefault="00771CF9" w:rsidP="00771CF9">
            <w:pPr>
              <w:jc w:val="center"/>
            </w:pPr>
            <w:r w:rsidRPr="004207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771CF9" w:rsidRDefault="00771CF9" w:rsidP="00771CF9">
            <w:pPr>
              <w:jc w:val="center"/>
            </w:pPr>
            <w:r w:rsidRPr="004207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771CF9" w:rsidRPr="002642CB" w:rsidRDefault="00771CF9" w:rsidP="0077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Основные элементы </w:t>
            </w:r>
            <w:proofErr w:type="spellStart"/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фоамирана</w:t>
            </w:r>
            <w:proofErr w:type="spellEnd"/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: плотная работа катушка</w:t>
            </w:r>
          </w:p>
        </w:tc>
        <w:tc>
          <w:tcPr>
            <w:tcW w:w="851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58B2" w:rsidRDefault="007458B2" w:rsidP="007458B2">
            <w:pPr>
              <w:jc w:val="center"/>
            </w:pPr>
            <w:r w:rsidRPr="009620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9620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Основные элементы </w:t>
            </w:r>
            <w:proofErr w:type="spellStart"/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фоамирана</w:t>
            </w:r>
            <w:proofErr w:type="spellEnd"/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: ажурные.</w:t>
            </w:r>
          </w:p>
        </w:tc>
        <w:tc>
          <w:tcPr>
            <w:tcW w:w="851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58B2" w:rsidRDefault="007458B2" w:rsidP="007458B2">
            <w:pPr>
              <w:jc w:val="center"/>
            </w:pPr>
            <w:r w:rsidRPr="00C079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C079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71139" w:rsidRPr="002642CB" w:rsidTr="00171521">
        <w:tc>
          <w:tcPr>
            <w:tcW w:w="851" w:type="dxa"/>
          </w:tcPr>
          <w:p w:rsidR="00E71139" w:rsidRPr="002642CB" w:rsidRDefault="00E71139" w:rsidP="00E7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94" w:type="dxa"/>
            <w:vAlign w:val="center"/>
          </w:tcPr>
          <w:p w:rsidR="00195401" w:rsidRPr="002642CB" w:rsidRDefault="00195401" w:rsidP="0017152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екоративная корзинка с</w:t>
            </w:r>
          </w:p>
          <w:p w:rsidR="00E71139" w:rsidRPr="002642CB" w:rsidRDefault="00195401" w:rsidP="0017152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омашками</w:t>
            </w:r>
          </w:p>
        </w:tc>
        <w:tc>
          <w:tcPr>
            <w:tcW w:w="851" w:type="dxa"/>
            <w:vAlign w:val="center"/>
          </w:tcPr>
          <w:p w:rsidR="00E71139" w:rsidRPr="002642CB" w:rsidRDefault="00771CF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71139" w:rsidRPr="002642CB" w:rsidRDefault="00E7113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71139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71139" w:rsidRPr="002642CB" w:rsidRDefault="00E7113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дуванчик</w:t>
            </w:r>
          </w:p>
          <w:p w:rsidR="007458B2" w:rsidRPr="002642CB" w:rsidRDefault="007458B2" w:rsidP="007458B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FE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аздничный сувенир</w:t>
            </w:r>
          </w:p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</w:t>
            </w:r>
            <w:proofErr w:type="spellStart"/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опиарий</w:t>
            </w:r>
            <w:proofErr w:type="spellEnd"/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»</w:t>
            </w:r>
          </w:p>
          <w:p w:rsidR="007458B2" w:rsidRPr="002642CB" w:rsidRDefault="007458B2" w:rsidP="007458B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FE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Цветок в вазу</w:t>
            </w:r>
          </w:p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</w:t>
            </w: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оз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»</w:t>
            </w: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.</w:t>
            </w:r>
          </w:p>
          <w:p w:rsidR="007458B2" w:rsidRPr="002642CB" w:rsidRDefault="007458B2" w:rsidP="007458B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FE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00355" w:rsidRPr="002642CB" w:rsidTr="00171521">
        <w:tc>
          <w:tcPr>
            <w:tcW w:w="851" w:type="dxa"/>
          </w:tcPr>
          <w:p w:rsidR="00300355" w:rsidRPr="002642CB" w:rsidRDefault="00300355" w:rsidP="00E7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300355" w:rsidRPr="002642CB" w:rsidRDefault="00300355" w:rsidP="001715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Поделки из </w:t>
            </w:r>
            <w:r w:rsidRPr="002642C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/>
              </w:rPr>
              <w:t>CD</w:t>
            </w:r>
            <w:r w:rsidRPr="002642C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-дисков</w:t>
            </w:r>
          </w:p>
        </w:tc>
        <w:tc>
          <w:tcPr>
            <w:tcW w:w="851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843" w:type="dxa"/>
            <w:vAlign w:val="center"/>
          </w:tcPr>
          <w:p w:rsidR="00300355" w:rsidRPr="002642CB" w:rsidRDefault="00300355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355" w:rsidRPr="002642CB" w:rsidTr="00171521">
        <w:trPr>
          <w:trHeight w:val="509"/>
        </w:trPr>
        <w:tc>
          <w:tcPr>
            <w:tcW w:w="851" w:type="dxa"/>
          </w:tcPr>
          <w:p w:rsidR="00300355" w:rsidRPr="002642CB" w:rsidRDefault="00300355" w:rsidP="00E7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  <w:vAlign w:val="center"/>
          </w:tcPr>
          <w:p w:rsidR="007F28C8" w:rsidRDefault="007F28C8" w:rsidP="00171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Вводное занятие</w:t>
            </w:r>
          </w:p>
          <w:p w:rsidR="00300355" w:rsidRPr="002642CB" w:rsidRDefault="00300355" w:rsidP="00171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зготовление поделок:</w:t>
            </w:r>
          </w:p>
          <w:p w:rsidR="00300355" w:rsidRPr="002642CB" w:rsidRDefault="00300355" w:rsidP="00171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котёнок;</w:t>
            </w:r>
          </w:p>
        </w:tc>
        <w:tc>
          <w:tcPr>
            <w:tcW w:w="851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300355" w:rsidRPr="002642CB" w:rsidRDefault="00300355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литка;</w:t>
            </w:r>
          </w:p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875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D05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мик</w:t>
            </w:r>
          </w:p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875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D05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аяц;</w:t>
            </w:r>
          </w:p>
          <w:p w:rsidR="007458B2" w:rsidRPr="002642CB" w:rsidRDefault="007458B2" w:rsidP="007458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875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D05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00355" w:rsidRPr="002642CB" w:rsidTr="00171521">
        <w:tc>
          <w:tcPr>
            <w:tcW w:w="851" w:type="dxa"/>
          </w:tcPr>
          <w:p w:rsidR="00300355" w:rsidRPr="002642CB" w:rsidRDefault="00300355" w:rsidP="0030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94" w:type="dxa"/>
            <w:vAlign w:val="center"/>
          </w:tcPr>
          <w:p w:rsidR="00300355" w:rsidRPr="002642CB" w:rsidRDefault="00443393" w:rsidP="00171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игольница «Шляпка»</w:t>
            </w:r>
          </w:p>
        </w:tc>
        <w:tc>
          <w:tcPr>
            <w:tcW w:w="851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00355" w:rsidRPr="002642CB" w:rsidRDefault="00300355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00355" w:rsidRPr="002642CB" w:rsidRDefault="00372C0D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00355" w:rsidRPr="002642CB" w:rsidTr="00171521">
        <w:tc>
          <w:tcPr>
            <w:tcW w:w="851" w:type="dxa"/>
          </w:tcPr>
          <w:p w:rsidR="00300355" w:rsidRPr="002642CB" w:rsidRDefault="00300355" w:rsidP="00E7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300355" w:rsidRPr="002642CB" w:rsidRDefault="006B6791" w:rsidP="00171521">
            <w:pPr>
              <w:spacing w:after="200" w:line="276" w:lineRule="auto"/>
              <w:ind w:right="-598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Пейп</w:t>
            </w:r>
            <w:proofErr w:type="spellEnd"/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-арт</w:t>
            </w:r>
          </w:p>
        </w:tc>
        <w:tc>
          <w:tcPr>
            <w:tcW w:w="851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300355" w:rsidRPr="002642CB" w:rsidRDefault="00300355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355" w:rsidRPr="002642CB" w:rsidTr="00171521">
        <w:trPr>
          <w:trHeight w:val="661"/>
        </w:trPr>
        <w:tc>
          <w:tcPr>
            <w:tcW w:w="851" w:type="dxa"/>
          </w:tcPr>
          <w:p w:rsidR="00300355" w:rsidRPr="002642CB" w:rsidRDefault="00372C0D" w:rsidP="00E7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4" w:type="dxa"/>
            <w:vAlign w:val="center"/>
          </w:tcPr>
          <w:p w:rsidR="006B6791" w:rsidRPr="002642CB" w:rsidRDefault="006B6791" w:rsidP="00171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ведение (</w:t>
            </w:r>
            <w:proofErr w:type="gramStart"/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накомство ,</w:t>
            </w:r>
            <w:proofErr w:type="gramEnd"/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что такое</w:t>
            </w:r>
          </w:p>
          <w:p w:rsidR="006B6791" w:rsidRPr="002642CB" w:rsidRDefault="006B6791" w:rsidP="00171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ейп</w:t>
            </w:r>
            <w:proofErr w:type="spellEnd"/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</w:t>
            </w:r>
            <w:proofErr w:type="gramStart"/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рт ,</w:t>
            </w:r>
            <w:proofErr w:type="gramEnd"/>
            <w:r w:rsidRPr="002642C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ТБ).</w:t>
            </w:r>
          </w:p>
          <w:p w:rsidR="00300355" w:rsidRPr="002642CB" w:rsidRDefault="00300355" w:rsidP="00171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00355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00355" w:rsidRPr="002642CB" w:rsidRDefault="00300355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00355" w:rsidRPr="002642CB" w:rsidRDefault="00BB6DF6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DF6">
              <w:rPr>
                <w:rFonts w:ascii="Times New Roman" w:hAnsi="Times New Roman" w:cs="Times New Roman"/>
                <w:sz w:val="28"/>
                <w:szCs w:val="28"/>
              </w:rPr>
              <w:t>Беседа, просмотр презентации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амка для фото.</w:t>
            </w:r>
          </w:p>
        </w:tc>
        <w:tc>
          <w:tcPr>
            <w:tcW w:w="851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946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аночка для мелочей.</w:t>
            </w:r>
          </w:p>
        </w:tc>
        <w:tc>
          <w:tcPr>
            <w:tcW w:w="851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946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аза из бутылки.</w:t>
            </w:r>
          </w:p>
        </w:tc>
        <w:tc>
          <w:tcPr>
            <w:tcW w:w="851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946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72C0D" w:rsidRPr="002642CB" w:rsidTr="00171521">
        <w:tc>
          <w:tcPr>
            <w:tcW w:w="851" w:type="dxa"/>
          </w:tcPr>
          <w:p w:rsidR="00372C0D" w:rsidRPr="002642CB" w:rsidRDefault="001353AB" w:rsidP="0037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72C0D" w:rsidRPr="002642CB" w:rsidRDefault="001353AB" w:rsidP="00171521">
            <w:pPr>
              <w:spacing w:after="200" w:line="276" w:lineRule="auto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Подарочный сувенир</w:t>
            </w:r>
          </w:p>
        </w:tc>
        <w:tc>
          <w:tcPr>
            <w:tcW w:w="851" w:type="dxa"/>
            <w:vAlign w:val="center"/>
          </w:tcPr>
          <w:p w:rsidR="00372C0D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372C0D" w:rsidRPr="002642CB" w:rsidRDefault="00471896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72C0D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372C0D" w:rsidRPr="002642CB" w:rsidRDefault="00372C0D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AB" w:rsidRPr="002642CB" w:rsidTr="00171521">
        <w:tc>
          <w:tcPr>
            <w:tcW w:w="851" w:type="dxa"/>
          </w:tcPr>
          <w:p w:rsidR="001353AB" w:rsidRPr="002642CB" w:rsidRDefault="00C912B7" w:rsidP="0037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394" w:type="dxa"/>
            <w:vAlign w:val="center"/>
          </w:tcPr>
          <w:p w:rsidR="001353AB" w:rsidRPr="002642CB" w:rsidRDefault="001353AB" w:rsidP="00171521">
            <w:pPr>
              <w:spacing w:after="200" w:line="276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Подставка для телефона «Туфелька»</w:t>
            </w:r>
          </w:p>
        </w:tc>
        <w:tc>
          <w:tcPr>
            <w:tcW w:w="851" w:type="dxa"/>
            <w:vAlign w:val="center"/>
          </w:tcPr>
          <w:p w:rsidR="001353AB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353AB" w:rsidRPr="002642CB" w:rsidRDefault="00471896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353AB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353AB" w:rsidRPr="002642CB" w:rsidRDefault="001353AB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353AB" w:rsidRPr="002642CB" w:rsidTr="00171521">
        <w:tc>
          <w:tcPr>
            <w:tcW w:w="851" w:type="dxa"/>
          </w:tcPr>
          <w:p w:rsidR="001353AB" w:rsidRPr="002642CB" w:rsidRDefault="00C912B7" w:rsidP="0037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394" w:type="dxa"/>
            <w:vAlign w:val="center"/>
          </w:tcPr>
          <w:p w:rsidR="001353AB" w:rsidRPr="002642CB" w:rsidRDefault="00F54AD6" w:rsidP="00171521">
            <w:pPr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Копилка для денег «Мышка»</w:t>
            </w:r>
          </w:p>
        </w:tc>
        <w:tc>
          <w:tcPr>
            <w:tcW w:w="851" w:type="dxa"/>
            <w:vAlign w:val="center"/>
          </w:tcPr>
          <w:p w:rsidR="001353AB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353AB" w:rsidRPr="002642CB" w:rsidRDefault="001353AB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353AB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353AB" w:rsidRPr="002642CB" w:rsidRDefault="00F54AD6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71139" w:rsidRPr="002642CB" w:rsidTr="00171521">
        <w:tc>
          <w:tcPr>
            <w:tcW w:w="851" w:type="dxa"/>
          </w:tcPr>
          <w:p w:rsidR="00E71139" w:rsidRPr="002642CB" w:rsidRDefault="00F54AD6" w:rsidP="00E7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E71139" w:rsidRPr="002642CB" w:rsidRDefault="007B685D" w:rsidP="0017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горячим клеем</w:t>
            </w:r>
          </w:p>
        </w:tc>
        <w:tc>
          <w:tcPr>
            <w:tcW w:w="851" w:type="dxa"/>
            <w:vAlign w:val="center"/>
          </w:tcPr>
          <w:p w:rsidR="00E71139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E71139" w:rsidRPr="002642CB" w:rsidRDefault="00AA303B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71139" w:rsidRPr="002642CB" w:rsidRDefault="00535FEB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58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71139" w:rsidRPr="002642CB" w:rsidRDefault="00E7113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139" w:rsidRPr="002642CB" w:rsidTr="00171521">
        <w:tc>
          <w:tcPr>
            <w:tcW w:w="851" w:type="dxa"/>
          </w:tcPr>
          <w:p w:rsidR="00E71139" w:rsidRPr="002642CB" w:rsidRDefault="00F54AD6" w:rsidP="00E7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139" w:rsidRPr="002642C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4" w:type="dxa"/>
            <w:vAlign w:val="center"/>
          </w:tcPr>
          <w:p w:rsidR="00E71139" w:rsidRPr="002642CB" w:rsidRDefault="007B685D" w:rsidP="0017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 работы с горячим пистолетом. Что такое рисование горячим пистолетом? Материалы и инструменты.</w:t>
            </w:r>
          </w:p>
        </w:tc>
        <w:tc>
          <w:tcPr>
            <w:tcW w:w="851" w:type="dxa"/>
            <w:vAlign w:val="center"/>
          </w:tcPr>
          <w:p w:rsidR="00E71139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71139" w:rsidRPr="002642CB" w:rsidRDefault="00AA303B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71139" w:rsidRPr="002642CB" w:rsidRDefault="00E7113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1139" w:rsidRPr="002642CB" w:rsidRDefault="00BB6DF6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DF6">
              <w:rPr>
                <w:rFonts w:ascii="Times New Roman" w:hAnsi="Times New Roman" w:cs="Times New Roman"/>
                <w:sz w:val="28"/>
                <w:szCs w:val="28"/>
              </w:rPr>
              <w:t>Беседа, просмотр презентации</w:t>
            </w:r>
          </w:p>
        </w:tc>
      </w:tr>
      <w:tr w:rsidR="00E71139" w:rsidRPr="002642CB" w:rsidTr="00171521">
        <w:tc>
          <w:tcPr>
            <w:tcW w:w="851" w:type="dxa"/>
          </w:tcPr>
          <w:p w:rsidR="00E71139" w:rsidRPr="002642CB" w:rsidRDefault="00F54AD6" w:rsidP="00E7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139" w:rsidRPr="002642C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394" w:type="dxa"/>
            <w:vAlign w:val="center"/>
          </w:tcPr>
          <w:p w:rsidR="00E71139" w:rsidRPr="002642CB" w:rsidRDefault="007B685D" w:rsidP="0017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 «Перо» </w:t>
            </w:r>
          </w:p>
        </w:tc>
        <w:tc>
          <w:tcPr>
            <w:tcW w:w="851" w:type="dxa"/>
            <w:vAlign w:val="center"/>
          </w:tcPr>
          <w:p w:rsidR="00E71139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71139" w:rsidRPr="002642CB" w:rsidRDefault="00E71139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71139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71139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D0D2E" w:rsidRPr="002642CB" w:rsidTr="00171521">
        <w:tc>
          <w:tcPr>
            <w:tcW w:w="851" w:type="dxa"/>
          </w:tcPr>
          <w:p w:rsidR="00ED0D2E" w:rsidRPr="002642CB" w:rsidRDefault="00F54AD6" w:rsidP="00E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394" w:type="dxa"/>
            <w:vAlign w:val="center"/>
          </w:tcPr>
          <w:p w:rsidR="00ED0D2E" w:rsidRPr="002642CB" w:rsidRDefault="007B685D" w:rsidP="0017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 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center"/>
          </w:tcPr>
          <w:p w:rsidR="00ED0D2E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D0D2E" w:rsidRPr="002642CB" w:rsidTr="00171521">
        <w:tc>
          <w:tcPr>
            <w:tcW w:w="851" w:type="dxa"/>
          </w:tcPr>
          <w:p w:rsidR="00ED0D2E" w:rsidRPr="002642CB" w:rsidRDefault="00F54AD6" w:rsidP="00E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394" w:type="dxa"/>
            <w:vAlign w:val="center"/>
          </w:tcPr>
          <w:p w:rsidR="00ED0D2E" w:rsidRPr="002642CB" w:rsidRDefault="00CA0579" w:rsidP="0017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а «Солнышко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center"/>
          </w:tcPr>
          <w:p w:rsidR="00ED0D2E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D0D2E" w:rsidRPr="002642CB" w:rsidRDefault="00ED0D2E" w:rsidP="0074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D2E" w:rsidRPr="002642CB" w:rsidTr="00171521">
        <w:tc>
          <w:tcPr>
            <w:tcW w:w="851" w:type="dxa"/>
          </w:tcPr>
          <w:p w:rsidR="00ED0D2E" w:rsidRPr="002642CB" w:rsidRDefault="00F54AD6" w:rsidP="00E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394" w:type="dxa"/>
            <w:vAlign w:val="center"/>
          </w:tcPr>
          <w:p w:rsidR="00ED0D2E" w:rsidRPr="002642CB" w:rsidRDefault="00CA0579" w:rsidP="0017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851" w:type="dxa"/>
            <w:vAlign w:val="center"/>
          </w:tcPr>
          <w:p w:rsidR="00ED0D2E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D0D2E" w:rsidRPr="002642CB" w:rsidTr="00171521">
        <w:tc>
          <w:tcPr>
            <w:tcW w:w="851" w:type="dxa"/>
          </w:tcPr>
          <w:p w:rsidR="00ED0D2E" w:rsidRPr="002642CB" w:rsidRDefault="00F54AD6" w:rsidP="00E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394" w:type="dxa"/>
            <w:vAlign w:val="center"/>
          </w:tcPr>
          <w:p w:rsidR="00ED0D2E" w:rsidRPr="002642CB" w:rsidRDefault="00CA0579" w:rsidP="0017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851" w:type="dxa"/>
            <w:vAlign w:val="center"/>
          </w:tcPr>
          <w:p w:rsidR="00ED0D2E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D0D2E" w:rsidRPr="002642CB" w:rsidTr="00171521">
        <w:tc>
          <w:tcPr>
            <w:tcW w:w="851" w:type="dxa"/>
          </w:tcPr>
          <w:p w:rsidR="00ED0D2E" w:rsidRPr="002642CB" w:rsidRDefault="008E3C5A" w:rsidP="00ED0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ED0D2E" w:rsidRPr="002642CB" w:rsidRDefault="00ED0D2E" w:rsidP="0017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росовым материалом</w:t>
            </w:r>
          </w:p>
        </w:tc>
        <w:tc>
          <w:tcPr>
            <w:tcW w:w="851" w:type="dxa"/>
            <w:vAlign w:val="center"/>
          </w:tcPr>
          <w:p w:rsidR="00ED0D2E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ED0D2E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D0D2E" w:rsidRPr="002642CB" w:rsidRDefault="007458B2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D2E" w:rsidRPr="002642CB" w:rsidTr="00171521">
        <w:tc>
          <w:tcPr>
            <w:tcW w:w="851" w:type="dxa"/>
          </w:tcPr>
          <w:p w:rsidR="00ED0D2E" w:rsidRPr="002642CB" w:rsidRDefault="008E3C5A" w:rsidP="00E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D0D2E" w:rsidRPr="002642C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4" w:type="dxa"/>
            <w:vAlign w:val="center"/>
          </w:tcPr>
          <w:p w:rsidR="00ED0D2E" w:rsidRPr="002642CB" w:rsidRDefault="00ED0D2E" w:rsidP="0017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Беседа «Бросовый материал»</w:t>
            </w:r>
          </w:p>
        </w:tc>
        <w:tc>
          <w:tcPr>
            <w:tcW w:w="851" w:type="dxa"/>
            <w:vAlign w:val="center"/>
          </w:tcPr>
          <w:p w:rsidR="00ED0D2E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D0D2E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D0D2E" w:rsidRPr="002642CB" w:rsidRDefault="007458B2" w:rsidP="0026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BB6DF6">
              <w:rPr>
                <w:rFonts w:ascii="Times New Roman" w:hAnsi="Times New Roman" w:cs="Times New Roman"/>
                <w:sz w:val="28"/>
                <w:szCs w:val="28"/>
              </w:rPr>
              <w:t>, просмотр презентации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</w:t>
            </w: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«Маш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тулок туалетной бумаги</w:t>
            </w: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604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191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я изделия </w:t>
            </w: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цветной бумаги, салфеток.</w:t>
            </w: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604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191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394" w:type="dxa"/>
            <w:vAlign w:val="center"/>
          </w:tcPr>
          <w:p w:rsidR="007458B2" w:rsidRPr="00171521" w:rsidRDefault="007458B2" w:rsidP="0074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521">
              <w:rPr>
                <w:rFonts w:ascii="Times New Roman" w:hAnsi="Times New Roman" w:cs="Times New Roman"/>
                <w:sz w:val="28"/>
                <w:szCs w:val="28"/>
              </w:rPr>
              <w:t>Сувениры из пластмассовых бутылок.</w:t>
            </w: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604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191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D0D2E" w:rsidRPr="002642CB" w:rsidTr="00171521">
        <w:tc>
          <w:tcPr>
            <w:tcW w:w="851" w:type="dxa"/>
          </w:tcPr>
          <w:p w:rsidR="00ED0D2E" w:rsidRPr="002642CB" w:rsidRDefault="008E3C5A" w:rsidP="00ED0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ED0D2E" w:rsidRPr="002642CB" w:rsidRDefault="00613F7D" w:rsidP="0017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лшебная бумага</w:t>
            </w:r>
          </w:p>
        </w:tc>
        <w:tc>
          <w:tcPr>
            <w:tcW w:w="851" w:type="dxa"/>
            <w:vAlign w:val="center"/>
          </w:tcPr>
          <w:p w:rsidR="00ED0D2E" w:rsidRPr="002642CB" w:rsidRDefault="002A5CA6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ED0D2E" w:rsidRPr="002642CB" w:rsidRDefault="00C27A14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D0D2E" w:rsidRPr="002642CB" w:rsidRDefault="002A5CA6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D0D2E" w:rsidRPr="002642CB" w:rsidRDefault="00ED0D2E" w:rsidP="0026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8B2" w:rsidRPr="002642CB" w:rsidTr="007458B2">
        <w:tc>
          <w:tcPr>
            <w:tcW w:w="851" w:type="dxa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394" w:type="dxa"/>
            <w:vAlign w:val="center"/>
          </w:tcPr>
          <w:p w:rsidR="007458B2" w:rsidRPr="002642CB" w:rsidRDefault="007458B2" w:rsidP="0074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менты и материалы. «Как родилась бумага» Сколько у бумаги родственников!</w:t>
            </w:r>
          </w:p>
        </w:tc>
        <w:tc>
          <w:tcPr>
            <w:tcW w:w="851" w:type="dxa"/>
            <w:vAlign w:val="center"/>
          </w:tcPr>
          <w:p w:rsidR="007458B2" w:rsidRDefault="007458B2" w:rsidP="007458B2">
            <w:pPr>
              <w:jc w:val="center"/>
            </w:pPr>
            <w:r w:rsidRPr="00DB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7458B2" w:rsidRPr="002642CB" w:rsidRDefault="007458B2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58B2" w:rsidRPr="002642CB" w:rsidRDefault="00BB6DF6" w:rsidP="0074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смотр презентации</w:t>
            </w:r>
          </w:p>
        </w:tc>
      </w:tr>
      <w:tr w:rsidR="00C27A14" w:rsidRPr="002642CB" w:rsidTr="007458B2">
        <w:tc>
          <w:tcPr>
            <w:tcW w:w="851" w:type="dxa"/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394" w:type="dxa"/>
            <w:vAlign w:val="center"/>
          </w:tcPr>
          <w:p w:rsidR="00C27A14" w:rsidRPr="002642CB" w:rsidRDefault="00C27A14" w:rsidP="00C2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 из основных форм.</w:t>
            </w:r>
          </w:p>
          <w:p w:rsidR="00C27A14" w:rsidRPr="002642CB" w:rsidRDefault="00C27A14" w:rsidP="00C2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Подарочная коробка</w:t>
            </w:r>
          </w:p>
        </w:tc>
        <w:tc>
          <w:tcPr>
            <w:tcW w:w="851" w:type="dxa"/>
            <w:vAlign w:val="center"/>
          </w:tcPr>
          <w:p w:rsidR="00C27A14" w:rsidRDefault="00C27A14" w:rsidP="00C27A14">
            <w:pPr>
              <w:jc w:val="center"/>
            </w:pPr>
            <w:r w:rsidRPr="00DB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27A14" w:rsidRDefault="00C27A14" w:rsidP="00C27A14">
            <w:pPr>
              <w:jc w:val="center"/>
            </w:pPr>
            <w:r w:rsidRPr="00D87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27A14" w:rsidRPr="002642CB" w:rsidTr="007458B2">
        <w:tc>
          <w:tcPr>
            <w:tcW w:w="851" w:type="dxa"/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394" w:type="dxa"/>
            <w:vAlign w:val="center"/>
          </w:tcPr>
          <w:p w:rsidR="00C27A14" w:rsidRPr="002642CB" w:rsidRDefault="00C27A14" w:rsidP="00C27A14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iCs/>
                <w:sz w:val="28"/>
                <w:szCs w:val="28"/>
              </w:rPr>
              <w:t>Фантазии из бумажных салфеток.</w:t>
            </w:r>
          </w:p>
          <w:p w:rsidR="00C27A14" w:rsidRPr="002642CB" w:rsidRDefault="00C27A14" w:rsidP="00C2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е интерьера дома своими руками.</w:t>
            </w:r>
          </w:p>
        </w:tc>
        <w:tc>
          <w:tcPr>
            <w:tcW w:w="851" w:type="dxa"/>
            <w:vAlign w:val="center"/>
          </w:tcPr>
          <w:p w:rsidR="00C27A14" w:rsidRDefault="00C27A14" w:rsidP="00C27A14">
            <w:pPr>
              <w:jc w:val="center"/>
            </w:pPr>
            <w:r w:rsidRPr="00DB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27A14" w:rsidRDefault="00C27A14" w:rsidP="00C27A14">
            <w:pPr>
              <w:jc w:val="center"/>
            </w:pPr>
            <w:r w:rsidRPr="00D87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27A14" w:rsidRPr="002642CB" w:rsidTr="007458B2">
        <w:tc>
          <w:tcPr>
            <w:tcW w:w="851" w:type="dxa"/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394" w:type="dxa"/>
            <w:vAlign w:val="center"/>
          </w:tcPr>
          <w:p w:rsidR="00C27A14" w:rsidRPr="002642CB" w:rsidRDefault="00C27A14" w:rsidP="00C27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ы из бумажных салфеток. Технология изготовления цветов. </w:t>
            </w:r>
            <w:proofErr w:type="spellStart"/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алфетное</w:t>
            </w:r>
            <w:proofErr w:type="spellEnd"/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удо.</w:t>
            </w:r>
          </w:p>
          <w:p w:rsidR="00C27A14" w:rsidRPr="002642CB" w:rsidRDefault="00C27A14" w:rsidP="00C2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27A14" w:rsidRDefault="00C27A14" w:rsidP="00C27A14">
            <w:pPr>
              <w:jc w:val="center"/>
            </w:pPr>
            <w:r w:rsidRPr="00DB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27A14" w:rsidRDefault="00C27A14" w:rsidP="00C27A14">
            <w:pPr>
              <w:jc w:val="center"/>
            </w:pPr>
            <w:r w:rsidRPr="00D87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27A14" w:rsidRPr="002642CB" w:rsidTr="007458B2">
        <w:trPr>
          <w:trHeight w:val="93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27A14" w:rsidRPr="002642CB" w:rsidRDefault="00C27A14" w:rsidP="00C27A14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чный шар из роз. Способы изготовления шара-основы. Изготовление шара -основы из бумаг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7A14" w:rsidRDefault="00C27A14" w:rsidP="00C27A14">
            <w:pPr>
              <w:jc w:val="center"/>
            </w:pPr>
            <w:r w:rsidRPr="00DB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7A14" w:rsidRDefault="00C27A14" w:rsidP="00C27A14">
            <w:pPr>
              <w:jc w:val="center"/>
            </w:pPr>
            <w:r w:rsidRPr="00D87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7A14" w:rsidRPr="002642CB" w:rsidRDefault="00C27A14" w:rsidP="00C2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B6DF6" w:rsidRPr="002642CB" w:rsidTr="007458B2">
        <w:trPr>
          <w:trHeight w:val="93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цветов Изготовление листье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Default="00BB6DF6" w:rsidP="00BB6DF6">
            <w:pPr>
              <w:jc w:val="center"/>
            </w:pPr>
            <w:r w:rsidRPr="00DB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Default="00BB6DF6" w:rsidP="00BB6DF6">
            <w:pPr>
              <w:jc w:val="center"/>
            </w:pPr>
            <w:r w:rsidRPr="00D87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B6DF6" w:rsidRPr="002642CB" w:rsidTr="007458B2">
        <w:trPr>
          <w:trHeight w:val="93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изделия. Приклеивание цветов и листьев к основе. Виды украшений изделия. Окончательная отделка издел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Default="00BB6DF6" w:rsidP="00BB6DF6">
            <w:pPr>
              <w:jc w:val="center"/>
            </w:pPr>
            <w:r w:rsidRPr="00DB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Default="00BB6DF6" w:rsidP="00BB6DF6">
            <w:pPr>
              <w:jc w:val="center"/>
            </w:pPr>
            <w:r w:rsidRPr="00D87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B6DF6" w:rsidRPr="002642CB" w:rsidTr="007458B2">
        <w:trPr>
          <w:trHeight w:val="93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антазии из гофрированной бумаги.</w:t>
            </w:r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ы из гофрированной бумаги. Технология изготовления, инструменты и материалы.</w:t>
            </w:r>
          </w:p>
          <w:p w:rsidR="00BB6DF6" w:rsidRPr="002642CB" w:rsidRDefault="00BB6DF6" w:rsidP="00BB6DF6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Default="00BB6DF6" w:rsidP="00BB6DF6">
            <w:pPr>
              <w:jc w:val="center"/>
            </w:pPr>
            <w:r w:rsidRPr="00DB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B6DF6" w:rsidRPr="002642CB" w:rsidTr="007458B2">
        <w:trPr>
          <w:trHeight w:val="93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лепестков розы. Изготовление листье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Default="002A5CA6" w:rsidP="00BB6D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Default="002A5CA6" w:rsidP="00BB6D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B6DF6" w:rsidRPr="002642CB" w:rsidTr="007458B2">
        <w:trPr>
          <w:trHeight w:val="93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</w:t>
            </w:r>
            <w:proofErr w:type="spellStart"/>
            <w:proofErr w:type="gramStart"/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ка.Украшение</w:t>
            </w:r>
            <w:proofErr w:type="spellEnd"/>
            <w:proofErr w:type="gramEnd"/>
            <w:r w:rsidRPr="00264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кончательное оформление розы.</w:t>
            </w:r>
          </w:p>
          <w:p w:rsidR="00BB6DF6" w:rsidRPr="002642CB" w:rsidRDefault="00BB6DF6" w:rsidP="00BB6DF6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Pr="00BB6DF6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6DF6" w:rsidRDefault="00BB6DF6" w:rsidP="00BB6D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B6DF6" w:rsidRPr="002642CB" w:rsidTr="00171521"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BB6DF6" w:rsidRPr="002642CB" w:rsidRDefault="00BB6DF6" w:rsidP="00BB6DF6">
            <w:pPr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b/>
                <w:sz w:val="28"/>
                <w:szCs w:val="28"/>
              </w:rPr>
              <w:t>Дизайн</w:t>
            </w:r>
          </w:p>
        </w:tc>
        <w:tc>
          <w:tcPr>
            <w:tcW w:w="851" w:type="dxa"/>
            <w:vAlign w:val="center"/>
          </w:tcPr>
          <w:p w:rsidR="00BB6DF6" w:rsidRPr="00BB6DF6" w:rsidRDefault="00BB6DF6" w:rsidP="00BB6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D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BB6DF6" w:rsidRPr="00BB6DF6" w:rsidRDefault="00BB6DF6" w:rsidP="00BB6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D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B6DF6" w:rsidRPr="00BB6DF6" w:rsidRDefault="00BB6DF6" w:rsidP="00BB6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D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DF6" w:rsidRPr="002642CB" w:rsidTr="00171521"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394" w:type="dxa"/>
            <w:vAlign w:val="center"/>
          </w:tcPr>
          <w:p w:rsidR="00BB6DF6" w:rsidRPr="002642CB" w:rsidRDefault="00BB6DF6" w:rsidP="00BB6DF6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оформления комнаты декоративными изделиями. История дизайна.</w:t>
            </w:r>
          </w:p>
          <w:p w:rsidR="00BB6DF6" w:rsidRPr="002642CB" w:rsidRDefault="00BB6DF6" w:rsidP="00BB6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дизайн» </w:t>
            </w:r>
          </w:p>
        </w:tc>
      </w:tr>
      <w:tr w:rsidR="00BB6DF6" w:rsidRPr="002642CB" w:rsidTr="00C27A14"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394" w:type="dxa"/>
            <w:vAlign w:val="center"/>
          </w:tcPr>
          <w:p w:rsidR="00BB6DF6" w:rsidRDefault="00BB6DF6" w:rsidP="00BB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ашения для интерь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аза» для декоративных веток</w:t>
            </w:r>
          </w:p>
          <w:p w:rsidR="00BB6DF6" w:rsidRPr="002642CB" w:rsidRDefault="00BB6DF6" w:rsidP="00BB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азы из втулок от скатертей и линолеума для декоративных веток</w:t>
            </w:r>
          </w:p>
          <w:p w:rsidR="00BB6DF6" w:rsidRDefault="00BB6DF6" w:rsidP="00BB6DF6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B6DF6" w:rsidRPr="002642CB" w:rsidTr="00171521"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394" w:type="dxa"/>
            <w:vAlign w:val="center"/>
          </w:tcPr>
          <w:p w:rsidR="00BB6DF6" w:rsidRPr="00C65016" w:rsidRDefault="00BB6DF6" w:rsidP="00BB6DF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веток в белый цвет акриловыми красками.</w:t>
            </w:r>
          </w:p>
        </w:tc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B6DF6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DF6" w:rsidRPr="002642CB" w:rsidTr="00171521"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394" w:type="dxa"/>
            <w:vAlign w:val="center"/>
          </w:tcPr>
          <w:p w:rsidR="00BB6DF6" w:rsidRPr="002642CB" w:rsidRDefault="00BB6DF6" w:rsidP="00BB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шивание гипса для установки веток.</w:t>
            </w:r>
          </w:p>
        </w:tc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B6DF6" w:rsidRPr="002642CB" w:rsidTr="00171521"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394" w:type="dxa"/>
            <w:vAlign w:val="center"/>
          </w:tcPr>
          <w:p w:rsidR="00BB6DF6" w:rsidRDefault="00BB6DF6" w:rsidP="00BB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ое оформление вазы.</w:t>
            </w:r>
          </w:p>
        </w:tc>
        <w:tc>
          <w:tcPr>
            <w:tcW w:w="851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B6DF6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6DF6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DF6" w:rsidRPr="002642CB" w:rsidTr="00171521">
        <w:tc>
          <w:tcPr>
            <w:tcW w:w="5245" w:type="dxa"/>
            <w:gridSpan w:val="2"/>
            <w:vAlign w:val="center"/>
          </w:tcPr>
          <w:p w:rsidR="00BB6DF6" w:rsidRPr="00535FEB" w:rsidRDefault="00BB6DF6" w:rsidP="00BB6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E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BB6DF6" w:rsidRPr="00535FEB" w:rsidRDefault="002A5CA6" w:rsidP="00BB6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50" w:type="dxa"/>
            <w:vAlign w:val="center"/>
          </w:tcPr>
          <w:p w:rsidR="00BB6DF6" w:rsidRPr="00535FEB" w:rsidRDefault="00BB6DF6" w:rsidP="002A5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5CA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BB6DF6" w:rsidRPr="00535FEB" w:rsidRDefault="002A5CA6" w:rsidP="00BB6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.5</w:t>
            </w:r>
          </w:p>
        </w:tc>
        <w:tc>
          <w:tcPr>
            <w:tcW w:w="1843" w:type="dxa"/>
            <w:vAlign w:val="center"/>
          </w:tcPr>
          <w:p w:rsidR="00BB6DF6" w:rsidRPr="002642CB" w:rsidRDefault="00BB6DF6" w:rsidP="00B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CA3" w:rsidRPr="002642CB" w:rsidRDefault="00B92CA3" w:rsidP="009E574E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CA3" w:rsidRPr="002642CB" w:rsidRDefault="00B92CA3" w:rsidP="009E574E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CA3" w:rsidRDefault="00B92CA3" w:rsidP="009E574E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2CA3" w:rsidRDefault="00B92CA3" w:rsidP="009E574E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A0E" w:rsidRPr="00DB6A0E" w:rsidRDefault="00DB6A0E" w:rsidP="009E574E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A0E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E574E">
        <w:rPr>
          <w:rFonts w:ascii="Times New Roman" w:hAnsi="Times New Roman"/>
          <w:b/>
          <w:sz w:val="28"/>
          <w:szCs w:val="28"/>
        </w:rPr>
        <w:t>учебного плана программы</w:t>
      </w:r>
    </w:p>
    <w:p w:rsidR="00DB6A0E" w:rsidRPr="009E574E" w:rsidRDefault="009E574E" w:rsidP="009E5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кола мастеров</w:t>
      </w:r>
      <w:r w:rsidR="00DB6A0E" w:rsidRPr="009E574E">
        <w:rPr>
          <w:rFonts w:ascii="Times New Roman" w:hAnsi="Times New Roman"/>
          <w:b/>
          <w:sz w:val="28"/>
          <w:szCs w:val="28"/>
        </w:rPr>
        <w:t>»</w:t>
      </w:r>
      <w:r w:rsidR="00AA303B">
        <w:rPr>
          <w:rFonts w:ascii="Times New Roman" w:hAnsi="Times New Roman"/>
          <w:b/>
          <w:sz w:val="28"/>
          <w:szCs w:val="28"/>
        </w:rPr>
        <w:t xml:space="preserve"> 2 год обучения</w:t>
      </w:r>
    </w:p>
    <w:p w:rsidR="00DB6A0E" w:rsidRPr="003546DC" w:rsidRDefault="002A5CA6" w:rsidP="003546D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1 ч.</w:t>
      </w:r>
    </w:p>
    <w:p w:rsidR="005668F5" w:rsidRDefault="005668F5" w:rsidP="0056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A303B" w:rsidRPr="00AA303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AA303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еоретическая часть</w:t>
      </w:r>
      <w:r w:rsidR="00977AC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: </w:t>
      </w:r>
      <w:r w:rsidR="00DB6A0E" w:rsidRPr="005668F5">
        <w:rPr>
          <w:rFonts w:ascii="Times New Roman" w:hAnsi="Times New Roman" w:cs="Times New Roman"/>
          <w:sz w:val="28"/>
          <w:szCs w:val="28"/>
        </w:rPr>
        <w:t>Ознакомление учащихся с режимом работы объединения, с содержанием предстоящей работы. Организационные вопросы. Цель и задачи программ</w:t>
      </w:r>
      <w:r w:rsidR="00E71139" w:rsidRPr="005668F5">
        <w:rPr>
          <w:rFonts w:ascii="Times New Roman" w:hAnsi="Times New Roman" w:cs="Times New Roman"/>
          <w:sz w:val="28"/>
          <w:szCs w:val="28"/>
        </w:rPr>
        <w:t>ы. Знакомство с учебным планом.</w:t>
      </w:r>
      <w:r w:rsidR="00DB6A0E" w:rsidRPr="005668F5">
        <w:rPr>
          <w:rFonts w:ascii="Times New Roman" w:hAnsi="Times New Roman" w:cs="Times New Roman"/>
          <w:sz w:val="28"/>
          <w:szCs w:val="28"/>
        </w:rPr>
        <w:t xml:space="preserve"> Организация рабочего места. Знакомство с ху</w:t>
      </w:r>
      <w:r w:rsidR="00E71139" w:rsidRPr="005668F5">
        <w:rPr>
          <w:rFonts w:ascii="Times New Roman" w:hAnsi="Times New Roman" w:cs="Times New Roman"/>
          <w:sz w:val="28"/>
          <w:szCs w:val="28"/>
        </w:rPr>
        <w:t>дожественными материалами и обо</w:t>
      </w:r>
      <w:r>
        <w:rPr>
          <w:rFonts w:ascii="Times New Roman" w:hAnsi="Times New Roman" w:cs="Times New Roman"/>
          <w:sz w:val="28"/>
          <w:szCs w:val="28"/>
        </w:rPr>
        <w:t>рудованием.</w:t>
      </w:r>
    </w:p>
    <w:p w:rsidR="005668F5" w:rsidRPr="005668F5" w:rsidRDefault="005668F5" w:rsidP="0056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71139" w:rsidRPr="005668F5">
        <w:rPr>
          <w:rFonts w:ascii="Times New Roman" w:hAnsi="Times New Roman" w:cs="Times New Roman"/>
          <w:b/>
          <w:sz w:val="28"/>
          <w:szCs w:val="28"/>
        </w:rPr>
        <w:t xml:space="preserve">Волшебный </w:t>
      </w:r>
      <w:proofErr w:type="spellStart"/>
      <w:r w:rsidR="00E71139" w:rsidRPr="005668F5">
        <w:rPr>
          <w:rFonts w:ascii="Times New Roman" w:hAnsi="Times New Roman" w:cs="Times New Roman"/>
          <w:b/>
          <w:sz w:val="28"/>
          <w:szCs w:val="28"/>
        </w:rPr>
        <w:t>фоамиран</w:t>
      </w:r>
      <w:proofErr w:type="spellEnd"/>
      <w:r w:rsidR="002A5CA6">
        <w:rPr>
          <w:rFonts w:ascii="Times New Roman" w:hAnsi="Times New Roman" w:cs="Times New Roman"/>
          <w:b/>
          <w:sz w:val="28"/>
          <w:szCs w:val="28"/>
        </w:rPr>
        <w:t xml:space="preserve"> 12 ч.</w:t>
      </w:r>
    </w:p>
    <w:p w:rsidR="00977AC3" w:rsidRDefault="00C20BF2" w:rsidP="00977AC3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D7565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A303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еоретическая часть</w:t>
      </w:r>
      <w:r w:rsidR="002A5CA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</w:t>
      </w:r>
      <w:r w:rsidR="00977AC3" w:rsidRPr="00977AC3">
        <w:t xml:space="preserve"> </w:t>
      </w:r>
    </w:p>
    <w:p w:rsidR="004D7565" w:rsidRPr="003546DC" w:rsidRDefault="00977AC3" w:rsidP="00977AC3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77AC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5668F5">
        <w:rPr>
          <w:rFonts w:ascii="Times New Roman" w:eastAsia="Times New Roman" w:hAnsi="Times New Roman" w:cs="Times New Roman"/>
          <w:color w:val="1A1A1A"/>
          <w:sz w:val="28"/>
          <w:szCs w:val="28"/>
        </w:rPr>
        <w:t>Знакомство с материалами и</w:t>
      </w:r>
      <w:r w:rsidR="004D7565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668F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нструментами. </w:t>
      </w:r>
      <w:proofErr w:type="spellStart"/>
      <w:r w:rsidR="005668F5">
        <w:rPr>
          <w:rFonts w:ascii="Times New Roman" w:eastAsia="Times New Roman" w:hAnsi="Times New Roman" w:cs="Times New Roman"/>
          <w:color w:val="1A1A1A"/>
          <w:sz w:val="28"/>
          <w:szCs w:val="28"/>
        </w:rPr>
        <w:t>Фоамиран</w:t>
      </w:r>
      <w:proofErr w:type="spellEnd"/>
      <w:r w:rsidR="005668F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онированный,</w:t>
      </w:r>
      <w:r w:rsidR="004D7565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актурный, картон цветной. Основные их свойства и качества.</w:t>
      </w:r>
    </w:p>
    <w:p w:rsidR="000B36C8" w:rsidRPr="003546DC" w:rsidRDefault="000B36C8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Знакомство с различными</w:t>
      </w:r>
      <w:r w:rsidR="00F37A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д</w:t>
      </w:r>
      <w:r w:rsidR="00F37AD3">
        <w:rPr>
          <w:rFonts w:ascii="Times New Roman" w:eastAsia="Times New Roman" w:hAnsi="Times New Roman" w:cs="Times New Roman"/>
          <w:color w:val="1A1A1A"/>
          <w:sz w:val="28"/>
          <w:szCs w:val="28"/>
        </w:rPr>
        <w:t>ополнительными приспособлениями:</w:t>
      </w:r>
      <w:r w:rsidR="00AA30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зубочистки, ножницы, пинцет, скрепки,</w:t>
      </w:r>
      <w:r w:rsidR="00AA30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калька, карандаш простой</w:t>
      </w:r>
      <w:r w:rsidR="00F37AD3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</w:t>
      </w:r>
      <w:r w:rsidR="00C20BF2">
        <w:rPr>
          <w:rFonts w:ascii="Times New Roman" w:eastAsia="Times New Roman" w:hAnsi="Times New Roman" w:cs="Times New Roman"/>
          <w:color w:val="1A1A1A"/>
          <w:sz w:val="28"/>
          <w:szCs w:val="28"/>
        </w:rPr>
        <w:t>сновные их свойства и качества.</w:t>
      </w:r>
    </w:p>
    <w:p w:rsidR="00AE3B6C" w:rsidRPr="003546DC" w:rsidRDefault="004D7565" w:rsidP="00AE3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сновные элементы </w:t>
      </w:r>
      <w:proofErr w:type="spellStart"/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фоамирана</w:t>
      </w:r>
      <w:proofErr w:type="spellEnd"/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лотная катушка. Выполнение основных элементов </w:t>
      </w:r>
      <w:proofErr w:type="spellStart"/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фоамирана</w:t>
      </w:r>
      <w:proofErr w:type="spellEnd"/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лотная катушка.</w:t>
      </w:r>
      <w:r w:rsidR="00AE3B6C" w:rsidRPr="00AE3B6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E3B6C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сновные элементы </w:t>
      </w:r>
      <w:proofErr w:type="spellStart"/>
      <w:r w:rsidR="00AE3B6C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фоамирана</w:t>
      </w:r>
      <w:proofErr w:type="spellEnd"/>
      <w:r w:rsidR="00AE3B6C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ажурные элементы.</w:t>
      </w:r>
    </w:p>
    <w:p w:rsidR="002A5CA6" w:rsidRDefault="002A5CA6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актическая работа.</w:t>
      </w:r>
    </w:p>
    <w:p w:rsidR="00762D4E" w:rsidRPr="003546DC" w:rsidRDefault="00762D4E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ика выполнения ажурных элементов</w:t>
      </w:r>
    </w:p>
    <w:p w:rsidR="004D7565" w:rsidRPr="003546DC" w:rsidRDefault="004D7565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Изготовление листьев</w:t>
      </w:r>
      <w:r w:rsidR="00F37A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полнение листьев из листа </w:t>
      </w:r>
      <w:proofErr w:type="spellStart"/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фоамирана</w:t>
      </w:r>
      <w:proofErr w:type="spellEnd"/>
    </w:p>
    <w:p w:rsidR="00ED1A0A" w:rsidRDefault="00AA303B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Цветы из </w:t>
      </w:r>
      <w:proofErr w:type="spellStart"/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амирана</w:t>
      </w:r>
      <w:proofErr w:type="spellEnd"/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:</w:t>
      </w:r>
    </w:p>
    <w:p w:rsidR="00002C42" w:rsidRPr="003546DC" w:rsidRDefault="002A5CA6" w:rsidP="00002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Практическая работа: </w:t>
      </w:r>
    </w:p>
    <w:p w:rsidR="00195401" w:rsidRPr="003546DC" w:rsidRDefault="00195401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Правила безопасности при работе с новыми инструментами. Демонстрация готовых изделия.</w:t>
      </w:r>
    </w:p>
    <w:p w:rsidR="00195401" w:rsidRPr="003546DC" w:rsidRDefault="00195401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ика и технология выполнения готового изделия.</w:t>
      </w:r>
    </w:p>
    <w:p w:rsidR="00C20BF2" w:rsidRDefault="00195401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hAnsi="Times New Roman" w:cs="Times New Roman"/>
          <w:color w:val="1A1A1A"/>
          <w:sz w:val="28"/>
          <w:szCs w:val="28"/>
        </w:rPr>
        <w:t>Декоративная корзинка с ромашками</w:t>
      </w:r>
    </w:p>
    <w:p w:rsidR="00ED1A0A" w:rsidRPr="003546DC" w:rsidRDefault="00195401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дуванчик. История появления в России. Легенд</w:t>
      </w:r>
      <w:r w:rsidR="00C20BF2">
        <w:rPr>
          <w:rFonts w:ascii="Times New Roman" w:eastAsia="Times New Roman" w:hAnsi="Times New Roman" w:cs="Times New Roman"/>
          <w:color w:val="1A1A1A"/>
          <w:sz w:val="28"/>
          <w:szCs w:val="28"/>
        </w:rPr>
        <w:t>а цветка. Особенности строения.</w:t>
      </w:r>
      <w:r w:rsidR="00ED1A0A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аздничный сувенир «</w:t>
      </w:r>
      <w:proofErr w:type="spellStart"/>
      <w:r w:rsidR="00ED1A0A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Топиарий</w:t>
      </w:r>
      <w:proofErr w:type="spellEnd"/>
      <w:r w:rsidR="00ED1A0A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</w:p>
    <w:p w:rsidR="00195401" w:rsidRPr="003546DC" w:rsidRDefault="00ED1A0A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95401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Роза. История появления в России. Легенда цветка. Особенности строения.</w:t>
      </w:r>
    </w:p>
    <w:p w:rsidR="00195401" w:rsidRPr="003546DC" w:rsidRDefault="00195401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Изготовление шаблона из картона. Изготовление цветка:</w:t>
      </w:r>
    </w:p>
    <w:p w:rsidR="00195401" w:rsidRPr="003546DC" w:rsidRDefault="00195401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резание лепестков, </w:t>
      </w:r>
      <w:proofErr w:type="spellStart"/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тонирование</w:t>
      </w:r>
      <w:proofErr w:type="spellEnd"/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асляной </w:t>
      </w:r>
      <w:proofErr w:type="gramStart"/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пастелью ,</w:t>
      </w:r>
      <w:proofErr w:type="gramEnd"/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гревание,</w:t>
      </w:r>
    </w:p>
    <w:p w:rsidR="00195401" w:rsidRPr="003546DC" w:rsidRDefault="00195401" w:rsidP="0035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тиснение, придание формы, склеивание. Сборка цветка. У отдельных цветов создание</w:t>
      </w:r>
      <w:r w:rsidR="00613F7D"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1A1A1A"/>
          <w:sz w:val="28"/>
          <w:szCs w:val="28"/>
        </w:rPr>
        <w:t>серединок и тычинок.</w:t>
      </w:r>
    </w:p>
    <w:p w:rsidR="00443393" w:rsidRPr="00F37AD3" w:rsidRDefault="00F37AD3" w:rsidP="00F3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43393" w:rsidRPr="00F37AD3">
        <w:rPr>
          <w:rFonts w:ascii="Times New Roman" w:hAnsi="Times New Roman" w:cs="Times New Roman"/>
          <w:b/>
          <w:sz w:val="28"/>
          <w:szCs w:val="28"/>
        </w:rPr>
        <w:t>Поделки из CD-дисков:</w:t>
      </w:r>
      <w:r w:rsidR="002A5CA6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43393" w:rsidRPr="00F37AD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02C42" w:rsidRDefault="00443393" w:rsidP="003546D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hAnsi="Times New Roman" w:cs="Times New Roman"/>
          <w:b/>
          <w:sz w:val="28"/>
          <w:szCs w:val="28"/>
        </w:rPr>
        <w:t>Теор</w:t>
      </w:r>
      <w:r w:rsidR="00002C42">
        <w:rPr>
          <w:rFonts w:ascii="Times New Roman" w:hAnsi="Times New Roman" w:cs="Times New Roman"/>
          <w:b/>
          <w:sz w:val="28"/>
          <w:szCs w:val="28"/>
        </w:rPr>
        <w:t>етическая часть</w:t>
      </w:r>
      <w:r w:rsidR="002A5CA6">
        <w:rPr>
          <w:rFonts w:ascii="Times New Roman" w:hAnsi="Times New Roman" w:cs="Times New Roman"/>
          <w:b/>
          <w:sz w:val="28"/>
          <w:szCs w:val="28"/>
        </w:rPr>
        <w:t>.</w:t>
      </w:r>
    </w:p>
    <w:p w:rsidR="00443393" w:rsidRPr="003546DC" w:rsidRDefault="00443393" w:rsidP="003546D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hAnsi="Times New Roman" w:cs="Times New Roman"/>
          <w:sz w:val="28"/>
          <w:szCs w:val="28"/>
        </w:rPr>
        <w:t>Применение старых дисков для изготовления различных поделок. Демонстрация презентации. Декоративные игольницы. Из истории игольниц. Правила ТБ при работе с иглой. Бумага, клей, ножницы, нитки, салфетки, диски, компьютер</w:t>
      </w:r>
    </w:p>
    <w:p w:rsidR="00443393" w:rsidRPr="003546DC" w:rsidRDefault="00443393" w:rsidP="003546DC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hAnsi="Times New Roman" w:cs="Times New Roman"/>
          <w:sz w:val="28"/>
          <w:szCs w:val="28"/>
        </w:rPr>
        <w:t xml:space="preserve">Творческая мастерская по поделкам из СD-дисков. </w:t>
      </w:r>
      <w:r w:rsidR="00300355" w:rsidRPr="003546DC">
        <w:rPr>
          <w:rFonts w:ascii="Times New Roman" w:hAnsi="Times New Roman" w:cs="Times New Roman"/>
          <w:sz w:val="28"/>
          <w:szCs w:val="28"/>
        </w:rPr>
        <w:t xml:space="preserve">Знакомство с техникой изготовления поделок из CD-дисков. Техника безопасности при работе с ножницами. Выполнение героев из мультфильмов. </w:t>
      </w:r>
      <w:r w:rsidRPr="003546DC">
        <w:rPr>
          <w:rFonts w:ascii="Times New Roman" w:hAnsi="Times New Roman" w:cs="Times New Roman"/>
          <w:sz w:val="28"/>
          <w:szCs w:val="28"/>
        </w:rPr>
        <w:t>котёнок;</w:t>
      </w:r>
      <w:r w:rsidR="006E720B" w:rsidRPr="003546DC">
        <w:rPr>
          <w:rFonts w:ascii="Times New Roman" w:hAnsi="Times New Roman" w:cs="Times New Roman"/>
          <w:sz w:val="28"/>
          <w:szCs w:val="28"/>
        </w:rPr>
        <w:t xml:space="preserve"> </w:t>
      </w:r>
      <w:r w:rsidRPr="003546DC">
        <w:rPr>
          <w:rFonts w:ascii="Times New Roman" w:hAnsi="Times New Roman" w:cs="Times New Roman"/>
          <w:sz w:val="28"/>
          <w:szCs w:val="28"/>
        </w:rPr>
        <w:t xml:space="preserve">заяц; домик; улитка; </w:t>
      </w:r>
      <w:proofErr w:type="spellStart"/>
      <w:r w:rsidRPr="003546DC">
        <w:rPr>
          <w:rFonts w:ascii="Times New Roman" w:hAnsi="Times New Roman" w:cs="Times New Roman"/>
          <w:sz w:val="28"/>
          <w:szCs w:val="28"/>
        </w:rPr>
        <w:t>смешарик</w:t>
      </w:r>
      <w:proofErr w:type="spellEnd"/>
      <w:r w:rsidRPr="003546DC">
        <w:rPr>
          <w:rFonts w:ascii="Times New Roman" w:hAnsi="Times New Roman" w:cs="Times New Roman"/>
          <w:sz w:val="28"/>
          <w:szCs w:val="28"/>
        </w:rPr>
        <w:t>-совёнок.</w:t>
      </w:r>
    </w:p>
    <w:p w:rsidR="00300355" w:rsidRPr="003546DC" w:rsidRDefault="00300355" w:rsidP="003546D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hAnsi="Times New Roman" w:cs="Times New Roman"/>
          <w:sz w:val="28"/>
          <w:szCs w:val="28"/>
        </w:rPr>
        <w:t xml:space="preserve">   Развивать творческое </w:t>
      </w:r>
      <w:proofErr w:type="gramStart"/>
      <w:r w:rsidRPr="003546DC">
        <w:rPr>
          <w:rFonts w:ascii="Times New Roman" w:hAnsi="Times New Roman" w:cs="Times New Roman"/>
          <w:sz w:val="28"/>
          <w:szCs w:val="28"/>
        </w:rPr>
        <w:t xml:space="preserve">воображение,   </w:t>
      </w:r>
      <w:proofErr w:type="gramEnd"/>
      <w:r w:rsidRPr="003546DC">
        <w:rPr>
          <w:rFonts w:ascii="Times New Roman" w:hAnsi="Times New Roman" w:cs="Times New Roman"/>
          <w:sz w:val="28"/>
          <w:szCs w:val="28"/>
        </w:rPr>
        <w:t>фантазию ребёнка, мелкую моторику рук. Воспитывать аккуратность и усидчивость при создании поделки.</w:t>
      </w:r>
    </w:p>
    <w:p w:rsidR="00443393" w:rsidRPr="003546DC" w:rsidRDefault="00D40996" w:rsidP="003546DC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443393" w:rsidRPr="003546DC" w:rsidRDefault="00443393" w:rsidP="003546DC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hAnsi="Times New Roman" w:cs="Times New Roman"/>
          <w:sz w:val="28"/>
          <w:szCs w:val="28"/>
        </w:rPr>
        <w:t xml:space="preserve">Изготовление поделок из </w:t>
      </w:r>
      <w:r w:rsidRPr="003546D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546DC">
        <w:rPr>
          <w:rFonts w:ascii="Times New Roman" w:hAnsi="Times New Roman" w:cs="Times New Roman"/>
          <w:sz w:val="28"/>
          <w:szCs w:val="28"/>
        </w:rPr>
        <w:t xml:space="preserve"> дисков котёнок;</w:t>
      </w:r>
      <w:r w:rsidR="006B6791" w:rsidRPr="003546DC">
        <w:rPr>
          <w:rFonts w:ascii="Times New Roman" w:hAnsi="Times New Roman" w:cs="Times New Roman"/>
          <w:sz w:val="28"/>
          <w:szCs w:val="28"/>
        </w:rPr>
        <w:t xml:space="preserve"> </w:t>
      </w:r>
      <w:r w:rsidRPr="003546DC">
        <w:rPr>
          <w:rFonts w:ascii="Times New Roman" w:hAnsi="Times New Roman" w:cs="Times New Roman"/>
          <w:sz w:val="28"/>
          <w:szCs w:val="28"/>
        </w:rPr>
        <w:t xml:space="preserve">заяц; домик; </w:t>
      </w:r>
      <w:r w:rsidR="00F37AD3">
        <w:rPr>
          <w:rFonts w:ascii="Times New Roman" w:hAnsi="Times New Roman" w:cs="Times New Roman"/>
          <w:sz w:val="28"/>
          <w:szCs w:val="28"/>
        </w:rPr>
        <w:t>улитка</w:t>
      </w:r>
      <w:r w:rsidR="006B6791" w:rsidRPr="003546DC">
        <w:rPr>
          <w:rFonts w:ascii="Times New Roman" w:hAnsi="Times New Roman" w:cs="Times New Roman"/>
          <w:sz w:val="28"/>
          <w:szCs w:val="28"/>
        </w:rPr>
        <w:t xml:space="preserve">. </w:t>
      </w:r>
      <w:r w:rsidRPr="003546DC">
        <w:rPr>
          <w:rFonts w:ascii="Times New Roman" w:hAnsi="Times New Roman" w:cs="Times New Roman"/>
          <w:sz w:val="28"/>
          <w:szCs w:val="28"/>
        </w:rPr>
        <w:t>Изготовление игольниц «Шляпка» из СD-диска, ткани и синтепона.</w:t>
      </w:r>
    </w:p>
    <w:p w:rsidR="00372C0D" w:rsidRDefault="00F37AD3" w:rsidP="00F3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AD3">
        <w:rPr>
          <w:rFonts w:ascii="Times New Roman" w:hAnsi="Times New Roman" w:cs="Times New Roman"/>
          <w:b/>
          <w:sz w:val="28"/>
          <w:szCs w:val="28"/>
        </w:rPr>
        <w:t>4.</w:t>
      </w:r>
      <w:r w:rsidR="00372C0D" w:rsidRPr="00F37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72C0D" w:rsidRPr="00F37AD3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372C0D" w:rsidRPr="00F37AD3">
        <w:rPr>
          <w:rFonts w:ascii="Times New Roman" w:hAnsi="Times New Roman" w:cs="Times New Roman"/>
          <w:b/>
          <w:sz w:val="28"/>
          <w:szCs w:val="28"/>
        </w:rPr>
        <w:t>Пейп</w:t>
      </w:r>
      <w:proofErr w:type="spellEnd"/>
      <w:proofErr w:type="gramEnd"/>
      <w:r w:rsidR="00372C0D" w:rsidRPr="00F37AD3">
        <w:rPr>
          <w:rFonts w:ascii="Times New Roman" w:hAnsi="Times New Roman" w:cs="Times New Roman"/>
          <w:b/>
          <w:sz w:val="28"/>
          <w:szCs w:val="28"/>
        </w:rPr>
        <w:t xml:space="preserve"> –Арт» </w:t>
      </w:r>
      <w:r w:rsidR="00D40996">
        <w:rPr>
          <w:rFonts w:ascii="Times New Roman" w:hAnsi="Times New Roman" w:cs="Times New Roman"/>
          <w:b/>
          <w:sz w:val="28"/>
          <w:szCs w:val="28"/>
        </w:rPr>
        <w:t>12</w:t>
      </w:r>
      <w:r w:rsidR="001353AB" w:rsidRPr="00F37AD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F37AD3" w:rsidRPr="00F37AD3" w:rsidRDefault="00002C42" w:rsidP="00F3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F37AD3" w:rsidRDefault="00372C0D" w:rsidP="00354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46DC">
        <w:rPr>
          <w:rFonts w:ascii="Times New Roman" w:hAnsi="Times New Roman" w:cs="Times New Roman"/>
          <w:sz w:val="28"/>
          <w:szCs w:val="28"/>
        </w:rPr>
        <w:t>Зн</w:t>
      </w:r>
      <w:r w:rsidR="00F37AD3">
        <w:rPr>
          <w:rFonts w:ascii="Times New Roman" w:hAnsi="Times New Roman" w:cs="Times New Roman"/>
          <w:sz w:val="28"/>
          <w:szCs w:val="28"/>
        </w:rPr>
        <w:t>акомство ,</w:t>
      </w:r>
      <w:proofErr w:type="gramEnd"/>
      <w:r w:rsidR="00F37AD3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="00F37AD3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="00F37AD3">
        <w:rPr>
          <w:rFonts w:ascii="Times New Roman" w:hAnsi="Times New Roman" w:cs="Times New Roman"/>
          <w:sz w:val="28"/>
          <w:szCs w:val="28"/>
        </w:rPr>
        <w:t>-арт .</w:t>
      </w:r>
      <w:r w:rsidRPr="003546DC">
        <w:rPr>
          <w:rFonts w:ascii="Times New Roman" w:hAnsi="Times New Roman" w:cs="Times New Roman"/>
          <w:sz w:val="28"/>
          <w:szCs w:val="28"/>
        </w:rPr>
        <w:t xml:space="preserve">Техника безопасности использования вспомогательных материалов. </w:t>
      </w:r>
    </w:p>
    <w:p w:rsidR="00372C0D" w:rsidRPr="003546DC" w:rsidRDefault="000F76FE" w:rsidP="00354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hAnsi="Times New Roman" w:cs="Times New Roman"/>
          <w:sz w:val="28"/>
          <w:szCs w:val="28"/>
        </w:rPr>
        <w:t xml:space="preserve">Различные техники </w:t>
      </w:r>
      <w:proofErr w:type="spellStart"/>
      <w:r w:rsidRPr="003546DC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3546DC">
        <w:rPr>
          <w:rFonts w:ascii="Times New Roman" w:hAnsi="Times New Roman" w:cs="Times New Roman"/>
          <w:sz w:val="28"/>
          <w:szCs w:val="28"/>
        </w:rPr>
        <w:t xml:space="preserve">-арт: на дереве, на металле, на керамике, на картоне. Виды бумаги. Техника объемного </w:t>
      </w:r>
      <w:proofErr w:type="spellStart"/>
      <w:r w:rsidRPr="003546DC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3546DC">
        <w:rPr>
          <w:rFonts w:ascii="Times New Roman" w:hAnsi="Times New Roman" w:cs="Times New Roman"/>
          <w:sz w:val="28"/>
          <w:szCs w:val="28"/>
        </w:rPr>
        <w:t xml:space="preserve">-арта. Подготовка поверхности. Наклеивание аппликации. Нанесение лака. Декорирование различных </w:t>
      </w:r>
      <w:r w:rsidR="00F73433">
        <w:rPr>
          <w:rFonts w:ascii="Times New Roman" w:hAnsi="Times New Roman" w:cs="Times New Roman"/>
          <w:sz w:val="28"/>
          <w:szCs w:val="28"/>
        </w:rPr>
        <w:t>п</w:t>
      </w:r>
      <w:r w:rsidRPr="003546DC">
        <w:rPr>
          <w:rFonts w:ascii="Times New Roman" w:hAnsi="Times New Roman" w:cs="Times New Roman"/>
          <w:sz w:val="28"/>
          <w:szCs w:val="28"/>
        </w:rPr>
        <w:t xml:space="preserve">оверхностей.  </w:t>
      </w:r>
    </w:p>
    <w:p w:rsidR="00002C42" w:rsidRDefault="00372C0D" w:rsidP="0000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1353AB" w:rsidRPr="003546DC" w:rsidRDefault="00002C42" w:rsidP="0000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C42">
        <w:rPr>
          <w:rFonts w:ascii="Times New Roman" w:hAnsi="Times New Roman" w:cs="Times New Roman"/>
          <w:sz w:val="28"/>
          <w:szCs w:val="28"/>
        </w:rPr>
        <w:t xml:space="preserve"> </w:t>
      </w:r>
      <w:r w:rsidRPr="003546DC">
        <w:rPr>
          <w:rFonts w:ascii="Times New Roman" w:hAnsi="Times New Roman" w:cs="Times New Roman"/>
          <w:sz w:val="28"/>
          <w:szCs w:val="28"/>
        </w:rPr>
        <w:t>Работа с бумагой. Рамка для фото.</w:t>
      </w:r>
    </w:p>
    <w:p w:rsidR="00002C42" w:rsidRPr="003546DC" w:rsidRDefault="00002C42" w:rsidP="0000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hAnsi="Times New Roman" w:cs="Times New Roman"/>
          <w:sz w:val="28"/>
          <w:szCs w:val="28"/>
        </w:rPr>
        <w:t xml:space="preserve">Работа с бумагой. Баночка для мелочей. </w:t>
      </w:r>
    </w:p>
    <w:p w:rsidR="00300355" w:rsidRDefault="00372C0D" w:rsidP="00354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hAnsi="Times New Roman" w:cs="Times New Roman"/>
          <w:sz w:val="28"/>
          <w:szCs w:val="28"/>
        </w:rPr>
        <w:t xml:space="preserve">Ваза из бутылки. </w:t>
      </w:r>
    </w:p>
    <w:p w:rsidR="00F73433" w:rsidRPr="003546DC" w:rsidRDefault="00C20BF2" w:rsidP="00F73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73433" w:rsidRPr="00F73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0BA">
        <w:rPr>
          <w:rFonts w:ascii="Times New Roman" w:hAnsi="Times New Roman" w:cs="Times New Roman"/>
          <w:b/>
          <w:sz w:val="28"/>
          <w:szCs w:val="28"/>
        </w:rPr>
        <w:t>Пода</w:t>
      </w:r>
      <w:r w:rsidR="00D40996">
        <w:rPr>
          <w:rFonts w:ascii="Times New Roman" w:hAnsi="Times New Roman" w:cs="Times New Roman"/>
          <w:b/>
          <w:sz w:val="28"/>
          <w:szCs w:val="28"/>
        </w:rPr>
        <w:t>рочный сувенир. 8</w:t>
      </w:r>
      <w:r w:rsidR="00F73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433" w:rsidRPr="003546DC">
        <w:rPr>
          <w:rFonts w:ascii="Times New Roman" w:hAnsi="Times New Roman" w:cs="Times New Roman"/>
          <w:b/>
          <w:sz w:val="28"/>
          <w:szCs w:val="28"/>
        </w:rPr>
        <w:t>ч.</w:t>
      </w:r>
    </w:p>
    <w:p w:rsidR="00C20BF2" w:rsidRDefault="00264A27" w:rsidP="001250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4A27">
        <w:rPr>
          <w:rFonts w:ascii="Times New Roman" w:hAnsi="Times New Roman"/>
          <w:b/>
          <w:sz w:val="28"/>
          <w:szCs w:val="28"/>
        </w:rPr>
        <w:t xml:space="preserve"> </w:t>
      </w:r>
      <w:r w:rsidR="00002C42">
        <w:rPr>
          <w:rFonts w:ascii="Times New Roman" w:hAnsi="Times New Roman"/>
          <w:b/>
          <w:sz w:val="28"/>
          <w:szCs w:val="28"/>
        </w:rPr>
        <w:t>Теоретическая часть.</w:t>
      </w:r>
      <w:r>
        <w:rPr>
          <w:rFonts w:ascii="Times New Roman" w:hAnsi="Times New Roman"/>
          <w:sz w:val="28"/>
          <w:szCs w:val="28"/>
        </w:rPr>
        <w:t xml:space="preserve"> Правила техники безопасности работы </w:t>
      </w:r>
      <w:proofErr w:type="gramStart"/>
      <w:r>
        <w:rPr>
          <w:rFonts w:ascii="Times New Roman" w:hAnsi="Times New Roman"/>
          <w:sz w:val="28"/>
          <w:szCs w:val="28"/>
        </w:rPr>
        <w:t>с  горячим</w:t>
      </w:r>
      <w:proofErr w:type="gramEnd"/>
      <w:r>
        <w:rPr>
          <w:rFonts w:ascii="Times New Roman" w:hAnsi="Times New Roman"/>
          <w:sz w:val="28"/>
          <w:szCs w:val="28"/>
        </w:rPr>
        <w:t xml:space="preserve"> клеевым пистолетом, ножницами. Подготовка материала для изготовления </w:t>
      </w:r>
      <w:r>
        <w:rPr>
          <w:rFonts w:ascii="Times New Roman" w:hAnsi="Times New Roman"/>
          <w:sz w:val="28"/>
          <w:szCs w:val="28"/>
        </w:rPr>
        <w:lastRenderedPageBreak/>
        <w:t>подарочного сувенира: картон пенопласт, клеевой пистолет, клеевые стержни, ножницы.</w:t>
      </w:r>
    </w:p>
    <w:p w:rsidR="00264A27" w:rsidRPr="00002C42" w:rsidRDefault="00264A27" w:rsidP="001250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002C42">
        <w:rPr>
          <w:rFonts w:ascii="Times New Roman" w:hAnsi="Times New Roman"/>
          <w:b/>
          <w:sz w:val="28"/>
          <w:szCs w:val="28"/>
        </w:rPr>
        <w:t>Практическая работа</w:t>
      </w:r>
      <w:r w:rsidR="00002C42">
        <w:rPr>
          <w:rFonts w:ascii="Times New Roman" w:hAnsi="Times New Roman"/>
          <w:b/>
          <w:sz w:val="28"/>
          <w:szCs w:val="28"/>
        </w:rPr>
        <w:t>.</w:t>
      </w:r>
    </w:p>
    <w:p w:rsidR="00264A27" w:rsidRPr="00264A27" w:rsidRDefault="00264A27" w:rsidP="0026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A27">
        <w:rPr>
          <w:rFonts w:ascii="Times New Roman" w:hAnsi="Times New Roman" w:cs="Times New Roman"/>
          <w:sz w:val="28"/>
          <w:szCs w:val="28"/>
        </w:rPr>
        <w:t>Подставка для телефона «Туфелька»</w:t>
      </w:r>
    </w:p>
    <w:p w:rsidR="00F73433" w:rsidRDefault="00264A27" w:rsidP="0026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A27">
        <w:rPr>
          <w:rFonts w:ascii="Times New Roman" w:hAnsi="Times New Roman" w:cs="Times New Roman"/>
          <w:sz w:val="28"/>
          <w:szCs w:val="28"/>
        </w:rPr>
        <w:t>Копилка для денег «Мышка»</w:t>
      </w:r>
    </w:p>
    <w:p w:rsidR="007B685D" w:rsidRDefault="00560AEA" w:rsidP="00560AE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6.  </w:t>
      </w:r>
      <w:r w:rsidR="007B685D">
        <w:rPr>
          <w:rFonts w:ascii="Times New Roman" w:hAnsi="Times New Roman" w:cs="Times New Roman"/>
          <w:b/>
          <w:sz w:val="28"/>
          <w:szCs w:val="28"/>
        </w:rPr>
        <w:t>Рисование горячим клеем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D40996">
        <w:rPr>
          <w:rFonts w:ascii="Times New Roman" w:eastAsia="Times New Roman" w:hAnsi="Times New Roman" w:cs="Times New Roman"/>
          <w:b/>
          <w:iCs/>
          <w:sz w:val="28"/>
          <w:szCs w:val="28"/>
        </w:rPr>
        <w:t>11</w:t>
      </w:r>
      <w:r w:rsidR="007B685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ч.</w:t>
      </w:r>
    </w:p>
    <w:p w:rsidR="007F28C8" w:rsidRDefault="00D40996" w:rsidP="007B6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сть</w:t>
      </w:r>
      <w:r w:rsidR="007F28C8">
        <w:rPr>
          <w:rFonts w:ascii="Times New Roman" w:hAnsi="Times New Roman"/>
          <w:b/>
          <w:sz w:val="28"/>
          <w:szCs w:val="28"/>
        </w:rPr>
        <w:t>.</w:t>
      </w:r>
    </w:p>
    <w:p w:rsidR="007B685D" w:rsidRDefault="00560AEA" w:rsidP="007B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AE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B685D"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  <w:r w:rsidR="007B685D" w:rsidRPr="002642C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7B685D">
        <w:rPr>
          <w:rFonts w:ascii="Times New Roman" w:hAnsi="Times New Roman" w:cs="Times New Roman"/>
          <w:sz w:val="28"/>
          <w:szCs w:val="28"/>
        </w:rPr>
        <w:t>техники безопасности работы с горячим пистолетом. Что такое рисование горячим пистолетом? Материалы и инструменты.</w:t>
      </w:r>
    </w:p>
    <w:p w:rsidR="007B685D" w:rsidRDefault="00D40996" w:rsidP="007B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7F28C8" w:rsidRPr="007F28C8">
        <w:rPr>
          <w:rFonts w:ascii="Times New Roman" w:hAnsi="Times New Roman" w:cs="Times New Roman"/>
          <w:b/>
          <w:sz w:val="28"/>
          <w:szCs w:val="28"/>
        </w:rPr>
        <w:t>.</w:t>
      </w:r>
    </w:p>
    <w:p w:rsidR="007B685D" w:rsidRDefault="007B685D" w:rsidP="00AA3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85D">
        <w:rPr>
          <w:rFonts w:ascii="Times New Roman" w:hAnsi="Times New Roman" w:cs="Times New Roman"/>
          <w:sz w:val="28"/>
          <w:szCs w:val="28"/>
        </w:rPr>
        <w:t>Картина «Перо»</w:t>
      </w:r>
      <w:r>
        <w:rPr>
          <w:rFonts w:ascii="Times New Roman" w:hAnsi="Times New Roman" w:cs="Times New Roman"/>
          <w:sz w:val="28"/>
          <w:szCs w:val="28"/>
        </w:rPr>
        <w:t xml:space="preserve">, Картина «Одуванчики», </w:t>
      </w:r>
      <w:r w:rsidR="00AA303B" w:rsidRPr="00AA303B">
        <w:rPr>
          <w:rFonts w:ascii="Times New Roman" w:hAnsi="Times New Roman" w:cs="Times New Roman"/>
          <w:sz w:val="28"/>
          <w:szCs w:val="28"/>
        </w:rPr>
        <w:t>Картина «Солнышко»</w:t>
      </w:r>
      <w:r w:rsidR="00AA303B">
        <w:rPr>
          <w:rFonts w:ascii="Times New Roman" w:hAnsi="Times New Roman" w:cs="Times New Roman"/>
          <w:sz w:val="28"/>
          <w:szCs w:val="28"/>
        </w:rPr>
        <w:t>,</w:t>
      </w:r>
      <w:r w:rsidR="00AA303B" w:rsidRPr="00AA303B">
        <w:rPr>
          <w:rFonts w:ascii="Times New Roman" w:hAnsi="Times New Roman" w:cs="Times New Roman"/>
          <w:sz w:val="28"/>
          <w:szCs w:val="28"/>
        </w:rPr>
        <w:t xml:space="preserve"> Картина</w:t>
      </w:r>
      <w:r w:rsidR="00AA303B">
        <w:rPr>
          <w:rFonts w:ascii="Times New Roman" w:hAnsi="Times New Roman" w:cs="Times New Roman"/>
          <w:sz w:val="28"/>
          <w:szCs w:val="28"/>
        </w:rPr>
        <w:t xml:space="preserve"> «Осеннее дерево», </w:t>
      </w:r>
      <w:r w:rsidR="00AA303B" w:rsidRPr="00AA303B">
        <w:rPr>
          <w:rFonts w:ascii="Times New Roman" w:hAnsi="Times New Roman" w:cs="Times New Roman"/>
          <w:sz w:val="28"/>
          <w:szCs w:val="28"/>
        </w:rPr>
        <w:t>Картина</w:t>
      </w:r>
      <w:r w:rsidR="00AA303B">
        <w:rPr>
          <w:rFonts w:ascii="Times New Roman" w:hAnsi="Times New Roman" w:cs="Times New Roman"/>
          <w:sz w:val="28"/>
          <w:szCs w:val="28"/>
        </w:rPr>
        <w:t xml:space="preserve"> «Бабочка»</w:t>
      </w:r>
    </w:p>
    <w:p w:rsidR="00386773" w:rsidRDefault="00386773" w:rsidP="00AA3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773">
        <w:rPr>
          <w:rFonts w:ascii="Times New Roman" w:hAnsi="Times New Roman" w:cs="Times New Roman"/>
          <w:b/>
          <w:sz w:val="28"/>
          <w:szCs w:val="28"/>
        </w:rPr>
        <w:t xml:space="preserve">7. Работа с бросовым </w:t>
      </w:r>
      <w:proofErr w:type="gramStart"/>
      <w:r w:rsidRPr="00386773">
        <w:rPr>
          <w:rFonts w:ascii="Times New Roman" w:hAnsi="Times New Roman" w:cs="Times New Roman"/>
          <w:b/>
          <w:sz w:val="28"/>
          <w:szCs w:val="28"/>
        </w:rPr>
        <w:t>материа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996">
        <w:rPr>
          <w:rFonts w:ascii="Times New Roman" w:hAnsi="Times New Roman" w:cs="Times New Roman"/>
          <w:b/>
          <w:sz w:val="28"/>
          <w:szCs w:val="28"/>
        </w:rPr>
        <w:t xml:space="preserve"> 5</w:t>
      </w:r>
      <w:proofErr w:type="gramEnd"/>
      <w:r w:rsidR="00D40996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386773" w:rsidRDefault="00D40996" w:rsidP="00AA3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386773">
        <w:rPr>
          <w:rFonts w:ascii="Times New Roman" w:hAnsi="Times New Roman" w:cs="Times New Roman"/>
          <w:b/>
          <w:sz w:val="28"/>
          <w:szCs w:val="28"/>
        </w:rPr>
        <w:t>.</w:t>
      </w:r>
    </w:p>
    <w:p w:rsidR="00386773" w:rsidRDefault="00386773" w:rsidP="00AA3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2CB">
        <w:rPr>
          <w:rFonts w:ascii="Times New Roman" w:hAnsi="Times New Roman" w:cs="Times New Roman"/>
          <w:sz w:val="28"/>
          <w:szCs w:val="28"/>
        </w:rPr>
        <w:t>Беседа «Бросовый материал»</w:t>
      </w:r>
    </w:p>
    <w:p w:rsidR="00386773" w:rsidRDefault="00386773" w:rsidP="00AA3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</w:t>
      </w:r>
      <w:r w:rsidR="00D40996">
        <w:rPr>
          <w:rFonts w:ascii="Times New Roman" w:hAnsi="Times New Roman" w:cs="Times New Roman"/>
          <w:b/>
          <w:sz w:val="28"/>
          <w:szCs w:val="28"/>
        </w:rPr>
        <w:t>ск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1521" w:rsidRPr="00171521" w:rsidRDefault="00171521" w:rsidP="00171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521">
        <w:rPr>
          <w:rFonts w:ascii="Times New Roman" w:hAnsi="Times New Roman" w:cs="Times New Roman"/>
          <w:sz w:val="28"/>
          <w:szCs w:val="28"/>
        </w:rPr>
        <w:t>Изготовление изделия «Машина» из втулок туалетной бумаги</w:t>
      </w:r>
    </w:p>
    <w:p w:rsidR="00171521" w:rsidRPr="00171521" w:rsidRDefault="00171521" w:rsidP="00171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521">
        <w:rPr>
          <w:rFonts w:ascii="Times New Roman" w:hAnsi="Times New Roman" w:cs="Times New Roman"/>
          <w:sz w:val="28"/>
          <w:szCs w:val="28"/>
        </w:rPr>
        <w:t>Изготовления изделия «Гусеница» из цветной бумаги, салфеток.</w:t>
      </w:r>
    </w:p>
    <w:p w:rsidR="00613F7D" w:rsidRPr="00F73433" w:rsidRDefault="00386773" w:rsidP="007B6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8</w:t>
      </w:r>
      <w:r w:rsidR="00F73433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BB6DF6">
        <w:rPr>
          <w:rFonts w:ascii="Times New Roman" w:eastAsia="Times New Roman" w:hAnsi="Times New Roman" w:cs="Times New Roman"/>
          <w:b/>
          <w:iCs/>
          <w:sz w:val="28"/>
          <w:szCs w:val="28"/>
        </w:rPr>
        <w:t>Волшебная бумага: 11ч.</w:t>
      </w:r>
    </w:p>
    <w:p w:rsidR="00EF132C" w:rsidRPr="003546DC" w:rsidRDefault="00EF132C" w:rsidP="003546DC">
      <w:pPr>
        <w:spacing w:after="0" w:line="240" w:lineRule="auto"/>
        <w:ind w:right="-59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28C8">
        <w:rPr>
          <w:rFonts w:ascii="Times New Roman" w:hAnsi="Times New Roman"/>
          <w:b/>
          <w:sz w:val="28"/>
          <w:szCs w:val="28"/>
        </w:rPr>
        <w:t>Теоретическа</w:t>
      </w:r>
      <w:r w:rsidR="00BB6DF6">
        <w:rPr>
          <w:rFonts w:ascii="Times New Roman" w:hAnsi="Times New Roman"/>
          <w:b/>
          <w:sz w:val="28"/>
          <w:szCs w:val="28"/>
        </w:rPr>
        <w:t>я часть.</w:t>
      </w:r>
    </w:p>
    <w:p w:rsidR="006E2399" w:rsidRPr="003546DC" w:rsidRDefault="006E2399" w:rsidP="003546DC">
      <w:pPr>
        <w:spacing w:after="0" w:line="240" w:lineRule="auto"/>
        <w:ind w:right="-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авливать поделки из бумаги, картона, </w:t>
      </w:r>
      <w:proofErr w:type="spellStart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фоамирана</w:t>
      </w:r>
      <w:proofErr w:type="spellEnd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. Закрепить правила работы с ножницами, клеем; умение готовить своё рабочее место к занятию, приводить его в порядок по завершении работы. Воспитывать умение доводить начатое дело до конца. Воспитывать работоспособность, творческий интерес к выполняемой работе.</w:t>
      </w:r>
    </w:p>
    <w:p w:rsidR="00EF132C" w:rsidRPr="003546DC" w:rsidRDefault="00721731" w:rsidP="003546D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46DC"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  <w:r w:rsidR="00EF132C" w:rsidRPr="003546DC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струменты и материалы. «Как родилась бумага» Сколько у бумаги родственников! </w:t>
      </w:r>
    </w:p>
    <w:p w:rsidR="00EF132C" w:rsidRPr="003546DC" w:rsidRDefault="00EF132C" w:rsidP="003546D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новные формы: рулончик, капля, треугольник, долька. квадрат, прямоугольник.</w:t>
      </w:r>
    </w:p>
    <w:p w:rsidR="00EF132C" w:rsidRPr="003546DC" w:rsidRDefault="00EF132C" w:rsidP="00354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iCs/>
          <w:sz w:val="28"/>
          <w:szCs w:val="28"/>
        </w:rPr>
        <w:t xml:space="preserve"> Творческая работа из основных форм.</w:t>
      </w:r>
      <w:r w:rsidRPr="00354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50BA" w:rsidRDefault="00BB6DF6" w:rsidP="00354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.</w:t>
      </w:r>
    </w:p>
    <w:p w:rsidR="00EF132C" w:rsidRPr="003546DC" w:rsidRDefault="00EF132C" w:rsidP="003546D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918A0">
        <w:rPr>
          <w:rFonts w:ascii="Times New Roman" w:eastAsia="Times New Roman" w:hAnsi="Times New Roman" w:cs="Times New Roman"/>
          <w:b/>
          <w:iCs/>
          <w:sz w:val="28"/>
          <w:szCs w:val="28"/>
        </w:rPr>
        <w:t>Фантазии из бумажных сал</w:t>
      </w:r>
      <w:r w:rsidR="007B685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феток </w:t>
      </w:r>
    </w:p>
    <w:p w:rsidR="00EF132C" w:rsidRPr="003546DC" w:rsidRDefault="00EF132C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 интерьер дома своими руками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ы из бумажных салфеток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изготовления цветов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Cалфетное</w:t>
      </w:r>
      <w:proofErr w:type="spellEnd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до. Цветочный шар из роз. Способы изготовления шара-основы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шара -основы из бумаги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цветов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листьев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изделия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еивание цветов и листьев к основе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украшений изделия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тельная отделка изделия.</w:t>
      </w:r>
    </w:p>
    <w:p w:rsidR="00EF132C" w:rsidRPr="003546DC" w:rsidRDefault="008E3C5A" w:rsidP="003546D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F132C" w:rsidRPr="003546DC">
        <w:rPr>
          <w:rFonts w:ascii="Times New Roman" w:eastAsia="Times New Roman" w:hAnsi="Times New Roman" w:cs="Times New Roman"/>
          <w:b/>
          <w:iCs/>
          <w:sz w:val="28"/>
          <w:szCs w:val="28"/>
        </w:rPr>
        <w:t>Фан</w:t>
      </w:r>
      <w:r w:rsidR="004918A0">
        <w:rPr>
          <w:rFonts w:ascii="Times New Roman" w:eastAsia="Times New Roman" w:hAnsi="Times New Roman" w:cs="Times New Roman"/>
          <w:b/>
          <w:iCs/>
          <w:sz w:val="28"/>
          <w:szCs w:val="28"/>
        </w:rPr>
        <w:t>т</w:t>
      </w:r>
      <w:r w:rsidR="007B685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зии из гофрированной бумаги </w:t>
      </w:r>
    </w:p>
    <w:p w:rsidR="00EF132C" w:rsidRPr="003546DC" w:rsidRDefault="00EF132C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ы из гофрированной бумаги.</w:t>
      </w:r>
      <w:r w:rsidR="008E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</w:t>
      </w:r>
      <w:proofErr w:type="gramStart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я ,</w:t>
      </w:r>
      <w:proofErr w:type="gramEnd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ы и материалы.</w:t>
      </w:r>
    </w:p>
    <w:p w:rsidR="00C27A14" w:rsidRDefault="00EF132C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лепестков розы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листьев.</w:t>
      </w:r>
      <w:r w:rsidR="008E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цветка.</w:t>
      </w:r>
      <w:r w:rsidR="008E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 и окончательное оформление розы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132C" w:rsidRPr="003546DC" w:rsidRDefault="007B685D" w:rsidP="003546D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Фантазии из картона </w:t>
      </w:r>
    </w:p>
    <w:p w:rsidR="00EF132C" w:rsidRPr="003546DC" w:rsidRDefault="00EF132C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менты новогоднего декора из картона.</w:t>
      </w:r>
      <w:r w:rsidR="00721731"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трафаретов. Изготовление деталей.</w:t>
      </w:r>
    </w:p>
    <w:p w:rsidR="00EF132C" w:rsidRPr="003546DC" w:rsidRDefault="00EF132C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новогодних украшений. Окончательное оформление изделий.</w:t>
      </w:r>
    </w:p>
    <w:p w:rsidR="007F28C8" w:rsidRDefault="00F54AD6" w:rsidP="00354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2B7" w:rsidRPr="007F28C8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6E2399" w:rsidRPr="007F28C8">
        <w:rPr>
          <w:rFonts w:ascii="Times New Roman" w:hAnsi="Times New Roman" w:cs="Times New Roman"/>
          <w:sz w:val="28"/>
          <w:szCs w:val="28"/>
        </w:rPr>
        <w:t>:</w:t>
      </w:r>
    </w:p>
    <w:p w:rsidR="00F54AD6" w:rsidRPr="003546DC" w:rsidRDefault="0073267D" w:rsidP="00354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A14" w:rsidRPr="003546DC">
        <w:rPr>
          <w:rFonts w:ascii="Times New Roman" w:hAnsi="Times New Roman" w:cs="Times New Roman"/>
          <w:b/>
          <w:sz w:val="28"/>
          <w:szCs w:val="28"/>
        </w:rPr>
        <w:t>фантазии</w:t>
      </w:r>
      <w:r w:rsidRPr="003546DC">
        <w:rPr>
          <w:rFonts w:ascii="Times New Roman" w:hAnsi="Times New Roman" w:cs="Times New Roman"/>
          <w:b/>
          <w:sz w:val="28"/>
          <w:szCs w:val="28"/>
        </w:rPr>
        <w:t xml:space="preserve"> из бумаги</w:t>
      </w:r>
      <w:r w:rsidR="00264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67D" w:rsidRPr="003546DC" w:rsidRDefault="0073267D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 интерьера дома своими руками.</w:t>
      </w:r>
    </w:p>
    <w:p w:rsidR="0073267D" w:rsidRPr="003546DC" w:rsidRDefault="0073267D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очный </w:t>
      </w:r>
      <w:proofErr w:type="spellStart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топиарий</w:t>
      </w:r>
      <w:proofErr w:type="spellEnd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267D" w:rsidRPr="007F28C8" w:rsidRDefault="00613F7D" w:rsidP="00354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8C8">
        <w:rPr>
          <w:rFonts w:ascii="Times New Roman" w:hAnsi="Times New Roman" w:cs="Times New Roman"/>
          <w:sz w:val="28"/>
          <w:szCs w:val="28"/>
        </w:rPr>
        <w:t>Практическая работа:</w:t>
      </w:r>
      <w:r w:rsidR="007B685D" w:rsidRPr="007F2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67D" w:rsidRPr="003546DC" w:rsidRDefault="0073267D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веты из гофрированной бумаги</w:t>
      </w: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3F7D" w:rsidRPr="003546DC" w:rsidRDefault="00613F7D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</w:t>
      </w:r>
      <w:proofErr w:type="gramStart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я ,</w:t>
      </w:r>
      <w:proofErr w:type="gramEnd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ы и материалы.</w:t>
      </w:r>
    </w:p>
    <w:p w:rsidR="00C27A14" w:rsidRDefault="00613F7D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розы.</w:t>
      </w:r>
    </w:p>
    <w:p w:rsidR="00613F7D" w:rsidRPr="003546DC" w:rsidRDefault="0073267D" w:rsidP="003546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46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46DC">
        <w:rPr>
          <w:rFonts w:ascii="Times New Roman" w:hAnsi="Times New Roman" w:cs="Times New Roman"/>
          <w:b/>
          <w:iCs/>
          <w:sz w:val="28"/>
          <w:szCs w:val="28"/>
        </w:rPr>
        <w:t>Фантазии из картона.</w:t>
      </w:r>
    </w:p>
    <w:p w:rsidR="00613F7D" w:rsidRPr="003546DC" w:rsidRDefault="00613F7D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ы новогоднего декора из картона.</w:t>
      </w:r>
    </w:p>
    <w:p w:rsidR="00613F7D" w:rsidRPr="003546DC" w:rsidRDefault="00613F7D" w:rsidP="003546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 новогодних</w:t>
      </w:r>
      <w:proofErr w:type="gramEnd"/>
      <w:r w:rsidRPr="003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шений, сувениров.</w:t>
      </w:r>
    </w:p>
    <w:p w:rsidR="00613F7D" w:rsidRPr="003546DC" w:rsidRDefault="00613F7D" w:rsidP="00354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6DC">
        <w:rPr>
          <w:rFonts w:ascii="Times New Roman" w:hAnsi="Times New Roman" w:cs="Times New Roman"/>
          <w:sz w:val="28"/>
          <w:szCs w:val="28"/>
        </w:rPr>
        <w:t>Подставка под телефон «Туфелька»</w:t>
      </w:r>
    </w:p>
    <w:p w:rsidR="00F54AD6" w:rsidRPr="007F28C8" w:rsidRDefault="00C912B7" w:rsidP="00354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8C8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7B685D" w:rsidRPr="007F28C8">
        <w:rPr>
          <w:rFonts w:ascii="Times New Roman" w:hAnsi="Times New Roman" w:cs="Times New Roman"/>
          <w:sz w:val="28"/>
          <w:szCs w:val="28"/>
        </w:rPr>
        <w:t>:</w:t>
      </w:r>
    </w:p>
    <w:p w:rsidR="00300355" w:rsidRPr="003546DC" w:rsidRDefault="00F54AD6" w:rsidP="00354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6DC">
        <w:rPr>
          <w:rFonts w:ascii="Times New Roman" w:hAnsi="Times New Roman" w:cs="Times New Roman"/>
          <w:sz w:val="28"/>
          <w:szCs w:val="28"/>
        </w:rPr>
        <w:t>Копилка для денег «Мышка»</w:t>
      </w:r>
    </w:p>
    <w:p w:rsidR="00171521" w:rsidRDefault="00386773" w:rsidP="00171521">
      <w:pPr>
        <w:spacing w:after="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64A27">
        <w:rPr>
          <w:rFonts w:ascii="Times New Roman" w:hAnsi="Times New Roman" w:cs="Times New Roman"/>
          <w:b/>
          <w:sz w:val="28"/>
          <w:szCs w:val="28"/>
        </w:rPr>
        <w:t>.</w:t>
      </w:r>
      <w:r w:rsidR="00093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773">
        <w:rPr>
          <w:rFonts w:ascii="Times New Roman" w:hAnsi="Times New Roman" w:cs="Times New Roman"/>
          <w:b/>
          <w:sz w:val="28"/>
          <w:szCs w:val="28"/>
        </w:rPr>
        <w:t>Дизайн оформления комнаты</w:t>
      </w:r>
      <w:r w:rsidR="00C65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996">
        <w:rPr>
          <w:rFonts w:ascii="Times New Roman" w:hAnsi="Times New Roman" w:cs="Times New Roman"/>
          <w:b/>
          <w:sz w:val="28"/>
          <w:szCs w:val="28"/>
        </w:rPr>
        <w:t>5 ч.</w:t>
      </w:r>
    </w:p>
    <w:p w:rsidR="00171521" w:rsidRDefault="00C27A14" w:rsidP="00171521">
      <w:pPr>
        <w:spacing w:after="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386773" w:rsidRDefault="00171521" w:rsidP="00171521">
      <w:pPr>
        <w:spacing w:after="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Что такое дизайн» </w:t>
      </w:r>
      <w:r w:rsidRPr="002642CB">
        <w:rPr>
          <w:rFonts w:ascii="Times New Roman" w:hAnsi="Times New Roman" w:cs="Times New Roman"/>
          <w:sz w:val="28"/>
          <w:szCs w:val="28"/>
        </w:rPr>
        <w:t>Творческая работа</w:t>
      </w:r>
    </w:p>
    <w:p w:rsidR="00C65016" w:rsidRDefault="00C65016" w:rsidP="00171521">
      <w:pPr>
        <w:spacing w:after="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C27A14">
        <w:rPr>
          <w:rFonts w:ascii="Times New Roman" w:hAnsi="Times New Roman" w:cs="Times New Roman"/>
          <w:b/>
          <w:sz w:val="28"/>
          <w:szCs w:val="28"/>
        </w:rPr>
        <w:t>.</w:t>
      </w:r>
    </w:p>
    <w:p w:rsidR="00386773" w:rsidRDefault="00386773" w:rsidP="00171521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оформления комнаты декоративными изделиями. </w:t>
      </w:r>
      <w:r w:rsidRPr="00386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шения для интерьера</w:t>
      </w:r>
      <w:r w:rsidR="00C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1521" w:rsidRPr="002642CB" w:rsidRDefault="00C65016" w:rsidP="00171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вазы из втулок от скатертей и линолеума для декоративных веток. </w:t>
      </w:r>
      <w:r w:rsidRPr="00C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шения для интерь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аза для декоративных веток</w:t>
      </w:r>
      <w:r w:rsidR="00171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1521" w:rsidRPr="00171521">
        <w:rPr>
          <w:rFonts w:ascii="Times New Roman" w:hAnsi="Times New Roman" w:cs="Times New Roman"/>
          <w:sz w:val="28"/>
          <w:szCs w:val="28"/>
        </w:rPr>
        <w:t xml:space="preserve"> </w:t>
      </w:r>
      <w:r w:rsidR="00171521">
        <w:rPr>
          <w:rFonts w:ascii="Times New Roman" w:hAnsi="Times New Roman" w:cs="Times New Roman"/>
          <w:sz w:val="28"/>
          <w:szCs w:val="28"/>
        </w:rPr>
        <w:t>Замешивание гипса для установки веток. Окончательное оформление вазы.</w:t>
      </w:r>
    </w:p>
    <w:p w:rsidR="00C65016" w:rsidRPr="00386773" w:rsidRDefault="00C65016" w:rsidP="00171521">
      <w:pPr>
        <w:spacing w:after="0" w:line="240" w:lineRule="auto"/>
        <w:ind w:right="-113"/>
        <w:rPr>
          <w:rFonts w:ascii="Times New Roman" w:hAnsi="Times New Roman" w:cs="Times New Roman"/>
          <w:sz w:val="28"/>
          <w:szCs w:val="28"/>
        </w:rPr>
      </w:pPr>
    </w:p>
    <w:p w:rsidR="001250BA" w:rsidRDefault="001250BA" w:rsidP="00093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85D" w:rsidRDefault="007B685D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40996" w:rsidRDefault="00D40996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40996" w:rsidRDefault="00D40996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40996" w:rsidRDefault="00D40996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40996" w:rsidRDefault="00D40996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40996" w:rsidRDefault="00D40996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40996" w:rsidRDefault="00D40996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40996" w:rsidRDefault="00D40996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40996" w:rsidRDefault="00D40996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40996" w:rsidRDefault="00D40996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7B685D" w:rsidRPr="001250BA" w:rsidRDefault="007B685D" w:rsidP="003546DC">
      <w:pPr>
        <w:pStyle w:val="ac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5668F5" w:rsidRPr="007B685D" w:rsidRDefault="005668F5" w:rsidP="007B685D">
      <w:pPr>
        <w:pStyle w:val="ac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B685D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5668F5" w:rsidRPr="005668F5" w:rsidRDefault="005668F5" w:rsidP="005668F5">
      <w:p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 xml:space="preserve">1. Денисова Н.А. </w:t>
      </w:r>
      <w:proofErr w:type="spellStart"/>
      <w:r w:rsidRPr="005668F5">
        <w:rPr>
          <w:rFonts w:ascii="Times New Roman" w:hAnsi="Times New Roman"/>
          <w:sz w:val="28"/>
          <w:szCs w:val="28"/>
        </w:rPr>
        <w:t>Пушистики</w:t>
      </w:r>
      <w:proofErr w:type="spellEnd"/>
      <w:r w:rsidRPr="005668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68F5">
        <w:rPr>
          <w:rFonts w:ascii="Times New Roman" w:hAnsi="Times New Roman"/>
          <w:sz w:val="28"/>
          <w:szCs w:val="28"/>
        </w:rPr>
        <w:t>мохнатики</w:t>
      </w:r>
      <w:proofErr w:type="spellEnd"/>
      <w:r w:rsidRPr="005668F5">
        <w:rPr>
          <w:rFonts w:ascii="Times New Roman" w:hAnsi="Times New Roman"/>
          <w:sz w:val="28"/>
          <w:szCs w:val="28"/>
        </w:rPr>
        <w:t>. - Москва, 2005.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 xml:space="preserve">2. Сафонова Е. Ю. Вместе с детьми - по ступенькам творческого роста [Текст] / Е. Ю. Сафонова // Дополнительное образование. – 2004. - №7. 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>3. Журналы «Валентина», «Вязание», «</w:t>
      </w:r>
      <w:proofErr w:type="spellStart"/>
      <w:r w:rsidRPr="005668F5">
        <w:rPr>
          <w:rFonts w:ascii="Times New Roman" w:hAnsi="Times New Roman"/>
          <w:sz w:val="28"/>
          <w:szCs w:val="28"/>
        </w:rPr>
        <w:t>Anna</w:t>
      </w:r>
      <w:proofErr w:type="spellEnd"/>
      <w:r w:rsidRPr="005668F5">
        <w:rPr>
          <w:rFonts w:ascii="Times New Roman" w:hAnsi="Times New Roman"/>
          <w:sz w:val="28"/>
          <w:szCs w:val="28"/>
        </w:rPr>
        <w:t>», «</w:t>
      </w:r>
      <w:proofErr w:type="spellStart"/>
      <w:r w:rsidRPr="005668F5">
        <w:rPr>
          <w:rFonts w:ascii="Times New Roman" w:hAnsi="Times New Roman"/>
          <w:sz w:val="28"/>
          <w:szCs w:val="28"/>
        </w:rPr>
        <w:t>Diana</w:t>
      </w:r>
      <w:proofErr w:type="spellEnd"/>
      <w:r w:rsidRPr="005668F5">
        <w:rPr>
          <w:rFonts w:ascii="Times New Roman" w:hAnsi="Times New Roman"/>
          <w:sz w:val="28"/>
          <w:szCs w:val="28"/>
        </w:rPr>
        <w:t>», «</w:t>
      </w:r>
      <w:proofErr w:type="spellStart"/>
      <w:r w:rsidRPr="005668F5">
        <w:rPr>
          <w:rFonts w:ascii="Times New Roman" w:hAnsi="Times New Roman"/>
          <w:sz w:val="28"/>
          <w:szCs w:val="28"/>
        </w:rPr>
        <w:t>Verena</w:t>
      </w:r>
      <w:proofErr w:type="spellEnd"/>
      <w:r w:rsidRPr="005668F5">
        <w:rPr>
          <w:rFonts w:ascii="Times New Roman" w:hAnsi="Times New Roman"/>
          <w:sz w:val="28"/>
          <w:szCs w:val="28"/>
        </w:rPr>
        <w:t>», «</w:t>
      </w:r>
      <w:proofErr w:type="spellStart"/>
      <w:r w:rsidRPr="005668F5">
        <w:rPr>
          <w:rFonts w:ascii="Times New Roman" w:hAnsi="Times New Roman"/>
          <w:sz w:val="28"/>
          <w:szCs w:val="28"/>
        </w:rPr>
        <w:t>Sandra</w:t>
      </w:r>
      <w:proofErr w:type="spellEnd"/>
      <w:r w:rsidRPr="005668F5">
        <w:rPr>
          <w:rFonts w:ascii="Times New Roman" w:hAnsi="Times New Roman"/>
          <w:sz w:val="28"/>
          <w:szCs w:val="28"/>
        </w:rPr>
        <w:t>», «Коллекция идей».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>4. Журнал «Школа и производство».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5668F5">
        <w:rPr>
          <w:rFonts w:ascii="Times New Roman" w:hAnsi="Times New Roman"/>
          <w:sz w:val="28"/>
          <w:szCs w:val="28"/>
        </w:rPr>
        <w:t>Жадько</w:t>
      </w:r>
      <w:proofErr w:type="spellEnd"/>
      <w:r w:rsidRPr="005668F5">
        <w:rPr>
          <w:rFonts w:ascii="Times New Roman" w:hAnsi="Times New Roman"/>
          <w:sz w:val="28"/>
          <w:szCs w:val="28"/>
        </w:rPr>
        <w:t xml:space="preserve"> Е.Г. Приятные пустячки. – Ростов- на- Дону, 2004.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5668F5">
        <w:rPr>
          <w:rFonts w:ascii="Times New Roman" w:hAnsi="Times New Roman"/>
          <w:sz w:val="28"/>
          <w:szCs w:val="28"/>
        </w:rPr>
        <w:t>Кипп</w:t>
      </w:r>
      <w:proofErr w:type="spellEnd"/>
      <w:r w:rsidRPr="005668F5">
        <w:rPr>
          <w:rFonts w:ascii="Times New Roman" w:hAnsi="Times New Roman"/>
          <w:sz w:val="28"/>
          <w:szCs w:val="28"/>
        </w:rPr>
        <w:t xml:space="preserve"> А. День рождения: темы и идеи праздников. -  Челябинск, 2004.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 xml:space="preserve">7. Уткин, П. И. Королева, Н. С. Народные художественные промыслы: Учеб. Для проф. учеб. Заведений. – М.: </w:t>
      </w:r>
      <w:proofErr w:type="spellStart"/>
      <w:r w:rsidRPr="005668F5">
        <w:rPr>
          <w:rFonts w:ascii="Times New Roman" w:hAnsi="Times New Roman"/>
          <w:sz w:val="28"/>
          <w:szCs w:val="28"/>
        </w:rPr>
        <w:t>Высш</w:t>
      </w:r>
      <w:proofErr w:type="spellEnd"/>
      <w:r w:rsidRPr="005668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68F5">
        <w:rPr>
          <w:rFonts w:ascii="Times New Roman" w:hAnsi="Times New Roman"/>
          <w:sz w:val="28"/>
          <w:szCs w:val="28"/>
        </w:rPr>
        <w:t>шк</w:t>
      </w:r>
      <w:proofErr w:type="spellEnd"/>
      <w:r w:rsidRPr="005668F5">
        <w:rPr>
          <w:rFonts w:ascii="Times New Roman" w:hAnsi="Times New Roman"/>
          <w:sz w:val="28"/>
          <w:szCs w:val="28"/>
        </w:rPr>
        <w:t xml:space="preserve">., 1992. 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 xml:space="preserve">8. Фомина, А. Б. Клубы по интересам и их роль в воспитании детей [Текст] / А. Б. Фомина // Дополнительное образование. – 2004. - №7. 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 xml:space="preserve">9. Котова, И. Н. Котова, А. С. Русские обряды и традиции. Народная </w:t>
      </w:r>
      <w:proofErr w:type="gramStart"/>
      <w:r w:rsidRPr="005668F5">
        <w:rPr>
          <w:rFonts w:ascii="Times New Roman" w:hAnsi="Times New Roman"/>
          <w:sz w:val="28"/>
          <w:szCs w:val="28"/>
        </w:rPr>
        <w:t>кукла./</w:t>
      </w:r>
      <w:proofErr w:type="gramEnd"/>
      <w:r w:rsidRPr="005668F5">
        <w:rPr>
          <w:rFonts w:ascii="Times New Roman" w:hAnsi="Times New Roman"/>
          <w:sz w:val="28"/>
          <w:szCs w:val="28"/>
        </w:rPr>
        <w:t xml:space="preserve"> И. Н. Котова, А. С. Котова –СПб.: «Паритет», 2006. 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5668F5">
        <w:rPr>
          <w:rFonts w:ascii="Times New Roman" w:hAnsi="Times New Roman"/>
          <w:sz w:val="28"/>
          <w:szCs w:val="28"/>
        </w:rPr>
        <w:t>О.Зайцева</w:t>
      </w:r>
      <w:proofErr w:type="spellEnd"/>
      <w:r w:rsidRPr="005668F5">
        <w:rPr>
          <w:rFonts w:ascii="Times New Roman" w:hAnsi="Times New Roman"/>
          <w:sz w:val="28"/>
          <w:szCs w:val="28"/>
        </w:rPr>
        <w:t>. «Декоративные цветы».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 xml:space="preserve">11. Ольга Воробьева «Цветы и композиции из </w:t>
      </w:r>
      <w:proofErr w:type="spellStart"/>
      <w:r w:rsidRPr="005668F5">
        <w:rPr>
          <w:rFonts w:ascii="Times New Roman" w:hAnsi="Times New Roman"/>
          <w:sz w:val="28"/>
          <w:szCs w:val="28"/>
        </w:rPr>
        <w:t>фоамирана</w:t>
      </w:r>
      <w:proofErr w:type="spellEnd"/>
      <w:r w:rsidRPr="005668F5">
        <w:rPr>
          <w:rFonts w:ascii="Times New Roman" w:hAnsi="Times New Roman"/>
          <w:sz w:val="28"/>
          <w:szCs w:val="28"/>
        </w:rPr>
        <w:t>»</w:t>
      </w:r>
    </w:p>
    <w:p w:rsidR="005668F5" w:rsidRP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668F5">
        <w:rPr>
          <w:rFonts w:ascii="Times New Roman" w:hAnsi="Times New Roman"/>
          <w:sz w:val="28"/>
          <w:szCs w:val="28"/>
        </w:rPr>
        <w:t xml:space="preserve">12.Верхола Алена "Волшебный фетр. Делаем игрушки вместе  </w:t>
      </w:r>
    </w:p>
    <w:p w:rsidR="005668F5" w:rsidRDefault="005668F5" w:rsidP="005668F5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668F5">
        <w:rPr>
          <w:rFonts w:ascii="Times New Roman" w:hAnsi="Times New Roman"/>
          <w:sz w:val="28"/>
          <w:szCs w:val="28"/>
        </w:rPr>
        <w:t>13 .Катерина</w:t>
      </w:r>
      <w:proofErr w:type="gramEnd"/>
      <w:r w:rsidRPr="005668F5">
        <w:rPr>
          <w:rFonts w:ascii="Times New Roman" w:hAnsi="Times New Roman"/>
          <w:sz w:val="28"/>
          <w:szCs w:val="28"/>
        </w:rPr>
        <w:t xml:space="preserve"> Дмитриева «Подарки: Техники. Приемы. Изделия». - М.: АСТ-ПРЕСС, 1999 год</w:t>
      </w:r>
    </w:p>
    <w:p w:rsidR="002A6D92" w:rsidRDefault="002A6D92" w:rsidP="002A6D92">
      <w:pPr>
        <w:jc w:val="both"/>
        <w:rPr>
          <w:rFonts w:ascii="Times New Roman" w:hAnsi="Times New Roman"/>
          <w:sz w:val="28"/>
          <w:szCs w:val="28"/>
        </w:rPr>
      </w:pPr>
    </w:p>
    <w:p w:rsidR="002A6D92" w:rsidRDefault="002A6D92" w:rsidP="002A6D92">
      <w:pPr>
        <w:jc w:val="both"/>
        <w:rPr>
          <w:rFonts w:ascii="Times New Roman" w:hAnsi="Times New Roman"/>
          <w:sz w:val="28"/>
          <w:szCs w:val="28"/>
        </w:rPr>
      </w:pPr>
    </w:p>
    <w:p w:rsidR="002A6D92" w:rsidRDefault="002A6D92" w:rsidP="002A6D92">
      <w:pPr>
        <w:jc w:val="both"/>
        <w:rPr>
          <w:rFonts w:ascii="Times New Roman" w:hAnsi="Times New Roman"/>
          <w:sz w:val="28"/>
          <w:szCs w:val="28"/>
        </w:rPr>
      </w:pPr>
    </w:p>
    <w:p w:rsidR="002A6D92" w:rsidRDefault="002A6D92" w:rsidP="002A6D92">
      <w:pPr>
        <w:jc w:val="both"/>
        <w:rPr>
          <w:rFonts w:ascii="Times New Roman" w:hAnsi="Times New Roman"/>
          <w:sz w:val="28"/>
          <w:szCs w:val="28"/>
        </w:rPr>
      </w:pPr>
    </w:p>
    <w:p w:rsidR="00D40996" w:rsidRDefault="00D40996" w:rsidP="002A6D92">
      <w:pPr>
        <w:jc w:val="both"/>
        <w:rPr>
          <w:rFonts w:ascii="Times New Roman" w:hAnsi="Times New Roman"/>
          <w:sz w:val="28"/>
          <w:szCs w:val="28"/>
        </w:rPr>
      </w:pPr>
    </w:p>
    <w:p w:rsidR="00D40996" w:rsidRDefault="00D40996" w:rsidP="002A6D92">
      <w:pPr>
        <w:jc w:val="both"/>
        <w:rPr>
          <w:rFonts w:ascii="Times New Roman" w:hAnsi="Times New Roman"/>
          <w:sz w:val="28"/>
          <w:szCs w:val="28"/>
        </w:rPr>
      </w:pPr>
    </w:p>
    <w:p w:rsidR="002A6D92" w:rsidRDefault="002A6D92" w:rsidP="002A6D92">
      <w:pPr>
        <w:jc w:val="both"/>
        <w:rPr>
          <w:rFonts w:ascii="Times New Roman" w:hAnsi="Times New Roman"/>
          <w:sz w:val="28"/>
          <w:szCs w:val="28"/>
        </w:rPr>
      </w:pPr>
    </w:p>
    <w:p w:rsidR="002A6D92" w:rsidRPr="002A6D92" w:rsidRDefault="002A6D92" w:rsidP="002A6D9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A6D92">
        <w:rPr>
          <w:rFonts w:ascii="Times New Roman" w:hAnsi="Times New Roman"/>
          <w:b/>
          <w:sz w:val="28"/>
          <w:szCs w:val="28"/>
        </w:rPr>
        <w:t xml:space="preserve">Техника безопасности </w:t>
      </w:r>
      <w:r>
        <w:rPr>
          <w:rFonts w:ascii="Times New Roman" w:hAnsi="Times New Roman"/>
          <w:b/>
          <w:sz w:val="28"/>
          <w:szCs w:val="28"/>
        </w:rPr>
        <w:t>на занятиях кружка «Школа мастеров</w:t>
      </w:r>
      <w:r w:rsidRPr="002A6D92">
        <w:rPr>
          <w:rFonts w:ascii="Times New Roman" w:hAnsi="Times New Roman"/>
          <w:b/>
          <w:sz w:val="28"/>
          <w:szCs w:val="28"/>
        </w:rPr>
        <w:t>»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1. Работу начинай только с разрешения учителя. Не отвлекайся во время работы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2. Не пользуйся инструментами, правила обращения, с которыми не изучены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3. Употребляй инструменты только по назначению. Не просверливай ножницами отверстия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4. Не работай неисправными инструментами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5. Инструменты и оборудование храни в предназначенном для этого месте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6. Содержи в чистоте и порядке рабочее место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7. Раскладывай инструменты в указанном учителем порядке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8. Не разговаривай во время работы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9. Выполняй работу внимательно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</w:p>
    <w:p w:rsidR="002A6D92" w:rsidRPr="00681D4D" w:rsidRDefault="002A6D92" w:rsidP="002A6D92">
      <w:pPr>
        <w:pStyle w:val="ac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81D4D">
        <w:rPr>
          <w:rFonts w:ascii="Times New Roman" w:hAnsi="Times New Roman"/>
          <w:b/>
          <w:sz w:val="28"/>
          <w:szCs w:val="28"/>
        </w:rPr>
        <w:t>Правила подготовки рабочего места перед началом работы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1.</w:t>
      </w:r>
      <w:r w:rsidRPr="002A6D92">
        <w:rPr>
          <w:rFonts w:ascii="Times New Roman" w:hAnsi="Times New Roman"/>
          <w:sz w:val="28"/>
          <w:szCs w:val="28"/>
        </w:rPr>
        <w:tab/>
        <w:t>Положи на парту клеенку, рабочую доску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2.</w:t>
      </w:r>
      <w:r w:rsidRPr="002A6D92">
        <w:rPr>
          <w:rFonts w:ascii="Times New Roman" w:hAnsi="Times New Roman"/>
          <w:sz w:val="28"/>
          <w:szCs w:val="28"/>
        </w:rPr>
        <w:tab/>
        <w:t>Приготовь необходимые материалы и инструменты к работе, коробку или пакет для изделий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3.</w:t>
      </w:r>
      <w:r w:rsidRPr="002A6D92">
        <w:rPr>
          <w:rFonts w:ascii="Times New Roman" w:hAnsi="Times New Roman"/>
          <w:sz w:val="28"/>
          <w:szCs w:val="28"/>
        </w:rPr>
        <w:tab/>
        <w:t>Надень рабочую одежду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4.</w:t>
      </w:r>
      <w:r w:rsidRPr="002A6D92">
        <w:rPr>
          <w:rFonts w:ascii="Times New Roman" w:hAnsi="Times New Roman"/>
          <w:sz w:val="28"/>
          <w:szCs w:val="28"/>
        </w:rPr>
        <w:tab/>
        <w:t>Тряпочку или салфетку для рук держи всегда в кармане рабочей одежды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 xml:space="preserve"> </w:t>
      </w:r>
    </w:p>
    <w:p w:rsidR="002A6D92" w:rsidRPr="00681D4D" w:rsidRDefault="002A6D92" w:rsidP="002A6D92">
      <w:pPr>
        <w:pStyle w:val="ac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81D4D">
        <w:rPr>
          <w:rFonts w:ascii="Times New Roman" w:hAnsi="Times New Roman"/>
          <w:b/>
          <w:sz w:val="28"/>
          <w:szCs w:val="28"/>
        </w:rPr>
        <w:t>Правила уборки своего рабочего места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1.</w:t>
      </w:r>
      <w:r w:rsidRPr="002A6D92">
        <w:rPr>
          <w:rFonts w:ascii="Times New Roman" w:hAnsi="Times New Roman"/>
          <w:sz w:val="28"/>
          <w:szCs w:val="28"/>
        </w:rPr>
        <w:tab/>
        <w:t>Положи изделие, выполненное на занятии, в коробку для изделий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2.</w:t>
      </w:r>
      <w:r w:rsidRPr="002A6D92">
        <w:rPr>
          <w:rFonts w:ascii="Times New Roman" w:hAnsi="Times New Roman"/>
          <w:sz w:val="28"/>
          <w:szCs w:val="28"/>
        </w:rPr>
        <w:tab/>
        <w:t>Собери со стола и с пола обрезки материала, мусор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3.</w:t>
      </w:r>
      <w:r w:rsidRPr="002A6D92">
        <w:rPr>
          <w:rFonts w:ascii="Times New Roman" w:hAnsi="Times New Roman"/>
          <w:sz w:val="28"/>
          <w:szCs w:val="28"/>
        </w:rPr>
        <w:tab/>
        <w:t xml:space="preserve">После работы с пластилином, солёным тестом почисти стекой рабочую доску, крышку парты, если там остались следы от пластилина. Соскреби </w:t>
      </w:r>
      <w:r w:rsidRPr="002A6D92">
        <w:rPr>
          <w:rFonts w:ascii="Times New Roman" w:hAnsi="Times New Roman"/>
          <w:sz w:val="28"/>
          <w:szCs w:val="28"/>
        </w:rPr>
        <w:lastRenderedPageBreak/>
        <w:t>прилипший к полу пластилин — грязный выброси в мусор, чистый убери в коробку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4.</w:t>
      </w:r>
      <w:r w:rsidRPr="002A6D92">
        <w:rPr>
          <w:rFonts w:ascii="Times New Roman" w:hAnsi="Times New Roman"/>
          <w:sz w:val="28"/>
          <w:szCs w:val="28"/>
        </w:rPr>
        <w:tab/>
        <w:t>Протри инструменты и крышку парты тряпочкой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5.</w:t>
      </w:r>
      <w:r w:rsidRPr="002A6D92">
        <w:rPr>
          <w:rFonts w:ascii="Times New Roman" w:hAnsi="Times New Roman"/>
          <w:sz w:val="28"/>
          <w:szCs w:val="28"/>
        </w:rPr>
        <w:tab/>
        <w:t>Тщательно вытри руки тряпочкой и вымой их с мылом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6.</w:t>
      </w:r>
      <w:r w:rsidRPr="002A6D92">
        <w:rPr>
          <w:rFonts w:ascii="Times New Roman" w:hAnsi="Times New Roman"/>
          <w:sz w:val="28"/>
          <w:szCs w:val="28"/>
        </w:rPr>
        <w:tab/>
        <w:t>Сними рабочую одежду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7.</w:t>
      </w:r>
      <w:r w:rsidRPr="002A6D92">
        <w:rPr>
          <w:rFonts w:ascii="Times New Roman" w:hAnsi="Times New Roman"/>
          <w:sz w:val="28"/>
          <w:szCs w:val="28"/>
        </w:rPr>
        <w:tab/>
        <w:t>Все принадлежности убери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</w:p>
    <w:p w:rsidR="002A6D92" w:rsidRPr="00D40996" w:rsidRDefault="002A6D92" w:rsidP="002A6D92">
      <w:pPr>
        <w:pStyle w:val="ac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40996">
        <w:rPr>
          <w:rFonts w:ascii="Times New Roman" w:hAnsi="Times New Roman"/>
          <w:b/>
          <w:sz w:val="28"/>
          <w:szCs w:val="28"/>
        </w:rPr>
        <w:t>Инструкция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по технике безопасности при работе с природным материалом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1. Не ломай растущие деревья и кустарники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2. Не обрабатывай сырые, грязные корни и ветки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3. Для резания веток используй нож с тупым концом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4. Обрабатывай шишки, каштаны, жёлуди только на деревянной доске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 xml:space="preserve">5. В сухих шишках, каштанах, </w:t>
      </w:r>
      <w:proofErr w:type="spellStart"/>
      <w:r w:rsidRPr="002A6D92">
        <w:rPr>
          <w:rFonts w:ascii="Times New Roman" w:hAnsi="Times New Roman"/>
          <w:sz w:val="28"/>
          <w:szCs w:val="28"/>
        </w:rPr>
        <w:t>жёлудях</w:t>
      </w:r>
      <w:proofErr w:type="spellEnd"/>
      <w:r w:rsidRPr="002A6D92">
        <w:rPr>
          <w:rFonts w:ascii="Times New Roman" w:hAnsi="Times New Roman"/>
          <w:sz w:val="28"/>
          <w:szCs w:val="28"/>
        </w:rPr>
        <w:t xml:space="preserve"> отверстия не делай шилом, а сверли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6. Храни природный материал в сухом месте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7. При работе с клеем пользуйся кисточкой, если это требуется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8. Бери то количество клея, которое требуется для выполнения работы на данном этапе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9. Деталь надо сначала примерить. А потом намазывать клеем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10. Излишки клея убирай мягкой тряпочкой или салфеткой, осторожно прижимая ее.</w:t>
      </w:r>
    </w:p>
    <w:p w:rsidR="002A6D92" w:rsidRPr="002A6D92" w:rsidRDefault="002A6D92" w:rsidP="002A6D92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2A6D92">
        <w:rPr>
          <w:rFonts w:ascii="Times New Roman" w:hAnsi="Times New Roman"/>
          <w:sz w:val="28"/>
          <w:szCs w:val="28"/>
        </w:rPr>
        <w:t>11. Кисточку и руки после работы хорошо вымой с мылом.</w:t>
      </w:r>
    </w:p>
    <w:p w:rsidR="005668F5" w:rsidRPr="005668F5" w:rsidRDefault="005668F5" w:rsidP="005668F5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</w:p>
    <w:p w:rsidR="00DA390C" w:rsidRPr="00DA390C" w:rsidRDefault="00DA390C" w:rsidP="00DA390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390C" w:rsidRPr="00DA390C" w:rsidRDefault="00DA390C" w:rsidP="00DA390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2A4" w:rsidRDefault="007332A4"/>
    <w:sectPr w:rsidR="007332A4" w:rsidSect="005D714C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5916"/>
    <w:multiLevelType w:val="hybridMultilevel"/>
    <w:tmpl w:val="14CC56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CD65C"/>
    <w:multiLevelType w:val="multilevel"/>
    <w:tmpl w:val="76BFDC1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6FF7148B"/>
    <w:multiLevelType w:val="multilevel"/>
    <w:tmpl w:val="808ACA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768E76CE"/>
    <w:multiLevelType w:val="multilevel"/>
    <w:tmpl w:val="0FB871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0C"/>
    <w:rsid w:val="00002C42"/>
    <w:rsid w:val="000110AA"/>
    <w:rsid w:val="0006036B"/>
    <w:rsid w:val="00093EBD"/>
    <w:rsid w:val="000B26C1"/>
    <w:rsid w:val="000B36C8"/>
    <w:rsid w:val="000C6876"/>
    <w:rsid w:val="000F76FE"/>
    <w:rsid w:val="0010161F"/>
    <w:rsid w:val="001250BA"/>
    <w:rsid w:val="001353AB"/>
    <w:rsid w:val="00171521"/>
    <w:rsid w:val="00195401"/>
    <w:rsid w:val="001D361E"/>
    <w:rsid w:val="001E10D6"/>
    <w:rsid w:val="001E5F27"/>
    <w:rsid w:val="0024084B"/>
    <w:rsid w:val="002642CB"/>
    <w:rsid w:val="00264A27"/>
    <w:rsid w:val="00281433"/>
    <w:rsid w:val="002A5CA6"/>
    <w:rsid w:val="002A6D92"/>
    <w:rsid w:val="00300355"/>
    <w:rsid w:val="0030790D"/>
    <w:rsid w:val="003452DE"/>
    <w:rsid w:val="00350216"/>
    <w:rsid w:val="003546DC"/>
    <w:rsid w:val="00372C0D"/>
    <w:rsid w:val="00386773"/>
    <w:rsid w:val="003B224C"/>
    <w:rsid w:val="003B27AF"/>
    <w:rsid w:val="003D0A82"/>
    <w:rsid w:val="003F64A8"/>
    <w:rsid w:val="004012EB"/>
    <w:rsid w:val="00426AC2"/>
    <w:rsid w:val="00443393"/>
    <w:rsid w:val="00471896"/>
    <w:rsid w:val="00476094"/>
    <w:rsid w:val="004918A0"/>
    <w:rsid w:val="004B59A9"/>
    <w:rsid w:val="004D7565"/>
    <w:rsid w:val="00527002"/>
    <w:rsid w:val="00535FEB"/>
    <w:rsid w:val="00555BCA"/>
    <w:rsid w:val="00560AEA"/>
    <w:rsid w:val="005668F5"/>
    <w:rsid w:val="005A054B"/>
    <w:rsid w:val="005C3863"/>
    <w:rsid w:val="005D714C"/>
    <w:rsid w:val="005F6BA3"/>
    <w:rsid w:val="00611AE1"/>
    <w:rsid w:val="006131A1"/>
    <w:rsid w:val="00613F7D"/>
    <w:rsid w:val="00634A30"/>
    <w:rsid w:val="00636381"/>
    <w:rsid w:val="0065003B"/>
    <w:rsid w:val="006643B7"/>
    <w:rsid w:val="00681D4D"/>
    <w:rsid w:val="00682400"/>
    <w:rsid w:val="006B21CB"/>
    <w:rsid w:val="006B5C25"/>
    <w:rsid w:val="006B6791"/>
    <w:rsid w:val="006C4667"/>
    <w:rsid w:val="006E2399"/>
    <w:rsid w:val="006E720B"/>
    <w:rsid w:val="007179F1"/>
    <w:rsid w:val="00721731"/>
    <w:rsid w:val="0073267D"/>
    <w:rsid w:val="00732CD6"/>
    <w:rsid w:val="007332A4"/>
    <w:rsid w:val="007337B3"/>
    <w:rsid w:val="00733B23"/>
    <w:rsid w:val="00741330"/>
    <w:rsid w:val="007458B2"/>
    <w:rsid w:val="00762D4E"/>
    <w:rsid w:val="00771CF9"/>
    <w:rsid w:val="007B685D"/>
    <w:rsid w:val="007B6914"/>
    <w:rsid w:val="007F28C8"/>
    <w:rsid w:val="00845FFC"/>
    <w:rsid w:val="008717FE"/>
    <w:rsid w:val="008A113F"/>
    <w:rsid w:val="008A7DB9"/>
    <w:rsid w:val="008E3C5A"/>
    <w:rsid w:val="008E7CEA"/>
    <w:rsid w:val="0090402E"/>
    <w:rsid w:val="009042B3"/>
    <w:rsid w:val="0091594E"/>
    <w:rsid w:val="00921F09"/>
    <w:rsid w:val="0092377D"/>
    <w:rsid w:val="00931263"/>
    <w:rsid w:val="00941769"/>
    <w:rsid w:val="00977AC3"/>
    <w:rsid w:val="00987F09"/>
    <w:rsid w:val="009B0BCD"/>
    <w:rsid w:val="009B297A"/>
    <w:rsid w:val="009E574E"/>
    <w:rsid w:val="00A07622"/>
    <w:rsid w:val="00A140F3"/>
    <w:rsid w:val="00AA303B"/>
    <w:rsid w:val="00AA4A39"/>
    <w:rsid w:val="00AB1BAC"/>
    <w:rsid w:val="00AC351A"/>
    <w:rsid w:val="00AD1694"/>
    <w:rsid w:val="00AE3B6C"/>
    <w:rsid w:val="00B064A6"/>
    <w:rsid w:val="00B2573D"/>
    <w:rsid w:val="00B5352C"/>
    <w:rsid w:val="00B803D7"/>
    <w:rsid w:val="00B92CA3"/>
    <w:rsid w:val="00BB6DF6"/>
    <w:rsid w:val="00BC3CB1"/>
    <w:rsid w:val="00BE24EF"/>
    <w:rsid w:val="00C20BF2"/>
    <w:rsid w:val="00C27A14"/>
    <w:rsid w:val="00C36F68"/>
    <w:rsid w:val="00C46082"/>
    <w:rsid w:val="00C50033"/>
    <w:rsid w:val="00C648E8"/>
    <w:rsid w:val="00C65016"/>
    <w:rsid w:val="00C912B7"/>
    <w:rsid w:val="00CA0579"/>
    <w:rsid w:val="00D0031A"/>
    <w:rsid w:val="00D1046D"/>
    <w:rsid w:val="00D116F9"/>
    <w:rsid w:val="00D14F2E"/>
    <w:rsid w:val="00D341CC"/>
    <w:rsid w:val="00D40996"/>
    <w:rsid w:val="00D67458"/>
    <w:rsid w:val="00D707AF"/>
    <w:rsid w:val="00D971E6"/>
    <w:rsid w:val="00DA18EF"/>
    <w:rsid w:val="00DA390C"/>
    <w:rsid w:val="00DA55C5"/>
    <w:rsid w:val="00DB69C7"/>
    <w:rsid w:val="00DB6A0E"/>
    <w:rsid w:val="00DD2ED3"/>
    <w:rsid w:val="00DE2988"/>
    <w:rsid w:val="00DF2702"/>
    <w:rsid w:val="00E11A35"/>
    <w:rsid w:val="00E71139"/>
    <w:rsid w:val="00E90033"/>
    <w:rsid w:val="00EA52BB"/>
    <w:rsid w:val="00ED0D2E"/>
    <w:rsid w:val="00ED1A0A"/>
    <w:rsid w:val="00EF132C"/>
    <w:rsid w:val="00F1400C"/>
    <w:rsid w:val="00F37AD3"/>
    <w:rsid w:val="00F54AD6"/>
    <w:rsid w:val="00F73433"/>
    <w:rsid w:val="00FC0991"/>
    <w:rsid w:val="00FC746F"/>
    <w:rsid w:val="00FD2904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43F8"/>
  <w15:docId w15:val="{CCDCF100-76B8-4BB7-8427-4AC42136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uiPriority w:val="99"/>
    <w:rsid w:val="00DA390C"/>
    <w:rPr>
      <w:rFonts w:ascii="StarSymbol" w:hAnsi="StarSymbol" w:cs="StarSymbol"/>
      <w:noProof/>
      <w:sz w:val="18"/>
      <w:szCs w:val="18"/>
    </w:rPr>
  </w:style>
  <w:style w:type="character" w:customStyle="1" w:styleId="a4">
    <w:name w:val="Символ нумерации"/>
    <w:uiPriority w:val="99"/>
    <w:rsid w:val="00DA390C"/>
    <w:rPr>
      <w:rFonts w:ascii="Arial" w:hAnsi="Arial" w:cs="Arial"/>
      <w:lang w:val="ru-RU"/>
    </w:rPr>
  </w:style>
  <w:style w:type="paragraph" w:customStyle="1" w:styleId="1">
    <w:name w:val="Заголовок1"/>
    <w:basedOn w:val="a"/>
    <w:next w:val="a5"/>
    <w:uiPriority w:val="99"/>
    <w:rsid w:val="00DA390C"/>
    <w:pPr>
      <w:keepNext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DA390C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A390C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5"/>
    <w:uiPriority w:val="99"/>
    <w:rsid w:val="00DA390C"/>
  </w:style>
  <w:style w:type="paragraph" w:customStyle="1" w:styleId="10">
    <w:name w:val="Название1"/>
    <w:basedOn w:val="a"/>
    <w:uiPriority w:val="99"/>
    <w:rsid w:val="00DA390C"/>
    <w:pPr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DA3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DA3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 таблицы"/>
    <w:basedOn w:val="a8"/>
    <w:uiPriority w:val="99"/>
    <w:rsid w:val="00DA390C"/>
    <w:pPr>
      <w:jc w:val="center"/>
    </w:pPr>
    <w:rPr>
      <w:b/>
      <w:bCs/>
    </w:rPr>
  </w:style>
  <w:style w:type="paragraph" w:customStyle="1" w:styleId="Style1">
    <w:name w:val="Style1"/>
    <w:basedOn w:val="a"/>
    <w:uiPriority w:val="99"/>
    <w:rsid w:val="00DA3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A3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A390C"/>
    <w:pPr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A390C"/>
    <w:pPr>
      <w:autoSpaceDE w:val="0"/>
      <w:autoSpaceDN w:val="0"/>
      <w:adjustRightInd w:val="0"/>
      <w:spacing w:after="0" w:line="322" w:lineRule="exact"/>
      <w:ind w:firstLine="139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DA390C"/>
    <w:rPr>
      <w:rFonts w:ascii="Arial" w:hAnsi="Arial" w:cs="Arial"/>
      <w:b/>
      <w:bCs/>
      <w:sz w:val="26"/>
      <w:szCs w:val="26"/>
      <w:lang w:val="ru-RU"/>
    </w:rPr>
  </w:style>
  <w:style w:type="character" w:customStyle="1" w:styleId="FontStyle12">
    <w:name w:val="Font Style12"/>
    <w:uiPriority w:val="99"/>
    <w:rsid w:val="00DA390C"/>
    <w:rPr>
      <w:rFonts w:ascii="Arial" w:hAnsi="Arial" w:cs="Arial"/>
      <w:sz w:val="26"/>
      <w:szCs w:val="26"/>
      <w:lang w:val="ru-RU"/>
    </w:rPr>
  </w:style>
  <w:style w:type="paragraph" w:styleId="aa">
    <w:name w:val="Document Map"/>
    <w:basedOn w:val="a"/>
    <w:link w:val="ab"/>
    <w:uiPriority w:val="99"/>
    <w:rsid w:val="00DA390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rsid w:val="00DA390C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A390C"/>
    <w:pPr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A390C"/>
    <w:rPr>
      <w:rFonts w:ascii="Arial" w:hAnsi="Arial" w:cs="Arial"/>
      <w:sz w:val="26"/>
      <w:szCs w:val="26"/>
      <w:lang w:val="ru-RU"/>
    </w:rPr>
  </w:style>
  <w:style w:type="paragraph" w:styleId="ac">
    <w:name w:val="List Paragraph"/>
    <w:basedOn w:val="a"/>
    <w:uiPriority w:val="99"/>
    <w:qFormat/>
    <w:rsid w:val="00DA390C"/>
    <w:pPr>
      <w:autoSpaceDE w:val="0"/>
      <w:autoSpaceDN w:val="0"/>
      <w:adjustRightInd w:val="0"/>
      <w:ind w:left="720"/>
    </w:pPr>
    <w:rPr>
      <w:rFonts w:ascii="Calibri" w:hAnsi="Calibri" w:cs="Calibri"/>
    </w:rPr>
  </w:style>
  <w:style w:type="character" w:styleId="ad">
    <w:name w:val="Emphasis"/>
    <w:basedOn w:val="a0"/>
    <w:uiPriority w:val="99"/>
    <w:qFormat/>
    <w:rsid w:val="00DA390C"/>
    <w:rPr>
      <w:rFonts w:ascii="Arial" w:hAnsi="Arial" w:cs="Arial"/>
      <w:i/>
      <w:iCs/>
      <w:lang w:val="ru-RU"/>
    </w:rPr>
  </w:style>
  <w:style w:type="character" w:styleId="ae">
    <w:name w:val="Hyperlink"/>
    <w:basedOn w:val="a0"/>
    <w:uiPriority w:val="99"/>
    <w:rsid w:val="00DA390C"/>
    <w:rPr>
      <w:rFonts w:ascii="Arial" w:hAnsi="Arial" w:cs="Arial"/>
      <w:color w:val="0000FF"/>
      <w:u w:val="single"/>
      <w:lang w:val="ru-RU"/>
    </w:rPr>
  </w:style>
  <w:style w:type="character" w:styleId="af">
    <w:name w:val="FollowedHyperlink"/>
    <w:basedOn w:val="a0"/>
    <w:uiPriority w:val="99"/>
    <w:rsid w:val="00DA390C"/>
    <w:rPr>
      <w:rFonts w:ascii="Arial" w:hAnsi="Arial" w:cs="Arial"/>
      <w:color w:val="954F72"/>
      <w:u w:val="single"/>
      <w:lang w:val="ru-RU"/>
    </w:rPr>
  </w:style>
  <w:style w:type="paragraph" w:customStyle="1" w:styleId="c5">
    <w:name w:val="c5"/>
    <w:basedOn w:val="a"/>
    <w:uiPriority w:val="99"/>
    <w:rsid w:val="00DA390C"/>
    <w:pPr>
      <w:autoSpaceDE w:val="0"/>
      <w:autoSpaceDN w:val="0"/>
      <w:adjustRightInd w:val="0"/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uiPriority w:val="99"/>
    <w:rsid w:val="00DA390C"/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DA390C"/>
    <w:pPr>
      <w:autoSpaceDE w:val="0"/>
      <w:autoSpaceDN w:val="0"/>
      <w:adjustRightInd w:val="0"/>
      <w:spacing w:before="225" w:after="225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rsid w:val="00DA390C"/>
    <w:rPr>
      <w:rFonts w:ascii="Arial" w:hAnsi="Arial" w:cs="Arial"/>
      <w:sz w:val="16"/>
      <w:szCs w:val="16"/>
      <w:lang w:val="ru-RU"/>
    </w:rPr>
  </w:style>
  <w:style w:type="paragraph" w:styleId="af2">
    <w:name w:val="annotation text"/>
    <w:basedOn w:val="a"/>
    <w:link w:val="af3"/>
    <w:uiPriority w:val="99"/>
    <w:rsid w:val="00DA3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rsid w:val="00DA390C"/>
    <w:rPr>
      <w:rFonts w:ascii="Times New Roman" w:hAnsi="Times New Roman"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rsid w:val="00DA39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A390C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rsid w:val="00DA390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rsid w:val="00DA390C"/>
    <w:rPr>
      <w:rFonts w:ascii="Segoe UI" w:hAnsi="Segoe UI" w:cs="Segoe UI"/>
      <w:sz w:val="18"/>
      <w:szCs w:val="18"/>
    </w:rPr>
  </w:style>
  <w:style w:type="character" w:styleId="af8">
    <w:name w:val="Strong"/>
    <w:basedOn w:val="a0"/>
    <w:uiPriority w:val="99"/>
    <w:qFormat/>
    <w:rsid w:val="00DA390C"/>
    <w:rPr>
      <w:rFonts w:ascii="Arial" w:hAnsi="Arial" w:cs="Arial"/>
      <w:b/>
      <w:bCs/>
      <w:lang w:val="ru-RU"/>
    </w:rPr>
  </w:style>
  <w:style w:type="paragraph" w:styleId="af9">
    <w:name w:val="No Spacing"/>
    <w:link w:val="afa"/>
    <w:uiPriority w:val="99"/>
    <w:qFormat/>
    <w:rsid w:val="00DA39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a">
    <w:name w:val="Без интервала Знак"/>
    <w:link w:val="af9"/>
    <w:uiPriority w:val="99"/>
    <w:rsid w:val="00DA390C"/>
    <w:rPr>
      <w:rFonts w:ascii="Calibri" w:hAnsi="Calibri" w:cs="Calibri"/>
    </w:rPr>
  </w:style>
  <w:style w:type="paragraph" w:styleId="afb">
    <w:name w:val="header"/>
    <w:basedOn w:val="a"/>
    <w:link w:val="afc"/>
    <w:uiPriority w:val="99"/>
    <w:rsid w:val="00DA390C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DA390C"/>
    <w:rPr>
      <w:rFonts w:ascii="Times New Roman" w:hAnsi="Times New Roman" w:cs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DA390C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DA390C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1"/>
    <w:uiPriority w:val="39"/>
    <w:rsid w:val="00DA1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AA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A4A39"/>
  </w:style>
  <w:style w:type="character" w:customStyle="1" w:styleId="c17">
    <w:name w:val="c17"/>
    <w:basedOn w:val="a0"/>
    <w:rsid w:val="00AA4A39"/>
  </w:style>
  <w:style w:type="character" w:customStyle="1" w:styleId="apple-converted-space">
    <w:name w:val="apple-converted-space"/>
    <w:basedOn w:val="a0"/>
    <w:rsid w:val="0035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ihdocs.ru/podvijnie-igri-s-elementami-basketbola-ovladenie-tehnikoj-vl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hdocs.ru/podvijnie-igri-s-elementami-basketbola-ovladenie-tehnikoj-vla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27E8-D722-4B5A-A353-B85FDC6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8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еевы</cp:lastModifiedBy>
  <cp:revision>12</cp:revision>
  <cp:lastPrinted>2023-09-17T15:09:00Z</cp:lastPrinted>
  <dcterms:created xsi:type="dcterms:W3CDTF">2023-09-14T15:16:00Z</dcterms:created>
  <dcterms:modified xsi:type="dcterms:W3CDTF">2023-10-18T02:28:00Z</dcterms:modified>
</cp:coreProperties>
</file>